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2CC" w:rsidRDefault="00810488" w:rsidP="00967F53">
      <w:pPr>
        <w:pStyle w:val="KonuBal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E56BC" w:rsidRPr="00B96A27" w:rsidRDefault="002E56BC" w:rsidP="002E56BC">
      <w:pPr>
        <w:pStyle w:val="KonuBal"/>
        <w:rPr>
          <w:color w:val="000000" w:themeColor="text1"/>
          <w:sz w:val="16"/>
          <w:szCs w:val="16"/>
        </w:rPr>
      </w:pPr>
      <w:r w:rsidRPr="00B96A27">
        <w:rPr>
          <w:color w:val="000000" w:themeColor="text1"/>
          <w:sz w:val="16"/>
          <w:szCs w:val="16"/>
        </w:rPr>
        <w:t>TÜRKÇE EĞİTİMİ BÖLÜMÜ LİSANS PROGRAMI DERS KATALOĞU</w:t>
      </w:r>
    </w:p>
    <w:p w:rsidR="002E56BC" w:rsidRPr="00B96A27" w:rsidRDefault="002E56BC" w:rsidP="002E56BC">
      <w:pPr>
        <w:pStyle w:val="KonuBal"/>
        <w:rPr>
          <w:color w:val="000000" w:themeColor="text1"/>
          <w:sz w:val="16"/>
          <w:szCs w:val="16"/>
        </w:rPr>
      </w:pPr>
      <w:r w:rsidRPr="00B96A27">
        <w:rPr>
          <w:color w:val="000000" w:themeColor="text1"/>
          <w:sz w:val="16"/>
          <w:szCs w:val="16"/>
        </w:rPr>
        <w:t>TÜRKÇE ÖĞRETMENLİĞİ LİSANS PROGRAMI (201</w:t>
      </w:r>
      <w:r w:rsidR="001A3029">
        <w:rPr>
          <w:color w:val="000000" w:themeColor="text1"/>
          <w:sz w:val="16"/>
          <w:szCs w:val="16"/>
        </w:rPr>
        <w:t>7</w:t>
      </w:r>
      <w:r w:rsidRPr="00B96A27">
        <w:rPr>
          <w:color w:val="000000" w:themeColor="text1"/>
          <w:sz w:val="16"/>
          <w:szCs w:val="16"/>
        </w:rPr>
        <w:t>–201</w:t>
      </w:r>
      <w:r w:rsidR="001A3029">
        <w:rPr>
          <w:color w:val="000000" w:themeColor="text1"/>
          <w:sz w:val="16"/>
          <w:szCs w:val="16"/>
        </w:rPr>
        <w:t>8</w:t>
      </w:r>
      <w:r w:rsidRPr="00B96A27">
        <w:rPr>
          <w:color w:val="000000" w:themeColor="text1"/>
          <w:sz w:val="16"/>
          <w:szCs w:val="16"/>
        </w:rPr>
        <w:t>)</w:t>
      </w:r>
    </w:p>
    <w:p w:rsidR="002E56BC" w:rsidRPr="00B96A27" w:rsidRDefault="002E56BC" w:rsidP="002E56BC">
      <w:pPr>
        <w:pStyle w:val="AltKonuBal"/>
        <w:rPr>
          <w:color w:val="000000" w:themeColor="text1"/>
          <w:sz w:val="16"/>
          <w:szCs w:val="16"/>
        </w:rPr>
      </w:pPr>
      <w:r w:rsidRPr="00B96A27">
        <w:rPr>
          <w:color w:val="000000" w:themeColor="text1"/>
          <w:sz w:val="16"/>
          <w:szCs w:val="16"/>
        </w:rPr>
        <w:tab/>
      </w:r>
      <w:r w:rsidRPr="00B96A27">
        <w:rPr>
          <w:color w:val="000000" w:themeColor="text1"/>
          <w:sz w:val="16"/>
          <w:szCs w:val="16"/>
        </w:rPr>
        <w:tab/>
      </w:r>
      <w:r w:rsidRPr="00B96A27">
        <w:rPr>
          <w:color w:val="000000" w:themeColor="text1"/>
          <w:sz w:val="16"/>
          <w:szCs w:val="16"/>
        </w:rPr>
        <w:tab/>
      </w:r>
      <w:r w:rsidRPr="00B96A27">
        <w:rPr>
          <w:color w:val="000000" w:themeColor="text1"/>
          <w:sz w:val="16"/>
          <w:szCs w:val="16"/>
        </w:rPr>
        <w:tab/>
      </w:r>
      <w:r w:rsidRPr="00B96A27">
        <w:rPr>
          <w:color w:val="000000" w:themeColor="text1"/>
          <w:sz w:val="16"/>
          <w:szCs w:val="16"/>
        </w:rPr>
        <w:tab/>
      </w:r>
      <w:r w:rsidRPr="00B96A27">
        <w:rPr>
          <w:color w:val="000000" w:themeColor="text1"/>
          <w:sz w:val="16"/>
          <w:szCs w:val="16"/>
        </w:rPr>
        <w:tab/>
      </w:r>
      <w:r w:rsidRPr="00B96A27">
        <w:rPr>
          <w:color w:val="000000" w:themeColor="text1"/>
          <w:sz w:val="16"/>
          <w:szCs w:val="16"/>
        </w:rPr>
        <w:tab/>
      </w:r>
    </w:p>
    <w:tbl>
      <w:tblPr>
        <w:tblW w:w="554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2266"/>
        <w:gridCol w:w="423"/>
        <w:gridCol w:w="284"/>
        <w:gridCol w:w="284"/>
        <w:gridCol w:w="300"/>
        <w:gridCol w:w="655"/>
        <w:gridCol w:w="892"/>
        <w:gridCol w:w="2280"/>
        <w:gridCol w:w="427"/>
        <w:gridCol w:w="284"/>
        <w:gridCol w:w="427"/>
        <w:gridCol w:w="286"/>
        <w:gridCol w:w="561"/>
      </w:tblGrid>
      <w:tr w:rsidR="002E56BC" w:rsidRPr="00B96A27" w:rsidTr="006A4C92">
        <w:tc>
          <w:tcPr>
            <w:tcW w:w="5000" w:type="pct"/>
            <w:gridSpan w:val="14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BİRİNCİ YIL </w:t>
            </w:r>
          </w:p>
        </w:tc>
      </w:tr>
      <w:tr w:rsidR="006A4C92" w:rsidRPr="00B96A27" w:rsidTr="00FD63CC">
        <w:tc>
          <w:tcPr>
            <w:tcW w:w="411" w:type="pct"/>
            <w:vAlign w:val="center"/>
          </w:tcPr>
          <w:p w:rsidR="002E56BC" w:rsidRPr="00B96A27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0" w:type="pct"/>
            <w:vAlign w:val="center"/>
          </w:tcPr>
          <w:p w:rsidR="002E56BC" w:rsidRPr="00B96A27" w:rsidRDefault="003259CE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1.Sınıf </w:t>
            </w:r>
            <w:r w:rsidR="002E56BC" w:rsidRPr="00B96A27">
              <w:rPr>
                <w:b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2E56BC" w:rsidRPr="00B96A27">
              <w:rPr>
                <w:b/>
                <w:color w:val="000000" w:themeColor="text1"/>
                <w:sz w:val="16"/>
                <w:szCs w:val="16"/>
              </w:rPr>
              <w:t>I.Yarıyıl</w:t>
            </w:r>
            <w:proofErr w:type="spellEnd"/>
            <w:r w:rsidR="002E56BC" w:rsidRPr="00B96A2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7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21" w:type="pct"/>
          </w:tcPr>
          <w:p w:rsidR="002E56BC" w:rsidRPr="00B96A27" w:rsidRDefault="002E56BC" w:rsidP="006A4C92">
            <w:pPr>
              <w:spacing w:before="40" w:after="40"/>
              <w:ind w:left="-129" w:right="-14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37" w:type="pct"/>
          </w:tcPr>
          <w:p w:rsidR="002E56BC" w:rsidRPr="00B96A27" w:rsidRDefault="002E56BC" w:rsidP="002E56BC">
            <w:pPr>
              <w:spacing w:before="40" w:after="40"/>
              <w:ind w:right="-14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7" w:type="pct"/>
            <w:vAlign w:val="center"/>
          </w:tcPr>
          <w:p w:rsidR="002E56BC" w:rsidRPr="00B96A27" w:rsidRDefault="003259CE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1.Sınıf </w:t>
            </w:r>
            <w:r w:rsidR="002E56BC" w:rsidRPr="00B96A27">
              <w:rPr>
                <w:b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="002E56BC" w:rsidRPr="00B96A27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spellEnd"/>
            <w:proofErr w:type="gramEnd"/>
            <w:r w:rsidR="002E56BC" w:rsidRPr="00B96A2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9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09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0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75" w:type="pct"/>
          </w:tcPr>
          <w:p w:rsidR="002E56BC" w:rsidRPr="00B96A27" w:rsidRDefault="002E56BC" w:rsidP="006A4C92">
            <w:pPr>
              <w:spacing w:before="40" w:after="40"/>
              <w:ind w:left="-7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6A4C92" w:rsidRPr="00B96A27" w:rsidTr="00FD63CC">
        <w:tc>
          <w:tcPr>
            <w:tcW w:w="411" w:type="pct"/>
            <w:vAlign w:val="center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1</w:t>
            </w:r>
          </w:p>
        </w:tc>
        <w:tc>
          <w:tcPr>
            <w:tcW w:w="1110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Dil Bilgisi 1: Ses Bilgisi</w:t>
            </w:r>
          </w:p>
        </w:tc>
        <w:tc>
          <w:tcPr>
            <w:tcW w:w="207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2E56BC" w:rsidRPr="00B96A27" w:rsidRDefault="002E56BC" w:rsidP="002E56BC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7" w:type="pct"/>
          </w:tcPr>
          <w:p w:rsidR="002E56BC" w:rsidRPr="00B96A27" w:rsidRDefault="002E56BC" w:rsidP="002E56BC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2</w:t>
            </w:r>
          </w:p>
        </w:tc>
        <w:tc>
          <w:tcPr>
            <w:tcW w:w="111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Dil Bilgisi II: Şekil Bilgisi</w:t>
            </w:r>
          </w:p>
        </w:tc>
        <w:tc>
          <w:tcPr>
            <w:tcW w:w="209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6A4C92" w:rsidRPr="00B96A27" w:rsidTr="00FD63CC">
        <w:tc>
          <w:tcPr>
            <w:tcW w:w="411" w:type="pct"/>
            <w:vAlign w:val="center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3</w:t>
            </w:r>
          </w:p>
        </w:tc>
        <w:tc>
          <w:tcPr>
            <w:tcW w:w="1110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Osmanlı Türkçesi-I</w:t>
            </w:r>
          </w:p>
        </w:tc>
        <w:tc>
          <w:tcPr>
            <w:tcW w:w="207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2E56BC" w:rsidRPr="00B96A27" w:rsidRDefault="002E56BC" w:rsidP="002E56BC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7" w:type="pct"/>
          </w:tcPr>
          <w:p w:rsidR="002E56BC" w:rsidRPr="00B96A27" w:rsidRDefault="002E56BC" w:rsidP="002E56BC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4</w:t>
            </w:r>
          </w:p>
        </w:tc>
        <w:tc>
          <w:tcPr>
            <w:tcW w:w="111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Osmanlı Türkçesi-II</w:t>
            </w:r>
          </w:p>
        </w:tc>
        <w:tc>
          <w:tcPr>
            <w:tcW w:w="209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6A4C92" w:rsidRPr="00B96A27" w:rsidTr="00FD63CC">
        <w:tc>
          <w:tcPr>
            <w:tcW w:w="411" w:type="pct"/>
            <w:vAlign w:val="center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5</w:t>
            </w:r>
          </w:p>
        </w:tc>
        <w:tc>
          <w:tcPr>
            <w:tcW w:w="1110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debiyat Bilgi ve Kuramları-I</w:t>
            </w:r>
          </w:p>
        </w:tc>
        <w:tc>
          <w:tcPr>
            <w:tcW w:w="207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2E56BC" w:rsidRPr="00B96A27" w:rsidRDefault="002E56BC" w:rsidP="002E56BC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7" w:type="pct"/>
          </w:tcPr>
          <w:p w:rsidR="002E56BC" w:rsidRPr="00B96A27" w:rsidRDefault="002E56BC" w:rsidP="002E56BC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6</w:t>
            </w:r>
          </w:p>
        </w:tc>
        <w:tc>
          <w:tcPr>
            <w:tcW w:w="111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debiyat Bilgi ve Kuramları-II</w:t>
            </w:r>
          </w:p>
        </w:tc>
        <w:tc>
          <w:tcPr>
            <w:tcW w:w="209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6A4C92" w:rsidRPr="00B96A27" w:rsidTr="00FD63CC">
        <w:tc>
          <w:tcPr>
            <w:tcW w:w="411" w:type="pct"/>
            <w:vAlign w:val="center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7</w:t>
            </w:r>
          </w:p>
        </w:tc>
        <w:tc>
          <w:tcPr>
            <w:tcW w:w="1110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Yazılı Anlatım-I</w:t>
            </w:r>
          </w:p>
        </w:tc>
        <w:tc>
          <w:tcPr>
            <w:tcW w:w="207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2E56BC" w:rsidRPr="00B96A27" w:rsidRDefault="002E56BC" w:rsidP="002E56BC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7" w:type="pct"/>
          </w:tcPr>
          <w:p w:rsidR="002E56BC" w:rsidRPr="00B96A27" w:rsidRDefault="002E56BC" w:rsidP="002E56BC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8</w:t>
            </w:r>
          </w:p>
        </w:tc>
        <w:tc>
          <w:tcPr>
            <w:tcW w:w="111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Yazılı Anlatım-II</w:t>
            </w:r>
          </w:p>
        </w:tc>
        <w:tc>
          <w:tcPr>
            <w:tcW w:w="209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6A4C92" w:rsidRPr="00B96A27" w:rsidTr="00FD63CC">
        <w:tc>
          <w:tcPr>
            <w:tcW w:w="411" w:type="pct"/>
            <w:vAlign w:val="center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9</w:t>
            </w:r>
          </w:p>
        </w:tc>
        <w:tc>
          <w:tcPr>
            <w:tcW w:w="1110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Sözlü Anlatım-I</w:t>
            </w:r>
          </w:p>
        </w:tc>
        <w:tc>
          <w:tcPr>
            <w:tcW w:w="207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2E56BC" w:rsidRPr="00B96A27" w:rsidRDefault="002E56BC" w:rsidP="002E56BC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7" w:type="pct"/>
          </w:tcPr>
          <w:p w:rsidR="002E56BC" w:rsidRPr="00B96A27" w:rsidRDefault="002E56BC" w:rsidP="002E56BC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10</w:t>
            </w:r>
          </w:p>
        </w:tc>
        <w:tc>
          <w:tcPr>
            <w:tcW w:w="111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Sözlü Anlatım-II</w:t>
            </w:r>
          </w:p>
        </w:tc>
        <w:tc>
          <w:tcPr>
            <w:tcW w:w="209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6A4C92" w:rsidRPr="00B96A27" w:rsidTr="00FD63CC">
        <w:tc>
          <w:tcPr>
            <w:tcW w:w="411" w:type="pct"/>
            <w:vAlign w:val="center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11</w:t>
            </w:r>
          </w:p>
        </w:tc>
        <w:tc>
          <w:tcPr>
            <w:tcW w:w="1110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Yazı Yazma Teknikleri</w:t>
            </w:r>
          </w:p>
        </w:tc>
        <w:tc>
          <w:tcPr>
            <w:tcW w:w="207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2E56BC" w:rsidRPr="00B96A27" w:rsidRDefault="002E56BC" w:rsidP="002E56BC">
            <w:pPr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7" w:type="pct"/>
          </w:tcPr>
          <w:p w:rsidR="002E56BC" w:rsidRPr="00B96A27" w:rsidRDefault="002E56BC" w:rsidP="002E56BC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102</w:t>
            </w:r>
          </w:p>
        </w:tc>
        <w:tc>
          <w:tcPr>
            <w:tcW w:w="111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ğitim Psikolojisi</w:t>
            </w:r>
          </w:p>
        </w:tc>
        <w:tc>
          <w:tcPr>
            <w:tcW w:w="209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6A4C92" w:rsidRPr="00B96A27" w:rsidTr="00864C3C">
        <w:tc>
          <w:tcPr>
            <w:tcW w:w="411" w:type="pct"/>
            <w:vAlign w:val="center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101</w:t>
            </w:r>
          </w:p>
        </w:tc>
        <w:tc>
          <w:tcPr>
            <w:tcW w:w="1110" w:type="pct"/>
            <w:vAlign w:val="center"/>
          </w:tcPr>
          <w:p w:rsidR="002E56BC" w:rsidRPr="00B96A27" w:rsidRDefault="002E56BC" w:rsidP="00864C3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ğitim Bilimine Giriş</w:t>
            </w:r>
          </w:p>
        </w:tc>
        <w:tc>
          <w:tcPr>
            <w:tcW w:w="207" w:type="pct"/>
            <w:vAlign w:val="center"/>
          </w:tcPr>
          <w:p w:rsidR="002E56BC" w:rsidRPr="00B96A27" w:rsidRDefault="002E56BC" w:rsidP="00864C3C">
            <w:pPr>
              <w:spacing w:before="40" w:after="4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Cs/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1" w:type="pct"/>
            <w:vAlign w:val="center"/>
          </w:tcPr>
          <w:p w:rsidR="002E56BC" w:rsidRPr="00B96A27" w:rsidRDefault="002E56BC" w:rsidP="00864C3C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37" w:type="pct"/>
            <w:vAlign w:val="center"/>
          </w:tcPr>
          <w:p w:rsidR="002E56BC" w:rsidRPr="00B96A27" w:rsidRDefault="00A11172" w:rsidP="00864C3C">
            <w:pPr>
              <w:ind w:right="-14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İİT</w:t>
            </w:r>
            <w:r w:rsidR="006C3BDF">
              <w:rPr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11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tatürk İlkeleri ve İnkılâp Tarihi-II</w:t>
            </w:r>
          </w:p>
        </w:tc>
        <w:tc>
          <w:tcPr>
            <w:tcW w:w="209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6A4C92" w:rsidRPr="00B96A27" w:rsidTr="00864C3C">
        <w:tc>
          <w:tcPr>
            <w:tcW w:w="411" w:type="pct"/>
            <w:vAlign w:val="center"/>
          </w:tcPr>
          <w:p w:rsidR="002E56BC" w:rsidRPr="00B96A27" w:rsidRDefault="00A11172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İİT101</w:t>
            </w:r>
          </w:p>
        </w:tc>
        <w:tc>
          <w:tcPr>
            <w:tcW w:w="1110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tatürk İlkeleri ve İnkılâp Tarihi-I</w:t>
            </w:r>
          </w:p>
        </w:tc>
        <w:tc>
          <w:tcPr>
            <w:tcW w:w="207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  <w:vAlign w:val="center"/>
          </w:tcPr>
          <w:p w:rsidR="002E56BC" w:rsidRPr="00B96A27" w:rsidRDefault="002E56BC" w:rsidP="00864C3C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7" w:type="pct"/>
            <w:vAlign w:val="center"/>
          </w:tcPr>
          <w:p w:rsidR="002E56BC" w:rsidRPr="00B96A27" w:rsidRDefault="00A11172" w:rsidP="00864C3C">
            <w:pPr>
              <w:ind w:right="-14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İNG</w:t>
            </w:r>
            <w:r w:rsidR="006C3BDF">
              <w:rPr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117" w:type="pct"/>
            <w:vAlign w:val="center"/>
          </w:tcPr>
          <w:p w:rsidR="002E56BC" w:rsidRPr="00B96A27" w:rsidRDefault="002E56BC" w:rsidP="00864C3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İngilizce-II</w:t>
            </w:r>
          </w:p>
        </w:tc>
        <w:tc>
          <w:tcPr>
            <w:tcW w:w="209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  <w:vAlign w:val="center"/>
          </w:tcPr>
          <w:p w:rsidR="002E56BC" w:rsidRPr="00B96A27" w:rsidRDefault="002E56BC" w:rsidP="00864C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A4C92" w:rsidRPr="00B96A27" w:rsidTr="00FD63CC">
        <w:tc>
          <w:tcPr>
            <w:tcW w:w="411" w:type="pct"/>
            <w:vAlign w:val="center"/>
          </w:tcPr>
          <w:p w:rsidR="002E56BC" w:rsidRPr="00B96A27" w:rsidRDefault="00A11172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İNG</w:t>
            </w:r>
            <w:r w:rsidR="006C3BDF">
              <w:rPr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1110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İngilizce-I</w:t>
            </w:r>
          </w:p>
        </w:tc>
        <w:tc>
          <w:tcPr>
            <w:tcW w:w="207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1" w:type="pct"/>
          </w:tcPr>
          <w:p w:rsidR="002E56BC" w:rsidRPr="00B96A27" w:rsidRDefault="002E56BC" w:rsidP="002E56BC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7" w:type="pct"/>
          </w:tcPr>
          <w:p w:rsidR="002E56BC" w:rsidRPr="00B96A27" w:rsidRDefault="002E56BC" w:rsidP="002E56BC">
            <w:pPr>
              <w:ind w:right="-14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" w:type="pct"/>
          </w:tcPr>
          <w:p w:rsidR="002E56BC" w:rsidRPr="00B96A27" w:rsidRDefault="002E56BC" w:rsidP="002E56BC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A4C92" w:rsidRPr="00B96A27" w:rsidTr="00FD63CC">
        <w:trPr>
          <w:cantSplit/>
        </w:trPr>
        <w:tc>
          <w:tcPr>
            <w:tcW w:w="411" w:type="pct"/>
          </w:tcPr>
          <w:p w:rsidR="002E56BC" w:rsidRPr="00B96A27" w:rsidRDefault="002E56BC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pct"/>
          </w:tcPr>
          <w:p w:rsidR="002E56BC" w:rsidRPr="00B96A27" w:rsidRDefault="002E56BC" w:rsidP="002E56B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 xml:space="preserve">DÖNEM TOPLAMI </w:t>
            </w:r>
          </w:p>
        </w:tc>
        <w:tc>
          <w:tcPr>
            <w:tcW w:w="207" w:type="pct"/>
          </w:tcPr>
          <w:p w:rsidR="002E56BC" w:rsidRPr="00B96A27" w:rsidRDefault="002E56BC" w:rsidP="003258D6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</w:tcPr>
          <w:p w:rsidR="002E56BC" w:rsidRPr="00B96A27" w:rsidRDefault="002E56BC" w:rsidP="006A4C92">
            <w:pPr>
              <w:spacing w:before="40" w:after="40"/>
              <w:ind w:left="-132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B96A27" w:rsidRDefault="00FD63CC" w:rsidP="006A4C92">
            <w:pPr>
              <w:spacing w:before="40" w:after="40"/>
              <w:ind w:left="-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2E56BC" w:rsidRPr="00B96A27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21" w:type="pct"/>
          </w:tcPr>
          <w:p w:rsidR="002E56BC" w:rsidRPr="00B96A27" w:rsidRDefault="002E56BC" w:rsidP="002E56BC">
            <w:pPr>
              <w:spacing w:before="40" w:after="40"/>
              <w:ind w:right="-14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37" w:type="pct"/>
          </w:tcPr>
          <w:p w:rsidR="002E56BC" w:rsidRPr="00B96A27" w:rsidRDefault="002E56BC" w:rsidP="002E56BC">
            <w:pPr>
              <w:spacing w:before="40" w:after="40"/>
              <w:ind w:right="-146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  <w:tcBorders>
              <w:left w:val="single" w:sz="4" w:space="0" w:color="auto"/>
            </w:tcBorders>
          </w:tcPr>
          <w:p w:rsidR="002E56BC" w:rsidRPr="00B96A27" w:rsidRDefault="002E56BC" w:rsidP="002E56B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9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</w:tcPr>
          <w:p w:rsidR="002E56BC" w:rsidRPr="00B96A27" w:rsidRDefault="002E56BC" w:rsidP="006A4C92">
            <w:pPr>
              <w:spacing w:before="40" w:after="40"/>
              <w:ind w:left="-7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09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2E56BC" w:rsidRPr="00B96A27" w:rsidRDefault="002E56BC" w:rsidP="006A4C92">
            <w:pPr>
              <w:spacing w:before="40" w:after="40"/>
              <w:ind w:left="-7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75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2E56BC" w:rsidRPr="00B96A27" w:rsidRDefault="002E56BC" w:rsidP="002E56BC">
      <w:pPr>
        <w:pStyle w:val="AltKonuBal"/>
        <w:spacing w:before="80"/>
        <w:rPr>
          <w:bCs w:val="0"/>
          <w:color w:val="000000" w:themeColor="text1"/>
          <w:sz w:val="16"/>
          <w:szCs w:val="16"/>
        </w:rPr>
      </w:pPr>
    </w:p>
    <w:tbl>
      <w:tblPr>
        <w:tblW w:w="554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2266"/>
        <w:gridCol w:w="425"/>
        <w:gridCol w:w="284"/>
        <w:gridCol w:w="284"/>
        <w:gridCol w:w="298"/>
        <w:gridCol w:w="688"/>
        <w:gridCol w:w="855"/>
        <w:gridCol w:w="2286"/>
        <w:gridCol w:w="423"/>
        <w:gridCol w:w="282"/>
        <w:gridCol w:w="288"/>
        <w:gridCol w:w="418"/>
        <w:gridCol w:w="572"/>
      </w:tblGrid>
      <w:tr w:rsidR="002E56BC" w:rsidRPr="00B96A27" w:rsidTr="006A4C92">
        <w:tc>
          <w:tcPr>
            <w:tcW w:w="5000" w:type="pct"/>
            <w:gridSpan w:val="14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İKİNCİ YIL </w:t>
            </w:r>
          </w:p>
        </w:tc>
      </w:tr>
      <w:tr w:rsidR="006A4C92" w:rsidRPr="00B96A27" w:rsidTr="00FD63CC">
        <w:tc>
          <w:tcPr>
            <w:tcW w:w="411" w:type="pct"/>
            <w:vAlign w:val="center"/>
          </w:tcPr>
          <w:p w:rsidR="002E56BC" w:rsidRPr="00B96A27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0" w:type="pct"/>
            <w:vAlign w:val="center"/>
          </w:tcPr>
          <w:p w:rsidR="002E56BC" w:rsidRPr="00B96A27" w:rsidRDefault="003259CE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2.Sınıf </w:t>
            </w:r>
            <w:r w:rsidR="002E56BC" w:rsidRPr="00B96A27">
              <w:rPr>
                <w:b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B96A27">
              <w:rPr>
                <w:b/>
                <w:color w:val="000000" w:themeColor="text1"/>
                <w:sz w:val="16"/>
                <w:szCs w:val="16"/>
              </w:rPr>
              <w:t>II</w:t>
            </w:r>
            <w:r w:rsidR="002E56BC" w:rsidRPr="00B96A27">
              <w:rPr>
                <w:b/>
                <w:color w:val="000000" w:themeColor="text1"/>
                <w:sz w:val="16"/>
                <w:szCs w:val="16"/>
              </w:rPr>
              <w:t>I.Yarıyıl</w:t>
            </w:r>
            <w:proofErr w:type="spellEnd"/>
            <w:proofErr w:type="gramEnd"/>
            <w:r w:rsidR="002E56BC" w:rsidRPr="00B96A2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8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37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19" w:type="pct"/>
          </w:tcPr>
          <w:p w:rsidR="002E56BC" w:rsidRPr="00B96A27" w:rsidRDefault="002E56BC" w:rsidP="002E56BC">
            <w:pPr>
              <w:tabs>
                <w:tab w:val="center" w:pos="614"/>
              </w:tabs>
              <w:ind w:right="-518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 KODU</w:t>
            </w:r>
          </w:p>
        </w:tc>
        <w:tc>
          <w:tcPr>
            <w:tcW w:w="1120" w:type="pct"/>
            <w:vAlign w:val="center"/>
          </w:tcPr>
          <w:p w:rsidR="002E56BC" w:rsidRPr="00B96A27" w:rsidRDefault="003259CE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2.Sınıf  (</w:t>
            </w:r>
            <w:proofErr w:type="spellStart"/>
            <w:proofErr w:type="gramStart"/>
            <w:r w:rsidR="002E56BC" w:rsidRPr="00B96A27">
              <w:rPr>
                <w:b/>
                <w:color w:val="000000" w:themeColor="text1"/>
                <w:sz w:val="16"/>
                <w:szCs w:val="16"/>
              </w:rPr>
              <w:t>I</w:t>
            </w:r>
            <w:r w:rsidRPr="00B96A27">
              <w:rPr>
                <w:b/>
                <w:color w:val="000000" w:themeColor="text1"/>
                <w:sz w:val="16"/>
                <w:szCs w:val="16"/>
              </w:rPr>
              <w:t>V</w:t>
            </w:r>
            <w:r w:rsidR="002E56BC" w:rsidRPr="00B96A27">
              <w:rPr>
                <w:b/>
                <w:color w:val="000000" w:themeColor="text1"/>
                <w:sz w:val="16"/>
                <w:szCs w:val="16"/>
              </w:rPr>
              <w:t>.Yarıyıl</w:t>
            </w:r>
            <w:proofErr w:type="spellEnd"/>
            <w:proofErr w:type="gramEnd"/>
            <w:r w:rsidR="002E56BC" w:rsidRPr="00B96A2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7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8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41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05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80" w:type="pct"/>
          </w:tcPr>
          <w:p w:rsidR="002E56BC" w:rsidRPr="00B96A27" w:rsidRDefault="002E56BC" w:rsidP="006A4C92">
            <w:pPr>
              <w:spacing w:before="40" w:after="40"/>
              <w:ind w:left="-6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6A4C92" w:rsidRPr="00B96A27" w:rsidTr="003258D6">
        <w:tc>
          <w:tcPr>
            <w:tcW w:w="411" w:type="pct"/>
            <w:vAlign w:val="center"/>
          </w:tcPr>
          <w:p w:rsidR="002E56BC" w:rsidRPr="00B96A27" w:rsidRDefault="002E56BC" w:rsidP="003258D6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1</w:t>
            </w:r>
          </w:p>
        </w:tc>
        <w:tc>
          <w:tcPr>
            <w:tcW w:w="1110" w:type="pct"/>
            <w:vAlign w:val="center"/>
          </w:tcPr>
          <w:p w:rsidR="002E56BC" w:rsidRPr="00B96A27" w:rsidRDefault="002E56BC" w:rsidP="003258D6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Dil Bilgisi-III: Sözcük Bilgisi</w:t>
            </w:r>
          </w:p>
        </w:tc>
        <w:tc>
          <w:tcPr>
            <w:tcW w:w="208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9" w:type="pct"/>
            <w:vAlign w:val="center"/>
          </w:tcPr>
          <w:p w:rsidR="002E56BC" w:rsidRPr="00B96A27" w:rsidRDefault="002E56BC" w:rsidP="003258D6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2</w:t>
            </w:r>
          </w:p>
        </w:tc>
        <w:tc>
          <w:tcPr>
            <w:tcW w:w="1120" w:type="pct"/>
            <w:vAlign w:val="center"/>
          </w:tcPr>
          <w:p w:rsidR="002E56BC" w:rsidRPr="00B96A27" w:rsidRDefault="002E56BC" w:rsidP="003258D6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Dil Bilgisi IV: Cümle Bilgisi</w:t>
            </w:r>
          </w:p>
        </w:tc>
        <w:tc>
          <w:tcPr>
            <w:tcW w:w="207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D74460" w:rsidRPr="00B96A27" w:rsidTr="00FD63CC">
        <w:tc>
          <w:tcPr>
            <w:tcW w:w="411" w:type="pct"/>
          </w:tcPr>
          <w:p w:rsidR="00D74460" w:rsidRPr="00B96A27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</w:t>
            </w:r>
            <w:r w:rsidR="0073633D"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10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ski Türk Edebiyatı-I</w:t>
            </w:r>
          </w:p>
        </w:tc>
        <w:tc>
          <w:tcPr>
            <w:tcW w:w="208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</w:tcPr>
          <w:p w:rsidR="00D74460" w:rsidRPr="00B96A27" w:rsidRDefault="0039355E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9" w:type="pct"/>
          </w:tcPr>
          <w:p w:rsidR="00D74460" w:rsidRPr="00B96A27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14</w:t>
            </w:r>
          </w:p>
        </w:tc>
        <w:tc>
          <w:tcPr>
            <w:tcW w:w="1120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ski Türk Edebiyatı-II</w:t>
            </w:r>
          </w:p>
        </w:tc>
        <w:tc>
          <w:tcPr>
            <w:tcW w:w="207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0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D74460" w:rsidRPr="00B96A27" w:rsidTr="00FD63CC">
        <w:tc>
          <w:tcPr>
            <w:tcW w:w="411" w:type="pct"/>
          </w:tcPr>
          <w:p w:rsidR="00D74460" w:rsidRPr="00B96A27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5</w:t>
            </w:r>
          </w:p>
        </w:tc>
        <w:tc>
          <w:tcPr>
            <w:tcW w:w="1110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Yeni Türk Edebiyatı-I</w:t>
            </w:r>
          </w:p>
        </w:tc>
        <w:tc>
          <w:tcPr>
            <w:tcW w:w="208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9" w:type="pct"/>
          </w:tcPr>
          <w:p w:rsidR="00D74460" w:rsidRPr="00B96A27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6</w:t>
            </w:r>
          </w:p>
        </w:tc>
        <w:tc>
          <w:tcPr>
            <w:tcW w:w="1120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Yeni Türk Edebiyatı-II</w:t>
            </w:r>
          </w:p>
        </w:tc>
        <w:tc>
          <w:tcPr>
            <w:tcW w:w="207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0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D74460" w:rsidRPr="00B96A27" w:rsidTr="00FD63CC">
        <w:tc>
          <w:tcPr>
            <w:tcW w:w="411" w:type="pct"/>
          </w:tcPr>
          <w:p w:rsidR="00D74460" w:rsidRPr="00B96A27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7</w:t>
            </w:r>
          </w:p>
        </w:tc>
        <w:tc>
          <w:tcPr>
            <w:tcW w:w="1110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Halk Edebiyatı-I</w:t>
            </w:r>
          </w:p>
        </w:tc>
        <w:tc>
          <w:tcPr>
            <w:tcW w:w="208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9" w:type="pct"/>
          </w:tcPr>
          <w:p w:rsidR="00D74460" w:rsidRPr="00B96A27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8</w:t>
            </w:r>
          </w:p>
        </w:tc>
        <w:tc>
          <w:tcPr>
            <w:tcW w:w="1120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Halk Edebiyatı-II</w:t>
            </w:r>
          </w:p>
        </w:tc>
        <w:tc>
          <w:tcPr>
            <w:tcW w:w="207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0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D74460" w:rsidRPr="00B96A27" w:rsidTr="003F1738">
        <w:tc>
          <w:tcPr>
            <w:tcW w:w="411" w:type="pct"/>
          </w:tcPr>
          <w:p w:rsidR="00D74460" w:rsidRPr="00B96A27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201</w:t>
            </w:r>
          </w:p>
        </w:tc>
        <w:tc>
          <w:tcPr>
            <w:tcW w:w="1110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Öğretim İlke ve Yöntemleri</w:t>
            </w:r>
          </w:p>
        </w:tc>
        <w:tc>
          <w:tcPr>
            <w:tcW w:w="208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9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7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9" w:type="pct"/>
            <w:shd w:val="clear" w:color="auto" w:fill="FFFFFF" w:themeFill="background1"/>
          </w:tcPr>
          <w:p w:rsidR="00D74460" w:rsidRPr="00B96A27" w:rsidRDefault="003F1738" w:rsidP="00CF44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FTÖ210</w:t>
            </w:r>
          </w:p>
        </w:tc>
        <w:tc>
          <w:tcPr>
            <w:tcW w:w="1120" w:type="pct"/>
            <w:shd w:val="clear" w:color="auto" w:fill="FFFFFF" w:themeFill="background1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enel Dilbilimi</w:t>
            </w:r>
          </w:p>
        </w:tc>
        <w:tc>
          <w:tcPr>
            <w:tcW w:w="207" w:type="pct"/>
            <w:shd w:val="clear" w:color="auto" w:fill="FFFFFF" w:themeFill="background1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shd w:val="clear" w:color="auto" w:fill="FFFFFF" w:themeFill="background1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" w:type="pct"/>
            <w:shd w:val="clear" w:color="auto" w:fill="FFFFFF" w:themeFill="background1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" w:type="pct"/>
            <w:shd w:val="clear" w:color="auto" w:fill="FFFFFF" w:themeFill="background1"/>
          </w:tcPr>
          <w:p w:rsidR="00D74460" w:rsidRPr="00B96A27" w:rsidRDefault="0039355E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D74460" w:rsidRPr="00B96A27" w:rsidTr="00CF443B">
        <w:tc>
          <w:tcPr>
            <w:tcW w:w="411" w:type="pct"/>
            <w:vAlign w:val="center"/>
          </w:tcPr>
          <w:p w:rsidR="00D74460" w:rsidRPr="00B96A27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BA200</w:t>
            </w:r>
          </w:p>
        </w:tc>
        <w:tc>
          <w:tcPr>
            <w:tcW w:w="1110" w:type="pct"/>
            <w:vAlign w:val="center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Bilimsel Araştırma Yöntemleri</w:t>
            </w:r>
          </w:p>
        </w:tc>
        <w:tc>
          <w:tcPr>
            <w:tcW w:w="208" w:type="pct"/>
            <w:vAlign w:val="center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  <w:vAlign w:val="center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  <w:vAlign w:val="center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  <w:vAlign w:val="center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9" w:type="pct"/>
            <w:vAlign w:val="center"/>
          </w:tcPr>
          <w:p w:rsidR="00D74460" w:rsidRPr="00B96A27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12</w:t>
            </w:r>
          </w:p>
        </w:tc>
        <w:tc>
          <w:tcPr>
            <w:tcW w:w="1120" w:type="pct"/>
            <w:vAlign w:val="center"/>
          </w:tcPr>
          <w:p w:rsidR="00D74460" w:rsidRPr="00B96A27" w:rsidRDefault="00D74460" w:rsidP="00CF443B">
            <w:pPr>
              <w:spacing w:before="20" w:after="20"/>
              <w:ind w:right="-69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Öğretim Teknolojileri ve </w:t>
            </w:r>
            <w:proofErr w:type="spellStart"/>
            <w:proofErr w:type="gramStart"/>
            <w:r w:rsidRPr="00B96A27">
              <w:rPr>
                <w:color w:val="000000" w:themeColor="text1"/>
                <w:sz w:val="16"/>
                <w:szCs w:val="16"/>
              </w:rPr>
              <w:t>Mat.Tas</w:t>
            </w:r>
            <w:proofErr w:type="spellEnd"/>
            <w:proofErr w:type="gramEnd"/>
            <w:r w:rsidRPr="00B96A2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07" w:type="pct"/>
            <w:vAlign w:val="center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8" w:type="pct"/>
            <w:vAlign w:val="center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  <w:vAlign w:val="center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5" w:type="pct"/>
            <w:vAlign w:val="center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" w:type="pct"/>
            <w:vAlign w:val="center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D74460" w:rsidRPr="00B96A27" w:rsidTr="00CF443B">
        <w:tc>
          <w:tcPr>
            <w:tcW w:w="411" w:type="pct"/>
            <w:vAlign w:val="center"/>
          </w:tcPr>
          <w:p w:rsidR="00D74460" w:rsidRPr="00B96A27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BL100</w:t>
            </w:r>
          </w:p>
        </w:tc>
        <w:tc>
          <w:tcPr>
            <w:tcW w:w="1110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Bilgisayar-I</w:t>
            </w:r>
          </w:p>
        </w:tc>
        <w:tc>
          <w:tcPr>
            <w:tcW w:w="208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7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9" w:type="pct"/>
            <w:vAlign w:val="center"/>
          </w:tcPr>
          <w:p w:rsidR="00D74460" w:rsidRPr="00B96A27" w:rsidRDefault="00D74460" w:rsidP="00CF443B">
            <w:pPr>
              <w:rPr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Cs/>
                <w:color w:val="000000" w:themeColor="text1"/>
                <w:sz w:val="16"/>
                <w:szCs w:val="16"/>
              </w:rPr>
              <w:t>EFEİ300</w:t>
            </w:r>
          </w:p>
        </w:tc>
        <w:tc>
          <w:tcPr>
            <w:tcW w:w="1120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 xml:space="preserve">Etkili İletişim </w:t>
            </w:r>
          </w:p>
        </w:tc>
        <w:tc>
          <w:tcPr>
            <w:tcW w:w="207" w:type="pct"/>
          </w:tcPr>
          <w:p w:rsidR="00D74460" w:rsidRPr="00B96A27" w:rsidRDefault="00D74460" w:rsidP="00CF443B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8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D74460" w:rsidRPr="00B96A27" w:rsidTr="00FD63CC">
        <w:tc>
          <w:tcPr>
            <w:tcW w:w="411" w:type="pct"/>
          </w:tcPr>
          <w:p w:rsidR="00D74460" w:rsidRPr="00B96A27" w:rsidRDefault="00D74460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pct"/>
          </w:tcPr>
          <w:p w:rsidR="00D74460" w:rsidRPr="00B96A27" w:rsidRDefault="00D74460" w:rsidP="003259CE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TOPLAM </w:t>
            </w:r>
          </w:p>
        </w:tc>
        <w:tc>
          <w:tcPr>
            <w:tcW w:w="208" w:type="pct"/>
          </w:tcPr>
          <w:p w:rsidR="00D74460" w:rsidRPr="00B96A27" w:rsidRDefault="00D74460" w:rsidP="003258D6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</w:tcPr>
          <w:p w:rsidR="00D74460" w:rsidRPr="00B96A27" w:rsidRDefault="00D74460" w:rsidP="006A4C92">
            <w:pPr>
              <w:spacing w:before="20" w:after="20"/>
              <w:ind w:left="-6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9" w:type="pct"/>
          </w:tcPr>
          <w:p w:rsidR="00D74460" w:rsidRPr="00B96A27" w:rsidRDefault="00D74460" w:rsidP="003259CE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74460" w:rsidRPr="00B96A27" w:rsidRDefault="00D74460" w:rsidP="006A4C92">
            <w:pPr>
              <w:spacing w:before="20" w:after="20"/>
              <w:ind w:left="-7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37" w:type="pct"/>
          </w:tcPr>
          <w:p w:rsidR="00D74460" w:rsidRPr="00B96A27" w:rsidRDefault="0039355E" w:rsidP="003259CE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19" w:type="pct"/>
          </w:tcPr>
          <w:p w:rsidR="00D74460" w:rsidRPr="00B96A27" w:rsidRDefault="00D74460" w:rsidP="002E56BC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pct"/>
          </w:tcPr>
          <w:p w:rsidR="00D74460" w:rsidRPr="00B96A27" w:rsidRDefault="00D74460" w:rsidP="003259CE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07" w:type="pct"/>
          </w:tcPr>
          <w:p w:rsidR="00D74460" w:rsidRPr="00B96A27" w:rsidRDefault="00D74460" w:rsidP="003259CE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</w:tcPr>
          <w:p w:rsidR="00D74460" w:rsidRPr="00B96A27" w:rsidRDefault="00D74460" w:rsidP="006A4C92">
            <w:pPr>
              <w:spacing w:before="40" w:after="40"/>
              <w:ind w:left="-6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1" w:type="pct"/>
          </w:tcPr>
          <w:p w:rsidR="00D74460" w:rsidRPr="00B96A27" w:rsidRDefault="00D74460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5" w:type="pct"/>
          </w:tcPr>
          <w:p w:rsidR="00D74460" w:rsidRPr="00B96A27" w:rsidRDefault="00D74460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80" w:type="pct"/>
          </w:tcPr>
          <w:p w:rsidR="00D74460" w:rsidRPr="00B96A27" w:rsidRDefault="0039355E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5</w:t>
            </w:r>
          </w:p>
        </w:tc>
      </w:tr>
      <w:tr w:rsidR="00D74460" w:rsidRPr="00B96A27" w:rsidTr="00FD63CC">
        <w:trPr>
          <w:trHeight w:val="300"/>
        </w:trPr>
        <w:tc>
          <w:tcPr>
            <w:tcW w:w="411" w:type="pct"/>
          </w:tcPr>
          <w:p w:rsidR="00D74460" w:rsidRPr="00B96A27" w:rsidRDefault="00D74460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pct"/>
          </w:tcPr>
          <w:p w:rsidR="00D74460" w:rsidRPr="00B96A27" w:rsidRDefault="00D74460" w:rsidP="003259CE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 Ders</w:t>
            </w:r>
            <w:r w:rsidR="00EC0B29" w:rsidRPr="00B96A27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08" w:type="pct"/>
          </w:tcPr>
          <w:p w:rsidR="00D74460" w:rsidRPr="00B96A27" w:rsidRDefault="00D74460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D74460" w:rsidRPr="00B96A27" w:rsidRDefault="00D74460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" w:type="pct"/>
          </w:tcPr>
          <w:p w:rsidR="00D74460" w:rsidRPr="00B96A27" w:rsidRDefault="00D74460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74460" w:rsidRPr="00B96A27" w:rsidRDefault="00D74460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7" w:type="pct"/>
          </w:tcPr>
          <w:p w:rsidR="00D74460" w:rsidRPr="00B96A27" w:rsidRDefault="0039355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9" w:type="pct"/>
          </w:tcPr>
          <w:p w:rsidR="00D74460" w:rsidRPr="00B96A27" w:rsidRDefault="00D74460" w:rsidP="002E56B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pct"/>
          </w:tcPr>
          <w:p w:rsidR="00D74460" w:rsidRPr="00B96A27" w:rsidRDefault="00D74460" w:rsidP="003259CE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</w:t>
            </w:r>
            <w:r w:rsidR="00EC0B29" w:rsidRPr="00B96A27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07" w:type="pct"/>
          </w:tcPr>
          <w:p w:rsidR="00D74460" w:rsidRPr="00B96A27" w:rsidRDefault="00D74460" w:rsidP="003259CE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</w:tcPr>
          <w:p w:rsidR="00D74460" w:rsidRPr="00B96A27" w:rsidRDefault="00D74460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" w:type="pct"/>
          </w:tcPr>
          <w:p w:rsidR="00D74460" w:rsidRPr="00B96A27" w:rsidRDefault="00D74460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D74460" w:rsidRPr="00B96A27" w:rsidRDefault="00D74460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" w:type="pct"/>
          </w:tcPr>
          <w:p w:rsidR="00D74460" w:rsidRPr="00B96A27" w:rsidRDefault="0039355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D74460" w:rsidRPr="00B96A27" w:rsidTr="00FD63CC">
        <w:tc>
          <w:tcPr>
            <w:tcW w:w="411" w:type="pct"/>
          </w:tcPr>
          <w:p w:rsidR="00D74460" w:rsidRPr="00B96A27" w:rsidRDefault="00D74460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pct"/>
          </w:tcPr>
          <w:p w:rsidR="00D74460" w:rsidRPr="00B96A27" w:rsidRDefault="00D74460" w:rsidP="003259CE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8" w:type="pct"/>
          </w:tcPr>
          <w:p w:rsidR="00D74460" w:rsidRPr="00B96A27" w:rsidRDefault="00D74460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</w:tcPr>
          <w:p w:rsidR="00D74460" w:rsidRPr="00B96A27" w:rsidRDefault="00D74460" w:rsidP="006A4C92">
            <w:pPr>
              <w:spacing w:before="40" w:after="40"/>
              <w:ind w:left="-6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39" w:type="pct"/>
          </w:tcPr>
          <w:p w:rsidR="00D74460" w:rsidRPr="00B96A27" w:rsidRDefault="00D74460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74460" w:rsidRPr="00B96A27" w:rsidRDefault="00D74460" w:rsidP="006A4C92">
            <w:pPr>
              <w:spacing w:before="40" w:after="40"/>
              <w:ind w:lef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37" w:type="pct"/>
          </w:tcPr>
          <w:p w:rsidR="00D74460" w:rsidRPr="00B96A27" w:rsidRDefault="00D74460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19" w:type="pct"/>
          </w:tcPr>
          <w:p w:rsidR="00D74460" w:rsidRPr="00B96A27" w:rsidRDefault="00D74460" w:rsidP="002E56B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pct"/>
          </w:tcPr>
          <w:p w:rsidR="00D74460" w:rsidRPr="00B96A27" w:rsidRDefault="00D74460" w:rsidP="003259CE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7" w:type="pct"/>
          </w:tcPr>
          <w:p w:rsidR="00D74460" w:rsidRPr="00B96A27" w:rsidRDefault="00D74460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</w:tcPr>
          <w:p w:rsidR="00D74460" w:rsidRPr="00B96A27" w:rsidRDefault="0039355E" w:rsidP="006A4C92">
            <w:pPr>
              <w:spacing w:before="40" w:after="40"/>
              <w:ind w:left="-6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41" w:type="pct"/>
          </w:tcPr>
          <w:p w:rsidR="00D74460" w:rsidRPr="00B96A27" w:rsidRDefault="00D74460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5" w:type="pct"/>
          </w:tcPr>
          <w:p w:rsidR="00D74460" w:rsidRPr="00B96A27" w:rsidRDefault="00D74460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80" w:type="pct"/>
          </w:tcPr>
          <w:p w:rsidR="00D74460" w:rsidRPr="00B96A27" w:rsidRDefault="00D74460" w:rsidP="003259CE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2E56BC" w:rsidRPr="00B96A27" w:rsidRDefault="002E56BC" w:rsidP="002E56BC">
      <w:pPr>
        <w:pStyle w:val="AltKonuBal"/>
        <w:spacing w:before="80"/>
        <w:rPr>
          <w:bCs w:val="0"/>
          <w:color w:val="000000" w:themeColor="text1"/>
          <w:sz w:val="16"/>
          <w:szCs w:val="16"/>
        </w:rPr>
      </w:pPr>
    </w:p>
    <w:tbl>
      <w:tblPr>
        <w:tblW w:w="554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2274"/>
        <w:gridCol w:w="423"/>
        <w:gridCol w:w="310"/>
        <w:gridCol w:w="251"/>
        <w:gridCol w:w="296"/>
        <w:gridCol w:w="704"/>
        <w:gridCol w:w="839"/>
        <w:gridCol w:w="2280"/>
        <w:gridCol w:w="421"/>
        <w:gridCol w:w="280"/>
        <w:gridCol w:w="284"/>
        <w:gridCol w:w="425"/>
        <w:gridCol w:w="582"/>
      </w:tblGrid>
      <w:tr w:rsidR="002E56BC" w:rsidRPr="00B96A27" w:rsidTr="006A4C92">
        <w:tc>
          <w:tcPr>
            <w:tcW w:w="5000" w:type="pct"/>
            <w:gridSpan w:val="14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ÜÇÜNCÜ YIL </w:t>
            </w:r>
          </w:p>
        </w:tc>
      </w:tr>
      <w:tr w:rsidR="006A4C92" w:rsidRPr="00B96A27" w:rsidTr="00FD63CC">
        <w:tc>
          <w:tcPr>
            <w:tcW w:w="411" w:type="pct"/>
            <w:vAlign w:val="center"/>
          </w:tcPr>
          <w:p w:rsidR="002E56BC" w:rsidRPr="00B96A27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4" w:type="pct"/>
            <w:vAlign w:val="center"/>
          </w:tcPr>
          <w:p w:rsidR="002E56BC" w:rsidRPr="00B96A27" w:rsidRDefault="003259CE" w:rsidP="003259CE">
            <w:pPr>
              <w:spacing w:before="40" w:after="4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3.Sınıf  (</w:t>
            </w:r>
            <w:proofErr w:type="spellStart"/>
            <w:r w:rsidRPr="00B96A27">
              <w:rPr>
                <w:b/>
                <w:color w:val="000000" w:themeColor="text1"/>
                <w:sz w:val="16"/>
                <w:szCs w:val="16"/>
              </w:rPr>
              <w:t>V</w:t>
            </w:r>
            <w:r w:rsidR="002E56BC" w:rsidRPr="00B96A27">
              <w:rPr>
                <w:b/>
                <w:color w:val="000000" w:themeColor="text1"/>
                <w:sz w:val="16"/>
                <w:szCs w:val="16"/>
              </w:rPr>
              <w:t>.Yarıyıl</w:t>
            </w:r>
            <w:proofErr w:type="spellEnd"/>
            <w:r w:rsidR="002E56BC" w:rsidRPr="00B96A2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7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23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5" w:type="pct"/>
          </w:tcPr>
          <w:p w:rsidR="002E56BC" w:rsidRPr="00B96A27" w:rsidRDefault="002E56BC" w:rsidP="003259CE">
            <w:pPr>
              <w:spacing w:before="40" w:after="40"/>
              <w:ind w:right="-5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11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7" w:type="pct"/>
            <w:vAlign w:val="center"/>
          </w:tcPr>
          <w:p w:rsidR="002E56BC" w:rsidRPr="00B96A27" w:rsidRDefault="002E56BC" w:rsidP="003259CE">
            <w:pPr>
              <w:spacing w:before="40" w:after="40"/>
              <w:ind w:right="-51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3.Sınıf </w:t>
            </w:r>
            <w:r w:rsidR="003259CE" w:rsidRPr="00B96A27">
              <w:rPr>
                <w:b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Start"/>
            <w:r w:rsidR="003259CE" w:rsidRPr="00B96A27">
              <w:rPr>
                <w:b/>
                <w:color w:val="000000" w:themeColor="text1"/>
                <w:sz w:val="16"/>
                <w:szCs w:val="16"/>
              </w:rPr>
              <w:t>V</w:t>
            </w:r>
            <w:r w:rsidRPr="00B96A27">
              <w:rPr>
                <w:b/>
                <w:color w:val="000000" w:themeColor="text1"/>
                <w:sz w:val="16"/>
                <w:szCs w:val="16"/>
              </w:rPr>
              <w:t>I.Yarıyıl</w:t>
            </w:r>
            <w:proofErr w:type="spellEnd"/>
            <w:proofErr w:type="gramEnd"/>
            <w:r w:rsidRPr="00B96A2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6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7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08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83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6A4C92" w:rsidRPr="00B96A27" w:rsidTr="003258D6">
        <w:tc>
          <w:tcPr>
            <w:tcW w:w="411" w:type="pct"/>
            <w:vAlign w:val="center"/>
          </w:tcPr>
          <w:p w:rsidR="002E56BC" w:rsidRPr="00B96A27" w:rsidRDefault="002E56BC" w:rsidP="003258D6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11</w:t>
            </w:r>
          </w:p>
        </w:tc>
        <w:tc>
          <w:tcPr>
            <w:tcW w:w="1114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Anlama Teknikleri-I: </w:t>
            </w:r>
          </w:p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Okuma Eğitimi</w:t>
            </w:r>
          </w:p>
        </w:tc>
        <w:tc>
          <w:tcPr>
            <w:tcW w:w="207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3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5" w:type="pct"/>
            <w:vAlign w:val="center"/>
          </w:tcPr>
          <w:p w:rsidR="002E56BC" w:rsidRPr="00B96A27" w:rsidRDefault="0039355E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11" w:type="pct"/>
            <w:vAlign w:val="center"/>
          </w:tcPr>
          <w:p w:rsidR="002E56BC" w:rsidRPr="00B96A27" w:rsidRDefault="002E56BC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02</w:t>
            </w:r>
          </w:p>
        </w:tc>
        <w:tc>
          <w:tcPr>
            <w:tcW w:w="111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Anlatma Teknikleri-I: </w:t>
            </w:r>
          </w:p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Konuşma Eğitimi</w:t>
            </w:r>
          </w:p>
        </w:tc>
        <w:tc>
          <w:tcPr>
            <w:tcW w:w="206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8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3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6A4C92" w:rsidRPr="00B96A27" w:rsidTr="003258D6">
        <w:tc>
          <w:tcPr>
            <w:tcW w:w="411" w:type="pct"/>
            <w:vAlign w:val="center"/>
          </w:tcPr>
          <w:p w:rsidR="002E56BC" w:rsidRPr="00B96A27" w:rsidRDefault="002E56BC" w:rsidP="003258D6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13</w:t>
            </w:r>
          </w:p>
        </w:tc>
        <w:tc>
          <w:tcPr>
            <w:tcW w:w="1114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Anlama Teknikleri-II: </w:t>
            </w:r>
          </w:p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Dinleme Eğitimi</w:t>
            </w:r>
          </w:p>
        </w:tc>
        <w:tc>
          <w:tcPr>
            <w:tcW w:w="207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3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5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1" w:type="pct"/>
            <w:vAlign w:val="center"/>
          </w:tcPr>
          <w:p w:rsidR="002E56BC" w:rsidRPr="00B96A27" w:rsidRDefault="002E56BC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04</w:t>
            </w:r>
          </w:p>
        </w:tc>
        <w:tc>
          <w:tcPr>
            <w:tcW w:w="111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Anlatma Teknikleri-II: </w:t>
            </w:r>
          </w:p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Yazma Eğitimi</w:t>
            </w:r>
          </w:p>
        </w:tc>
        <w:tc>
          <w:tcPr>
            <w:tcW w:w="206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8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3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6A4C92" w:rsidRPr="00B96A27" w:rsidTr="00FD63CC">
        <w:tc>
          <w:tcPr>
            <w:tcW w:w="411" w:type="pct"/>
          </w:tcPr>
          <w:p w:rsidR="002E56BC" w:rsidRPr="00B96A27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07</w:t>
            </w:r>
          </w:p>
        </w:tc>
        <w:tc>
          <w:tcPr>
            <w:tcW w:w="1114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Özel Öğretim Yöntemleri-I </w:t>
            </w:r>
          </w:p>
        </w:tc>
        <w:tc>
          <w:tcPr>
            <w:tcW w:w="20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3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5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2E56BC" w:rsidRPr="00B96A27" w:rsidRDefault="009152AE" w:rsidP="002E56BC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14</w:t>
            </w:r>
          </w:p>
        </w:tc>
        <w:tc>
          <w:tcPr>
            <w:tcW w:w="111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Çocuk Edebiyatı</w:t>
            </w:r>
          </w:p>
        </w:tc>
        <w:tc>
          <w:tcPr>
            <w:tcW w:w="206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3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6A4C92" w:rsidRPr="00B96A27" w:rsidTr="00FD63CC">
        <w:tc>
          <w:tcPr>
            <w:tcW w:w="411" w:type="pct"/>
          </w:tcPr>
          <w:p w:rsidR="002E56BC" w:rsidRPr="00B96A27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301</w:t>
            </w:r>
          </w:p>
        </w:tc>
        <w:tc>
          <w:tcPr>
            <w:tcW w:w="1114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ınıf Yönetimi</w:t>
            </w:r>
          </w:p>
        </w:tc>
        <w:tc>
          <w:tcPr>
            <w:tcW w:w="20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3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2E56BC" w:rsidRPr="00B96A27" w:rsidRDefault="009152AE" w:rsidP="002E56BC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16</w:t>
            </w:r>
          </w:p>
        </w:tc>
        <w:tc>
          <w:tcPr>
            <w:tcW w:w="111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Özel Öğretim Yöntemleri-II </w:t>
            </w:r>
          </w:p>
        </w:tc>
        <w:tc>
          <w:tcPr>
            <w:tcW w:w="206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8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3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6A4C92" w:rsidRPr="00B96A27" w:rsidTr="0050070E">
        <w:tc>
          <w:tcPr>
            <w:tcW w:w="411" w:type="pct"/>
            <w:vAlign w:val="center"/>
          </w:tcPr>
          <w:p w:rsidR="002E56BC" w:rsidRPr="00B96A27" w:rsidRDefault="002E56BC" w:rsidP="0050070E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</w:t>
            </w:r>
            <w:r w:rsidRPr="00B96A27">
              <w:rPr>
                <w:bCs/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1114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Ölçme ve Değerlendirme </w:t>
            </w:r>
          </w:p>
        </w:tc>
        <w:tc>
          <w:tcPr>
            <w:tcW w:w="20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3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5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1" w:type="pct"/>
            <w:vAlign w:val="center"/>
          </w:tcPr>
          <w:p w:rsidR="002E56BC" w:rsidRPr="00B96A27" w:rsidRDefault="002E56BC" w:rsidP="0050070E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10</w:t>
            </w:r>
          </w:p>
        </w:tc>
        <w:tc>
          <w:tcPr>
            <w:tcW w:w="111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Dünya Edebiyatı</w:t>
            </w:r>
          </w:p>
        </w:tc>
        <w:tc>
          <w:tcPr>
            <w:tcW w:w="206" w:type="pct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3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6A4C92" w:rsidRPr="00B96A27" w:rsidTr="00FD63CC">
        <w:trPr>
          <w:trHeight w:val="70"/>
        </w:trPr>
        <w:tc>
          <w:tcPr>
            <w:tcW w:w="411" w:type="pct"/>
          </w:tcPr>
          <w:p w:rsidR="003259CE" w:rsidRPr="00B96A27" w:rsidRDefault="003259CE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</w:tcPr>
          <w:p w:rsidR="003259CE" w:rsidRPr="00B96A27" w:rsidRDefault="003259CE" w:rsidP="002E56BC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TOPLAM </w:t>
            </w:r>
          </w:p>
        </w:tc>
        <w:tc>
          <w:tcPr>
            <w:tcW w:w="207" w:type="pct"/>
          </w:tcPr>
          <w:p w:rsidR="003259CE" w:rsidRPr="00B96A27" w:rsidRDefault="003259CE" w:rsidP="002E56BC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3259CE" w:rsidRPr="00B96A27" w:rsidRDefault="003259CE" w:rsidP="002E56BC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3" w:type="pct"/>
          </w:tcPr>
          <w:p w:rsidR="003259CE" w:rsidRPr="00B96A27" w:rsidRDefault="003259CE" w:rsidP="002E56BC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3259CE" w:rsidRPr="00B96A27" w:rsidRDefault="003259CE" w:rsidP="00FD63CC">
            <w:pPr>
              <w:spacing w:before="20" w:after="20"/>
              <w:ind w:left="-5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45" w:type="pct"/>
          </w:tcPr>
          <w:p w:rsidR="003259CE" w:rsidRPr="00B96A27" w:rsidRDefault="0039355E" w:rsidP="002E56BC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11" w:type="pct"/>
          </w:tcPr>
          <w:p w:rsidR="003259CE" w:rsidRPr="00B96A27" w:rsidRDefault="003259CE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</w:tcPr>
          <w:p w:rsidR="003259CE" w:rsidRPr="00B96A27" w:rsidRDefault="003259CE" w:rsidP="003259CE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TOPLAM </w:t>
            </w:r>
          </w:p>
        </w:tc>
        <w:tc>
          <w:tcPr>
            <w:tcW w:w="206" w:type="pct"/>
          </w:tcPr>
          <w:p w:rsidR="003259CE" w:rsidRPr="00B96A27" w:rsidRDefault="003259CE" w:rsidP="003258D6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3259CE" w:rsidRPr="00B96A27" w:rsidRDefault="003259CE" w:rsidP="00FD63CC">
            <w:pPr>
              <w:spacing w:before="20" w:after="20"/>
              <w:ind w:left="-6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39" w:type="pct"/>
          </w:tcPr>
          <w:p w:rsidR="003259CE" w:rsidRPr="00B96A27" w:rsidRDefault="003259CE" w:rsidP="003259CE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8" w:type="pct"/>
          </w:tcPr>
          <w:p w:rsidR="003259CE" w:rsidRPr="00B96A27" w:rsidRDefault="003259CE" w:rsidP="003259CE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83" w:type="pct"/>
          </w:tcPr>
          <w:p w:rsidR="003259CE" w:rsidRPr="00B96A27" w:rsidRDefault="0039355E" w:rsidP="003259CE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4</w:t>
            </w:r>
          </w:p>
        </w:tc>
      </w:tr>
      <w:tr w:rsidR="006A4C92" w:rsidRPr="00B96A27" w:rsidTr="00FD63CC">
        <w:trPr>
          <w:trHeight w:val="70"/>
        </w:trPr>
        <w:tc>
          <w:tcPr>
            <w:tcW w:w="411" w:type="pct"/>
          </w:tcPr>
          <w:p w:rsidR="003259CE" w:rsidRPr="00B96A27" w:rsidRDefault="003259CE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</w:tcPr>
          <w:p w:rsidR="003259CE" w:rsidRPr="00B96A27" w:rsidRDefault="003259CE" w:rsidP="003259CE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7" w:type="pct"/>
          </w:tcPr>
          <w:p w:rsidR="003259CE" w:rsidRPr="00B96A27" w:rsidRDefault="003259CE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3259CE" w:rsidRPr="00B96A27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3" w:type="pct"/>
          </w:tcPr>
          <w:p w:rsidR="003259CE" w:rsidRPr="00B96A27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3259CE" w:rsidRPr="00B96A27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5" w:type="pct"/>
          </w:tcPr>
          <w:p w:rsidR="003259CE" w:rsidRPr="00B96A27" w:rsidRDefault="0039355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3259CE" w:rsidRPr="00B96A27" w:rsidRDefault="003259CE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</w:tcPr>
          <w:p w:rsidR="003259CE" w:rsidRPr="00B96A27" w:rsidRDefault="003259CE" w:rsidP="003259CE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 Seçmeli*</w:t>
            </w:r>
          </w:p>
        </w:tc>
        <w:tc>
          <w:tcPr>
            <w:tcW w:w="206" w:type="pct"/>
          </w:tcPr>
          <w:p w:rsidR="003259CE" w:rsidRPr="00B96A27" w:rsidRDefault="003259CE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7" w:type="pct"/>
          </w:tcPr>
          <w:p w:rsidR="003259CE" w:rsidRPr="00B96A27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3259CE" w:rsidRPr="00B96A27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3259CE" w:rsidRPr="00B96A27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3" w:type="pct"/>
          </w:tcPr>
          <w:p w:rsidR="003259CE" w:rsidRPr="00B96A27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A4C92" w:rsidRPr="00B96A27" w:rsidTr="00FD63CC">
        <w:trPr>
          <w:trHeight w:val="70"/>
        </w:trPr>
        <w:tc>
          <w:tcPr>
            <w:tcW w:w="411" w:type="pct"/>
          </w:tcPr>
          <w:p w:rsidR="003259CE" w:rsidRPr="00B96A27" w:rsidRDefault="003259CE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</w:tcPr>
          <w:p w:rsidR="003259CE" w:rsidRPr="00B96A27" w:rsidRDefault="003259CE" w:rsidP="002E56BC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" w:type="pct"/>
          </w:tcPr>
          <w:p w:rsidR="003259CE" w:rsidRPr="00B96A27" w:rsidRDefault="003259CE" w:rsidP="002E56BC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3259CE" w:rsidRPr="00B96A27" w:rsidRDefault="003259CE" w:rsidP="002E56BC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" w:type="pct"/>
          </w:tcPr>
          <w:p w:rsidR="003259CE" w:rsidRPr="00B96A27" w:rsidRDefault="003259CE" w:rsidP="002E56BC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3259CE" w:rsidRPr="00B96A27" w:rsidRDefault="003259CE" w:rsidP="002E56BC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pct"/>
          </w:tcPr>
          <w:p w:rsidR="003259CE" w:rsidRPr="00B96A27" w:rsidRDefault="003259CE" w:rsidP="002E56BC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</w:tcPr>
          <w:p w:rsidR="003259CE" w:rsidRPr="00B96A27" w:rsidRDefault="003259CE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</w:tcPr>
          <w:p w:rsidR="003259CE" w:rsidRPr="00B96A27" w:rsidRDefault="003258D6" w:rsidP="003259CE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 </w:t>
            </w:r>
            <w:r w:rsidR="003259CE" w:rsidRPr="00B96A27">
              <w:rPr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6" w:type="pct"/>
          </w:tcPr>
          <w:p w:rsidR="003259CE" w:rsidRPr="00B96A27" w:rsidRDefault="003259CE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7" w:type="pct"/>
          </w:tcPr>
          <w:p w:rsidR="003259CE" w:rsidRPr="00B96A27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3259CE" w:rsidRPr="00B96A27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3259CE" w:rsidRPr="00B96A27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3" w:type="pct"/>
          </w:tcPr>
          <w:p w:rsidR="003259CE" w:rsidRPr="00B96A27" w:rsidRDefault="003259CE" w:rsidP="003259C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A4C92" w:rsidRPr="00B96A27" w:rsidTr="00FD63CC">
        <w:trPr>
          <w:cantSplit/>
        </w:trPr>
        <w:tc>
          <w:tcPr>
            <w:tcW w:w="411" w:type="pct"/>
          </w:tcPr>
          <w:p w:rsidR="003259CE" w:rsidRPr="00B96A27" w:rsidRDefault="003259CE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</w:tcPr>
          <w:p w:rsidR="003259CE" w:rsidRPr="00B96A27" w:rsidRDefault="003259CE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7" w:type="pct"/>
          </w:tcPr>
          <w:p w:rsidR="003259CE" w:rsidRPr="00B96A27" w:rsidRDefault="003259CE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3259CE" w:rsidRPr="00B96A27" w:rsidRDefault="003259CE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3" w:type="pct"/>
          </w:tcPr>
          <w:p w:rsidR="003259CE" w:rsidRPr="00B96A27" w:rsidRDefault="003259CE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3259CE" w:rsidRPr="00B96A27" w:rsidRDefault="003259CE" w:rsidP="00FD63CC">
            <w:pPr>
              <w:spacing w:before="40" w:after="40"/>
              <w:ind w:left="-5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45" w:type="pct"/>
          </w:tcPr>
          <w:p w:rsidR="003259CE" w:rsidRPr="00B96A27" w:rsidRDefault="003259CE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11" w:type="pct"/>
          </w:tcPr>
          <w:p w:rsidR="003259CE" w:rsidRPr="00B96A27" w:rsidRDefault="003259CE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  <w:tcBorders>
              <w:left w:val="single" w:sz="4" w:space="0" w:color="auto"/>
            </w:tcBorders>
          </w:tcPr>
          <w:p w:rsidR="003259CE" w:rsidRPr="00B96A27" w:rsidRDefault="003259CE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6" w:type="pct"/>
          </w:tcPr>
          <w:p w:rsidR="003259CE" w:rsidRPr="00B96A27" w:rsidRDefault="003259CE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3259CE" w:rsidRPr="00B96A27" w:rsidRDefault="003259CE" w:rsidP="00FD63CC">
            <w:pPr>
              <w:spacing w:before="40" w:after="40"/>
              <w:ind w:left="-5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9" w:type="pct"/>
          </w:tcPr>
          <w:p w:rsidR="003259CE" w:rsidRPr="00B96A27" w:rsidRDefault="003259CE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8" w:type="pct"/>
          </w:tcPr>
          <w:p w:rsidR="003259CE" w:rsidRPr="00B96A27" w:rsidRDefault="003259CE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83" w:type="pct"/>
          </w:tcPr>
          <w:p w:rsidR="003259CE" w:rsidRPr="00B96A27" w:rsidRDefault="003259CE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2E56BC" w:rsidRPr="00B96A27" w:rsidRDefault="002E56BC" w:rsidP="002E56BC">
      <w:pPr>
        <w:pStyle w:val="AltKonuBal"/>
        <w:spacing w:before="80"/>
        <w:rPr>
          <w:bCs w:val="0"/>
          <w:color w:val="000000" w:themeColor="text1"/>
          <w:sz w:val="16"/>
          <w:szCs w:val="16"/>
        </w:rPr>
      </w:pPr>
    </w:p>
    <w:tbl>
      <w:tblPr>
        <w:tblW w:w="554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2267"/>
        <w:gridCol w:w="425"/>
        <w:gridCol w:w="425"/>
        <w:gridCol w:w="257"/>
        <w:gridCol w:w="300"/>
        <w:gridCol w:w="574"/>
        <w:gridCol w:w="851"/>
        <w:gridCol w:w="2276"/>
        <w:gridCol w:w="423"/>
        <w:gridCol w:w="280"/>
        <w:gridCol w:w="282"/>
        <w:gridCol w:w="425"/>
        <w:gridCol w:w="584"/>
      </w:tblGrid>
      <w:tr w:rsidR="002E56BC" w:rsidRPr="00B96A27" w:rsidTr="00FD63CC">
        <w:tc>
          <w:tcPr>
            <w:tcW w:w="5000" w:type="pct"/>
            <w:gridSpan w:val="14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DÖRDÜNCÜ YIL </w:t>
            </w:r>
          </w:p>
        </w:tc>
      </w:tr>
      <w:tr w:rsidR="00FD63CC" w:rsidRPr="00B96A27" w:rsidTr="00EC0B29">
        <w:tc>
          <w:tcPr>
            <w:tcW w:w="411" w:type="pct"/>
            <w:vAlign w:val="center"/>
          </w:tcPr>
          <w:p w:rsidR="002E56BC" w:rsidRPr="00B96A27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1" w:type="pct"/>
            <w:vAlign w:val="center"/>
          </w:tcPr>
          <w:p w:rsidR="002E56BC" w:rsidRPr="00B96A27" w:rsidRDefault="002E56BC" w:rsidP="00A71291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4.Sınıf  (</w:t>
            </w:r>
            <w:proofErr w:type="spellStart"/>
            <w:proofErr w:type="gramStart"/>
            <w:r w:rsidRPr="00B96A27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spellEnd"/>
            <w:proofErr w:type="gramEnd"/>
            <w:r w:rsidRPr="00B96A2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8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208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26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81" w:type="pct"/>
          </w:tcPr>
          <w:p w:rsidR="002E56BC" w:rsidRPr="00B96A27" w:rsidRDefault="002E56BC" w:rsidP="00FD63CC">
            <w:pPr>
              <w:spacing w:before="40" w:after="40"/>
              <w:ind w:left="-6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17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5" w:type="pct"/>
            <w:vAlign w:val="center"/>
          </w:tcPr>
          <w:p w:rsidR="002E56BC" w:rsidRPr="00B96A27" w:rsidRDefault="002E56BC" w:rsidP="00A71291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4.Sınıf  (</w:t>
            </w:r>
            <w:proofErr w:type="spellStart"/>
            <w:proofErr w:type="gramStart"/>
            <w:r w:rsidRPr="00B96A27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spellEnd"/>
            <w:proofErr w:type="gramEnd"/>
            <w:r w:rsidRPr="00B96A2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7" w:type="pct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7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8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08" w:type="pct"/>
            <w:vAlign w:val="center"/>
          </w:tcPr>
          <w:p w:rsidR="002E56BC" w:rsidRPr="00B96A27" w:rsidRDefault="002E56BC" w:rsidP="002E56BC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86" w:type="pct"/>
          </w:tcPr>
          <w:p w:rsidR="002E56BC" w:rsidRPr="00B96A27" w:rsidRDefault="002E56BC" w:rsidP="00FD63CC">
            <w:pPr>
              <w:spacing w:before="40" w:after="40"/>
              <w:ind w:left="-8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FD63CC" w:rsidRPr="00B96A27" w:rsidTr="00EC0B29">
        <w:tc>
          <w:tcPr>
            <w:tcW w:w="411" w:type="pct"/>
            <w:vAlign w:val="center"/>
          </w:tcPr>
          <w:p w:rsidR="002E56BC" w:rsidRPr="00B96A27" w:rsidRDefault="0039355E" w:rsidP="0050070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FTÖ401</w:t>
            </w:r>
          </w:p>
        </w:tc>
        <w:tc>
          <w:tcPr>
            <w:tcW w:w="1111" w:type="pct"/>
          </w:tcPr>
          <w:p w:rsidR="002E56BC" w:rsidRPr="00B96A27" w:rsidRDefault="003B07FD" w:rsidP="007F48F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çe Ders Kitabı İ</w:t>
            </w:r>
            <w:r w:rsidR="002E56BC" w:rsidRPr="00B96A27">
              <w:rPr>
                <w:color w:val="000000" w:themeColor="text1"/>
                <w:sz w:val="16"/>
                <w:szCs w:val="16"/>
              </w:rPr>
              <w:t>ncelemeleri</w:t>
            </w:r>
          </w:p>
        </w:tc>
        <w:tc>
          <w:tcPr>
            <w:tcW w:w="208" w:type="pct"/>
          </w:tcPr>
          <w:p w:rsidR="002E56BC" w:rsidRPr="00B96A27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08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" w:type="pct"/>
          </w:tcPr>
          <w:p w:rsidR="002E56BC" w:rsidRPr="00B96A27" w:rsidRDefault="005E6F1B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7" w:type="pct"/>
            <w:vAlign w:val="center"/>
          </w:tcPr>
          <w:p w:rsidR="002E56BC" w:rsidRPr="00B96A27" w:rsidRDefault="002E56BC" w:rsidP="0050070E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40</w:t>
            </w:r>
            <w:r w:rsidR="0073633D" w:rsidRPr="00B96A2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15" w:type="pct"/>
          </w:tcPr>
          <w:p w:rsidR="002E56BC" w:rsidRPr="00B96A27" w:rsidRDefault="002E56BC" w:rsidP="002E56BC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Öğretmenlik Uygulaması</w:t>
            </w:r>
          </w:p>
        </w:tc>
        <w:tc>
          <w:tcPr>
            <w:tcW w:w="20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7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8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6" w:type="pct"/>
          </w:tcPr>
          <w:p w:rsidR="002E56BC" w:rsidRPr="00B96A27" w:rsidRDefault="005E6F1B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FD63CC" w:rsidRPr="00B96A27" w:rsidTr="00EC0B29">
        <w:tc>
          <w:tcPr>
            <w:tcW w:w="411" w:type="pct"/>
            <w:vAlign w:val="center"/>
          </w:tcPr>
          <w:p w:rsidR="002E56BC" w:rsidRPr="00B96A27" w:rsidRDefault="007F48FF" w:rsidP="003258D6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405</w:t>
            </w:r>
          </w:p>
        </w:tc>
        <w:tc>
          <w:tcPr>
            <w:tcW w:w="1111" w:type="pct"/>
            <w:vAlign w:val="center"/>
          </w:tcPr>
          <w:p w:rsidR="002E56BC" w:rsidRPr="00B96A27" w:rsidRDefault="002E56BC" w:rsidP="003258D6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Okul Deneyimi</w:t>
            </w:r>
          </w:p>
        </w:tc>
        <w:tc>
          <w:tcPr>
            <w:tcW w:w="208" w:type="pct"/>
            <w:vAlign w:val="center"/>
          </w:tcPr>
          <w:p w:rsidR="002E56BC" w:rsidRPr="00B96A27" w:rsidRDefault="002E56BC" w:rsidP="003258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208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6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1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17" w:type="pct"/>
            <w:vAlign w:val="center"/>
          </w:tcPr>
          <w:p w:rsidR="002E56BC" w:rsidRPr="00B96A27" w:rsidRDefault="002E56BC" w:rsidP="003258D6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402</w:t>
            </w:r>
          </w:p>
        </w:tc>
        <w:tc>
          <w:tcPr>
            <w:tcW w:w="1115" w:type="pct"/>
            <w:vAlign w:val="center"/>
          </w:tcPr>
          <w:p w:rsidR="002E56BC" w:rsidRPr="00B96A27" w:rsidRDefault="002E56BC" w:rsidP="003258D6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Eğitim Sistemi</w:t>
            </w:r>
          </w:p>
          <w:p w:rsidR="002E56BC" w:rsidRPr="00B96A27" w:rsidRDefault="002E56BC" w:rsidP="003258D6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B96A27">
              <w:rPr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B96A27">
              <w:rPr>
                <w:color w:val="000000" w:themeColor="text1"/>
                <w:sz w:val="16"/>
                <w:szCs w:val="16"/>
              </w:rPr>
              <w:t xml:space="preserve"> Okul Yönetimi</w:t>
            </w:r>
          </w:p>
        </w:tc>
        <w:tc>
          <w:tcPr>
            <w:tcW w:w="207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7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6" w:type="pct"/>
            <w:vAlign w:val="center"/>
          </w:tcPr>
          <w:p w:rsidR="002E56BC" w:rsidRPr="00B96A27" w:rsidRDefault="002E56BC" w:rsidP="003258D6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D63CC" w:rsidRPr="00B96A27" w:rsidTr="00EC0B29">
        <w:tc>
          <w:tcPr>
            <w:tcW w:w="411" w:type="pct"/>
          </w:tcPr>
          <w:p w:rsidR="002E56BC" w:rsidRPr="00B96A27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401</w:t>
            </w:r>
          </w:p>
        </w:tc>
        <w:tc>
          <w:tcPr>
            <w:tcW w:w="1111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Rehberlik</w:t>
            </w:r>
          </w:p>
        </w:tc>
        <w:tc>
          <w:tcPr>
            <w:tcW w:w="208" w:type="pct"/>
          </w:tcPr>
          <w:p w:rsidR="002E56BC" w:rsidRPr="00B96A27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208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6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1" w:type="pct"/>
          </w:tcPr>
          <w:p w:rsidR="002E56BC" w:rsidRPr="00B96A27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7" w:type="pct"/>
          </w:tcPr>
          <w:p w:rsidR="002E56BC" w:rsidRPr="00B96A27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2E56BC" w:rsidRPr="00B96A27" w:rsidRDefault="002E56BC" w:rsidP="002E56BC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0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D63CC" w:rsidRPr="00B96A27" w:rsidTr="00EC0B29">
        <w:tc>
          <w:tcPr>
            <w:tcW w:w="411" w:type="pct"/>
          </w:tcPr>
          <w:p w:rsidR="002E56BC" w:rsidRPr="00B96A27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H300</w:t>
            </w:r>
          </w:p>
        </w:tc>
        <w:tc>
          <w:tcPr>
            <w:tcW w:w="1111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opluma Hizmet Uygulamaları</w:t>
            </w:r>
          </w:p>
        </w:tc>
        <w:tc>
          <w:tcPr>
            <w:tcW w:w="208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08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6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" w:type="pct"/>
          </w:tcPr>
          <w:p w:rsidR="002E56BC" w:rsidRPr="00B96A27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7" w:type="pct"/>
          </w:tcPr>
          <w:p w:rsidR="002E56BC" w:rsidRPr="00B96A27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" w:type="pct"/>
          </w:tcPr>
          <w:p w:rsidR="002E56BC" w:rsidRPr="00B96A27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</w:tcPr>
          <w:p w:rsidR="002E56BC" w:rsidRPr="00B96A27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D63CC" w:rsidRPr="00B96A27" w:rsidTr="00EC0B29">
        <w:tc>
          <w:tcPr>
            <w:tcW w:w="411" w:type="pct"/>
          </w:tcPr>
          <w:p w:rsidR="00FF5C33" w:rsidRPr="00B96A27" w:rsidRDefault="00FF5C33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FF5C33" w:rsidRPr="00B96A27" w:rsidRDefault="00FF5C33" w:rsidP="00F91009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08" w:type="pct"/>
          </w:tcPr>
          <w:p w:rsidR="00FF5C33" w:rsidRPr="00B96A27" w:rsidRDefault="00FF5C33" w:rsidP="00F9100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FF5C33" w:rsidRPr="00B96A27" w:rsidRDefault="00FF5C33" w:rsidP="00F91009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6" w:type="pct"/>
          </w:tcPr>
          <w:p w:rsidR="00FF5C33" w:rsidRPr="00B96A27" w:rsidRDefault="00FF5C33" w:rsidP="00F91009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F5C33" w:rsidRPr="00B96A27" w:rsidRDefault="00FF5C33" w:rsidP="00F91009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81" w:type="pct"/>
          </w:tcPr>
          <w:p w:rsidR="00FF5C33" w:rsidRPr="00B96A27" w:rsidRDefault="005E6F1B" w:rsidP="00F910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17" w:type="pct"/>
          </w:tcPr>
          <w:p w:rsidR="00FF5C33" w:rsidRPr="00B96A27" w:rsidRDefault="00FF5C33" w:rsidP="00F9100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FF5C33" w:rsidRPr="00B96A27" w:rsidRDefault="00FF5C33" w:rsidP="00F91009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07" w:type="pct"/>
          </w:tcPr>
          <w:p w:rsidR="00FF5C33" w:rsidRPr="00B96A27" w:rsidRDefault="00FF5C33" w:rsidP="00F91009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FF5C33" w:rsidRPr="00B96A27" w:rsidRDefault="00FF5C33" w:rsidP="00F91009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8" w:type="pct"/>
          </w:tcPr>
          <w:p w:rsidR="00FF5C33" w:rsidRPr="00B96A27" w:rsidRDefault="00FF5C33" w:rsidP="00F91009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8" w:type="pct"/>
          </w:tcPr>
          <w:p w:rsidR="00FF5C33" w:rsidRPr="00B96A27" w:rsidRDefault="00FF5C33" w:rsidP="00F91009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6" w:type="pct"/>
          </w:tcPr>
          <w:p w:rsidR="00FF5C33" w:rsidRPr="00B96A27" w:rsidRDefault="005E6F1B" w:rsidP="00F91009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</w:tr>
      <w:tr w:rsidR="00D74460" w:rsidRPr="00B96A27" w:rsidTr="00EC0B29">
        <w:tc>
          <w:tcPr>
            <w:tcW w:w="411" w:type="pct"/>
          </w:tcPr>
          <w:p w:rsidR="00D74460" w:rsidRPr="00B96A27" w:rsidRDefault="00D74460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</w:t>
            </w:r>
            <w:r w:rsidR="00A4362A" w:rsidRPr="00B96A27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08" w:type="pct"/>
          </w:tcPr>
          <w:p w:rsidR="00D74460" w:rsidRPr="00B96A27" w:rsidRDefault="00D74460" w:rsidP="00CF443B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08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" w:type="pct"/>
          </w:tcPr>
          <w:p w:rsidR="00D74460" w:rsidRPr="00B96A27" w:rsidRDefault="00D74460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7" w:type="pct"/>
          </w:tcPr>
          <w:p w:rsidR="00D74460" w:rsidRPr="00B96A27" w:rsidRDefault="00D74460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</w:t>
            </w:r>
            <w:r w:rsidR="00A4362A" w:rsidRPr="00B96A27">
              <w:rPr>
                <w:color w:val="000000" w:themeColor="text1"/>
                <w:sz w:val="16"/>
                <w:szCs w:val="16"/>
              </w:rPr>
              <w:t>*</w:t>
            </w:r>
            <w:r w:rsidRPr="00B96A2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</w:tcPr>
          <w:p w:rsidR="00D74460" w:rsidRPr="00B96A27" w:rsidRDefault="00D74460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7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6" w:type="pct"/>
          </w:tcPr>
          <w:p w:rsidR="00D74460" w:rsidRPr="00B96A27" w:rsidRDefault="00D74460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EC0B29" w:rsidRPr="00B96A27" w:rsidTr="00EC0B29">
        <w:tc>
          <w:tcPr>
            <w:tcW w:w="411" w:type="pct"/>
          </w:tcPr>
          <w:p w:rsidR="00EC0B29" w:rsidRPr="00B96A27" w:rsidRDefault="00EC0B29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EC0B29" w:rsidRPr="00B96A27" w:rsidRDefault="00EC0B29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8" w:type="pct"/>
          </w:tcPr>
          <w:p w:rsidR="00EC0B29" w:rsidRPr="00B96A27" w:rsidRDefault="00EC0B29" w:rsidP="00CF443B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08" w:type="pct"/>
          </w:tcPr>
          <w:p w:rsidR="00EC0B29" w:rsidRPr="00B96A27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" w:type="pct"/>
          </w:tcPr>
          <w:p w:rsidR="00EC0B29" w:rsidRPr="00B96A27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EC0B29" w:rsidRPr="00B96A27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" w:type="pct"/>
          </w:tcPr>
          <w:p w:rsidR="00EC0B29" w:rsidRPr="00B96A27" w:rsidRDefault="005E6F1B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7" w:type="pct"/>
          </w:tcPr>
          <w:p w:rsidR="00EC0B29" w:rsidRPr="00B96A27" w:rsidRDefault="00EC0B29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EC0B29" w:rsidRPr="00B96A27" w:rsidRDefault="00EC0B29" w:rsidP="00E109D9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7" w:type="pct"/>
          </w:tcPr>
          <w:p w:rsidR="00EC0B29" w:rsidRPr="00B96A27" w:rsidRDefault="00EC0B29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7" w:type="pct"/>
          </w:tcPr>
          <w:p w:rsidR="00EC0B29" w:rsidRPr="00B96A27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</w:tcPr>
          <w:p w:rsidR="00EC0B29" w:rsidRPr="00B96A27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EC0B29" w:rsidRPr="00B96A27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6" w:type="pct"/>
          </w:tcPr>
          <w:p w:rsidR="00EC0B29" w:rsidRPr="00B96A27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EC0B29" w:rsidRPr="00B96A27" w:rsidTr="00EC0B29">
        <w:tc>
          <w:tcPr>
            <w:tcW w:w="411" w:type="pct"/>
          </w:tcPr>
          <w:p w:rsidR="00EC0B29" w:rsidRPr="00B96A27" w:rsidRDefault="00EC0B29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EC0B29" w:rsidRPr="00B96A27" w:rsidRDefault="00EC0B29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8" w:type="pct"/>
          </w:tcPr>
          <w:p w:rsidR="00EC0B29" w:rsidRPr="00B96A27" w:rsidRDefault="00EC0B29" w:rsidP="00CF443B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208" w:type="pct"/>
          </w:tcPr>
          <w:p w:rsidR="00EC0B29" w:rsidRPr="00B96A27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" w:type="pct"/>
          </w:tcPr>
          <w:p w:rsidR="00EC0B29" w:rsidRPr="00B96A27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EC0B29" w:rsidRPr="00B96A27" w:rsidRDefault="00EC0B29" w:rsidP="00CF443B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" w:type="pct"/>
          </w:tcPr>
          <w:p w:rsidR="00EC0B29" w:rsidRPr="00B96A27" w:rsidRDefault="00EC0B29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7" w:type="pct"/>
          </w:tcPr>
          <w:p w:rsidR="00EC0B29" w:rsidRPr="00B96A27" w:rsidRDefault="00EC0B29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EC0B29" w:rsidRPr="00B96A27" w:rsidRDefault="00EC0B29" w:rsidP="00F91009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7" w:type="pct"/>
          </w:tcPr>
          <w:p w:rsidR="00EC0B29" w:rsidRPr="00B96A27" w:rsidRDefault="00EC0B29" w:rsidP="00F91009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</w:tcPr>
          <w:p w:rsidR="00EC0B29" w:rsidRPr="00B96A27" w:rsidRDefault="00EC0B29" w:rsidP="00F91009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" w:type="pct"/>
          </w:tcPr>
          <w:p w:rsidR="00EC0B29" w:rsidRPr="00B96A27" w:rsidRDefault="00EC0B29" w:rsidP="00F91009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EC0B29" w:rsidRPr="00B96A27" w:rsidRDefault="00EC0B29" w:rsidP="00F91009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6" w:type="pct"/>
          </w:tcPr>
          <w:p w:rsidR="00EC0B29" w:rsidRPr="00B96A27" w:rsidRDefault="005E6F1B" w:rsidP="00F91009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EC0B29" w:rsidRPr="00B96A27" w:rsidTr="00EC0B29">
        <w:tc>
          <w:tcPr>
            <w:tcW w:w="411" w:type="pct"/>
          </w:tcPr>
          <w:p w:rsidR="00EC0B29" w:rsidRPr="00B96A27" w:rsidRDefault="00EC0B29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EC0B29" w:rsidRPr="00B96A27" w:rsidRDefault="00EC0B29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EC0B29" w:rsidRPr="00B96A27" w:rsidRDefault="00EC0B29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EC0B29" w:rsidRPr="00B96A27" w:rsidRDefault="00EC0B29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</w:tcPr>
          <w:p w:rsidR="00EC0B29" w:rsidRPr="00B96A27" w:rsidRDefault="00EC0B29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EC0B29" w:rsidRPr="00B96A27" w:rsidRDefault="00EC0B29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</w:tcPr>
          <w:p w:rsidR="00EC0B29" w:rsidRPr="00B96A27" w:rsidRDefault="00EC0B29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</w:tcPr>
          <w:p w:rsidR="00EC0B29" w:rsidRPr="00B96A27" w:rsidRDefault="00EC0B29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EC0B29" w:rsidRPr="00B96A27" w:rsidRDefault="00EC0B29" w:rsidP="00F91009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Seçmeli* </w:t>
            </w:r>
          </w:p>
        </w:tc>
        <w:tc>
          <w:tcPr>
            <w:tcW w:w="207" w:type="pct"/>
          </w:tcPr>
          <w:p w:rsidR="00EC0B29" w:rsidRPr="00B96A27" w:rsidRDefault="00EC0B29" w:rsidP="00F91009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</w:tcPr>
          <w:p w:rsidR="00EC0B29" w:rsidRPr="00B96A27" w:rsidRDefault="00EC0B29" w:rsidP="00F91009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</w:tcPr>
          <w:p w:rsidR="00EC0B29" w:rsidRPr="00B96A27" w:rsidRDefault="00EC0B29" w:rsidP="00F91009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EC0B29" w:rsidRPr="00B96A27" w:rsidRDefault="00EC0B29" w:rsidP="00F91009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6" w:type="pct"/>
          </w:tcPr>
          <w:p w:rsidR="00EC0B29" w:rsidRPr="00B96A27" w:rsidRDefault="005E6F1B" w:rsidP="00F91009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EC0B29" w:rsidRPr="00B96A27" w:rsidTr="00EC0B29">
        <w:trPr>
          <w:cantSplit/>
        </w:trPr>
        <w:tc>
          <w:tcPr>
            <w:tcW w:w="411" w:type="pct"/>
          </w:tcPr>
          <w:p w:rsidR="00EC0B29" w:rsidRPr="00B96A27" w:rsidRDefault="00EC0B29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EC0B29" w:rsidRPr="00B96A27" w:rsidRDefault="00EC0B29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8" w:type="pct"/>
          </w:tcPr>
          <w:p w:rsidR="00EC0B29" w:rsidRPr="00B96A27" w:rsidRDefault="00EC0B29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EC0B29" w:rsidRPr="00B96A27" w:rsidRDefault="00EC0B29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26" w:type="pct"/>
          </w:tcPr>
          <w:p w:rsidR="00EC0B29" w:rsidRPr="00B96A27" w:rsidRDefault="00EC0B29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EC0B29" w:rsidRPr="00B96A27" w:rsidRDefault="00EC0B29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81" w:type="pct"/>
          </w:tcPr>
          <w:p w:rsidR="00EC0B29" w:rsidRPr="00B96A27" w:rsidRDefault="00EC0B29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17" w:type="pct"/>
          </w:tcPr>
          <w:p w:rsidR="00EC0B29" w:rsidRPr="00B96A27" w:rsidRDefault="00EC0B29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tcBorders>
              <w:left w:val="single" w:sz="4" w:space="0" w:color="auto"/>
            </w:tcBorders>
          </w:tcPr>
          <w:p w:rsidR="00EC0B29" w:rsidRPr="00B96A27" w:rsidRDefault="00EC0B29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7" w:type="pct"/>
          </w:tcPr>
          <w:p w:rsidR="00EC0B29" w:rsidRPr="00B96A27" w:rsidRDefault="00EC0B29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EC0B29" w:rsidRPr="00B96A27" w:rsidRDefault="00EC0B29" w:rsidP="003258D6">
            <w:pPr>
              <w:spacing w:before="40" w:after="40"/>
              <w:ind w:right="-7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38" w:type="pct"/>
          </w:tcPr>
          <w:p w:rsidR="00EC0B29" w:rsidRPr="00B96A27" w:rsidRDefault="00EC0B29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8" w:type="pct"/>
          </w:tcPr>
          <w:p w:rsidR="00EC0B29" w:rsidRPr="00B96A27" w:rsidRDefault="00EC0B29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86" w:type="pct"/>
          </w:tcPr>
          <w:p w:rsidR="00EC0B29" w:rsidRPr="00B96A27" w:rsidRDefault="00EC0B29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2E56BC" w:rsidRPr="00B96A27" w:rsidRDefault="002E56BC" w:rsidP="002E56BC">
      <w:pPr>
        <w:pStyle w:val="KonuBal"/>
        <w:spacing w:before="120"/>
        <w:rPr>
          <w:color w:val="000000" w:themeColor="text1"/>
          <w:sz w:val="16"/>
          <w:szCs w:val="16"/>
        </w:rPr>
      </w:pP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1169"/>
        <w:gridCol w:w="1550"/>
        <w:gridCol w:w="1269"/>
        <w:gridCol w:w="635"/>
        <w:gridCol w:w="1384"/>
        <w:gridCol w:w="1560"/>
      </w:tblGrid>
      <w:tr w:rsidR="002E56BC" w:rsidRPr="00B96A27" w:rsidTr="002E56BC">
        <w:trPr>
          <w:cantSplit/>
          <w:jc w:val="center"/>
        </w:trPr>
        <w:tc>
          <w:tcPr>
            <w:tcW w:w="1070" w:type="pct"/>
            <w:vMerge w:val="restart"/>
            <w:vAlign w:val="center"/>
          </w:tcPr>
          <w:p w:rsidR="002E56BC" w:rsidRPr="00B96A27" w:rsidRDefault="002E56BC" w:rsidP="002E56BC">
            <w:pPr>
              <w:pStyle w:val="KonuBal"/>
              <w:spacing w:before="1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ENEL TOPLAM</w:t>
            </w:r>
          </w:p>
        </w:tc>
        <w:tc>
          <w:tcPr>
            <w:tcW w:w="607" w:type="pct"/>
            <w:vAlign w:val="center"/>
          </w:tcPr>
          <w:p w:rsidR="002E56BC" w:rsidRPr="00B96A27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eorik Saat</w:t>
            </w:r>
          </w:p>
        </w:tc>
        <w:tc>
          <w:tcPr>
            <w:tcW w:w="805" w:type="pct"/>
            <w:vAlign w:val="center"/>
          </w:tcPr>
          <w:p w:rsidR="002E56BC" w:rsidRPr="00B96A27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Uygulama Saati</w:t>
            </w:r>
          </w:p>
        </w:tc>
        <w:tc>
          <w:tcPr>
            <w:tcW w:w="659" w:type="pct"/>
            <w:vAlign w:val="center"/>
          </w:tcPr>
          <w:p w:rsidR="002E56BC" w:rsidRPr="00B96A27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oplam Saat</w:t>
            </w:r>
          </w:p>
        </w:tc>
        <w:tc>
          <w:tcPr>
            <w:tcW w:w="330" w:type="pct"/>
            <w:vAlign w:val="center"/>
          </w:tcPr>
          <w:p w:rsidR="002E56BC" w:rsidRPr="00B96A27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Kredi</w:t>
            </w:r>
          </w:p>
        </w:tc>
        <w:tc>
          <w:tcPr>
            <w:tcW w:w="719" w:type="pct"/>
            <w:vAlign w:val="center"/>
          </w:tcPr>
          <w:p w:rsidR="002E56BC" w:rsidRPr="00B96A27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oplam AKTS</w:t>
            </w:r>
          </w:p>
        </w:tc>
        <w:tc>
          <w:tcPr>
            <w:tcW w:w="810" w:type="pct"/>
            <w:vAlign w:val="center"/>
          </w:tcPr>
          <w:p w:rsidR="002E56BC" w:rsidRPr="00B96A27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 Dersler</w:t>
            </w:r>
          </w:p>
        </w:tc>
      </w:tr>
      <w:tr w:rsidR="002E56BC" w:rsidRPr="00B96A27" w:rsidTr="002E56BC">
        <w:trPr>
          <w:cantSplit/>
          <w:jc w:val="center"/>
        </w:trPr>
        <w:tc>
          <w:tcPr>
            <w:tcW w:w="1070" w:type="pct"/>
            <w:vMerge/>
            <w:vAlign w:val="center"/>
          </w:tcPr>
          <w:p w:rsidR="002E56BC" w:rsidRPr="00B96A27" w:rsidRDefault="002E56BC" w:rsidP="002E56BC">
            <w:pPr>
              <w:pStyle w:val="KonuBal"/>
              <w:spacing w:before="20" w:after="2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2E56BC" w:rsidRPr="00B96A27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805" w:type="pct"/>
            <w:vAlign w:val="center"/>
          </w:tcPr>
          <w:p w:rsidR="002E56BC" w:rsidRPr="00B96A27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659" w:type="pct"/>
            <w:vAlign w:val="center"/>
          </w:tcPr>
          <w:p w:rsidR="002E56BC" w:rsidRPr="00B96A27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330" w:type="pct"/>
            <w:vAlign w:val="center"/>
          </w:tcPr>
          <w:p w:rsidR="002E56BC" w:rsidRPr="00B96A27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719" w:type="pct"/>
            <w:vAlign w:val="center"/>
          </w:tcPr>
          <w:p w:rsidR="002E56BC" w:rsidRPr="00B96A27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810" w:type="pct"/>
            <w:vAlign w:val="center"/>
          </w:tcPr>
          <w:p w:rsidR="002E56BC" w:rsidRPr="00B96A27" w:rsidRDefault="0073633D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6</w:t>
            </w:r>
            <w:r w:rsidR="002E56BC" w:rsidRPr="00B96A27">
              <w:rPr>
                <w:color w:val="000000" w:themeColor="text1"/>
                <w:sz w:val="16"/>
                <w:szCs w:val="16"/>
              </w:rPr>
              <w:t xml:space="preserve"> AKTS : %</w:t>
            </w:r>
            <w:r w:rsidRPr="00B96A27">
              <w:rPr>
                <w:color w:val="000000" w:themeColor="text1"/>
                <w:sz w:val="16"/>
                <w:szCs w:val="16"/>
              </w:rPr>
              <w:t>19,2</w:t>
            </w:r>
          </w:p>
        </w:tc>
      </w:tr>
    </w:tbl>
    <w:p w:rsidR="002E56BC" w:rsidRPr="00B96A27" w:rsidRDefault="002E56BC" w:rsidP="002E56BC">
      <w:pPr>
        <w:pStyle w:val="KonuBal"/>
        <w:spacing w:before="40" w:after="40"/>
        <w:rPr>
          <w:color w:val="000000" w:themeColor="text1"/>
          <w:sz w:val="16"/>
          <w:szCs w:val="16"/>
        </w:rPr>
      </w:pPr>
      <w:r w:rsidRPr="00B96A27">
        <w:rPr>
          <w:color w:val="000000" w:themeColor="text1"/>
          <w:sz w:val="16"/>
          <w:szCs w:val="16"/>
        </w:rPr>
        <w:t xml:space="preserve">      </w:t>
      </w:r>
    </w:p>
    <w:p w:rsidR="002E56BC" w:rsidRPr="00B96A27" w:rsidRDefault="002E56BC" w:rsidP="00FD63CC">
      <w:pPr>
        <w:pStyle w:val="DipnotMetni"/>
        <w:rPr>
          <w:color w:val="000000" w:themeColor="text1"/>
          <w:sz w:val="16"/>
          <w:szCs w:val="16"/>
        </w:rPr>
      </w:pPr>
      <w:r w:rsidRPr="00B96A27">
        <w:rPr>
          <w:color w:val="000000" w:themeColor="text1"/>
          <w:sz w:val="16"/>
          <w:szCs w:val="16"/>
        </w:rPr>
        <w:t xml:space="preserve">  NOT: * İşaretli olan dersler, A seçmeli, GK seçmeli ve MB seçmeli dersler Fakülte Kurul Kararı ile değiştirilebilir</w:t>
      </w:r>
      <w:r w:rsidR="00FD63CC" w:rsidRPr="00B96A27">
        <w:rPr>
          <w:color w:val="000000" w:themeColor="text1"/>
          <w:sz w:val="16"/>
          <w:szCs w:val="16"/>
        </w:rPr>
        <w:t>.</w:t>
      </w:r>
    </w:p>
    <w:p w:rsidR="002E56BC" w:rsidRPr="00B96A27" w:rsidRDefault="002E56BC" w:rsidP="002E56BC">
      <w:pPr>
        <w:jc w:val="center"/>
        <w:rPr>
          <w:b/>
          <w:color w:val="000000" w:themeColor="text1"/>
          <w:sz w:val="16"/>
          <w:szCs w:val="16"/>
        </w:rPr>
      </w:pPr>
    </w:p>
    <w:p w:rsidR="002E56BC" w:rsidRPr="00B96A27" w:rsidRDefault="002E56BC" w:rsidP="002E56BC">
      <w:pPr>
        <w:rPr>
          <w:color w:val="000000" w:themeColor="text1"/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8232CC">
      <w:pPr>
        <w:jc w:val="center"/>
        <w:rPr>
          <w:rFonts w:ascii="Arial Narrow" w:hAnsi="Arial Narrow"/>
          <w:b/>
          <w:sz w:val="20"/>
          <w:szCs w:val="20"/>
        </w:rPr>
      </w:pPr>
      <w:r w:rsidRPr="00425C36">
        <w:rPr>
          <w:rFonts w:ascii="Arial Narrow" w:hAnsi="Arial Narrow"/>
          <w:b/>
          <w:sz w:val="20"/>
          <w:szCs w:val="20"/>
        </w:rPr>
        <w:t>TÜRKÇE ÖĞRETMENLİĞİ PROGRAMI ALAN SEÇMELİ DERSLERİNİN LİSTESİ</w:t>
      </w:r>
    </w:p>
    <w:p w:rsidR="008232CC" w:rsidRPr="00E70674" w:rsidRDefault="008232CC" w:rsidP="008232CC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52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591"/>
        <w:gridCol w:w="4234"/>
        <w:gridCol w:w="472"/>
        <w:gridCol w:w="470"/>
        <w:gridCol w:w="470"/>
        <w:gridCol w:w="1444"/>
      </w:tblGrid>
      <w:tr w:rsidR="008232CC" w:rsidRPr="00F96DC5" w:rsidTr="006D272A">
        <w:trPr>
          <w:jc w:val="center"/>
        </w:trPr>
        <w:tc>
          <w:tcPr>
            <w:tcW w:w="994" w:type="pct"/>
          </w:tcPr>
          <w:p w:rsidR="008232CC" w:rsidRPr="00F96DC5" w:rsidRDefault="008232CC" w:rsidP="008232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96DC5">
              <w:rPr>
                <w:rFonts w:ascii="Arial Narrow" w:hAnsi="Arial Narrow"/>
                <w:b/>
                <w:sz w:val="16"/>
                <w:szCs w:val="16"/>
              </w:rPr>
              <w:t>DERSIN KODU</w:t>
            </w:r>
          </w:p>
        </w:tc>
        <w:tc>
          <w:tcPr>
            <w:tcW w:w="308" w:type="pct"/>
          </w:tcPr>
          <w:p w:rsidR="008232CC" w:rsidRPr="00F96DC5" w:rsidRDefault="008232CC" w:rsidP="008232C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08" w:type="pct"/>
          </w:tcPr>
          <w:p w:rsidR="008232CC" w:rsidRPr="00F96DC5" w:rsidRDefault="008232CC" w:rsidP="008232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96DC5">
              <w:rPr>
                <w:rFonts w:ascii="Arial Narrow" w:hAnsi="Arial Narrow"/>
                <w:b/>
                <w:sz w:val="16"/>
                <w:szCs w:val="16"/>
              </w:rPr>
              <w:t>DERSİN ADI</w:t>
            </w:r>
          </w:p>
        </w:tc>
        <w:tc>
          <w:tcPr>
            <w:tcW w:w="246" w:type="pct"/>
          </w:tcPr>
          <w:p w:rsidR="008232CC" w:rsidRPr="00F96DC5" w:rsidRDefault="008232CC" w:rsidP="008232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96DC5">
              <w:rPr>
                <w:rFonts w:ascii="Arial Narrow" w:hAnsi="Arial Narrow"/>
                <w:b/>
                <w:sz w:val="16"/>
                <w:szCs w:val="16"/>
              </w:rPr>
              <w:t>T</w:t>
            </w:r>
          </w:p>
        </w:tc>
        <w:tc>
          <w:tcPr>
            <w:tcW w:w="245" w:type="pct"/>
          </w:tcPr>
          <w:p w:rsidR="008232CC" w:rsidRPr="00F96DC5" w:rsidRDefault="008232CC" w:rsidP="008232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96DC5">
              <w:rPr>
                <w:rFonts w:ascii="Arial Narrow" w:hAnsi="Arial Narrow"/>
                <w:b/>
                <w:sz w:val="16"/>
                <w:szCs w:val="16"/>
              </w:rPr>
              <w:t>U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8232CC" w:rsidRPr="00F96DC5" w:rsidRDefault="008232CC" w:rsidP="008232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96DC5">
              <w:rPr>
                <w:rFonts w:ascii="Arial Narrow" w:hAnsi="Arial Narrow"/>
                <w:b/>
                <w:sz w:val="16"/>
                <w:szCs w:val="16"/>
              </w:rPr>
              <w:t>K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8232CC" w:rsidRPr="00F96DC5" w:rsidRDefault="008232CC" w:rsidP="008232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96DC5">
              <w:rPr>
                <w:rFonts w:ascii="Arial Narrow" w:hAnsi="Arial Narrow"/>
                <w:b/>
                <w:sz w:val="16"/>
                <w:szCs w:val="16"/>
              </w:rPr>
              <w:t>AKTS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261E52" w:rsidRDefault="009A6815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01</w:t>
            </w:r>
          </w:p>
        </w:tc>
        <w:tc>
          <w:tcPr>
            <w:tcW w:w="308" w:type="pct"/>
            <w:vAlign w:val="center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F96DC5" w:rsidRDefault="000A077F" w:rsidP="00CF443B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 xml:space="preserve">Metin Şerhi </w:t>
            </w:r>
          </w:p>
        </w:tc>
        <w:tc>
          <w:tcPr>
            <w:tcW w:w="246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261E52" w:rsidRDefault="000A077F" w:rsidP="009A6815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61E52"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9A6815">
              <w:rPr>
                <w:rFonts w:ascii="Arial Narrow" w:hAnsi="Arial Narrow"/>
                <w:color w:val="000000" w:themeColor="text1"/>
                <w:sz w:val="16"/>
                <w:szCs w:val="16"/>
              </w:rPr>
              <w:t>002</w:t>
            </w:r>
          </w:p>
        </w:tc>
        <w:tc>
          <w:tcPr>
            <w:tcW w:w="308" w:type="pct"/>
            <w:vAlign w:val="center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F96DC5" w:rsidRDefault="000A077F" w:rsidP="00CF443B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Metin Analizi</w:t>
            </w:r>
          </w:p>
        </w:tc>
        <w:tc>
          <w:tcPr>
            <w:tcW w:w="246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261E52" w:rsidRDefault="000A077F" w:rsidP="009A6815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61E52"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9A6815">
              <w:rPr>
                <w:rFonts w:ascii="Arial Narrow" w:hAnsi="Arial Narrow"/>
                <w:color w:val="000000" w:themeColor="text1"/>
                <w:sz w:val="16"/>
                <w:szCs w:val="16"/>
              </w:rPr>
              <w:t>003</w:t>
            </w:r>
          </w:p>
        </w:tc>
        <w:tc>
          <w:tcPr>
            <w:tcW w:w="308" w:type="pct"/>
            <w:vAlign w:val="center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F96DC5" w:rsidRDefault="000A077F" w:rsidP="00CF443B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Türk Halk Bilimi</w:t>
            </w:r>
          </w:p>
        </w:tc>
        <w:tc>
          <w:tcPr>
            <w:tcW w:w="246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261E52" w:rsidRDefault="000A077F" w:rsidP="009A6815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61E52"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9A6815">
              <w:rPr>
                <w:rFonts w:ascii="Arial Narrow" w:hAnsi="Arial Narrow"/>
                <w:color w:val="000000" w:themeColor="text1"/>
                <w:sz w:val="16"/>
                <w:szCs w:val="16"/>
              </w:rPr>
              <w:t>004</w:t>
            </w:r>
          </w:p>
        </w:tc>
        <w:tc>
          <w:tcPr>
            <w:tcW w:w="308" w:type="pct"/>
            <w:vAlign w:val="center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F96DC5" w:rsidRDefault="000A077F" w:rsidP="00CF443B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Türkçenin Çağdaş Sorunları</w:t>
            </w:r>
          </w:p>
        </w:tc>
        <w:tc>
          <w:tcPr>
            <w:tcW w:w="246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261E52" w:rsidRDefault="009A6815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006</w:t>
            </w:r>
          </w:p>
        </w:tc>
        <w:tc>
          <w:tcPr>
            <w:tcW w:w="308" w:type="pct"/>
            <w:vAlign w:val="center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F96DC5" w:rsidRDefault="000A077F" w:rsidP="00CF443B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Tarihi Türk Şiveleri</w:t>
            </w:r>
          </w:p>
        </w:tc>
        <w:tc>
          <w:tcPr>
            <w:tcW w:w="246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261E52" w:rsidRDefault="009A6815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007</w:t>
            </w:r>
          </w:p>
        </w:tc>
        <w:tc>
          <w:tcPr>
            <w:tcW w:w="308" w:type="pct"/>
            <w:vAlign w:val="center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F96DC5" w:rsidRDefault="000A077F" w:rsidP="00CF443B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Eski Anadolu Türkçesi</w:t>
            </w:r>
          </w:p>
        </w:tc>
        <w:tc>
          <w:tcPr>
            <w:tcW w:w="246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261E52" w:rsidRDefault="009A6815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009</w:t>
            </w:r>
          </w:p>
        </w:tc>
        <w:tc>
          <w:tcPr>
            <w:tcW w:w="308" w:type="pct"/>
            <w:vAlign w:val="center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F96DC5" w:rsidRDefault="000A077F" w:rsidP="00CF443B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 xml:space="preserve">Çağdaş Türk </w:t>
            </w:r>
            <w:proofErr w:type="gramStart"/>
            <w:r w:rsidRPr="00F96DC5">
              <w:rPr>
                <w:rFonts w:ascii="Arial Narrow" w:hAnsi="Arial Narrow"/>
                <w:sz w:val="16"/>
                <w:szCs w:val="16"/>
              </w:rPr>
              <w:t>Hikaye</w:t>
            </w:r>
            <w:proofErr w:type="gramEnd"/>
            <w:r w:rsidRPr="00F96DC5">
              <w:rPr>
                <w:rFonts w:ascii="Arial Narrow" w:hAnsi="Arial Narrow"/>
                <w:sz w:val="16"/>
                <w:szCs w:val="16"/>
              </w:rPr>
              <w:t xml:space="preserve"> ve Romanı</w:t>
            </w:r>
          </w:p>
        </w:tc>
        <w:tc>
          <w:tcPr>
            <w:tcW w:w="246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261E52" w:rsidRDefault="009A6815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308" w:type="pct"/>
            <w:vAlign w:val="center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F96DC5" w:rsidRDefault="000A077F" w:rsidP="00CF443B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Türk Halk Edebiyatında Nesir</w:t>
            </w:r>
          </w:p>
        </w:tc>
        <w:tc>
          <w:tcPr>
            <w:tcW w:w="246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261E52" w:rsidRDefault="009A6815" w:rsidP="00B92B3E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08" w:type="pct"/>
            <w:vAlign w:val="center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F96DC5" w:rsidRDefault="000A077F" w:rsidP="00CF443B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Şekil Bilgisi İncelemeleri</w:t>
            </w:r>
          </w:p>
        </w:tc>
        <w:tc>
          <w:tcPr>
            <w:tcW w:w="246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261E52" w:rsidRDefault="009A6815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308" w:type="pct"/>
            <w:vAlign w:val="center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F96DC5" w:rsidRDefault="000A077F" w:rsidP="00CF443B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Türk Halk Edebiyatında Şiir</w:t>
            </w:r>
          </w:p>
        </w:tc>
        <w:tc>
          <w:tcPr>
            <w:tcW w:w="246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261E52" w:rsidRDefault="009A6815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013</w:t>
            </w:r>
          </w:p>
        </w:tc>
        <w:tc>
          <w:tcPr>
            <w:tcW w:w="308" w:type="pct"/>
            <w:vAlign w:val="center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F96DC5" w:rsidRDefault="000A077F" w:rsidP="00CF443B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Çağdaş Türk Lehçeleri ve Metinleri</w:t>
            </w:r>
          </w:p>
        </w:tc>
        <w:tc>
          <w:tcPr>
            <w:tcW w:w="246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261E52" w:rsidRDefault="009A6815" w:rsidP="00B92B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08" w:type="pct"/>
            <w:vAlign w:val="center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F96DC5" w:rsidRDefault="000A077F" w:rsidP="00CF443B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nadolu ve Rumeli Ağızları</w:t>
            </w:r>
          </w:p>
        </w:tc>
        <w:tc>
          <w:tcPr>
            <w:tcW w:w="246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261E52" w:rsidRDefault="009A6815" w:rsidP="00B92B3E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08" w:type="pct"/>
            <w:vAlign w:val="center"/>
          </w:tcPr>
          <w:p w:rsidR="000A077F" w:rsidRPr="00F96DC5" w:rsidRDefault="000A077F" w:rsidP="00CF443B">
            <w:pPr>
              <w:jc w:val="center"/>
              <w:rPr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F96DC5" w:rsidRDefault="000A077F" w:rsidP="00CF443B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Söz Dizimi İncelemeleri</w:t>
            </w:r>
          </w:p>
        </w:tc>
        <w:tc>
          <w:tcPr>
            <w:tcW w:w="246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F96DC5" w:rsidRDefault="000A077F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B96A27" w:rsidRDefault="009A6815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016</w:t>
            </w:r>
          </w:p>
        </w:tc>
        <w:tc>
          <w:tcPr>
            <w:tcW w:w="308" w:type="pct"/>
            <w:vAlign w:val="center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B96A27" w:rsidRDefault="000A077F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Yabancılara Türkçe Öğretimi</w:t>
            </w:r>
          </w:p>
        </w:tc>
        <w:tc>
          <w:tcPr>
            <w:tcW w:w="246" w:type="pct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4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B96A27" w:rsidRDefault="009A6815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017</w:t>
            </w:r>
          </w:p>
        </w:tc>
        <w:tc>
          <w:tcPr>
            <w:tcW w:w="308" w:type="pct"/>
            <w:vAlign w:val="center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B96A27" w:rsidRDefault="000A077F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iCs/>
                <w:color w:val="000000" w:themeColor="text1"/>
                <w:sz w:val="16"/>
                <w:szCs w:val="16"/>
              </w:rPr>
              <w:t>Dil ve Kültür</w:t>
            </w:r>
          </w:p>
        </w:tc>
        <w:tc>
          <w:tcPr>
            <w:tcW w:w="246" w:type="pct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4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B96A27" w:rsidRDefault="009A6815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018</w:t>
            </w:r>
          </w:p>
        </w:tc>
        <w:tc>
          <w:tcPr>
            <w:tcW w:w="308" w:type="pct"/>
            <w:vAlign w:val="center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B96A27" w:rsidRDefault="000A077F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Çağdaş Türk Şiiri</w:t>
            </w:r>
          </w:p>
        </w:tc>
        <w:tc>
          <w:tcPr>
            <w:tcW w:w="246" w:type="pct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4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B96A27" w:rsidRDefault="009A6815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019</w:t>
            </w:r>
          </w:p>
        </w:tc>
        <w:tc>
          <w:tcPr>
            <w:tcW w:w="308" w:type="pct"/>
            <w:vAlign w:val="center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B96A27" w:rsidRDefault="000A077F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Edebiyat Sosyolojisi</w:t>
            </w:r>
          </w:p>
        </w:tc>
        <w:tc>
          <w:tcPr>
            <w:tcW w:w="246" w:type="pct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5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B96A27" w:rsidRDefault="009A6815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020</w:t>
            </w:r>
          </w:p>
        </w:tc>
        <w:tc>
          <w:tcPr>
            <w:tcW w:w="308" w:type="pct"/>
            <w:vAlign w:val="center"/>
          </w:tcPr>
          <w:p w:rsidR="000A077F" w:rsidRPr="00B96A27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B92B3E" w:rsidRDefault="000A077F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Türk Dilinin Gelişme Evreleri</w:t>
            </w:r>
          </w:p>
        </w:tc>
        <w:tc>
          <w:tcPr>
            <w:tcW w:w="246" w:type="pct"/>
          </w:tcPr>
          <w:p w:rsidR="000A077F" w:rsidRPr="00B96A27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B96A27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B96A27" w:rsidRDefault="000A077F" w:rsidP="00CF44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5</w:t>
            </w:r>
          </w:p>
        </w:tc>
      </w:tr>
      <w:tr w:rsidR="000A077F" w:rsidRPr="00F96DC5" w:rsidTr="006D272A">
        <w:trPr>
          <w:jc w:val="center"/>
        </w:trPr>
        <w:tc>
          <w:tcPr>
            <w:tcW w:w="994" w:type="pct"/>
            <w:vAlign w:val="center"/>
          </w:tcPr>
          <w:p w:rsidR="000A077F" w:rsidRPr="00B96A27" w:rsidRDefault="009A6815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021</w:t>
            </w:r>
          </w:p>
        </w:tc>
        <w:tc>
          <w:tcPr>
            <w:tcW w:w="308" w:type="pct"/>
            <w:vAlign w:val="center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0A077F" w:rsidRPr="00B96A27" w:rsidRDefault="000A077F" w:rsidP="00CF443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Edebi Türler ve Örnek Metin İncelemeleri</w:t>
            </w:r>
          </w:p>
        </w:tc>
        <w:tc>
          <w:tcPr>
            <w:tcW w:w="246" w:type="pct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0A077F" w:rsidRPr="00B96A27" w:rsidRDefault="000A077F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0A077F" w:rsidRPr="00B92B3E" w:rsidRDefault="00B92B3E" w:rsidP="00CF443B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5</w:t>
            </w:r>
          </w:p>
        </w:tc>
      </w:tr>
      <w:tr w:rsidR="006871AA" w:rsidRPr="00F96DC5" w:rsidTr="006D272A">
        <w:trPr>
          <w:jc w:val="center"/>
        </w:trPr>
        <w:tc>
          <w:tcPr>
            <w:tcW w:w="994" w:type="pct"/>
            <w:vAlign w:val="center"/>
          </w:tcPr>
          <w:p w:rsidR="006871AA" w:rsidRPr="00D76F0C" w:rsidRDefault="009A6815" w:rsidP="008232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 w:rsid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022</w:t>
            </w:r>
          </w:p>
        </w:tc>
        <w:tc>
          <w:tcPr>
            <w:tcW w:w="308" w:type="pct"/>
            <w:vAlign w:val="center"/>
          </w:tcPr>
          <w:p w:rsidR="006871AA" w:rsidRPr="00D76F0C" w:rsidRDefault="0073633D" w:rsidP="008232C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D76F0C">
              <w:rPr>
                <w:rFonts w:ascii="Arial Narrow" w:hAnsi="Arial Narrow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6871AA" w:rsidRPr="00D76F0C" w:rsidRDefault="0073633D" w:rsidP="008232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D76F0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Tiyatro ve </w:t>
            </w:r>
            <w:r w:rsidR="00B96A27" w:rsidRPr="00D76F0C">
              <w:rPr>
                <w:rFonts w:ascii="Arial Narrow" w:hAnsi="Arial Narrow"/>
                <w:color w:val="000000" w:themeColor="text1"/>
                <w:sz w:val="16"/>
                <w:szCs w:val="16"/>
              </w:rPr>
              <w:t>Drama Uygulamaları</w:t>
            </w:r>
          </w:p>
        </w:tc>
        <w:tc>
          <w:tcPr>
            <w:tcW w:w="246" w:type="pct"/>
          </w:tcPr>
          <w:p w:rsidR="006871AA" w:rsidRPr="00D76F0C" w:rsidRDefault="00B96A27" w:rsidP="008232C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D76F0C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6871AA" w:rsidRPr="00D76F0C" w:rsidRDefault="00B96A27" w:rsidP="008232C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D76F0C">
              <w:rPr>
                <w:rFonts w:ascii="Arial Narrow" w:hAnsi="Arial Narro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6871AA" w:rsidRPr="00D76F0C" w:rsidRDefault="00B96A27" w:rsidP="008232C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D76F0C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6871AA" w:rsidRPr="00B92B3E" w:rsidRDefault="00B96A27" w:rsidP="008232C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5</w:t>
            </w:r>
          </w:p>
        </w:tc>
      </w:tr>
      <w:tr w:rsidR="00521FCF" w:rsidRPr="00F96DC5" w:rsidTr="006D272A">
        <w:trPr>
          <w:jc w:val="center"/>
        </w:trPr>
        <w:tc>
          <w:tcPr>
            <w:tcW w:w="994" w:type="pct"/>
            <w:vAlign w:val="center"/>
          </w:tcPr>
          <w:p w:rsidR="00521FCF" w:rsidRPr="001A3029" w:rsidRDefault="00521FCF" w:rsidP="00D67CC3">
            <w:pPr>
              <w:rPr>
                <w:rFonts w:ascii="Arial Narrow" w:hAnsi="Arial Narrow"/>
                <w:sz w:val="16"/>
                <w:szCs w:val="16"/>
              </w:rPr>
            </w:pPr>
            <w:r w:rsidRPr="001A3029">
              <w:rPr>
                <w:rFonts w:ascii="Arial Narrow" w:hAnsi="Arial Narrow"/>
                <w:sz w:val="16"/>
                <w:szCs w:val="16"/>
              </w:rPr>
              <w:t>TÖAS023</w:t>
            </w:r>
          </w:p>
        </w:tc>
        <w:tc>
          <w:tcPr>
            <w:tcW w:w="308" w:type="pct"/>
            <w:vAlign w:val="center"/>
          </w:tcPr>
          <w:p w:rsidR="00521FCF" w:rsidRPr="001A3029" w:rsidRDefault="00521FCF" w:rsidP="00D67CC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3029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521FCF" w:rsidRPr="001A3029" w:rsidRDefault="00521FCF" w:rsidP="00D67CC3">
            <w:pPr>
              <w:rPr>
                <w:rFonts w:ascii="Arial Narrow" w:hAnsi="Arial Narrow"/>
                <w:sz w:val="16"/>
                <w:szCs w:val="16"/>
              </w:rPr>
            </w:pPr>
            <w:r w:rsidRPr="001A3029">
              <w:rPr>
                <w:rFonts w:ascii="Arial Narrow" w:hAnsi="Arial Narrow"/>
                <w:sz w:val="16"/>
                <w:szCs w:val="16"/>
              </w:rPr>
              <w:t>Türkçe Öğretimi Tarihi</w:t>
            </w:r>
          </w:p>
        </w:tc>
        <w:tc>
          <w:tcPr>
            <w:tcW w:w="246" w:type="pct"/>
          </w:tcPr>
          <w:p w:rsidR="00521FCF" w:rsidRPr="001A3029" w:rsidRDefault="00521FCF" w:rsidP="00D67CC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3029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521FCF" w:rsidRPr="001A3029" w:rsidRDefault="00521FCF" w:rsidP="00D67CC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302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521FCF" w:rsidRPr="001A3029" w:rsidRDefault="00521FCF" w:rsidP="00D67CC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3029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521FCF" w:rsidRPr="001A3029" w:rsidRDefault="00521FCF" w:rsidP="00D67CC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3029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</w:tbl>
    <w:p w:rsidR="008232CC" w:rsidRDefault="008232CC" w:rsidP="008232CC">
      <w:pPr>
        <w:pStyle w:val="DipnotMetni"/>
        <w:rPr>
          <w:sz w:val="24"/>
          <w:szCs w:val="24"/>
        </w:rPr>
      </w:pPr>
    </w:p>
    <w:p w:rsidR="008232CC" w:rsidRDefault="008232CC" w:rsidP="008232CC">
      <w:pPr>
        <w:pStyle w:val="DipnotMetni"/>
        <w:rPr>
          <w:sz w:val="24"/>
          <w:szCs w:val="24"/>
        </w:rPr>
      </w:pPr>
    </w:p>
    <w:p w:rsidR="008232CC" w:rsidRDefault="008232CC" w:rsidP="008232CC">
      <w:pPr>
        <w:pStyle w:val="DipnotMetni"/>
        <w:rPr>
          <w:sz w:val="24"/>
          <w:szCs w:val="24"/>
        </w:rPr>
      </w:pPr>
    </w:p>
    <w:p w:rsidR="008232CC" w:rsidRPr="00B96435" w:rsidRDefault="008232CC" w:rsidP="008232CC">
      <w:pPr>
        <w:pStyle w:val="DipnotMetni"/>
        <w:ind w:left="426"/>
        <w:rPr>
          <w:sz w:val="16"/>
          <w:szCs w:val="16"/>
        </w:rPr>
      </w:pPr>
      <w:r w:rsidRPr="00B96435">
        <w:rPr>
          <w:sz w:val="16"/>
          <w:szCs w:val="16"/>
        </w:rPr>
        <w:t>NOT: * İşaretli olan dersler, A seçmeli, GK seçmeli ve MB seçmeli dersler Fakülte Kurul Kararı ile değiştirilebilir</w:t>
      </w:r>
    </w:p>
    <w:p w:rsidR="008232CC" w:rsidRPr="00B96435" w:rsidRDefault="008232CC" w:rsidP="008232CC">
      <w:pPr>
        <w:pStyle w:val="DipnotMetni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6D495D" w:rsidRDefault="006D495D" w:rsidP="00967F53">
      <w:pPr>
        <w:pStyle w:val="KonuBal"/>
        <w:rPr>
          <w:sz w:val="16"/>
          <w:szCs w:val="16"/>
        </w:rPr>
      </w:pPr>
    </w:p>
    <w:p w:rsidR="006D495D" w:rsidRDefault="006D495D" w:rsidP="00967F53">
      <w:pPr>
        <w:pStyle w:val="KonuBal"/>
        <w:rPr>
          <w:sz w:val="16"/>
          <w:szCs w:val="16"/>
        </w:rPr>
      </w:pPr>
    </w:p>
    <w:p w:rsidR="006D495D" w:rsidRDefault="006D495D" w:rsidP="00967F53">
      <w:pPr>
        <w:pStyle w:val="KonuBal"/>
        <w:rPr>
          <w:sz w:val="16"/>
          <w:szCs w:val="16"/>
        </w:rPr>
      </w:pPr>
    </w:p>
    <w:p w:rsidR="006D495D" w:rsidRDefault="006D495D" w:rsidP="00967F53">
      <w:pPr>
        <w:pStyle w:val="KonuBal"/>
        <w:rPr>
          <w:sz w:val="16"/>
          <w:szCs w:val="16"/>
        </w:rPr>
      </w:pPr>
    </w:p>
    <w:p w:rsidR="006D495D" w:rsidRDefault="006D495D" w:rsidP="00967F53">
      <w:pPr>
        <w:pStyle w:val="KonuBal"/>
        <w:rPr>
          <w:sz w:val="16"/>
          <w:szCs w:val="16"/>
        </w:rPr>
      </w:pPr>
    </w:p>
    <w:p w:rsidR="006D495D" w:rsidRDefault="006D495D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F9621C" w:rsidRDefault="00F9621C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FD63CC" w:rsidRDefault="00FD63CC" w:rsidP="00967F53">
      <w:pPr>
        <w:pStyle w:val="KonuBal"/>
        <w:rPr>
          <w:sz w:val="16"/>
          <w:szCs w:val="16"/>
        </w:rPr>
      </w:pPr>
    </w:p>
    <w:p w:rsidR="006D495D" w:rsidRDefault="006D495D" w:rsidP="00967F53">
      <w:pPr>
        <w:pStyle w:val="KonuBal"/>
        <w:rPr>
          <w:sz w:val="16"/>
          <w:szCs w:val="16"/>
        </w:rPr>
      </w:pPr>
    </w:p>
    <w:p w:rsidR="006D495D" w:rsidRDefault="006D495D" w:rsidP="00967F53">
      <w:pPr>
        <w:pStyle w:val="KonuBal"/>
        <w:rPr>
          <w:sz w:val="16"/>
          <w:szCs w:val="16"/>
        </w:rPr>
      </w:pPr>
    </w:p>
    <w:p w:rsidR="00F96DC5" w:rsidRDefault="00F96DC5" w:rsidP="00967F53">
      <w:pPr>
        <w:pStyle w:val="KonuBal"/>
        <w:rPr>
          <w:sz w:val="16"/>
          <w:szCs w:val="16"/>
        </w:rPr>
      </w:pPr>
    </w:p>
    <w:p w:rsidR="00F96DC5" w:rsidRDefault="00F96DC5" w:rsidP="00967F53">
      <w:pPr>
        <w:pStyle w:val="KonuBal"/>
        <w:rPr>
          <w:sz w:val="16"/>
          <w:szCs w:val="16"/>
        </w:rPr>
      </w:pPr>
    </w:p>
    <w:p w:rsidR="006D495D" w:rsidRDefault="006D495D" w:rsidP="00967F53">
      <w:pPr>
        <w:pStyle w:val="KonuBal"/>
        <w:rPr>
          <w:sz w:val="16"/>
          <w:szCs w:val="16"/>
        </w:rPr>
      </w:pPr>
    </w:p>
    <w:p w:rsidR="008232CC" w:rsidRDefault="008232CC" w:rsidP="00967F53">
      <w:pPr>
        <w:pStyle w:val="KonuBal"/>
        <w:rPr>
          <w:sz w:val="16"/>
          <w:szCs w:val="16"/>
        </w:rPr>
      </w:pPr>
    </w:p>
    <w:p w:rsidR="002E56BC" w:rsidRPr="0073633D" w:rsidRDefault="002E56BC" w:rsidP="002E56BC">
      <w:pPr>
        <w:pStyle w:val="KonuBal"/>
        <w:rPr>
          <w:color w:val="000000" w:themeColor="text1"/>
          <w:sz w:val="16"/>
          <w:szCs w:val="16"/>
        </w:rPr>
      </w:pPr>
      <w:r w:rsidRPr="0073633D">
        <w:rPr>
          <w:color w:val="000000" w:themeColor="text1"/>
          <w:sz w:val="16"/>
          <w:szCs w:val="16"/>
        </w:rPr>
        <w:lastRenderedPageBreak/>
        <w:t>SOSYAL BİLGİLER ÖĞRETMENLİĞİ LİSANS PROGRAMI (201</w:t>
      </w:r>
      <w:r w:rsidR="001A3029">
        <w:rPr>
          <w:color w:val="000000" w:themeColor="text1"/>
          <w:sz w:val="16"/>
          <w:szCs w:val="16"/>
        </w:rPr>
        <w:t>7</w:t>
      </w:r>
      <w:r w:rsidRPr="0073633D">
        <w:rPr>
          <w:color w:val="000000" w:themeColor="text1"/>
          <w:sz w:val="16"/>
          <w:szCs w:val="16"/>
        </w:rPr>
        <w:t>–201</w:t>
      </w:r>
      <w:r w:rsidR="001A3029">
        <w:rPr>
          <w:color w:val="000000" w:themeColor="text1"/>
          <w:sz w:val="16"/>
          <w:szCs w:val="16"/>
        </w:rPr>
        <w:t>8</w:t>
      </w:r>
      <w:r w:rsidRPr="0073633D">
        <w:rPr>
          <w:color w:val="000000" w:themeColor="text1"/>
          <w:sz w:val="16"/>
          <w:szCs w:val="16"/>
        </w:rPr>
        <w:t>)</w:t>
      </w:r>
    </w:p>
    <w:p w:rsidR="002E56BC" w:rsidRPr="0073633D" w:rsidRDefault="002E56BC" w:rsidP="002E56BC">
      <w:pPr>
        <w:pStyle w:val="AltKonuBal"/>
        <w:rPr>
          <w:color w:val="000000" w:themeColor="text1"/>
          <w:sz w:val="16"/>
          <w:szCs w:val="16"/>
        </w:rPr>
      </w:pPr>
    </w:p>
    <w:tbl>
      <w:tblPr>
        <w:tblW w:w="53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2289"/>
        <w:gridCol w:w="389"/>
        <w:gridCol w:w="300"/>
        <w:gridCol w:w="256"/>
        <w:gridCol w:w="300"/>
        <w:gridCol w:w="576"/>
        <w:gridCol w:w="772"/>
        <w:gridCol w:w="2375"/>
        <w:gridCol w:w="372"/>
        <w:gridCol w:w="300"/>
        <w:gridCol w:w="256"/>
        <w:gridCol w:w="300"/>
        <w:gridCol w:w="576"/>
      </w:tblGrid>
      <w:tr w:rsidR="002E56BC" w:rsidRPr="0073633D" w:rsidTr="00D457BA">
        <w:trPr>
          <w:jc w:val="center"/>
        </w:trPr>
        <w:tc>
          <w:tcPr>
            <w:tcW w:w="5000" w:type="pct"/>
            <w:gridSpan w:val="14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BİRİNCİ YIL </w:t>
            </w:r>
          </w:p>
        </w:tc>
      </w:tr>
      <w:tr w:rsidR="00D457BA" w:rsidRPr="0073633D" w:rsidTr="00680B67">
        <w:trPr>
          <w:jc w:val="center"/>
        </w:trPr>
        <w:tc>
          <w:tcPr>
            <w:tcW w:w="413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70" w:type="pct"/>
          </w:tcPr>
          <w:p w:rsidR="002E56BC" w:rsidRPr="0073633D" w:rsidRDefault="002E56BC" w:rsidP="00D457B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1.Sınıf  (</w:t>
            </w:r>
            <w:proofErr w:type="spellStart"/>
            <w:r w:rsidRPr="0073633D">
              <w:rPr>
                <w:b/>
                <w:color w:val="000000" w:themeColor="text1"/>
                <w:sz w:val="16"/>
                <w:szCs w:val="16"/>
              </w:rPr>
              <w:t>I.Yarıyıl</w:t>
            </w:r>
            <w:proofErr w:type="spellEnd"/>
            <w:r w:rsidRPr="0073633D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227" w:type="pct"/>
          </w:tcPr>
          <w:p w:rsidR="002E56BC" w:rsidRPr="0073633D" w:rsidRDefault="002E56BC" w:rsidP="00D457B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1.Sınıf  (</w:t>
            </w:r>
            <w:proofErr w:type="spellStart"/>
            <w:proofErr w:type="gramStart"/>
            <w:r w:rsidRPr="0073633D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spellEnd"/>
            <w:proofErr w:type="gramEnd"/>
            <w:r w:rsidRPr="0073633D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8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D457BA" w:rsidRPr="0073633D" w:rsidTr="00680B67">
        <w:trPr>
          <w:jc w:val="center"/>
        </w:trPr>
        <w:tc>
          <w:tcPr>
            <w:tcW w:w="413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 xml:space="preserve">EFSB101 </w:t>
            </w:r>
          </w:p>
        </w:tc>
        <w:tc>
          <w:tcPr>
            <w:tcW w:w="1170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osyal Bilgilerin Temelleri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02</w:t>
            </w:r>
          </w:p>
        </w:tc>
        <w:tc>
          <w:tcPr>
            <w:tcW w:w="1227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enel Fiziki Coğrafya</w:t>
            </w:r>
          </w:p>
        </w:tc>
        <w:tc>
          <w:tcPr>
            <w:tcW w:w="188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D457BA" w:rsidRPr="0073633D" w:rsidTr="00680B67">
        <w:trPr>
          <w:jc w:val="center"/>
        </w:trPr>
        <w:tc>
          <w:tcPr>
            <w:tcW w:w="413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03</w:t>
            </w:r>
          </w:p>
        </w:tc>
        <w:tc>
          <w:tcPr>
            <w:tcW w:w="1170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Sosyal Psikoloji 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04</w:t>
            </w:r>
          </w:p>
        </w:tc>
        <w:tc>
          <w:tcPr>
            <w:tcW w:w="1227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Eskiçağ Tarihi ve Uygarlığı </w:t>
            </w:r>
          </w:p>
        </w:tc>
        <w:tc>
          <w:tcPr>
            <w:tcW w:w="188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D457BA" w:rsidRPr="0073633D" w:rsidTr="00680B67">
        <w:trPr>
          <w:jc w:val="center"/>
        </w:trPr>
        <w:tc>
          <w:tcPr>
            <w:tcW w:w="413" w:type="pct"/>
          </w:tcPr>
          <w:p w:rsidR="002E56BC" w:rsidRPr="0073633D" w:rsidRDefault="002E56BC" w:rsidP="002E56BC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05</w:t>
            </w:r>
          </w:p>
        </w:tc>
        <w:tc>
          <w:tcPr>
            <w:tcW w:w="1170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rkeoloji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73633D" w:rsidRDefault="00C5527C" w:rsidP="002E56BC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10</w:t>
            </w:r>
          </w:p>
        </w:tc>
        <w:tc>
          <w:tcPr>
            <w:tcW w:w="1227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Felsefe</w:t>
            </w:r>
          </w:p>
        </w:tc>
        <w:tc>
          <w:tcPr>
            <w:tcW w:w="188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D457BA" w:rsidRPr="0073633D" w:rsidTr="00680B67">
        <w:trPr>
          <w:jc w:val="center"/>
        </w:trPr>
        <w:tc>
          <w:tcPr>
            <w:tcW w:w="413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07</w:t>
            </w:r>
          </w:p>
        </w:tc>
        <w:tc>
          <w:tcPr>
            <w:tcW w:w="1170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  <w:highlight w:val="red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osyoloji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  <w:highlight w:val="red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73633D" w:rsidRDefault="00C5527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12</w:t>
            </w:r>
          </w:p>
        </w:tc>
        <w:tc>
          <w:tcPr>
            <w:tcW w:w="1227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konomi</w:t>
            </w:r>
          </w:p>
        </w:tc>
        <w:tc>
          <w:tcPr>
            <w:tcW w:w="188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D457BA" w:rsidRPr="0073633D" w:rsidTr="00680B67">
        <w:trPr>
          <w:jc w:val="center"/>
        </w:trPr>
        <w:tc>
          <w:tcPr>
            <w:tcW w:w="413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YA101</w:t>
            </w:r>
          </w:p>
        </w:tc>
        <w:tc>
          <w:tcPr>
            <w:tcW w:w="1170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ürkçe-I: Yazılı Anlatım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A102</w:t>
            </w:r>
          </w:p>
        </w:tc>
        <w:tc>
          <w:tcPr>
            <w:tcW w:w="1227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ürkçe-II: Sözlü Anlatım</w:t>
            </w:r>
          </w:p>
        </w:tc>
        <w:tc>
          <w:tcPr>
            <w:tcW w:w="188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D457BA" w:rsidRPr="0073633D" w:rsidTr="00680B67">
        <w:trPr>
          <w:jc w:val="center"/>
        </w:trPr>
        <w:tc>
          <w:tcPr>
            <w:tcW w:w="413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BL100</w:t>
            </w:r>
          </w:p>
        </w:tc>
        <w:tc>
          <w:tcPr>
            <w:tcW w:w="1170" w:type="pct"/>
          </w:tcPr>
          <w:p w:rsidR="002E56BC" w:rsidRPr="0073633D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Bilgisayar</w:t>
            </w:r>
            <w:r w:rsidR="00CA6FA7" w:rsidRPr="0073633D">
              <w:rPr>
                <w:color w:val="000000" w:themeColor="text1"/>
                <w:sz w:val="16"/>
                <w:szCs w:val="16"/>
              </w:rPr>
              <w:t>-I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73633D" w:rsidRDefault="00C5527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SB1</w:t>
            </w:r>
            <w:r w:rsidR="002E56BC" w:rsidRPr="0073633D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27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Osmanlı Türkçesi*</w:t>
            </w:r>
          </w:p>
        </w:tc>
        <w:tc>
          <w:tcPr>
            <w:tcW w:w="188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</w:tcPr>
          <w:p w:rsidR="002E56BC" w:rsidRPr="0073633D" w:rsidRDefault="002E56BC" w:rsidP="00D457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D457BA" w:rsidRPr="0073633D" w:rsidTr="00680B67">
        <w:trPr>
          <w:jc w:val="center"/>
        </w:trPr>
        <w:tc>
          <w:tcPr>
            <w:tcW w:w="413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101</w:t>
            </w:r>
          </w:p>
        </w:tc>
        <w:tc>
          <w:tcPr>
            <w:tcW w:w="1170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ğitim Bilimine Giriş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    5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73633D" w:rsidRDefault="00A11172" w:rsidP="002E56B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İİT</w:t>
            </w:r>
            <w:r w:rsidR="00273D14">
              <w:rPr>
                <w:bCs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227" w:type="pct"/>
          </w:tcPr>
          <w:p w:rsidR="002E56BC" w:rsidRPr="0073633D" w:rsidRDefault="002E56BC" w:rsidP="00D457BA">
            <w:pPr>
              <w:ind w:right="-95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tatürk İlkeleri ve İnkılâp Tarihi-II</w:t>
            </w:r>
          </w:p>
        </w:tc>
        <w:tc>
          <w:tcPr>
            <w:tcW w:w="188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D457BA" w:rsidRPr="0073633D" w:rsidTr="00680B67">
        <w:trPr>
          <w:jc w:val="center"/>
        </w:trPr>
        <w:tc>
          <w:tcPr>
            <w:tcW w:w="413" w:type="pct"/>
          </w:tcPr>
          <w:p w:rsidR="002E56BC" w:rsidRPr="0073633D" w:rsidRDefault="00A11172" w:rsidP="002E56B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İİT</w:t>
            </w:r>
            <w:r w:rsidR="00273D14">
              <w:rPr>
                <w:bCs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1170" w:type="pct"/>
          </w:tcPr>
          <w:p w:rsidR="002E56BC" w:rsidRPr="0073633D" w:rsidRDefault="002E56BC" w:rsidP="00D457BA">
            <w:pPr>
              <w:ind w:right="-16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tatürk İlkeleri ve İnkılâp Tarihi-I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73633D" w:rsidRDefault="00A11172" w:rsidP="002E56B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İNG</w:t>
            </w:r>
            <w:r w:rsidR="00273D14">
              <w:rPr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227" w:type="pct"/>
          </w:tcPr>
          <w:p w:rsidR="002E56BC" w:rsidRPr="0073633D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iCs/>
                <w:color w:val="000000" w:themeColor="text1"/>
                <w:sz w:val="16"/>
                <w:szCs w:val="16"/>
              </w:rPr>
              <w:t>İngilizce-II</w:t>
            </w:r>
          </w:p>
        </w:tc>
        <w:tc>
          <w:tcPr>
            <w:tcW w:w="188" w:type="pct"/>
          </w:tcPr>
          <w:p w:rsidR="002E56BC" w:rsidRPr="0073633D" w:rsidRDefault="002E56BC" w:rsidP="002E56BC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r w:rsidRPr="0073633D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D457BA" w:rsidRPr="0073633D" w:rsidTr="00680B67">
        <w:trPr>
          <w:jc w:val="center"/>
        </w:trPr>
        <w:tc>
          <w:tcPr>
            <w:tcW w:w="413" w:type="pct"/>
          </w:tcPr>
          <w:p w:rsidR="002E56BC" w:rsidRPr="0073633D" w:rsidRDefault="002E56BC" w:rsidP="00A11172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 </w:t>
            </w:r>
            <w:r w:rsidR="00A11172">
              <w:rPr>
                <w:color w:val="000000" w:themeColor="text1"/>
                <w:sz w:val="16"/>
                <w:szCs w:val="16"/>
              </w:rPr>
              <w:t>İNG</w:t>
            </w:r>
            <w:r w:rsidR="00273D14">
              <w:rPr>
                <w:color w:val="000000" w:themeColor="text1"/>
                <w:sz w:val="16"/>
                <w:szCs w:val="16"/>
              </w:rPr>
              <w:t>10</w:t>
            </w:r>
            <w:r w:rsidRPr="0073633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70" w:type="pct"/>
          </w:tcPr>
          <w:p w:rsidR="002E56BC" w:rsidRPr="0073633D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iCs/>
                <w:color w:val="000000" w:themeColor="text1"/>
                <w:sz w:val="16"/>
                <w:szCs w:val="16"/>
              </w:rPr>
              <w:t>İngilizce-I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pct"/>
          </w:tcPr>
          <w:p w:rsidR="002E56BC" w:rsidRPr="0073633D" w:rsidRDefault="002E56BC" w:rsidP="002E56B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" w:type="pct"/>
          </w:tcPr>
          <w:p w:rsidR="002E56BC" w:rsidRPr="0073633D" w:rsidRDefault="002E56BC" w:rsidP="002E56BC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457BA" w:rsidRPr="0073633D" w:rsidTr="00680B67">
        <w:trPr>
          <w:cantSplit/>
          <w:jc w:val="center"/>
        </w:trPr>
        <w:tc>
          <w:tcPr>
            <w:tcW w:w="413" w:type="pct"/>
          </w:tcPr>
          <w:p w:rsidR="002E56BC" w:rsidRPr="0073633D" w:rsidRDefault="002E56BC" w:rsidP="002E56BC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pct"/>
          </w:tcPr>
          <w:p w:rsidR="002E56BC" w:rsidRPr="0073633D" w:rsidRDefault="002E56BC" w:rsidP="002E56B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 xml:space="preserve">DÖNEM TOPLAMI 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pct"/>
            <w:tcBorders>
              <w:left w:val="single" w:sz="4" w:space="0" w:color="auto"/>
            </w:tcBorders>
          </w:tcPr>
          <w:p w:rsidR="002E56BC" w:rsidRPr="0073633D" w:rsidRDefault="002E56BC" w:rsidP="002E56B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 xml:space="preserve">DÖNEM TOPLAMI </w:t>
            </w:r>
          </w:p>
        </w:tc>
        <w:tc>
          <w:tcPr>
            <w:tcW w:w="188" w:type="pct"/>
          </w:tcPr>
          <w:p w:rsidR="002E56BC" w:rsidRPr="0073633D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2E56BC" w:rsidRPr="0073633D" w:rsidRDefault="002E56BC" w:rsidP="002E56BC">
      <w:pPr>
        <w:pStyle w:val="AltKonuBal"/>
        <w:rPr>
          <w:color w:val="000000" w:themeColor="text1"/>
          <w:sz w:val="16"/>
          <w:szCs w:val="16"/>
        </w:rPr>
      </w:pPr>
    </w:p>
    <w:tbl>
      <w:tblPr>
        <w:tblW w:w="5386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2257"/>
        <w:gridCol w:w="427"/>
        <w:gridCol w:w="300"/>
        <w:gridCol w:w="268"/>
        <w:gridCol w:w="300"/>
        <w:gridCol w:w="572"/>
        <w:gridCol w:w="709"/>
        <w:gridCol w:w="2405"/>
        <w:gridCol w:w="421"/>
        <w:gridCol w:w="282"/>
        <w:gridCol w:w="280"/>
        <w:gridCol w:w="280"/>
        <w:gridCol w:w="585"/>
      </w:tblGrid>
      <w:tr w:rsidR="002E56BC" w:rsidRPr="0073633D" w:rsidTr="002B422C">
        <w:tc>
          <w:tcPr>
            <w:tcW w:w="5000" w:type="pct"/>
            <w:gridSpan w:val="14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İKİNCİ YIL </w:t>
            </w:r>
          </w:p>
        </w:tc>
      </w:tr>
      <w:tr w:rsidR="00680B67" w:rsidRPr="0073633D" w:rsidTr="003048F5">
        <w:tc>
          <w:tcPr>
            <w:tcW w:w="422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38" w:type="pct"/>
          </w:tcPr>
          <w:p w:rsidR="002E56BC" w:rsidRPr="0073633D" w:rsidRDefault="002E56BC" w:rsidP="00D457B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2.Sınıf (</w:t>
            </w:r>
            <w:proofErr w:type="spellStart"/>
            <w:r w:rsidRPr="0073633D">
              <w:rPr>
                <w:b/>
                <w:color w:val="000000" w:themeColor="text1"/>
                <w:sz w:val="16"/>
                <w:szCs w:val="16"/>
              </w:rPr>
              <w:t>I.Yarıyıl</w:t>
            </w:r>
            <w:proofErr w:type="spellEnd"/>
            <w:r w:rsidRPr="0073633D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5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1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5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212" w:type="pct"/>
          </w:tcPr>
          <w:p w:rsidR="002E56BC" w:rsidRPr="0073633D" w:rsidRDefault="002E56BC" w:rsidP="00D457B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2.Sınıf  (</w:t>
            </w:r>
            <w:proofErr w:type="spellStart"/>
            <w:proofErr w:type="gramStart"/>
            <w:r w:rsidRPr="0073633D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spellEnd"/>
            <w:proofErr w:type="gramEnd"/>
            <w:r w:rsidRPr="0073633D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2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42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5" w:type="pct"/>
          </w:tcPr>
          <w:p w:rsidR="002E56BC" w:rsidRPr="0073633D" w:rsidRDefault="002E56BC" w:rsidP="00680B67">
            <w:pPr>
              <w:ind w:left="-6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680B67" w:rsidRPr="0073633D" w:rsidTr="003048F5">
        <w:tc>
          <w:tcPr>
            <w:tcW w:w="422" w:type="pct"/>
            <w:vAlign w:val="center"/>
          </w:tcPr>
          <w:p w:rsidR="002E56BC" w:rsidRPr="0073633D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201</w:t>
            </w:r>
          </w:p>
        </w:tc>
        <w:tc>
          <w:tcPr>
            <w:tcW w:w="1138" w:type="pct"/>
            <w:vAlign w:val="center"/>
          </w:tcPr>
          <w:p w:rsidR="002E56BC" w:rsidRPr="0073633D" w:rsidRDefault="002E56BC" w:rsidP="00F96DC5">
            <w:pPr>
              <w:rPr>
                <w:color w:val="000000" w:themeColor="text1"/>
                <w:sz w:val="16"/>
                <w:szCs w:val="16"/>
                <w:lang w:val="it-IT"/>
              </w:rPr>
            </w:pPr>
            <w:r w:rsidRPr="0073633D">
              <w:rPr>
                <w:color w:val="000000" w:themeColor="text1"/>
                <w:sz w:val="16"/>
                <w:szCs w:val="16"/>
                <w:lang w:val="it-IT"/>
              </w:rPr>
              <w:t>Türkiye Fiziki Coğrafyası</w:t>
            </w:r>
          </w:p>
        </w:tc>
        <w:tc>
          <w:tcPr>
            <w:tcW w:w="215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1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vAlign w:val="center"/>
          </w:tcPr>
          <w:p w:rsidR="002E56BC" w:rsidRPr="0073633D" w:rsidRDefault="00B1402A" w:rsidP="00F96DC5">
            <w:pPr>
              <w:ind w:left="-75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214</w:t>
            </w:r>
          </w:p>
        </w:tc>
        <w:tc>
          <w:tcPr>
            <w:tcW w:w="1212" w:type="pct"/>
            <w:vAlign w:val="center"/>
          </w:tcPr>
          <w:p w:rsidR="002E56BC" w:rsidRPr="0073633D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  <w:lang w:val="it-IT"/>
              </w:rPr>
              <w:t>Genel Beşeri ve</w:t>
            </w:r>
            <w:r w:rsidR="00F96DC5" w:rsidRPr="0073633D">
              <w:rPr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73633D">
              <w:rPr>
                <w:color w:val="000000" w:themeColor="text1"/>
                <w:sz w:val="16"/>
                <w:szCs w:val="16"/>
                <w:lang w:val="it-IT"/>
              </w:rPr>
              <w:t>Ekonomik Coğrafya</w:t>
            </w:r>
          </w:p>
        </w:tc>
        <w:tc>
          <w:tcPr>
            <w:tcW w:w="212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5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680B67" w:rsidRPr="0073633D" w:rsidTr="003048F5">
        <w:tc>
          <w:tcPr>
            <w:tcW w:w="422" w:type="pct"/>
            <w:vAlign w:val="center"/>
          </w:tcPr>
          <w:p w:rsidR="002E56BC" w:rsidRPr="0073633D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203</w:t>
            </w:r>
          </w:p>
        </w:tc>
        <w:tc>
          <w:tcPr>
            <w:tcW w:w="1138" w:type="pct"/>
            <w:vAlign w:val="center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İslam Öncesi Türk Tarihi ve Kültürü</w:t>
            </w:r>
          </w:p>
        </w:tc>
        <w:tc>
          <w:tcPr>
            <w:tcW w:w="215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1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vAlign w:val="center"/>
          </w:tcPr>
          <w:p w:rsidR="002E56BC" w:rsidRPr="0073633D" w:rsidRDefault="003048F5" w:rsidP="00F96DC5">
            <w:pPr>
              <w:ind w:left="-75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EFSB204</w:t>
            </w:r>
          </w:p>
        </w:tc>
        <w:tc>
          <w:tcPr>
            <w:tcW w:w="1212" w:type="pct"/>
            <w:vAlign w:val="center"/>
          </w:tcPr>
          <w:p w:rsidR="002E56BC" w:rsidRPr="0073633D" w:rsidRDefault="002E56BC" w:rsidP="00F96DC5">
            <w:pPr>
              <w:rPr>
                <w:color w:val="000000" w:themeColor="text1"/>
                <w:sz w:val="16"/>
                <w:szCs w:val="16"/>
                <w:lang w:val="it-IT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ntropoloji</w:t>
            </w:r>
          </w:p>
        </w:tc>
        <w:tc>
          <w:tcPr>
            <w:tcW w:w="212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5" w:type="pct"/>
            <w:vAlign w:val="center"/>
          </w:tcPr>
          <w:p w:rsidR="002E56BC" w:rsidRPr="0073633D" w:rsidRDefault="003048F5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680B67" w:rsidRPr="0073633D" w:rsidTr="003048F5">
        <w:tc>
          <w:tcPr>
            <w:tcW w:w="422" w:type="pct"/>
            <w:vAlign w:val="center"/>
          </w:tcPr>
          <w:p w:rsidR="002E56BC" w:rsidRPr="0073633D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205</w:t>
            </w:r>
          </w:p>
        </w:tc>
        <w:tc>
          <w:tcPr>
            <w:tcW w:w="1138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Siyaset Bilimine Giriş </w:t>
            </w:r>
          </w:p>
        </w:tc>
        <w:tc>
          <w:tcPr>
            <w:tcW w:w="215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1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vAlign w:val="center"/>
          </w:tcPr>
          <w:p w:rsidR="002E56BC" w:rsidRPr="0073633D" w:rsidRDefault="003048F5" w:rsidP="00F96DC5">
            <w:pPr>
              <w:ind w:left="-75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EFSB216</w:t>
            </w:r>
          </w:p>
        </w:tc>
        <w:tc>
          <w:tcPr>
            <w:tcW w:w="1212" w:type="pct"/>
            <w:vAlign w:val="center"/>
          </w:tcPr>
          <w:p w:rsidR="002E56BC" w:rsidRPr="0073633D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Ortaçağ Tarihi</w:t>
            </w:r>
          </w:p>
        </w:tc>
        <w:tc>
          <w:tcPr>
            <w:tcW w:w="212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5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680B67" w:rsidRPr="0073633D" w:rsidTr="003048F5">
        <w:tc>
          <w:tcPr>
            <w:tcW w:w="422" w:type="pct"/>
            <w:vAlign w:val="center"/>
          </w:tcPr>
          <w:p w:rsidR="002E56BC" w:rsidRPr="0073633D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207</w:t>
            </w:r>
          </w:p>
        </w:tc>
        <w:tc>
          <w:tcPr>
            <w:tcW w:w="1138" w:type="pct"/>
            <w:vAlign w:val="center"/>
          </w:tcPr>
          <w:p w:rsidR="002E56BC" w:rsidRPr="0073633D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emel Hukuk</w:t>
            </w:r>
          </w:p>
        </w:tc>
        <w:tc>
          <w:tcPr>
            <w:tcW w:w="215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1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F96DC5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85063B">
            <w:pPr>
              <w:ind w:left="-75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2</w:t>
            </w:r>
            <w:r w:rsidR="003048F5">
              <w:rPr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212" w:type="pct"/>
            <w:vAlign w:val="center"/>
          </w:tcPr>
          <w:p w:rsidR="002E56BC" w:rsidRPr="0073633D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Bilim, Teknoloji ve Sosyal Değişme</w:t>
            </w:r>
          </w:p>
        </w:tc>
        <w:tc>
          <w:tcPr>
            <w:tcW w:w="212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5" w:type="pct"/>
            <w:vAlign w:val="center"/>
          </w:tcPr>
          <w:p w:rsidR="002E56BC" w:rsidRPr="0073633D" w:rsidRDefault="002E56BC" w:rsidP="00F96D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680B67" w:rsidRPr="0073633D" w:rsidTr="003048F5">
        <w:tc>
          <w:tcPr>
            <w:tcW w:w="422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BA200</w:t>
            </w:r>
          </w:p>
        </w:tc>
        <w:tc>
          <w:tcPr>
            <w:tcW w:w="1138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Bilimsel Araştırma Yöntemleri</w:t>
            </w:r>
          </w:p>
        </w:tc>
        <w:tc>
          <w:tcPr>
            <w:tcW w:w="215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1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E56BC" w:rsidRPr="0073633D" w:rsidRDefault="002E56BC" w:rsidP="000736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2E56BC" w:rsidRPr="003048F5" w:rsidRDefault="003048F5" w:rsidP="00680B67">
            <w:pPr>
              <w:ind w:left="-75"/>
              <w:rPr>
                <w:color w:val="000000" w:themeColor="text1"/>
                <w:sz w:val="14"/>
                <w:szCs w:val="14"/>
              </w:rPr>
            </w:pPr>
            <w:r w:rsidRPr="003048F5">
              <w:rPr>
                <w:bCs/>
                <w:color w:val="000000" w:themeColor="text1"/>
                <w:sz w:val="14"/>
                <w:szCs w:val="14"/>
              </w:rPr>
              <w:t>EFV</w:t>
            </w:r>
            <w:r w:rsidR="002E56BC" w:rsidRPr="003048F5">
              <w:rPr>
                <w:bCs/>
                <w:color w:val="000000" w:themeColor="text1"/>
                <w:sz w:val="14"/>
                <w:szCs w:val="14"/>
              </w:rPr>
              <w:t>B2</w:t>
            </w:r>
            <w:r>
              <w:rPr>
                <w:bCs/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1212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Vatandaşlık Bilgisi</w:t>
            </w:r>
          </w:p>
        </w:tc>
        <w:tc>
          <w:tcPr>
            <w:tcW w:w="21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5" w:type="pct"/>
          </w:tcPr>
          <w:p w:rsidR="002E56BC" w:rsidRPr="0073633D" w:rsidRDefault="003048F5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80B67" w:rsidRPr="0073633D" w:rsidTr="003048F5">
        <w:tc>
          <w:tcPr>
            <w:tcW w:w="422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102</w:t>
            </w:r>
          </w:p>
        </w:tc>
        <w:tc>
          <w:tcPr>
            <w:tcW w:w="1138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ğitim Psikolojisi</w:t>
            </w:r>
          </w:p>
        </w:tc>
        <w:tc>
          <w:tcPr>
            <w:tcW w:w="215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1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5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E56BC" w:rsidRPr="0073633D" w:rsidRDefault="002E56BC" w:rsidP="000736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2E56BC" w:rsidRPr="0073633D" w:rsidRDefault="002E56BC" w:rsidP="00680B67">
            <w:pPr>
              <w:ind w:left="-75" w:right="-71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201</w:t>
            </w:r>
          </w:p>
        </w:tc>
        <w:tc>
          <w:tcPr>
            <w:tcW w:w="1212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Öğretim İlke ve Yöntemleri</w:t>
            </w:r>
          </w:p>
        </w:tc>
        <w:tc>
          <w:tcPr>
            <w:tcW w:w="21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5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680B67" w:rsidRPr="0073633D" w:rsidTr="003048F5">
        <w:tc>
          <w:tcPr>
            <w:tcW w:w="422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pct"/>
          </w:tcPr>
          <w:p w:rsidR="002E56BC" w:rsidRPr="0073633D" w:rsidRDefault="002E56BC" w:rsidP="002E56BC">
            <w:pPr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TOPLAM </w:t>
            </w:r>
          </w:p>
        </w:tc>
        <w:tc>
          <w:tcPr>
            <w:tcW w:w="215" w:type="pct"/>
          </w:tcPr>
          <w:p w:rsidR="002E56BC" w:rsidRPr="0073633D" w:rsidRDefault="002E56BC" w:rsidP="002E5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1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35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pct"/>
          </w:tcPr>
          <w:p w:rsidR="002E56BC" w:rsidRPr="0073633D" w:rsidRDefault="002E56BC" w:rsidP="002E56BC">
            <w:pPr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TOPLAM </w:t>
            </w:r>
          </w:p>
        </w:tc>
        <w:tc>
          <w:tcPr>
            <w:tcW w:w="21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</w:tcPr>
          <w:p w:rsidR="002E56BC" w:rsidRPr="0073633D" w:rsidRDefault="002E56BC" w:rsidP="00680B67">
            <w:pPr>
              <w:spacing w:before="40" w:after="40"/>
              <w:ind w:left="-6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2E56BC" w:rsidRPr="0073633D" w:rsidRDefault="002E56BC" w:rsidP="00680B67">
            <w:pPr>
              <w:spacing w:before="40" w:after="40"/>
              <w:ind w:left="-5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95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</w:tr>
      <w:tr w:rsidR="00680B67" w:rsidRPr="0073633D" w:rsidTr="003048F5">
        <w:tc>
          <w:tcPr>
            <w:tcW w:w="422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215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1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12" w:type="pct"/>
          </w:tcPr>
          <w:p w:rsidR="002E56BC" w:rsidRPr="0073633D" w:rsidRDefault="002E56BC" w:rsidP="00D9075B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21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5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80B67" w:rsidRPr="0073633D" w:rsidTr="003048F5">
        <w:tc>
          <w:tcPr>
            <w:tcW w:w="422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</w:t>
            </w:r>
            <w:r w:rsidR="00D9075B" w:rsidRPr="0073633D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15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1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E56BC" w:rsidRPr="0073633D" w:rsidRDefault="002E56BC" w:rsidP="001A375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</w:t>
            </w:r>
            <w:r w:rsidR="00D9075B" w:rsidRPr="0073633D">
              <w:rPr>
                <w:color w:val="000000" w:themeColor="text1"/>
                <w:sz w:val="16"/>
                <w:szCs w:val="16"/>
              </w:rPr>
              <w:t>*</w:t>
            </w:r>
            <w:r w:rsidRPr="0073633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5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80B67" w:rsidRPr="0073633D" w:rsidTr="003048F5">
        <w:tc>
          <w:tcPr>
            <w:tcW w:w="422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</w:t>
            </w:r>
            <w:r w:rsidR="00D9075B" w:rsidRPr="0073633D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15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1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E56BC" w:rsidRPr="0073633D" w:rsidRDefault="002E56BC" w:rsidP="001A375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</w:t>
            </w:r>
            <w:r w:rsidR="00D9075B" w:rsidRPr="0073633D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1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42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5" w:type="pct"/>
          </w:tcPr>
          <w:p w:rsidR="002E56BC" w:rsidRPr="0073633D" w:rsidRDefault="002E56BC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80B67" w:rsidRPr="0073633D" w:rsidTr="003048F5">
        <w:tc>
          <w:tcPr>
            <w:tcW w:w="422" w:type="pct"/>
          </w:tcPr>
          <w:p w:rsidR="002E56BC" w:rsidRPr="0073633D" w:rsidRDefault="002E56BC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pct"/>
          </w:tcPr>
          <w:p w:rsidR="002E56BC" w:rsidRPr="0073633D" w:rsidRDefault="002E56BC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15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5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pct"/>
          </w:tcPr>
          <w:p w:rsidR="002E56BC" w:rsidRPr="0073633D" w:rsidRDefault="002E56BC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12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</w:tcPr>
          <w:p w:rsidR="002E56BC" w:rsidRPr="0073633D" w:rsidRDefault="002E56BC" w:rsidP="00680B67">
            <w:pPr>
              <w:spacing w:before="40" w:after="40"/>
              <w:ind w:left="-6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41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2E56BC" w:rsidRPr="0073633D" w:rsidRDefault="002E56BC" w:rsidP="00680B67">
            <w:pPr>
              <w:spacing w:before="40" w:after="40"/>
              <w:ind w:left="-5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295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2E56BC" w:rsidRPr="0073633D" w:rsidRDefault="002E56BC" w:rsidP="002E56BC">
      <w:pPr>
        <w:pStyle w:val="AltKonuBal"/>
        <w:rPr>
          <w:color w:val="000000" w:themeColor="text1"/>
          <w:sz w:val="16"/>
          <w:szCs w:val="16"/>
        </w:rPr>
      </w:pPr>
    </w:p>
    <w:tbl>
      <w:tblPr>
        <w:tblW w:w="53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2249"/>
        <w:gridCol w:w="389"/>
        <w:gridCol w:w="300"/>
        <w:gridCol w:w="256"/>
        <w:gridCol w:w="300"/>
        <w:gridCol w:w="576"/>
        <w:gridCol w:w="816"/>
        <w:gridCol w:w="2356"/>
        <w:gridCol w:w="389"/>
        <w:gridCol w:w="300"/>
        <w:gridCol w:w="256"/>
        <w:gridCol w:w="300"/>
        <w:gridCol w:w="576"/>
      </w:tblGrid>
      <w:tr w:rsidR="002E56BC" w:rsidRPr="0073633D" w:rsidTr="00680B67">
        <w:trPr>
          <w:jc w:val="center"/>
        </w:trPr>
        <w:tc>
          <w:tcPr>
            <w:tcW w:w="5000" w:type="pct"/>
            <w:gridSpan w:val="14"/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ÜÇÜNCÜ YIL </w:t>
            </w:r>
          </w:p>
        </w:tc>
      </w:tr>
      <w:tr w:rsidR="00680B67" w:rsidRPr="0073633D" w:rsidTr="00F96DC5">
        <w:trPr>
          <w:jc w:val="center"/>
        </w:trPr>
        <w:tc>
          <w:tcPr>
            <w:tcW w:w="413" w:type="pct"/>
          </w:tcPr>
          <w:p w:rsidR="002E56BC" w:rsidRPr="0073633D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51" w:type="pct"/>
          </w:tcPr>
          <w:p w:rsidR="002E56BC" w:rsidRPr="0073633D" w:rsidRDefault="00680B67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3.Sınıf </w:t>
            </w:r>
            <w:r w:rsidR="002E56BC" w:rsidRPr="0073633D">
              <w:rPr>
                <w:b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2E56BC" w:rsidRPr="0073633D">
              <w:rPr>
                <w:b/>
                <w:color w:val="000000" w:themeColor="text1"/>
                <w:sz w:val="16"/>
                <w:szCs w:val="16"/>
              </w:rPr>
              <w:t>I.Yarıyıl</w:t>
            </w:r>
            <w:proofErr w:type="spellEnd"/>
            <w:r w:rsidR="002E56BC" w:rsidRPr="0073633D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:rsidR="002E56BC" w:rsidRPr="0073633D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</w:tcPr>
          <w:p w:rsidR="002E56BC" w:rsidRPr="0073633D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0" w:type="pct"/>
          </w:tcPr>
          <w:p w:rsidR="002E56BC" w:rsidRPr="0073633D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2E56BC" w:rsidRPr="0073633D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219" w:type="pct"/>
          </w:tcPr>
          <w:p w:rsidR="002E56BC" w:rsidRPr="0073633D" w:rsidRDefault="00680B67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3.Sınıf </w:t>
            </w:r>
            <w:r w:rsidR="002E56BC" w:rsidRPr="0073633D">
              <w:rPr>
                <w:b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="002E56BC" w:rsidRPr="0073633D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spellEnd"/>
            <w:proofErr w:type="gramEnd"/>
            <w:r w:rsidR="002E56BC" w:rsidRPr="0073633D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:rsidR="002E56BC" w:rsidRPr="0073633D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</w:tcPr>
          <w:p w:rsidR="002E56BC" w:rsidRPr="0073633D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0" w:type="pct"/>
          </w:tcPr>
          <w:p w:rsidR="002E56BC" w:rsidRPr="0073633D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2" w:type="pct"/>
          </w:tcPr>
          <w:p w:rsidR="002E56BC" w:rsidRPr="0073633D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2" w:type="pct"/>
          </w:tcPr>
          <w:p w:rsidR="002E56BC" w:rsidRPr="0073633D" w:rsidRDefault="002E56BC" w:rsidP="00680B67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680B67" w:rsidRPr="0073633D" w:rsidTr="001A3752">
        <w:trPr>
          <w:jc w:val="center"/>
        </w:trPr>
        <w:tc>
          <w:tcPr>
            <w:tcW w:w="413" w:type="pct"/>
            <w:vAlign w:val="center"/>
          </w:tcPr>
          <w:p w:rsidR="002E56BC" w:rsidRPr="0073633D" w:rsidRDefault="00775240" w:rsidP="001A3752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13</w:t>
            </w:r>
          </w:p>
        </w:tc>
        <w:tc>
          <w:tcPr>
            <w:tcW w:w="1151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Osmanlı Tarihi ve Uygarlığı-I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1A3752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</w:t>
            </w:r>
            <w:r w:rsidR="00430CA7" w:rsidRPr="0073633D">
              <w:rPr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219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  <w:lang w:val="es-AR"/>
              </w:rPr>
            </w:pPr>
            <w:r w:rsidRPr="0073633D">
              <w:rPr>
                <w:color w:val="000000" w:themeColor="text1"/>
                <w:sz w:val="16"/>
                <w:szCs w:val="16"/>
                <w:lang w:val="es-AR"/>
              </w:rPr>
              <w:t>Osmanlı Tarihi ve Uygarlığı-II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tabs>
                <w:tab w:val="center" w:pos="209"/>
              </w:tabs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ab/>
              <w:t>3</w:t>
            </w:r>
          </w:p>
        </w:tc>
      </w:tr>
      <w:tr w:rsidR="00680B67" w:rsidRPr="0073633D" w:rsidTr="008707B3">
        <w:trPr>
          <w:jc w:val="center"/>
        </w:trPr>
        <w:tc>
          <w:tcPr>
            <w:tcW w:w="413" w:type="pct"/>
            <w:vAlign w:val="center"/>
          </w:tcPr>
          <w:p w:rsidR="002E56BC" w:rsidRPr="0073633D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03</w:t>
            </w:r>
          </w:p>
        </w:tc>
        <w:tc>
          <w:tcPr>
            <w:tcW w:w="1151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Türkiye Beşeri ve </w:t>
            </w:r>
          </w:p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konomik Coğrafyası</w:t>
            </w:r>
          </w:p>
        </w:tc>
        <w:tc>
          <w:tcPr>
            <w:tcW w:w="197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8707B3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F96DC5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04</w:t>
            </w:r>
          </w:p>
        </w:tc>
        <w:tc>
          <w:tcPr>
            <w:tcW w:w="1219" w:type="pct"/>
          </w:tcPr>
          <w:p w:rsidR="002E56BC" w:rsidRPr="0073633D" w:rsidRDefault="002E56BC" w:rsidP="002E56BC">
            <w:pPr>
              <w:pStyle w:val="BalonMetni"/>
              <w:spacing w:before="20"/>
              <w:rPr>
                <w:rFonts w:ascii="Times New Roman" w:hAnsi="Times New Roman" w:cs="Times New Roman"/>
                <w:color w:val="000000" w:themeColor="text1"/>
              </w:rPr>
            </w:pPr>
            <w:r w:rsidRPr="0073633D">
              <w:rPr>
                <w:rFonts w:ascii="Times New Roman" w:hAnsi="Times New Roman" w:cs="Times New Roman"/>
                <w:color w:val="000000" w:themeColor="text1"/>
              </w:rPr>
              <w:t xml:space="preserve">Sosyal Bilgiler Sözlü </w:t>
            </w:r>
          </w:p>
          <w:p w:rsidR="002E56BC" w:rsidRPr="0073633D" w:rsidRDefault="002E56BC" w:rsidP="002E56BC">
            <w:pPr>
              <w:pStyle w:val="BalonMetni"/>
              <w:spacing w:before="2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3633D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gramEnd"/>
            <w:r w:rsidRPr="0073633D">
              <w:rPr>
                <w:rFonts w:ascii="Times New Roman" w:hAnsi="Times New Roman" w:cs="Times New Roman"/>
                <w:color w:val="000000" w:themeColor="text1"/>
              </w:rPr>
              <w:t xml:space="preserve"> Yazılı Edebiyat İncelemesi</w:t>
            </w:r>
          </w:p>
        </w:tc>
        <w:tc>
          <w:tcPr>
            <w:tcW w:w="197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680B67" w:rsidRPr="0073633D" w:rsidTr="00F96DC5">
        <w:trPr>
          <w:jc w:val="center"/>
        </w:trPr>
        <w:tc>
          <w:tcPr>
            <w:tcW w:w="413" w:type="pct"/>
          </w:tcPr>
          <w:p w:rsidR="002E56BC" w:rsidRPr="0073633D" w:rsidRDefault="00775240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15</w:t>
            </w:r>
          </w:p>
        </w:tc>
        <w:tc>
          <w:tcPr>
            <w:tcW w:w="1151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Yeni ve Yakınçağ Tarihi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08</w:t>
            </w:r>
          </w:p>
        </w:tc>
        <w:tc>
          <w:tcPr>
            <w:tcW w:w="1219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Çağdaş Dünya Tarihi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80B67" w:rsidRPr="0073633D" w:rsidTr="00F96DC5">
        <w:trPr>
          <w:jc w:val="center"/>
        </w:trPr>
        <w:tc>
          <w:tcPr>
            <w:tcW w:w="413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07</w:t>
            </w:r>
          </w:p>
        </w:tc>
        <w:tc>
          <w:tcPr>
            <w:tcW w:w="1151" w:type="pct"/>
          </w:tcPr>
          <w:p w:rsidR="002E56BC" w:rsidRPr="0073633D" w:rsidRDefault="002E56BC" w:rsidP="002E56BC">
            <w:pPr>
              <w:pStyle w:val="Balk3"/>
              <w:spacing w:before="2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73633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İnsan Hakları ve Demokrasi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10</w:t>
            </w:r>
          </w:p>
        </w:tc>
        <w:tc>
          <w:tcPr>
            <w:tcW w:w="1219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iyasi Coğrafya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80B67" w:rsidRPr="0073633D" w:rsidTr="00F96DC5">
        <w:trPr>
          <w:jc w:val="center"/>
        </w:trPr>
        <w:tc>
          <w:tcPr>
            <w:tcW w:w="413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</w:t>
            </w:r>
            <w:r w:rsidR="00775240" w:rsidRPr="0073633D">
              <w:rPr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51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Ülkeler Coğrafyası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tabs>
                <w:tab w:val="center" w:pos="209"/>
              </w:tabs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ab/>
              <w:t>2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SB312</w:t>
            </w:r>
          </w:p>
        </w:tc>
        <w:tc>
          <w:tcPr>
            <w:tcW w:w="1219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Özel Öğretim Yöntemleri-I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680B67" w:rsidRPr="0073633D" w:rsidTr="00F96DC5">
        <w:trPr>
          <w:jc w:val="center"/>
        </w:trPr>
        <w:tc>
          <w:tcPr>
            <w:tcW w:w="413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11</w:t>
            </w:r>
          </w:p>
        </w:tc>
        <w:tc>
          <w:tcPr>
            <w:tcW w:w="1151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Öğretim Tek. </w:t>
            </w:r>
            <w:proofErr w:type="gramStart"/>
            <w:r w:rsidRPr="0073633D">
              <w:rPr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73633D">
              <w:rPr>
                <w:color w:val="000000" w:themeColor="text1"/>
                <w:sz w:val="16"/>
                <w:szCs w:val="16"/>
              </w:rPr>
              <w:t xml:space="preserve"> Mat. Tas. 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</w:t>
            </w:r>
            <w:r w:rsidRPr="0073633D">
              <w:rPr>
                <w:bCs/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1219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Ölçme ve Değerlendirme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680B67" w:rsidRPr="0073633D" w:rsidTr="00F96DC5">
        <w:trPr>
          <w:jc w:val="center"/>
        </w:trPr>
        <w:tc>
          <w:tcPr>
            <w:tcW w:w="413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301</w:t>
            </w:r>
          </w:p>
        </w:tc>
        <w:tc>
          <w:tcPr>
            <w:tcW w:w="1151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ınıf Yönetimi</w:t>
            </w: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2E56BC" w:rsidRPr="0073633D" w:rsidRDefault="002E56BC" w:rsidP="002E56BC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</w:tcPr>
          <w:p w:rsidR="002E56BC" w:rsidRPr="0073633D" w:rsidRDefault="002E56BC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80B67" w:rsidRPr="0073633D" w:rsidTr="0050070E">
        <w:trPr>
          <w:trHeight w:val="383"/>
          <w:jc w:val="center"/>
        </w:trPr>
        <w:tc>
          <w:tcPr>
            <w:tcW w:w="413" w:type="pct"/>
            <w:vAlign w:val="center"/>
          </w:tcPr>
          <w:p w:rsidR="002E56BC" w:rsidRPr="0073633D" w:rsidRDefault="002E56BC" w:rsidP="0050070E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TH300</w:t>
            </w:r>
          </w:p>
        </w:tc>
        <w:tc>
          <w:tcPr>
            <w:tcW w:w="1151" w:type="pct"/>
            <w:vAlign w:val="center"/>
          </w:tcPr>
          <w:p w:rsidR="002E56BC" w:rsidRPr="0073633D" w:rsidRDefault="002E56BC" w:rsidP="0050070E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opluma Hizmet Uygulamaları</w:t>
            </w:r>
          </w:p>
        </w:tc>
        <w:tc>
          <w:tcPr>
            <w:tcW w:w="197" w:type="pct"/>
            <w:vAlign w:val="center"/>
          </w:tcPr>
          <w:p w:rsidR="002E56BC" w:rsidRPr="0073633D" w:rsidRDefault="002E56BC" w:rsidP="0050070E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  <w:vAlign w:val="center"/>
          </w:tcPr>
          <w:p w:rsidR="002E56BC" w:rsidRPr="0073633D" w:rsidRDefault="002E56BC" w:rsidP="0050070E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0" w:type="pct"/>
            <w:vAlign w:val="center"/>
          </w:tcPr>
          <w:p w:rsidR="002E56BC" w:rsidRPr="0073633D" w:rsidRDefault="002E56BC" w:rsidP="0050070E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50070E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50070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2E56BC" w:rsidRPr="0073633D" w:rsidRDefault="002E56BC" w:rsidP="002E56BC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</w:tcPr>
          <w:p w:rsidR="002E56BC" w:rsidRPr="0073633D" w:rsidRDefault="002E56BC" w:rsidP="002E56B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2E56BC" w:rsidRPr="0073633D" w:rsidRDefault="002E56BC" w:rsidP="002E56B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2E56BC" w:rsidRPr="0073633D" w:rsidRDefault="002E56BC" w:rsidP="002E56B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</w:tcPr>
          <w:p w:rsidR="002E56BC" w:rsidRPr="0073633D" w:rsidRDefault="002E56BC" w:rsidP="002E56BC">
            <w:pPr>
              <w:rPr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680B67" w:rsidRPr="0073633D" w:rsidTr="00F96DC5">
        <w:trPr>
          <w:jc w:val="center"/>
        </w:trPr>
        <w:tc>
          <w:tcPr>
            <w:tcW w:w="413" w:type="pct"/>
          </w:tcPr>
          <w:p w:rsidR="00680B67" w:rsidRPr="0073633D" w:rsidRDefault="00680B67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</w:tcPr>
          <w:p w:rsidR="00680B67" w:rsidRPr="0073633D" w:rsidRDefault="00680B67" w:rsidP="00F91009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197" w:type="pct"/>
          </w:tcPr>
          <w:p w:rsidR="00680B67" w:rsidRPr="0073633D" w:rsidRDefault="00680B67" w:rsidP="00F91009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0" w:type="pct"/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680B67" w:rsidRPr="0073633D" w:rsidRDefault="00680B67" w:rsidP="00F91009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197" w:type="pct"/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30" w:type="pct"/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92" w:type="pct"/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</w:tr>
      <w:tr w:rsidR="00680B67" w:rsidRPr="0073633D" w:rsidTr="00F96DC5">
        <w:trPr>
          <w:jc w:val="center"/>
        </w:trPr>
        <w:tc>
          <w:tcPr>
            <w:tcW w:w="413" w:type="pct"/>
          </w:tcPr>
          <w:p w:rsidR="00680B67" w:rsidRPr="0073633D" w:rsidRDefault="00680B67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</w:tcPr>
          <w:p w:rsidR="00680B67" w:rsidRPr="0073633D" w:rsidRDefault="00680B67" w:rsidP="00F91009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</w:t>
            </w:r>
            <w:r w:rsidR="00D9075B" w:rsidRPr="0073633D">
              <w:rPr>
                <w:color w:val="000000" w:themeColor="text1"/>
                <w:sz w:val="16"/>
                <w:szCs w:val="16"/>
              </w:rPr>
              <w:t>*</w:t>
            </w:r>
            <w:r w:rsidRPr="0073633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680B67" w:rsidRPr="0073633D" w:rsidRDefault="00680B67" w:rsidP="00680B6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680B67" w:rsidRPr="0073633D" w:rsidRDefault="00680B67" w:rsidP="00F91009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197" w:type="pct"/>
          </w:tcPr>
          <w:p w:rsidR="00680B67" w:rsidRPr="0073633D" w:rsidRDefault="00680B67" w:rsidP="00F9100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680B67" w:rsidRPr="0073633D" w:rsidRDefault="00680B67" w:rsidP="00F9100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80B67" w:rsidRPr="0073633D" w:rsidRDefault="00680B67" w:rsidP="00F9100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680B67" w:rsidRPr="0073633D" w:rsidRDefault="00680B67" w:rsidP="00F9100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680B67" w:rsidRPr="0073633D" w:rsidRDefault="00680B67" w:rsidP="00680B6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80B67" w:rsidRPr="0073633D" w:rsidTr="00F96DC5">
        <w:trPr>
          <w:jc w:val="center"/>
        </w:trPr>
        <w:tc>
          <w:tcPr>
            <w:tcW w:w="413" w:type="pct"/>
          </w:tcPr>
          <w:p w:rsidR="00680B67" w:rsidRPr="0073633D" w:rsidRDefault="00680B67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</w:tcPr>
          <w:p w:rsidR="00680B67" w:rsidRPr="0073633D" w:rsidRDefault="00680B67" w:rsidP="002E56BC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</w:tcPr>
          <w:p w:rsidR="00680B67" w:rsidRPr="0073633D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680B67" w:rsidRPr="0073633D" w:rsidRDefault="00680B67" w:rsidP="00D9075B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197" w:type="pct"/>
          </w:tcPr>
          <w:p w:rsidR="00680B67" w:rsidRPr="0073633D" w:rsidRDefault="00680B67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680B67" w:rsidRPr="0073633D" w:rsidRDefault="00680B67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80B67" w:rsidRPr="0073633D" w:rsidRDefault="00680B67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680B67" w:rsidRPr="0073633D" w:rsidRDefault="00680B67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680B67" w:rsidRPr="0073633D" w:rsidRDefault="00680B67" w:rsidP="00680B67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80B67" w:rsidRPr="0073633D" w:rsidTr="00F96DC5">
        <w:trPr>
          <w:jc w:val="center"/>
        </w:trPr>
        <w:tc>
          <w:tcPr>
            <w:tcW w:w="413" w:type="pct"/>
          </w:tcPr>
          <w:p w:rsidR="00680B67" w:rsidRPr="0073633D" w:rsidRDefault="00680B67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</w:tcPr>
          <w:p w:rsidR="00680B67" w:rsidRPr="0073633D" w:rsidRDefault="00680B67" w:rsidP="002E56BC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</w:tcPr>
          <w:p w:rsidR="00680B67" w:rsidRPr="0073633D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73633D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680B67" w:rsidRPr="0073633D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680B67" w:rsidRPr="0073633D" w:rsidRDefault="00680B67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</w:t>
            </w:r>
            <w:r w:rsidR="00D9075B" w:rsidRPr="0073633D">
              <w:rPr>
                <w:color w:val="000000" w:themeColor="text1"/>
                <w:sz w:val="16"/>
                <w:szCs w:val="16"/>
              </w:rPr>
              <w:t>*</w:t>
            </w:r>
            <w:r w:rsidRPr="0073633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</w:tcPr>
          <w:p w:rsidR="00680B67" w:rsidRPr="0073633D" w:rsidRDefault="00680B67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680B67" w:rsidRPr="0073633D" w:rsidRDefault="00680B67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80B67" w:rsidRPr="0073633D" w:rsidRDefault="00680B67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680B67" w:rsidRPr="0073633D" w:rsidRDefault="00680B67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680B67" w:rsidRPr="0073633D" w:rsidRDefault="00680B67" w:rsidP="00680B67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80B67" w:rsidRPr="0073633D" w:rsidTr="00F96DC5">
        <w:trPr>
          <w:cantSplit/>
          <w:jc w:val="center"/>
        </w:trPr>
        <w:tc>
          <w:tcPr>
            <w:tcW w:w="413" w:type="pct"/>
          </w:tcPr>
          <w:p w:rsidR="00680B67" w:rsidRPr="0073633D" w:rsidRDefault="00680B67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</w:tcPr>
          <w:p w:rsidR="00680B67" w:rsidRPr="0073633D" w:rsidRDefault="00680B67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197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30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  <w:tcBorders>
              <w:left w:val="single" w:sz="4" w:space="0" w:color="auto"/>
            </w:tcBorders>
          </w:tcPr>
          <w:p w:rsidR="00680B67" w:rsidRPr="0073633D" w:rsidRDefault="00680B67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197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0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92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2E56BC" w:rsidRPr="0073633D" w:rsidRDefault="002E56BC" w:rsidP="002E56BC">
      <w:pPr>
        <w:pStyle w:val="AltKonuBal"/>
        <w:spacing w:before="80"/>
        <w:rPr>
          <w:color w:val="000000" w:themeColor="text1"/>
          <w:sz w:val="16"/>
          <w:szCs w:val="16"/>
        </w:rPr>
      </w:pPr>
    </w:p>
    <w:tbl>
      <w:tblPr>
        <w:tblW w:w="53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2243"/>
        <w:gridCol w:w="389"/>
        <w:gridCol w:w="305"/>
        <w:gridCol w:w="262"/>
        <w:gridCol w:w="324"/>
        <w:gridCol w:w="576"/>
        <w:gridCol w:w="816"/>
        <w:gridCol w:w="2343"/>
        <w:gridCol w:w="389"/>
        <w:gridCol w:w="300"/>
        <w:gridCol w:w="256"/>
        <w:gridCol w:w="300"/>
        <w:gridCol w:w="576"/>
      </w:tblGrid>
      <w:tr w:rsidR="002E56BC" w:rsidRPr="0073633D" w:rsidTr="00680B67">
        <w:trPr>
          <w:jc w:val="center"/>
        </w:trPr>
        <w:tc>
          <w:tcPr>
            <w:tcW w:w="5000" w:type="pct"/>
            <w:gridSpan w:val="14"/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DÖRDÜNCÜ YIL </w:t>
            </w:r>
          </w:p>
        </w:tc>
      </w:tr>
      <w:tr w:rsidR="00680B67" w:rsidRPr="0073633D" w:rsidTr="008707B3">
        <w:trPr>
          <w:jc w:val="center"/>
        </w:trPr>
        <w:tc>
          <w:tcPr>
            <w:tcW w:w="395" w:type="pct"/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</w:t>
            </w:r>
          </w:p>
        </w:tc>
        <w:tc>
          <w:tcPr>
            <w:tcW w:w="1150" w:type="pct"/>
          </w:tcPr>
          <w:p w:rsidR="002E56BC" w:rsidRPr="0073633D" w:rsidRDefault="00680B67" w:rsidP="00680B67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4.Sınıf </w:t>
            </w:r>
            <w:r w:rsidR="002E56BC" w:rsidRPr="0073633D">
              <w:rPr>
                <w:b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2E56BC" w:rsidRPr="0073633D">
              <w:rPr>
                <w:b/>
                <w:color w:val="000000" w:themeColor="text1"/>
                <w:sz w:val="16"/>
                <w:szCs w:val="16"/>
              </w:rPr>
              <w:t>I.Yarıyıl</w:t>
            </w:r>
            <w:proofErr w:type="spellEnd"/>
            <w:r w:rsidR="002E56BC" w:rsidRPr="0073633D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1" w:type="pct"/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64" w:type="pct"/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42" w:type="pct"/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</w:t>
            </w:r>
          </w:p>
        </w:tc>
        <w:tc>
          <w:tcPr>
            <w:tcW w:w="1211" w:type="pct"/>
          </w:tcPr>
          <w:p w:rsidR="002E56BC" w:rsidRPr="0073633D" w:rsidRDefault="002E56BC" w:rsidP="00680B67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4.Sınıf  (</w:t>
            </w:r>
            <w:proofErr w:type="spellStart"/>
            <w:proofErr w:type="gramStart"/>
            <w:r w:rsidRPr="0073633D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spellEnd"/>
            <w:proofErr w:type="gramEnd"/>
            <w:r w:rsidRPr="0073633D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" w:type="pct"/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3" w:type="pct"/>
          </w:tcPr>
          <w:p w:rsidR="002E56BC" w:rsidRPr="0073633D" w:rsidRDefault="002E56BC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680B67" w:rsidRPr="0073633D" w:rsidTr="008707B3">
        <w:trPr>
          <w:jc w:val="center"/>
        </w:trPr>
        <w:tc>
          <w:tcPr>
            <w:tcW w:w="395" w:type="pct"/>
            <w:vAlign w:val="center"/>
          </w:tcPr>
          <w:p w:rsidR="002E56BC" w:rsidRPr="0073633D" w:rsidRDefault="002E56BC" w:rsidP="008707B3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01</w:t>
            </w:r>
          </w:p>
        </w:tc>
        <w:tc>
          <w:tcPr>
            <w:tcW w:w="1150" w:type="pct"/>
            <w:vAlign w:val="center"/>
          </w:tcPr>
          <w:p w:rsidR="002E56BC" w:rsidRPr="0073633D" w:rsidRDefault="002E56BC" w:rsidP="008707B3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ürkiye Cumhuriyeti Tarihi-I</w:t>
            </w:r>
          </w:p>
        </w:tc>
        <w:tc>
          <w:tcPr>
            <w:tcW w:w="131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4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8707B3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8707B3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02</w:t>
            </w:r>
          </w:p>
        </w:tc>
        <w:tc>
          <w:tcPr>
            <w:tcW w:w="1211" w:type="pct"/>
            <w:vAlign w:val="center"/>
          </w:tcPr>
          <w:p w:rsidR="002E56BC" w:rsidRPr="0073633D" w:rsidRDefault="002E56BC" w:rsidP="008707B3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ürkiye Cumhuriyeti Tarihi-II</w:t>
            </w:r>
          </w:p>
        </w:tc>
        <w:tc>
          <w:tcPr>
            <w:tcW w:w="198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80B67" w:rsidRPr="0073633D" w:rsidTr="008707B3">
        <w:trPr>
          <w:trHeight w:val="313"/>
          <w:jc w:val="center"/>
        </w:trPr>
        <w:tc>
          <w:tcPr>
            <w:tcW w:w="395" w:type="pct"/>
            <w:vAlign w:val="center"/>
          </w:tcPr>
          <w:p w:rsidR="002E56BC" w:rsidRPr="0073633D" w:rsidRDefault="002E56BC" w:rsidP="008707B3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03</w:t>
            </w:r>
          </w:p>
        </w:tc>
        <w:tc>
          <w:tcPr>
            <w:tcW w:w="1150" w:type="pct"/>
            <w:vAlign w:val="center"/>
          </w:tcPr>
          <w:p w:rsidR="002E56BC" w:rsidRPr="0073633D" w:rsidRDefault="002E56BC" w:rsidP="008707B3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Sosyal Bilgiler Ders Kitabı </w:t>
            </w:r>
            <w:proofErr w:type="spellStart"/>
            <w:r w:rsidRPr="0073633D">
              <w:rPr>
                <w:color w:val="000000" w:themeColor="text1"/>
                <w:sz w:val="16"/>
                <w:szCs w:val="16"/>
              </w:rPr>
              <w:t>İnc</w:t>
            </w:r>
            <w:proofErr w:type="spellEnd"/>
            <w:r w:rsidRPr="0073633D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1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4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3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8707B3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8707B3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</w:t>
            </w:r>
            <w:r w:rsidR="00B20D18" w:rsidRPr="0073633D">
              <w:rPr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11" w:type="pct"/>
            <w:vAlign w:val="center"/>
          </w:tcPr>
          <w:p w:rsidR="002E56BC" w:rsidRPr="0073633D" w:rsidRDefault="002E56BC" w:rsidP="008707B3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osyal Proje Geliştirme</w:t>
            </w:r>
          </w:p>
        </w:tc>
        <w:tc>
          <w:tcPr>
            <w:tcW w:w="198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0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vAlign w:val="center"/>
          </w:tcPr>
          <w:p w:rsidR="002E56BC" w:rsidRPr="0073633D" w:rsidRDefault="002E56BC" w:rsidP="008707B3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680B67" w:rsidRPr="0073633D" w:rsidTr="008707B3">
        <w:trPr>
          <w:jc w:val="center"/>
        </w:trPr>
        <w:tc>
          <w:tcPr>
            <w:tcW w:w="395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05</w:t>
            </w:r>
          </w:p>
        </w:tc>
        <w:tc>
          <w:tcPr>
            <w:tcW w:w="1150" w:type="pct"/>
          </w:tcPr>
          <w:p w:rsidR="002E56BC" w:rsidRPr="0073633D" w:rsidRDefault="002E56BC" w:rsidP="002E56BC">
            <w:pPr>
              <w:pStyle w:val="Balk4"/>
              <w:spacing w:before="20"/>
              <w:rPr>
                <w:b w:val="0"/>
                <w:i w:val="0"/>
                <w:color w:val="000000" w:themeColor="text1"/>
                <w:sz w:val="16"/>
                <w:szCs w:val="16"/>
                <w:lang w:val="tr-TR"/>
              </w:rPr>
            </w:pPr>
            <w:r w:rsidRPr="0073633D">
              <w:rPr>
                <w:b w:val="0"/>
                <w:i w:val="0"/>
                <w:color w:val="000000" w:themeColor="text1"/>
                <w:sz w:val="16"/>
                <w:szCs w:val="16"/>
                <w:lang w:val="tr-TR"/>
              </w:rPr>
              <w:t>Günümüz Dünya Sorunları</w:t>
            </w:r>
          </w:p>
        </w:tc>
        <w:tc>
          <w:tcPr>
            <w:tcW w:w="131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4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</w:t>
            </w:r>
            <w:r w:rsidR="00B20D18" w:rsidRPr="0073633D">
              <w:rPr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11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İnsan İlişkileri ve İletişim</w:t>
            </w:r>
          </w:p>
        </w:tc>
        <w:tc>
          <w:tcPr>
            <w:tcW w:w="198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80B67" w:rsidRPr="0073633D" w:rsidTr="008707B3">
        <w:trPr>
          <w:jc w:val="center"/>
        </w:trPr>
        <w:tc>
          <w:tcPr>
            <w:tcW w:w="395" w:type="pct"/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07</w:t>
            </w:r>
          </w:p>
        </w:tc>
        <w:tc>
          <w:tcPr>
            <w:tcW w:w="1150" w:type="pct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Özel Öğretim Yöntemleri II  </w:t>
            </w:r>
          </w:p>
        </w:tc>
        <w:tc>
          <w:tcPr>
            <w:tcW w:w="131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4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08</w:t>
            </w:r>
          </w:p>
        </w:tc>
        <w:tc>
          <w:tcPr>
            <w:tcW w:w="1211" w:type="pct"/>
            <w:vAlign w:val="center"/>
          </w:tcPr>
          <w:p w:rsidR="002E56BC" w:rsidRPr="0073633D" w:rsidRDefault="002E56BC" w:rsidP="002E56BC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Öğretmenlik Uygulaması</w:t>
            </w:r>
          </w:p>
        </w:tc>
        <w:tc>
          <w:tcPr>
            <w:tcW w:w="198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3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680B67" w:rsidRPr="0073633D" w:rsidTr="0050070E">
        <w:trPr>
          <w:jc w:val="center"/>
        </w:trPr>
        <w:tc>
          <w:tcPr>
            <w:tcW w:w="395" w:type="pct"/>
            <w:vAlign w:val="center"/>
          </w:tcPr>
          <w:p w:rsidR="002E56BC" w:rsidRPr="0073633D" w:rsidRDefault="002E56BC" w:rsidP="0050070E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</w:t>
            </w:r>
            <w:r w:rsidR="00D86960" w:rsidRPr="0073633D">
              <w:rPr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50" w:type="pct"/>
            <w:vAlign w:val="center"/>
          </w:tcPr>
          <w:p w:rsidR="002E56BC" w:rsidRPr="0073633D" w:rsidRDefault="002E56BC" w:rsidP="0050070E">
            <w:pPr>
              <w:pStyle w:val="Balk4"/>
              <w:spacing w:before="20"/>
              <w:rPr>
                <w:b w:val="0"/>
                <w:i w:val="0"/>
                <w:color w:val="000000" w:themeColor="text1"/>
                <w:sz w:val="16"/>
                <w:szCs w:val="16"/>
                <w:lang w:val="tr-TR"/>
              </w:rPr>
            </w:pPr>
            <w:r w:rsidRPr="0073633D">
              <w:rPr>
                <w:b w:val="0"/>
                <w:i w:val="0"/>
                <w:color w:val="000000" w:themeColor="text1"/>
                <w:sz w:val="16"/>
                <w:szCs w:val="16"/>
                <w:lang w:val="tr-TR"/>
              </w:rPr>
              <w:t>Okul Deneyimi</w:t>
            </w:r>
          </w:p>
        </w:tc>
        <w:tc>
          <w:tcPr>
            <w:tcW w:w="131" w:type="pct"/>
            <w:vAlign w:val="center"/>
          </w:tcPr>
          <w:p w:rsidR="002E56BC" w:rsidRPr="0073633D" w:rsidRDefault="002E56BC" w:rsidP="0050070E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64" w:type="pct"/>
            <w:vAlign w:val="center"/>
          </w:tcPr>
          <w:p w:rsidR="002E56BC" w:rsidRPr="0073633D" w:rsidRDefault="002E56BC" w:rsidP="0050070E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2" w:type="pct"/>
            <w:vAlign w:val="center"/>
          </w:tcPr>
          <w:p w:rsidR="002E56BC" w:rsidRPr="0073633D" w:rsidRDefault="002E56BC" w:rsidP="0050070E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50070E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3" w:type="pct"/>
            <w:tcBorders>
              <w:right w:val="single" w:sz="4" w:space="0" w:color="auto"/>
            </w:tcBorders>
            <w:vAlign w:val="center"/>
          </w:tcPr>
          <w:p w:rsidR="002E56BC" w:rsidRPr="0073633D" w:rsidRDefault="002E56BC" w:rsidP="0050070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2E56BC" w:rsidRPr="0073633D" w:rsidRDefault="002E56BC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401</w:t>
            </w:r>
          </w:p>
        </w:tc>
        <w:tc>
          <w:tcPr>
            <w:tcW w:w="1211" w:type="pct"/>
          </w:tcPr>
          <w:p w:rsidR="002E56BC" w:rsidRPr="0073633D" w:rsidRDefault="002E56BC" w:rsidP="002E56BC">
            <w:pPr>
              <w:pStyle w:val="Balk3"/>
              <w:spacing w:before="2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73633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Rehberlik</w:t>
            </w:r>
          </w:p>
        </w:tc>
        <w:tc>
          <w:tcPr>
            <w:tcW w:w="198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3" w:type="pct"/>
          </w:tcPr>
          <w:p w:rsidR="002E56BC" w:rsidRPr="0073633D" w:rsidRDefault="002E56BC" w:rsidP="002E56BC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680B67" w:rsidRPr="0073633D" w:rsidTr="0050070E">
        <w:trPr>
          <w:jc w:val="center"/>
        </w:trPr>
        <w:tc>
          <w:tcPr>
            <w:tcW w:w="395" w:type="pct"/>
          </w:tcPr>
          <w:p w:rsidR="00680B67" w:rsidRPr="0073633D" w:rsidRDefault="00680B67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</w:tcPr>
          <w:p w:rsidR="00680B67" w:rsidRPr="0073633D" w:rsidRDefault="00680B67" w:rsidP="002E56B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4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680B67" w:rsidRPr="0073633D" w:rsidRDefault="00680B67" w:rsidP="0050070E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402</w:t>
            </w:r>
          </w:p>
        </w:tc>
        <w:tc>
          <w:tcPr>
            <w:tcW w:w="1211" w:type="pct"/>
          </w:tcPr>
          <w:p w:rsidR="00680B67" w:rsidRPr="0073633D" w:rsidRDefault="00680B67" w:rsidP="00F91009">
            <w:pPr>
              <w:pStyle w:val="Balk3"/>
              <w:spacing w:before="2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73633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Türk Eğitim </w:t>
            </w:r>
            <w:proofErr w:type="spellStart"/>
            <w:r w:rsidRPr="0073633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Sist</w:t>
            </w:r>
            <w:proofErr w:type="spellEnd"/>
            <w:r w:rsidRPr="0073633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73633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73633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 xml:space="preserve"> Okul </w:t>
            </w:r>
            <w:proofErr w:type="spellStart"/>
            <w:r w:rsidRPr="0073633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Yönt</w:t>
            </w:r>
            <w:proofErr w:type="spellEnd"/>
            <w:r w:rsidRPr="0073633D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98" w:type="pct"/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680B67" w:rsidRPr="0073633D" w:rsidTr="008707B3">
        <w:trPr>
          <w:jc w:val="center"/>
        </w:trPr>
        <w:tc>
          <w:tcPr>
            <w:tcW w:w="395" w:type="pct"/>
          </w:tcPr>
          <w:p w:rsidR="00680B67" w:rsidRPr="0073633D" w:rsidRDefault="00680B67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</w:tcPr>
          <w:p w:rsidR="00680B67" w:rsidRPr="0073633D" w:rsidRDefault="00680B67" w:rsidP="002E56B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131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4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2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pct"/>
          </w:tcPr>
          <w:p w:rsidR="00680B67" w:rsidRPr="0073633D" w:rsidRDefault="00680B67" w:rsidP="00F91009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198" w:type="pct"/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30" w:type="pct"/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2" w:type="pct"/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93" w:type="pct"/>
          </w:tcPr>
          <w:p w:rsidR="00680B67" w:rsidRPr="0073633D" w:rsidRDefault="00680B67" w:rsidP="00F91009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7</w:t>
            </w:r>
          </w:p>
        </w:tc>
      </w:tr>
      <w:tr w:rsidR="00680B67" w:rsidRPr="0073633D" w:rsidTr="008707B3">
        <w:trPr>
          <w:jc w:val="center"/>
        </w:trPr>
        <w:tc>
          <w:tcPr>
            <w:tcW w:w="395" w:type="pct"/>
          </w:tcPr>
          <w:p w:rsidR="00680B67" w:rsidRPr="0073633D" w:rsidRDefault="00680B67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</w:tcPr>
          <w:p w:rsidR="00680B67" w:rsidRPr="0073633D" w:rsidRDefault="00680B67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</w:t>
            </w:r>
            <w:r w:rsidR="006A0837" w:rsidRPr="0073633D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1" w:type="pct"/>
          </w:tcPr>
          <w:p w:rsidR="00680B67" w:rsidRPr="0073633D" w:rsidRDefault="00680B67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64" w:type="pct"/>
          </w:tcPr>
          <w:p w:rsidR="00680B67" w:rsidRPr="0073633D" w:rsidRDefault="00680B67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</w:tcPr>
          <w:p w:rsidR="00680B67" w:rsidRPr="0073633D" w:rsidRDefault="00680B67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680B67" w:rsidRPr="0073633D" w:rsidRDefault="00680B67" w:rsidP="00680B6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pct"/>
          </w:tcPr>
          <w:p w:rsidR="00680B67" w:rsidRPr="0073633D" w:rsidRDefault="00680B67" w:rsidP="00F91009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</w:t>
            </w:r>
            <w:r w:rsidR="006A0837" w:rsidRPr="0073633D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98" w:type="pct"/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</w:tcPr>
          <w:p w:rsidR="00680B67" w:rsidRPr="0073633D" w:rsidRDefault="00680B67" w:rsidP="00F91009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80B67" w:rsidRPr="0073633D" w:rsidTr="008707B3">
        <w:trPr>
          <w:cantSplit/>
          <w:jc w:val="center"/>
        </w:trPr>
        <w:tc>
          <w:tcPr>
            <w:tcW w:w="395" w:type="pct"/>
          </w:tcPr>
          <w:p w:rsidR="00680B67" w:rsidRPr="0073633D" w:rsidRDefault="00680B67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</w:tcPr>
          <w:p w:rsidR="00680B67" w:rsidRPr="0073633D" w:rsidRDefault="00680B67" w:rsidP="002E56BC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</w:t>
            </w:r>
            <w:r w:rsidR="006A0837" w:rsidRPr="0073633D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1" w:type="pct"/>
          </w:tcPr>
          <w:p w:rsidR="00680B67" w:rsidRPr="0073633D" w:rsidRDefault="00680B67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64" w:type="pct"/>
          </w:tcPr>
          <w:p w:rsidR="00680B67" w:rsidRPr="0073633D" w:rsidRDefault="00680B67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</w:tcPr>
          <w:p w:rsidR="00680B67" w:rsidRPr="0073633D" w:rsidRDefault="00680B67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680B67" w:rsidRPr="0073633D" w:rsidRDefault="00680B67" w:rsidP="00680B6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pct"/>
            <w:tcBorders>
              <w:left w:val="single" w:sz="4" w:space="0" w:color="auto"/>
            </w:tcBorders>
          </w:tcPr>
          <w:p w:rsidR="00680B67" w:rsidRPr="0073633D" w:rsidRDefault="00680B67" w:rsidP="002E56BC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pct"/>
          </w:tcPr>
          <w:p w:rsidR="00680B67" w:rsidRPr="0073633D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73633D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680B67" w:rsidRPr="0073633D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73633D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</w:tcPr>
          <w:p w:rsidR="00680B67" w:rsidRPr="0073633D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80B67" w:rsidRPr="0073633D" w:rsidTr="008707B3">
        <w:trPr>
          <w:cantSplit/>
          <w:jc w:val="center"/>
        </w:trPr>
        <w:tc>
          <w:tcPr>
            <w:tcW w:w="395" w:type="pct"/>
          </w:tcPr>
          <w:p w:rsidR="00680B67" w:rsidRPr="0073633D" w:rsidRDefault="00680B67" w:rsidP="002E56BC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</w:tcPr>
          <w:p w:rsidR="00680B67" w:rsidRPr="0073633D" w:rsidRDefault="00680B67" w:rsidP="002E56B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131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4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2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680B67" w:rsidRPr="0073633D" w:rsidRDefault="00680B67" w:rsidP="00680B67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680B67" w:rsidRPr="0073633D" w:rsidRDefault="00680B67" w:rsidP="002E56BC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pct"/>
            <w:tcBorders>
              <w:left w:val="single" w:sz="4" w:space="0" w:color="auto"/>
            </w:tcBorders>
          </w:tcPr>
          <w:p w:rsidR="00680B67" w:rsidRPr="0073633D" w:rsidRDefault="00680B67" w:rsidP="002E56BC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198" w:type="pct"/>
          </w:tcPr>
          <w:p w:rsidR="00680B67" w:rsidRPr="0073633D" w:rsidRDefault="00680B67" w:rsidP="002E56BC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30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2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93" w:type="pct"/>
          </w:tcPr>
          <w:p w:rsidR="00680B67" w:rsidRPr="0073633D" w:rsidRDefault="00680B67" w:rsidP="002E56BC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2E56BC" w:rsidRPr="0073633D" w:rsidRDefault="002E56BC" w:rsidP="002E56BC">
      <w:pPr>
        <w:pStyle w:val="KonuBal"/>
        <w:spacing w:before="120"/>
        <w:rPr>
          <w:color w:val="000000" w:themeColor="text1"/>
          <w:sz w:val="16"/>
          <w:szCs w:val="16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1166"/>
        <w:gridCol w:w="1551"/>
        <w:gridCol w:w="1270"/>
        <w:gridCol w:w="637"/>
        <w:gridCol w:w="1384"/>
        <w:gridCol w:w="1558"/>
      </w:tblGrid>
      <w:tr w:rsidR="002E56BC" w:rsidRPr="0073633D" w:rsidTr="002E56BC">
        <w:trPr>
          <w:cantSplit/>
          <w:jc w:val="center"/>
        </w:trPr>
        <w:tc>
          <w:tcPr>
            <w:tcW w:w="770" w:type="pct"/>
            <w:vMerge w:val="restart"/>
            <w:vAlign w:val="center"/>
          </w:tcPr>
          <w:p w:rsidR="002E56BC" w:rsidRPr="0073633D" w:rsidRDefault="002E56BC" w:rsidP="002E56BC">
            <w:pPr>
              <w:pStyle w:val="KonuBal"/>
              <w:spacing w:before="1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ENEL TOPLAM</w:t>
            </w:r>
          </w:p>
        </w:tc>
        <w:tc>
          <w:tcPr>
            <w:tcW w:w="652" w:type="pct"/>
            <w:vAlign w:val="center"/>
          </w:tcPr>
          <w:p w:rsidR="002E56BC" w:rsidRPr="0073633D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eorik Saat</w:t>
            </w:r>
          </w:p>
        </w:tc>
        <w:tc>
          <w:tcPr>
            <w:tcW w:w="867" w:type="pct"/>
            <w:vAlign w:val="center"/>
          </w:tcPr>
          <w:p w:rsidR="002E56BC" w:rsidRPr="0073633D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Uygulama Saati</w:t>
            </w:r>
          </w:p>
        </w:tc>
        <w:tc>
          <w:tcPr>
            <w:tcW w:w="710" w:type="pct"/>
            <w:vAlign w:val="center"/>
          </w:tcPr>
          <w:p w:rsidR="002E56BC" w:rsidRPr="0073633D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oplam Saat</w:t>
            </w:r>
          </w:p>
        </w:tc>
        <w:tc>
          <w:tcPr>
            <w:tcW w:w="356" w:type="pct"/>
            <w:vAlign w:val="center"/>
          </w:tcPr>
          <w:p w:rsidR="002E56BC" w:rsidRPr="0073633D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Kredi</w:t>
            </w:r>
          </w:p>
        </w:tc>
        <w:tc>
          <w:tcPr>
            <w:tcW w:w="774" w:type="pct"/>
            <w:vAlign w:val="center"/>
          </w:tcPr>
          <w:p w:rsidR="002E56BC" w:rsidRPr="0073633D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oplam AKTS</w:t>
            </w:r>
          </w:p>
        </w:tc>
        <w:tc>
          <w:tcPr>
            <w:tcW w:w="872" w:type="pct"/>
            <w:vAlign w:val="center"/>
          </w:tcPr>
          <w:p w:rsidR="002E56BC" w:rsidRPr="0073633D" w:rsidRDefault="002E56BC" w:rsidP="002E56BC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ler</w:t>
            </w:r>
          </w:p>
        </w:tc>
      </w:tr>
      <w:tr w:rsidR="002E56BC" w:rsidRPr="0073633D" w:rsidTr="002E56BC">
        <w:trPr>
          <w:cantSplit/>
          <w:jc w:val="center"/>
        </w:trPr>
        <w:tc>
          <w:tcPr>
            <w:tcW w:w="770" w:type="pct"/>
            <w:vMerge/>
            <w:vAlign w:val="center"/>
          </w:tcPr>
          <w:p w:rsidR="002E56BC" w:rsidRPr="0073633D" w:rsidRDefault="002E56BC" w:rsidP="002E56BC">
            <w:pPr>
              <w:pStyle w:val="KonuBal"/>
              <w:spacing w:before="20" w:after="2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2E56BC" w:rsidRPr="0073633D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867" w:type="pct"/>
            <w:vAlign w:val="center"/>
          </w:tcPr>
          <w:p w:rsidR="002E56BC" w:rsidRPr="0073633D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710" w:type="pct"/>
            <w:vAlign w:val="center"/>
          </w:tcPr>
          <w:p w:rsidR="002E56BC" w:rsidRPr="0073633D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356" w:type="pct"/>
            <w:vAlign w:val="center"/>
          </w:tcPr>
          <w:p w:rsidR="002E56BC" w:rsidRPr="0073633D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774" w:type="pct"/>
            <w:vAlign w:val="center"/>
          </w:tcPr>
          <w:p w:rsidR="002E56BC" w:rsidRPr="0073633D" w:rsidRDefault="002E56BC" w:rsidP="002E56BC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872" w:type="pct"/>
            <w:vAlign w:val="center"/>
          </w:tcPr>
          <w:p w:rsidR="002E56BC" w:rsidRPr="0073633D" w:rsidRDefault="00A72AA0" w:rsidP="00A72AA0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39 AKTS  </w:t>
            </w:r>
            <w:r w:rsidR="002E56BC" w:rsidRPr="0073633D">
              <w:rPr>
                <w:color w:val="000000" w:themeColor="text1"/>
                <w:sz w:val="16"/>
                <w:szCs w:val="16"/>
              </w:rPr>
              <w:t>% 16,25</w:t>
            </w:r>
          </w:p>
        </w:tc>
      </w:tr>
    </w:tbl>
    <w:p w:rsidR="00967F53" w:rsidRPr="0073633D" w:rsidRDefault="00967F53" w:rsidP="00967F53">
      <w:pPr>
        <w:pStyle w:val="KonuBal"/>
        <w:spacing w:before="40" w:after="40"/>
        <w:rPr>
          <w:b w:val="0"/>
          <w:bCs w:val="0"/>
          <w:color w:val="000000" w:themeColor="text1"/>
          <w:sz w:val="16"/>
          <w:szCs w:val="16"/>
        </w:rPr>
      </w:pPr>
    </w:p>
    <w:p w:rsidR="00967F53" w:rsidRPr="0073633D" w:rsidRDefault="00967F53" w:rsidP="00967F53">
      <w:pPr>
        <w:pStyle w:val="DipnotMetni"/>
        <w:rPr>
          <w:color w:val="000000" w:themeColor="text1"/>
          <w:sz w:val="16"/>
          <w:szCs w:val="16"/>
        </w:rPr>
      </w:pPr>
      <w:r w:rsidRPr="0073633D">
        <w:rPr>
          <w:color w:val="000000" w:themeColor="text1"/>
          <w:sz w:val="16"/>
          <w:szCs w:val="16"/>
        </w:rPr>
        <w:t>NOT: * İşaretli olan dersler, A seçmeli, GK seçmeli ve MB seçmeli dersler Fakülte Kurul Kararı ile değiştirilebilir</w:t>
      </w:r>
    </w:p>
    <w:p w:rsidR="00967F53" w:rsidRPr="0073633D" w:rsidRDefault="00967F53" w:rsidP="00967F53">
      <w:pPr>
        <w:pStyle w:val="DipnotMetni"/>
        <w:rPr>
          <w:color w:val="000000" w:themeColor="text1"/>
          <w:sz w:val="16"/>
          <w:szCs w:val="16"/>
        </w:rPr>
      </w:pPr>
    </w:p>
    <w:p w:rsidR="003C34D3" w:rsidRPr="0073633D" w:rsidRDefault="003C34D3" w:rsidP="00967F53">
      <w:pPr>
        <w:pStyle w:val="KonuBal"/>
        <w:spacing w:before="40" w:after="40"/>
        <w:rPr>
          <w:b w:val="0"/>
          <w:bCs w:val="0"/>
          <w:color w:val="000000" w:themeColor="text1"/>
          <w:sz w:val="16"/>
          <w:szCs w:val="16"/>
        </w:rPr>
      </w:pPr>
    </w:p>
    <w:p w:rsidR="003C34D3" w:rsidRPr="00D5501F" w:rsidRDefault="003C34D3" w:rsidP="003C34D3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3C34D3" w:rsidRPr="00D5501F" w:rsidRDefault="003C34D3" w:rsidP="003C34D3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3C34D3" w:rsidRPr="00CB48C0" w:rsidRDefault="003C34D3" w:rsidP="003C34D3">
      <w:pPr>
        <w:jc w:val="center"/>
        <w:rPr>
          <w:b/>
          <w:sz w:val="16"/>
          <w:szCs w:val="16"/>
        </w:rPr>
      </w:pPr>
      <w:r w:rsidRPr="00CB48C0">
        <w:rPr>
          <w:b/>
          <w:sz w:val="16"/>
          <w:szCs w:val="16"/>
        </w:rPr>
        <w:t xml:space="preserve">SOSYAL BİLGİLER </w:t>
      </w:r>
      <w:r>
        <w:rPr>
          <w:b/>
          <w:sz w:val="16"/>
          <w:szCs w:val="16"/>
        </w:rPr>
        <w:t xml:space="preserve">ÖĞRETMENLİĞİ </w:t>
      </w:r>
      <w:r w:rsidRPr="00CB48C0">
        <w:rPr>
          <w:b/>
          <w:sz w:val="16"/>
          <w:szCs w:val="16"/>
        </w:rPr>
        <w:t>PROGRAMI ALAN SEÇMELİ DERSLERİNİN LİSTESİ</w:t>
      </w:r>
    </w:p>
    <w:p w:rsidR="003C34D3" w:rsidRPr="00CB48C0" w:rsidRDefault="003C34D3" w:rsidP="003C34D3">
      <w:pPr>
        <w:jc w:val="center"/>
        <w:rPr>
          <w:b/>
          <w:sz w:val="16"/>
          <w:szCs w:val="16"/>
        </w:rPr>
      </w:pPr>
    </w:p>
    <w:p w:rsidR="003B6ABF" w:rsidRDefault="003B6ABF" w:rsidP="003B6ABF">
      <w:pPr>
        <w:jc w:val="center"/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459"/>
        <w:gridCol w:w="5240"/>
        <w:gridCol w:w="293"/>
        <w:gridCol w:w="322"/>
        <w:gridCol w:w="322"/>
        <w:gridCol w:w="748"/>
      </w:tblGrid>
      <w:tr w:rsidR="003B6ABF" w:rsidRPr="008707B3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8707B3" w:rsidRDefault="003B6ABF" w:rsidP="002E56B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07B3">
              <w:rPr>
                <w:b/>
                <w:sz w:val="16"/>
                <w:szCs w:val="16"/>
                <w:lang w:eastAsia="en-US"/>
              </w:rPr>
              <w:t>DERSIN KODU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BF" w:rsidRPr="008707B3" w:rsidRDefault="003B6ABF" w:rsidP="008707B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8707B3" w:rsidRDefault="003B6ABF" w:rsidP="002E56B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07B3">
              <w:rPr>
                <w:b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8707B3" w:rsidRDefault="003B6ABF" w:rsidP="002E56B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07B3"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8707B3" w:rsidRDefault="003B6ABF" w:rsidP="002E56B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07B3"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8707B3" w:rsidRDefault="003B6ABF" w:rsidP="002E56B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07B3"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8707B3" w:rsidRDefault="003B6ABF" w:rsidP="002E56B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07B3">
              <w:rPr>
                <w:b/>
                <w:sz w:val="16"/>
                <w:szCs w:val="16"/>
                <w:lang w:eastAsia="en-US"/>
              </w:rPr>
              <w:t>AKTS</w:t>
            </w:r>
          </w:p>
        </w:tc>
      </w:tr>
      <w:tr w:rsidR="003B6ABF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Türk Devletleri ve Toplulukları Tarih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B6ABF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Kır Yerleşme Sistem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B6ABF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II. Dünya Savaşı Sonrasında Türkiye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B6ABF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Türk Modernleşme Tarih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B6ABF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Şehir Coğrafyas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B6ABF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6E1B40" w:rsidP="002E56B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F04E80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Osmanlıca Metinler-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B6ABF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6E1B40" w:rsidP="002E56B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F04E80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Osmanlıca Metinler-I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B6ABF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Cumhuriyet Dönemi Türk Dış Politikas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B6ABF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Türk Kültür Tarih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B6ABF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2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Türkiye Doğal Kaynakları Coğrafyas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B6ABF" w:rsidTr="002E56B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2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Temel Harita Bilgisi ve Uygulama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B6ABF" w:rsidTr="0073633D">
        <w:trPr>
          <w:trHeight w:val="163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6E1B40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2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8707B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 xml:space="preserve">Cumhuriyet Dönemi </w:t>
            </w:r>
            <w:proofErr w:type="spellStart"/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osyo</w:t>
            </w:r>
            <w:proofErr w:type="spellEnd"/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-Kültürel Hayat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BF" w:rsidRPr="0073633D" w:rsidRDefault="003B6ABF" w:rsidP="002E56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521FCF" w:rsidTr="0073633D">
        <w:trPr>
          <w:trHeight w:val="163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C850E2" w:rsidRDefault="00521FCF" w:rsidP="00D67CC3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850E2">
              <w:rPr>
                <w:color w:val="000000" w:themeColor="text1"/>
                <w:sz w:val="16"/>
                <w:szCs w:val="16"/>
                <w:lang w:eastAsia="en-US"/>
              </w:rPr>
              <w:t>SBAS02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C850E2" w:rsidRDefault="00521FCF" w:rsidP="00D67CC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850E2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C850E2" w:rsidRDefault="00521FCF" w:rsidP="00D67CC3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Osmanlı Ayrılıkçı Hareket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C850E2" w:rsidRDefault="00521FCF" w:rsidP="00D67CC3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850E2">
              <w:rPr>
                <w:color w:val="000000" w:themeColor="text1"/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C850E2" w:rsidRDefault="00521FCF" w:rsidP="00D67CC3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850E2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C850E2" w:rsidRDefault="00521FCF" w:rsidP="00D67CC3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850E2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C850E2" w:rsidRDefault="00521FCF" w:rsidP="00D67CC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850E2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521FCF" w:rsidTr="0073633D">
        <w:trPr>
          <w:trHeight w:val="163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SBAS02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Bilgisayar Destekli Sosyal Bilgiler Öğre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3</w:t>
            </w:r>
          </w:p>
        </w:tc>
      </w:tr>
      <w:tr w:rsidR="00521FCF" w:rsidTr="0073633D">
        <w:trPr>
          <w:trHeight w:val="163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SBAS02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A3029">
              <w:rPr>
                <w:sz w:val="16"/>
                <w:szCs w:val="16"/>
                <w:lang w:eastAsia="en-US"/>
              </w:rPr>
              <w:t xml:space="preserve">Masal </w:t>
            </w:r>
            <w:proofErr w:type="gramStart"/>
            <w:r w:rsidRPr="001A3029">
              <w:rPr>
                <w:sz w:val="16"/>
                <w:szCs w:val="16"/>
                <w:lang w:eastAsia="en-US"/>
              </w:rPr>
              <w:t>Hikaye</w:t>
            </w:r>
            <w:proofErr w:type="gramEnd"/>
            <w:r w:rsidRPr="001A3029">
              <w:rPr>
                <w:sz w:val="16"/>
                <w:szCs w:val="16"/>
                <w:lang w:eastAsia="en-US"/>
              </w:rPr>
              <w:t xml:space="preserve"> ve Efsanelerle Tarih Öğre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3</w:t>
            </w:r>
          </w:p>
        </w:tc>
      </w:tr>
      <w:tr w:rsidR="00521FCF" w:rsidTr="0073633D">
        <w:trPr>
          <w:trHeight w:val="163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SBAS02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A3029">
              <w:rPr>
                <w:sz w:val="16"/>
                <w:szCs w:val="16"/>
                <w:lang w:eastAsia="en-US"/>
              </w:rPr>
              <w:t>Sosyal Bilgiler Öğretiminde Sınıf Dışı Etkinlikler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3</w:t>
            </w:r>
          </w:p>
        </w:tc>
      </w:tr>
      <w:tr w:rsidR="00521FCF" w:rsidTr="0073633D">
        <w:trPr>
          <w:trHeight w:val="163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SBAS02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A3029">
              <w:rPr>
                <w:sz w:val="16"/>
                <w:szCs w:val="16"/>
                <w:lang w:eastAsia="en-US"/>
              </w:rPr>
              <w:t>Türkiye’de Doğal Risk Alanları ve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3</w:t>
            </w:r>
          </w:p>
        </w:tc>
      </w:tr>
      <w:tr w:rsidR="00521FCF" w:rsidTr="0073633D">
        <w:trPr>
          <w:trHeight w:val="163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SBAS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A3029">
              <w:rPr>
                <w:sz w:val="16"/>
                <w:szCs w:val="16"/>
                <w:lang w:eastAsia="en-US"/>
              </w:rPr>
              <w:t>Farklı Ülkelerin Sosyal Bilgiler Program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3</w:t>
            </w:r>
          </w:p>
        </w:tc>
      </w:tr>
      <w:tr w:rsidR="00521FCF" w:rsidTr="0073633D">
        <w:trPr>
          <w:trHeight w:val="163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SBAS03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A3029">
              <w:rPr>
                <w:sz w:val="16"/>
                <w:szCs w:val="16"/>
                <w:lang w:eastAsia="en-US"/>
              </w:rPr>
              <w:t>Sosyal Bilgiler Öğretiminde Yaratıcı Drama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3</w:t>
            </w:r>
          </w:p>
        </w:tc>
      </w:tr>
      <w:tr w:rsidR="00521FCF" w:rsidTr="0073633D">
        <w:trPr>
          <w:trHeight w:val="163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SBAS03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A3029">
              <w:rPr>
                <w:sz w:val="16"/>
                <w:szCs w:val="16"/>
                <w:lang w:eastAsia="en-US"/>
              </w:rPr>
              <w:t xml:space="preserve">Türkiye’nin Jeopolitiği ve </w:t>
            </w:r>
            <w:proofErr w:type="spellStart"/>
            <w:r w:rsidRPr="001A3029">
              <w:rPr>
                <w:sz w:val="16"/>
                <w:szCs w:val="16"/>
                <w:lang w:eastAsia="en-US"/>
              </w:rPr>
              <w:t>Jeostratejisi</w:t>
            </w:r>
            <w:proofErr w:type="spellEnd"/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3</w:t>
            </w:r>
          </w:p>
        </w:tc>
      </w:tr>
      <w:tr w:rsidR="00521FCF" w:rsidTr="0073633D">
        <w:trPr>
          <w:trHeight w:val="163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SBAS03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A3029">
              <w:rPr>
                <w:sz w:val="16"/>
                <w:szCs w:val="16"/>
                <w:lang w:eastAsia="en-US"/>
              </w:rPr>
              <w:t>Küresel İklim Değişme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3</w:t>
            </w:r>
          </w:p>
        </w:tc>
      </w:tr>
      <w:tr w:rsidR="00521FCF" w:rsidTr="0073633D">
        <w:trPr>
          <w:trHeight w:val="163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SBAS03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1A3029">
              <w:rPr>
                <w:sz w:val="16"/>
                <w:szCs w:val="16"/>
                <w:lang w:eastAsia="en-US"/>
              </w:rPr>
              <w:t>Biyocoğrafya</w:t>
            </w:r>
            <w:proofErr w:type="spellEnd"/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3</w:t>
            </w:r>
          </w:p>
        </w:tc>
      </w:tr>
      <w:tr w:rsidR="00521FCF" w:rsidTr="0073633D">
        <w:trPr>
          <w:trHeight w:val="163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SBAS03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A3029">
              <w:rPr>
                <w:sz w:val="16"/>
                <w:szCs w:val="16"/>
                <w:lang w:eastAsia="en-US"/>
              </w:rPr>
              <w:t>Türkiye’nin Ulaşım Ağları Coğrafyas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3</w:t>
            </w:r>
          </w:p>
        </w:tc>
      </w:tr>
      <w:tr w:rsidR="00521FCF" w:rsidTr="0073633D">
        <w:trPr>
          <w:trHeight w:val="163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SBAS03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A3029">
              <w:rPr>
                <w:sz w:val="16"/>
                <w:szCs w:val="16"/>
                <w:lang w:eastAsia="en-US"/>
              </w:rPr>
              <w:t>Osmanlı Devleti’nin Sosyal Tarih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3</w:t>
            </w:r>
          </w:p>
        </w:tc>
      </w:tr>
      <w:tr w:rsidR="00521FCF" w:rsidTr="0073633D">
        <w:trPr>
          <w:trHeight w:val="163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SBAS03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A3029">
              <w:rPr>
                <w:sz w:val="16"/>
                <w:szCs w:val="16"/>
                <w:lang w:eastAsia="en-US"/>
              </w:rPr>
              <w:t>Türkiye’de Eğitim Politikaları ve Uygulama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3</w:t>
            </w:r>
          </w:p>
        </w:tc>
      </w:tr>
      <w:tr w:rsidR="00521FCF" w:rsidTr="0073633D">
        <w:trPr>
          <w:trHeight w:val="163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SBAS03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A3029">
              <w:rPr>
                <w:sz w:val="16"/>
                <w:szCs w:val="16"/>
                <w:lang w:eastAsia="en-US"/>
              </w:rPr>
              <w:t>Sosyal Bilgiler Eğitiminde Değerler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3</w:t>
            </w:r>
          </w:p>
        </w:tc>
      </w:tr>
      <w:tr w:rsidR="00521FCF" w:rsidTr="0073633D">
        <w:trPr>
          <w:trHeight w:val="163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SBAS03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A3029">
              <w:rPr>
                <w:sz w:val="16"/>
                <w:szCs w:val="16"/>
                <w:lang w:eastAsia="en-US"/>
              </w:rPr>
              <w:t>Sosyal Bilgiler Programının Analiz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3</w:t>
            </w:r>
          </w:p>
        </w:tc>
      </w:tr>
    </w:tbl>
    <w:p w:rsidR="003B6ABF" w:rsidRDefault="003B6ABF" w:rsidP="003B6ABF">
      <w:pPr>
        <w:pStyle w:val="KonuBal"/>
        <w:spacing w:before="40" w:after="40"/>
        <w:rPr>
          <w:b w:val="0"/>
          <w:sz w:val="16"/>
          <w:szCs w:val="16"/>
        </w:rPr>
      </w:pPr>
    </w:p>
    <w:p w:rsidR="00967F53" w:rsidRDefault="00967F53" w:rsidP="003E50C3">
      <w:pPr>
        <w:rPr>
          <w:b/>
          <w:sz w:val="16"/>
          <w:szCs w:val="16"/>
        </w:rPr>
      </w:pPr>
    </w:p>
    <w:p w:rsidR="00967F53" w:rsidRDefault="00967F53" w:rsidP="00967F53">
      <w:pPr>
        <w:jc w:val="center"/>
        <w:rPr>
          <w:b/>
          <w:sz w:val="16"/>
          <w:szCs w:val="16"/>
        </w:rPr>
      </w:pPr>
    </w:p>
    <w:p w:rsidR="00967F53" w:rsidRPr="00D5501F" w:rsidRDefault="00967F53" w:rsidP="00967F53">
      <w:pPr>
        <w:pStyle w:val="DipnotMetni"/>
        <w:rPr>
          <w:sz w:val="16"/>
          <w:szCs w:val="16"/>
        </w:rPr>
      </w:pPr>
      <w:r w:rsidRPr="00D5501F">
        <w:rPr>
          <w:sz w:val="16"/>
          <w:szCs w:val="16"/>
        </w:rPr>
        <w:t>NOT: * İşaretli olan dersler, A seçmeli, GK seçmeli ve MB seçmeli dersler Fakülte Kurul Kararı ile değiştirilebilir</w:t>
      </w:r>
    </w:p>
    <w:p w:rsidR="00967F53" w:rsidRDefault="00967F5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F9621C" w:rsidRDefault="00F9621C" w:rsidP="00967F53">
      <w:pPr>
        <w:pStyle w:val="DipnotMetni"/>
        <w:rPr>
          <w:sz w:val="16"/>
          <w:szCs w:val="16"/>
        </w:rPr>
      </w:pPr>
    </w:p>
    <w:p w:rsidR="00F9621C" w:rsidRDefault="00F9621C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3D7133" w:rsidRDefault="003D7133" w:rsidP="00967F53">
      <w:pPr>
        <w:pStyle w:val="DipnotMetni"/>
        <w:rPr>
          <w:sz w:val="16"/>
          <w:szCs w:val="16"/>
        </w:rPr>
      </w:pPr>
    </w:p>
    <w:p w:rsidR="00B96435" w:rsidRDefault="00B96435" w:rsidP="00967F53">
      <w:pPr>
        <w:pStyle w:val="DipnotMetni"/>
        <w:rPr>
          <w:sz w:val="16"/>
          <w:szCs w:val="16"/>
        </w:rPr>
      </w:pPr>
    </w:p>
    <w:p w:rsidR="00B96435" w:rsidRDefault="00B96435" w:rsidP="00967F53">
      <w:pPr>
        <w:pStyle w:val="DipnotMetni"/>
        <w:rPr>
          <w:sz w:val="16"/>
          <w:szCs w:val="16"/>
        </w:rPr>
      </w:pPr>
    </w:p>
    <w:p w:rsidR="00B96435" w:rsidRDefault="00B96435" w:rsidP="00967F53">
      <w:pPr>
        <w:pStyle w:val="DipnotMetni"/>
        <w:rPr>
          <w:sz w:val="16"/>
          <w:szCs w:val="16"/>
        </w:rPr>
      </w:pPr>
    </w:p>
    <w:p w:rsidR="00B96435" w:rsidRDefault="00B96435" w:rsidP="00967F53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6708C7" w:rsidRDefault="006708C7" w:rsidP="00D52411">
      <w:pPr>
        <w:pStyle w:val="KonuBal"/>
        <w:rPr>
          <w:sz w:val="16"/>
          <w:szCs w:val="16"/>
        </w:rPr>
      </w:pPr>
    </w:p>
    <w:p w:rsidR="001C660E" w:rsidRDefault="001C660E" w:rsidP="00D52411">
      <w:pPr>
        <w:pStyle w:val="KonuBal"/>
        <w:rPr>
          <w:sz w:val="16"/>
          <w:szCs w:val="16"/>
        </w:rPr>
      </w:pPr>
    </w:p>
    <w:p w:rsidR="00D52411" w:rsidRPr="00D5501F" w:rsidRDefault="00D52411" w:rsidP="00D52411">
      <w:pPr>
        <w:pStyle w:val="KonuBal"/>
        <w:rPr>
          <w:sz w:val="16"/>
          <w:szCs w:val="16"/>
        </w:rPr>
      </w:pPr>
      <w:r w:rsidRPr="00D5501F">
        <w:rPr>
          <w:sz w:val="16"/>
          <w:szCs w:val="16"/>
        </w:rPr>
        <w:lastRenderedPageBreak/>
        <w:t>SINIF ÖĞRETMENLİĞİ LİSA</w:t>
      </w:r>
      <w:r>
        <w:rPr>
          <w:sz w:val="16"/>
          <w:szCs w:val="16"/>
        </w:rPr>
        <w:t>NS PROGRAMI DERS KATALOĞU  (201</w:t>
      </w:r>
      <w:r w:rsidR="001A3029">
        <w:rPr>
          <w:sz w:val="16"/>
          <w:szCs w:val="16"/>
        </w:rPr>
        <w:t>7</w:t>
      </w:r>
      <w:r w:rsidRPr="00D5501F">
        <w:rPr>
          <w:sz w:val="16"/>
          <w:szCs w:val="16"/>
        </w:rPr>
        <w:t>–201</w:t>
      </w:r>
      <w:r w:rsidR="001A3029">
        <w:rPr>
          <w:sz w:val="16"/>
          <w:szCs w:val="16"/>
        </w:rPr>
        <w:t>8</w:t>
      </w:r>
      <w:r w:rsidRPr="00D5501F">
        <w:rPr>
          <w:sz w:val="16"/>
          <w:szCs w:val="16"/>
        </w:rPr>
        <w:t>)</w:t>
      </w:r>
    </w:p>
    <w:p w:rsidR="00D52411" w:rsidRPr="00D5501F" w:rsidRDefault="00D52411" w:rsidP="00D52411">
      <w:pPr>
        <w:pStyle w:val="AltKonuBal"/>
        <w:rPr>
          <w:sz w:val="16"/>
          <w:szCs w:val="16"/>
        </w:rPr>
      </w:pPr>
    </w:p>
    <w:tbl>
      <w:tblPr>
        <w:tblW w:w="5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2260"/>
        <w:gridCol w:w="426"/>
        <w:gridCol w:w="404"/>
        <w:gridCol w:w="303"/>
        <w:gridCol w:w="278"/>
        <w:gridCol w:w="526"/>
        <w:gridCol w:w="850"/>
        <w:gridCol w:w="1754"/>
        <w:gridCol w:w="425"/>
        <w:gridCol w:w="282"/>
        <w:gridCol w:w="284"/>
        <w:gridCol w:w="282"/>
        <w:gridCol w:w="652"/>
      </w:tblGrid>
      <w:tr w:rsidR="00D52411" w:rsidRPr="00D5501F" w:rsidTr="006D6298">
        <w:trPr>
          <w:jc w:val="center"/>
        </w:trPr>
        <w:tc>
          <w:tcPr>
            <w:tcW w:w="5000" w:type="pct"/>
            <w:gridSpan w:val="14"/>
          </w:tcPr>
          <w:p w:rsidR="00D52411" w:rsidRPr="00D5501F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 xml:space="preserve">BİRİNCİ YIL </w:t>
            </w:r>
          </w:p>
        </w:tc>
      </w:tr>
      <w:tr w:rsidR="005E0E82" w:rsidRPr="006D6298" w:rsidTr="005E0E82">
        <w:trPr>
          <w:jc w:val="center"/>
        </w:trPr>
        <w:tc>
          <w:tcPr>
            <w:tcW w:w="423" w:type="pct"/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185" w:type="pct"/>
          </w:tcPr>
          <w:p w:rsidR="00D52411" w:rsidRPr="006D6298" w:rsidRDefault="006D6298" w:rsidP="008232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Sınıf </w:t>
            </w:r>
            <w:r w:rsidR="00D52411" w:rsidRPr="006D6298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="00D52411" w:rsidRPr="006D6298">
              <w:rPr>
                <w:b/>
                <w:sz w:val="16"/>
                <w:szCs w:val="16"/>
              </w:rPr>
              <w:t>I.Yarıyıl</w:t>
            </w:r>
            <w:proofErr w:type="spellEnd"/>
            <w:r w:rsidR="00D52411" w:rsidRPr="006D629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3" w:type="pct"/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212" w:type="pct"/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59" w:type="pct"/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D52411" w:rsidRPr="006D6298" w:rsidRDefault="00D52411" w:rsidP="006D6298">
            <w:pPr>
              <w:ind w:left="-14" w:right="-142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920" w:type="pct"/>
          </w:tcPr>
          <w:p w:rsidR="00D52411" w:rsidRPr="006D6298" w:rsidRDefault="006D6298" w:rsidP="008232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Sınıf </w:t>
            </w:r>
            <w:r w:rsidR="00D52411" w:rsidRPr="006D6298">
              <w:rPr>
                <w:b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="00D52411" w:rsidRPr="006D6298">
              <w:rPr>
                <w:b/>
                <w:sz w:val="16"/>
                <w:szCs w:val="16"/>
              </w:rPr>
              <w:t>II.Yarıyıl</w:t>
            </w:r>
            <w:proofErr w:type="spellEnd"/>
            <w:proofErr w:type="gramEnd"/>
            <w:r w:rsidR="00D52411" w:rsidRPr="006D629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3" w:type="pct"/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48" w:type="pct"/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9" w:type="pct"/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8" w:type="pct"/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42" w:type="pct"/>
          </w:tcPr>
          <w:p w:rsidR="00D52411" w:rsidRPr="006D6298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AKTS</w:t>
            </w:r>
          </w:p>
        </w:tc>
      </w:tr>
      <w:tr w:rsidR="005E0E82" w:rsidRPr="00D5501F" w:rsidTr="005E0E82">
        <w:trPr>
          <w:jc w:val="center"/>
        </w:trPr>
        <w:tc>
          <w:tcPr>
            <w:tcW w:w="423" w:type="pct"/>
          </w:tcPr>
          <w:p w:rsidR="00D52411" w:rsidRPr="00D5501F" w:rsidRDefault="00D52411" w:rsidP="008232CC">
            <w:pPr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1</w:t>
            </w:r>
          </w:p>
        </w:tc>
        <w:tc>
          <w:tcPr>
            <w:tcW w:w="1185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Temel Matematik-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21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2</w:t>
            </w:r>
          </w:p>
        </w:tc>
        <w:tc>
          <w:tcPr>
            <w:tcW w:w="920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Temel Matematik-I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4</w:t>
            </w:r>
          </w:p>
        </w:tc>
      </w:tr>
      <w:tr w:rsidR="005E0E82" w:rsidRPr="00D5501F" w:rsidTr="005E0E82">
        <w:trPr>
          <w:jc w:val="center"/>
        </w:trPr>
        <w:tc>
          <w:tcPr>
            <w:tcW w:w="423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3</w:t>
            </w:r>
          </w:p>
        </w:tc>
        <w:tc>
          <w:tcPr>
            <w:tcW w:w="1185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enel Biyoloj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21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4</w:t>
            </w:r>
          </w:p>
        </w:tc>
        <w:tc>
          <w:tcPr>
            <w:tcW w:w="920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enel Kimya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5E0E82" w:rsidRPr="00D5501F" w:rsidTr="005E0E82">
        <w:trPr>
          <w:jc w:val="center"/>
        </w:trPr>
        <w:tc>
          <w:tcPr>
            <w:tcW w:w="423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5</w:t>
            </w:r>
          </w:p>
        </w:tc>
        <w:tc>
          <w:tcPr>
            <w:tcW w:w="1185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Uygarlık Tarih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21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6</w:t>
            </w:r>
          </w:p>
        </w:tc>
        <w:tc>
          <w:tcPr>
            <w:tcW w:w="920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enel Coğrafya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5E0E82" w:rsidRPr="00D5501F" w:rsidTr="005E0E82">
        <w:trPr>
          <w:jc w:val="center"/>
        </w:trPr>
        <w:tc>
          <w:tcPr>
            <w:tcW w:w="423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YA101</w:t>
            </w:r>
          </w:p>
        </w:tc>
        <w:tc>
          <w:tcPr>
            <w:tcW w:w="1185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Türkçe I: Yazılı Anlatım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21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8</w:t>
            </w:r>
          </w:p>
        </w:tc>
        <w:tc>
          <w:tcPr>
            <w:tcW w:w="920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Türk Tarihi ve Kültürü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5E0E82" w:rsidRPr="00D5501F" w:rsidTr="005E0E82">
        <w:trPr>
          <w:jc w:val="center"/>
        </w:trPr>
        <w:tc>
          <w:tcPr>
            <w:tcW w:w="423" w:type="pct"/>
            <w:vAlign w:val="center"/>
          </w:tcPr>
          <w:p w:rsidR="00D52411" w:rsidRPr="00D5501F" w:rsidRDefault="00D52411" w:rsidP="005E0E82">
            <w:pPr>
              <w:ind w:right="-68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101</w:t>
            </w:r>
          </w:p>
        </w:tc>
        <w:tc>
          <w:tcPr>
            <w:tcW w:w="1185" w:type="pct"/>
          </w:tcPr>
          <w:p w:rsidR="00D52411" w:rsidRPr="00D5501F" w:rsidRDefault="00D52411" w:rsidP="008232CC">
            <w:pPr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ğitim Bilimine Giriş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212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A102</w:t>
            </w:r>
          </w:p>
        </w:tc>
        <w:tc>
          <w:tcPr>
            <w:tcW w:w="920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Türkçe II: Sözlü Anlatım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5E0E82" w:rsidRPr="00D5501F" w:rsidTr="005E0E82">
        <w:trPr>
          <w:jc w:val="center"/>
        </w:trPr>
        <w:tc>
          <w:tcPr>
            <w:tcW w:w="423" w:type="pct"/>
            <w:vAlign w:val="center"/>
          </w:tcPr>
          <w:p w:rsidR="00D52411" w:rsidRPr="00475C1B" w:rsidRDefault="00D52411" w:rsidP="008232CC">
            <w:pPr>
              <w:rPr>
                <w:sz w:val="16"/>
                <w:szCs w:val="16"/>
              </w:rPr>
            </w:pPr>
            <w:r w:rsidRPr="00475C1B">
              <w:rPr>
                <w:sz w:val="16"/>
                <w:szCs w:val="16"/>
              </w:rPr>
              <w:t>EFBL100</w:t>
            </w:r>
          </w:p>
        </w:tc>
        <w:tc>
          <w:tcPr>
            <w:tcW w:w="1185" w:type="pct"/>
          </w:tcPr>
          <w:p w:rsidR="00D52411" w:rsidRPr="00475C1B" w:rsidRDefault="00D52411" w:rsidP="008232CC">
            <w:pPr>
              <w:spacing w:before="20" w:after="20"/>
              <w:rPr>
                <w:sz w:val="16"/>
                <w:szCs w:val="16"/>
              </w:rPr>
            </w:pPr>
            <w:r w:rsidRPr="00475C1B">
              <w:rPr>
                <w:sz w:val="16"/>
                <w:szCs w:val="16"/>
              </w:rPr>
              <w:t>Bilgisayar-I</w:t>
            </w:r>
          </w:p>
        </w:tc>
        <w:tc>
          <w:tcPr>
            <w:tcW w:w="223" w:type="pct"/>
            <w:vAlign w:val="center"/>
          </w:tcPr>
          <w:p w:rsidR="00D52411" w:rsidRPr="00475C1B" w:rsidRDefault="00D52411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475C1B">
              <w:rPr>
                <w:sz w:val="16"/>
                <w:szCs w:val="16"/>
              </w:rPr>
              <w:t>GK</w:t>
            </w:r>
          </w:p>
        </w:tc>
        <w:tc>
          <w:tcPr>
            <w:tcW w:w="212" w:type="pct"/>
          </w:tcPr>
          <w:p w:rsidR="00D52411" w:rsidRPr="00475C1B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475C1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D52411" w:rsidRPr="00475C1B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475C1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52411" w:rsidRPr="00475C1B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475C1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D52411" w:rsidRPr="00475C1B" w:rsidRDefault="00D52411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475C1B">
              <w:rPr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102</w:t>
            </w:r>
          </w:p>
        </w:tc>
        <w:tc>
          <w:tcPr>
            <w:tcW w:w="920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ğitim Psikolojis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6D6298">
            <w:pPr>
              <w:ind w:right="-108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 xml:space="preserve"> MB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4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5</w:t>
            </w:r>
          </w:p>
        </w:tc>
      </w:tr>
      <w:tr w:rsidR="005E0E82" w:rsidRPr="00D5501F" w:rsidTr="008707B3">
        <w:trPr>
          <w:jc w:val="center"/>
        </w:trPr>
        <w:tc>
          <w:tcPr>
            <w:tcW w:w="423" w:type="pct"/>
            <w:vAlign w:val="center"/>
          </w:tcPr>
          <w:p w:rsidR="00D52411" w:rsidRPr="00D5501F" w:rsidRDefault="00316D52" w:rsidP="008232CC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İİT</w:t>
            </w:r>
            <w:r w:rsidR="00185D3F">
              <w:rPr>
                <w:bCs/>
                <w:sz w:val="16"/>
                <w:szCs w:val="16"/>
              </w:rPr>
              <w:t>101</w:t>
            </w:r>
          </w:p>
        </w:tc>
        <w:tc>
          <w:tcPr>
            <w:tcW w:w="1185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tatürk İlkeleri ve İnkılâp Tarihi-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212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BL200</w:t>
            </w:r>
          </w:p>
        </w:tc>
        <w:tc>
          <w:tcPr>
            <w:tcW w:w="920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</w:rPr>
              <w:t>Bilgisayar-I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42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4</w:t>
            </w:r>
          </w:p>
        </w:tc>
      </w:tr>
      <w:tr w:rsidR="005E0E82" w:rsidRPr="00D5501F" w:rsidTr="008707B3">
        <w:trPr>
          <w:jc w:val="center"/>
        </w:trPr>
        <w:tc>
          <w:tcPr>
            <w:tcW w:w="423" w:type="pct"/>
            <w:vAlign w:val="center"/>
          </w:tcPr>
          <w:p w:rsidR="00D52411" w:rsidRPr="00D5501F" w:rsidRDefault="00316D52" w:rsidP="008232CC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</w:t>
            </w:r>
            <w:r w:rsidR="00D52411" w:rsidRPr="00D5501F">
              <w:rPr>
                <w:sz w:val="16"/>
                <w:szCs w:val="16"/>
              </w:rPr>
              <w:t>101</w:t>
            </w:r>
          </w:p>
        </w:tc>
        <w:tc>
          <w:tcPr>
            <w:tcW w:w="1185" w:type="pct"/>
            <w:vAlign w:val="center"/>
          </w:tcPr>
          <w:p w:rsidR="00D52411" w:rsidRPr="00D5501F" w:rsidRDefault="00D52411" w:rsidP="008707B3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iCs/>
                <w:sz w:val="16"/>
                <w:szCs w:val="16"/>
              </w:rPr>
              <w:t>İngilizce-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707B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GK</w:t>
            </w:r>
          </w:p>
        </w:tc>
        <w:tc>
          <w:tcPr>
            <w:tcW w:w="212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D52411" w:rsidRPr="00D5501F" w:rsidRDefault="00316D52" w:rsidP="008707B3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İİT</w:t>
            </w:r>
            <w:r w:rsidR="00D52411" w:rsidRPr="00D5501F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920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tatürk İlkeleri ve İnkılâp Tarihi-I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</w:tr>
      <w:tr w:rsidR="005E0E82" w:rsidRPr="00D5501F" w:rsidTr="005E0E82">
        <w:trPr>
          <w:jc w:val="center"/>
        </w:trPr>
        <w:tc>
          <w:tcPr>
            <w:tcW w:w="423" w:type="pct"/>
            <w:vAlign w:val="center"/>
          </w:tcPr>
          <w:p w:rsidR="00D52411" w:rsidRPr="00D5501F" w:rsidRDefault="00D52411" w:rsidP="008232CC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185" w:type="pct"/>
          </w:tcPr>
          <w:p w:rsidR="00D52411" w:rsidRPr="00D5501F" w:rsidRDefault="00D52411" w:rsidP="008232CC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D5501F" w:rsidRDefault="00316D52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</w:t>
            </w:r>
            <w:r w:rsidR="00D52411" w:rsidRPr="00D5501F">
              <w:rPr>
                <w:sz w:val="16"/>
                <w:szCs w:val="16"/>
              </w:rPr>
              <w:t>102</w:t>
            </w:r>
          </w:p>
        </w:tc>
        <w:tc>
          <w:tcPr>
            <w:tcW w:w="920" w:type="pct"/>
          </w:tcPr>
          <w:p w:rsidR="00D52411" w:rsidRPr="00D5501F" w:rsidRDefault="00D52411" w:rsidP="008232CC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iCs/>
                <w:sz w:val="16"/>
                <w:szCs w:val="16"/>
              </w:rPr>
              <w:t>İngilizce-I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232CC">
            <w:pPr>
              <w:spacing w:before="20" w:after="20"/>
              <w:jc w:val="center"/>
              <w:rPr>
                <w:iCs/>
                <w:sz w:val="16"/>
                <w:szCs w:val="16"/>
              </w:rPr>
            </w:pPr>
            <w:r w:rsidRPr="00D5501F">
              <w:rPr>
                <w:iCs/>
                <w:sz w:val="16"/>
                <w:szCs w:val="16"/>
              </w:rPr>
              <w:t>GK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4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5E0E82" w:rsidRPr="00D5501F" w:rsidTr="008707B3">
        <w:trPr>
          <w:cantSplit/>
          <w:jc w:val="center"/>
        </w:trPr>
        <w:tc>
          <w:tcPr>
            <w:tcW w:w="423" w:type="pct"/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</w:p>
        </w:tc>
        <w:tc>
          <w:tcPr>
            <w:tcW w:w="1185" w:type="pct"/>
            <w:vAlign w:val="center"/>
          </w:tcPr>
          <w:p w:rsidR="00D52411" w:rsidRPr="00D5501F" w:rsidRDefault="00D52411" w:rsidP="008707B3">
            <w:pPr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 xml:space="preserve">DÖNEM TOPLAMI 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707B3">
            <w:pPr>
              <w:rPr>
                <w:b/>
                <w:sz w:val="16"/>
                <w:szCs w:val="16"/>
              </w:rPr>
            </w:pPr>
          </w:p>
        </w:tc>
        <w:tc>
          <w:tcPr>
            <w:tcW w:w="212" w:type="pct"/>
            <w:vAlign w:val="center"/>
          </w:tcPr>
          <w:p w:rsidR="00D52411" w:rsidRPr="00D5501F" w:rsidRDefault="00D52411" w:rsidP="008707B3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59" w:type="pct"/>
            <w:vAlign w:val="center"/>
          </w:tcPr>
          <w:p w:rsidR="00D52411" w:rsidRPr="00D5501F" w:rsidRDefault="00D52411" w:rsidP="008707B3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ind w:left="-70"/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rPr>
                <w:b/>
                <w:sz w:val="16"/>
                <w:szCs w:val="16"/>
              </w:rPr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:rsidR="00D52411" w:rsidRPr="00D5501F" w:rsidRDefault="00D52411" w:rsidP="008707B3">
            <w:pPr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707B3">
            <w:pPr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ind w:right="-72"/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49" w:type="pct"/>
            <w:vAlign w:val="center"/>
          </w:tcPr>
          <w:p w:rsidR="00D52411" w:rsidRPr="00D5501F" w:rsidRDefault="00D52411" w:rsidP="008707B3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ind w:right="-73"/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42" w:type="pct"/>
            <w:vAlign w:val="center"/>
          </w:tcPr>
          <w:p w:rsidR="00D52411" w:rsidRPr="00D5501F" w:rsidRDefault="00D52411" w:rsidP="008707B3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30</w:t>
            </w:r>
          </w:p>
        </w:tc>
      </w:tr>
    </w:tbl>
    <w:p w:rsidR="00D52411" w:rsidRPr="00D5501F" w:rsidRDefault="00D52411" w:rsidP="00D52411">
      <w:pPr>
        <w:pStyle w:val="AltKonuBal"/>
        <w:spacing w:before="80"/>
        <w:rPr>
          <w:sz w:val="16"/>
          <w:szCs w:val="16"/>
        </w:rPr>
      </w:pPr>
    </w:p>
    <w:tbl>
      <w:tblPr>
        <w:tblW w:w="5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215"/>
        <w:gridCol w:w="425"/>
        <w:gridCol w:w="355"/>
        <w:gridCol w:w="280"/>
        <w:gridCol w:w="357"/>
        <w:gridCol w:w="509"/>
        <w:gridCol w:w="826"/>
        <w:gridCol w:w="1783"/>
        <w:gridCol w:w="427"/>
        <w:gridCol w:w="282"/>
        <w:gridCol w:w="284"/>
        <w:gridCol w:w="286"/>
        <w:gridCol w:w="654"/>
      </w:tblGrid>
      <w:tr w:rsidR="00D52411" w:rsidRPr="00D5501F" w:rsidTr="006D6298">
        <w:trPr>
          <w:jc w:val="center"/>
        </w:trPr>
        <w:tc>
          <w:tcPr>
            <w:tcW w:w="5000" w:type="pct"/>
            <w:gridSpan w:val="14"/>
          </w:tcPr>
          <w:p w:rsidR="00D52411" w:rsidRPr="00D5501F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 xml:space="preserve">İKİNCİ YIL </w:t>
            </w:r>
          </w:p>
        </w:tc>
      </w:tr>
      <w:tr w:rsidR="006D6298" w:rsidRPr="006D6298" w:rsidTr="005E0E82">
        <w:trPr>
          <w:jc w:val="center"/>
        </w:trPr>
        <w:tc>
          <w:tcPr>
            <w:tcW w:w="446" w:type="pct"/>
          </w:tcPr>
          <w:p w:rsidR="00D52411" w:rsidRPr="006D6298" w:rsidRDefault="00D52411" w:rsidP="008232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162" w:type="pct"/>
          </w:tcPr>
          <w:p w:rsidR="00D52411" w:rsidRPr="006D6298" w:rsidRDefault="005E0E82" w:rsidP="008232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.Sınıf </w:t>
            </w:r>
            <w:r w:rsidR="00D52411" w:rsidRPr="006D6298">
              <w:rPr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D52411" w:rsidRPr="006D6298">
              <w:rPr>
                <w:b/>
                <w:color w:val="000000"/>
                <w:sz w:val="16"/>
                <w:szCs w:val="16"/>
              </w:rPr>
              <w:t>I.Yarıyıl</w:t>
            </w:r>
            <w:proofErr w:type="spellEnd"/>
            <w:r w:rsidR="00D52411" w:rsidRPr="006D6298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23" w:type="pct"/>
          </w:tcPr>
          <w:p w:rsidR="00D52411" w:rsidRPr="006D6298" w:rsidRDefault="00D52411" w:rsidP="008232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ST</w:t>
            </w:r>
          </w:p>
        </w:tc>
        <w:tc>
          <w:tcPr>
            <w:tcW w:w="186" w:type="pct"/>
          </w:tcPr>
          <w:p w:rsidR="00D52411" w:rsidRPr="006D6298" w:rsidRDefault="00D52411" w:rsidP="008232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T</w:t>
            </w:r>
          </w:p>
        </w:tc>
        <w:tc>
          <w:tcPr>
            <w:tcW w:w="147" w:type="pct"/>
          </w:tcPr>
          <w:p w:rsidR="00D52411" w:rsidRPr="006D6298" w:rsidRDefault="00D52411" w:rsidP="008232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U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D52411" w:rsidRPr="006D6298" w:rsidRDefault="00D52411" w:rsidP="008232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D52411" w:rsidRPr="006D6298" w:rsidRDefault="00D52411" w:rsidP="006D6298">
            <w:pPr>
              <w:ind w:left="-70" w:right="-128"/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D52411" w:rsidRPr="006D6298" w:rsidRDefault="00D52411" w:rsidP="008232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935" w:type="pct"/>
          </w:tcPr>
          <w:p w:rsidR="00D52411" w:rsidRPr="006D6298" w:rsidRDefault="005E0E82" w:rsidP="008232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.Sınıf </w:t>
            </w:r>
            <w:r w:rsidR="00D52411" w:rsidRPr="006D6298">
              <w:rPr>
                <w:b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="00D52411" w:rsidRPr="006D6298">
              <w:rPr>
                <w:b/>
                <w:color w:val="000000"/>
                <w:sz w:val="16"/>
                <w:szCs w:val="16"/>
              </w:rPr>
              <w:t>II.Yarıyıl</w:t>
            </w:r>
            <w:proofErr w:type="spellEnd"/>
            <w:proofErr w:type="gramEnd"/>
            <w:r w:rsidR="00D52411" w:rsidRPr="006D6298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24" w:type="pct"/>
          </w:tcPr>
          <w:p w:rsidR="00D52411" w:rsidRPr="006D6298" w:rsidRDefault="00D52411" w:rsidP="008232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ST</w:t>
            </w:r>
          </w:p>
        </w:tc>
        <w:tc>
          <w:tcPr>
            <w:tcW w:w="148" w:type="pct"/>
          </w:tcPr>
          <w:p w:rsidR="00D52411" w:rsidRPr="006D6298" w:rsidRDefault="00D52411" w:rsidP="008232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T</w:t>
            </w:r>
          </w:p>
        </w:tc>
        <w:tc>
          <w:tcPr>
            <w:tcW w:w="149" w:type="pct"/>
          </w:tcPr>
          <w:p w:rsidR="00D52411" w:rsidRPr="006D6298" w:rsidRDefault="00D52411" w:rsidP="008232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U</w:t>
            </w:r>
          </w:p>
        </w:tc>
        <w:tc>
          <w:tcPr>
            <w:tcW w:w="150" w:type="pct"/>
          </w:tcPr>
          <w:p w:rsidR="00D52411" w:rsidRPr="006D6298" w:rsidRDefault="00D52411" w:rsidP="008232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343" w:type="pct"/>
          </w:tcPr>
          <w:p w:rsidR="00D52411" w:rsidRPr="006D6298" w:rsidRDefault="00D52411" w:rsidP="008232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AKTS</w:t>
            </w:r>
          </w:p>
        </w:tc>
      </w:tr>
      <w:tr w:rsidR="006D6298" w:rsidRPr="00D5501F" w:rsidTr="008707B3">
        <w:trPr>
          <w:jc w:val="center"/>
        </w:trPr>
        <w:tc>
          <w:tcPr>
            <w:tcW w:w="446" w:type="pct"/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1</w:t>
            </w:r>
          </w:p>
        </w:tc>
        <w:tc>
          <w:tcPr>
            <w:tcW w:w="1162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Türk Dili I: Ses ve Yapı Bilgis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86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2</w:t>
            </w:r>
          </w:p>
        </w:tc>
        <w:tc>
          <w:tcPr>
            <w:tcW w:w="935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Türk Dili II: Cümle ve</w:t>
            </w:r>
          </w:p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Metin Bilgisi</w:t>
            </w:r>
          </w:p>
        </w:tc>
        <w:tc>
          <w:tcPr>
            <w:tcW w:w="224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9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6D6298" w:rsidRPr="00D5501F" w:rsidTr="005E0E82">
        <w:trPr>
          <w:jc w:val="center"/>
        </w:trPr>
        <w:tc>
          <w:tcPr>
            <w:tcW w:w="446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3</w:t>
            </w:r>
          </w:p>
        </w:tc>
        <w:tc>
          <w:tcPr>
            <w:tcW w:w="1162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Müzik</w:t>
            </w:r>
          </w:p>
        </w:tc>
        <w:tc>
          <w:tcPr>
            <w:tcW w:w="223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86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4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D52411" w:rsidRPr="00D5501F" w:rsidRDefault="00D52411" w:rsidP="00C323FE">
            <w:pPr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4</w:t>
            </w:r>
          </w:p>
        </w:tc>
        <w:tc>
          <w:tcPr>
            <w:tcW w:w="935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Müzik Öğretimi</w:t>
            </w:r>
          </w:p>
        </w:tc>
        <w:tc>
          <w:tcPr>
            <w:tcW w:w="224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4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50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</w:tr>
      <w:tr w:rsidR="006D6298" w:rsidRPr="00D5501F" w:rsidTr="008707B3">
        <w:trPr>
          <w:jc w:val="center"/>
        </w:trPr>
        <w:tc>
          <w:tcPr>
            <w:tcW w:w="446" w:type="pct"/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5</w:t>
            </w:r>
          </w:p>
        </w:tc>
        <w:tc>
          <w:tcPr>
            <w:tcW w:w="1162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Beden Eğitimi ve Spor Kült.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86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4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6</w:t>
            </w:r>
          </w:p>
        </w:tc>
        <w:tc>
          <w:tcPr>
            <w:tcW w:w="935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Beden Eğt. ve Oyun Öğretimi</w:t>
            </w:r>
          </w:p>
        </w:tc>
        <w:tc>
          <w:tcPr>
            <w:tcW w:w="224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49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</w:tr>
      <w:tr w:rsidR="006D6298" w:rsidRPr="00D5501F" w:rsidTr="008707B3">
        <w:trPr>
          <w:jc w:val="center"/>
        </w:trPr>
        <w:tc>
          <w:tcPr>
            <w:tcW w:w="446" w:type="pct"/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7</w:t>
            </w:r>
          </w:p>
        </w:tc>
        <w:tc>
          <w:tcPr>
            <w:tcW w:w="1162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 xml:space="preserve">Fen ve Teknoloji </w:t>
            </w:r>
            <w:proofErr w:type="spellStart"/>
            <w:r w:rsidRPr="00D5501F">
              <w:rPr>
                <w:bCs/>
                <w:sz w:val="16"/>
                <w:szCs w:val="16"/>
              </w:rPr>
              <w:t>Lab</w:t>
            </w:r>
            <w:proofErr w:type="spellEnd"/>
            <w:r w:rsidRPr="00D5501F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D5501F">
              <w:rPr>
                <w:bCs/>
                <w:sz w:val="16"/>
                <w:szCs w:val="16"/>
              </w:rPr>
              <w:t>Uyg</w:t>
            </w:r>
            <w:proofErr w:type="spellEnd"/>
            <w:r w:rsidRPr="00D5501F">
              <w:rPr>
                <w:bCs/>
                <w:sz w:val="16"/>
                <w:szCs w:val="16"/>
              </w:rPr>
              <w:t>.-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86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tabs>
                <w:tab w:val="center" w:pos="327"/>
              </w:tabs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8</w:t>
            </w:r>
          </w:p>
        </w:tc>
        <w:tc>
          <w:tcPr>
            <w:tcW w:w="935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 xml:space="preserve">Fen ve Teknoloji </w:t>
            </w:r>
            <w:proofErr w:type="spellStart"/>
            <w:r w:rsidRPr="00D5501F">
              <w:rPr>
                <w:bCs/>
                <w:sz w:val="16"/>
                <w:szCs w:val="16"/>
              </w:rPr>
              <w:t>Lab</w:t>
            </w:r>
            <w:proofErr w:type="spellEnd"/>
            <w:r w:rsidRPr="00D5501F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D5501F">
              <w:rPr>
                <w:bCs/>
                <w:sz w:val="16"/>
                <w:szCs w:val="16"/>
              </w:rPr>
              <w:t>Uyg</w:t>
            </w:r>
            <w:proofErr w:type="spellEnd"/>
            <w:r w:rsidRPr="00D5501F">
              <w:rPr>
                <w:bCs/>
                <w:sz w:val="16"/>
                <w:szCs w:val="16"/>
              </w:rPr>
              <w:t>.-II</w:t>
            </w:r>
          </w:p>
        </w:tc>
        <w:tc>
          <w:tcPr>
            <w:tcW w:w="224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343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6D6298" w:rsidRPr="00D5501F" w:rsidTr="005E0E82">
        <w:trPr>
          <w:jc w:val="center"/>
        </w:trPr>
        <w:tc>
          <w:tcPr>
            <w:tcW w:w="446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9</w:t>
            </w:r>
          </w:p>
        </w:tc>
        <w:tc>
          <w:tcPr>
            <w:tcW w:w="1162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Çevre Eğitimi*</w:t>
            </w:r>
          </w:p>
        </w:tc>
        <w:tc>
          <w:tcPr>
            <w:tcW w:w="223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86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D52411" w:rsidRPr="00D5501F" w:rsidRDefault="00D52411" w:rsidP="00C323FE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10</w:t>
            </w:r>
          </w:p>
        </w:tc>
        <w:tc>
          <w:tcPr>
            <w:tcW w:w="935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Sanat Eğitimi</w:t>
            </w:r>
          </w:p>
        </w:tc>
        <w:tc>
          <w:tcPr>
            <w:tcW w:w="224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0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3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6D6298" w:rsidRPr="00D5501F" w:rsidTr="005E0E82">
        <w:trPr>
          <w:jc w:val="center"/>
        </w:trPr>
        <w:tc>
          <w:tcPr>
            <w:tcW w:w="446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11</w:t>
            </w:r>
          </w:p>
        </w:tc>
        <w:tc>
          <w:tcPr>
            <w:tcW w:w="1162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Genel Fizik</w:t>
            </w:r>
          </w:p>
        </w:tc>
        <w:tc>
          <w:tcPr>
            <w:tcW w:w="223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86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D52411" w:rsidRPr="00D5501F" w:rsidRDefault="00D52411" w:rsidP="00C323FE">
            <w:pPr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D52411" w:rsidRPr="008008A9" w:rsidRDefault="00D52411" w:rsidP="008232CC">
            <w:pPr>
              <w:rPr>
                <w:sz w:val="16"/>
                <w:szCs w:val="16"/>
              </w:rPr>
            </w:pPr>
            <w:r w:rsidRPr="008008A9">
              <w:rPr>
                <w:bCs/>
                <w:sz w:val="16"/>
                <w:szCs w:val="16"/>
              </w:rPr>
              <w:t>EFSÖ212</w:t>
            </w:r>
          </w:p>
        </w:tc>
        <w:tc>
          <w:tcPr>
            <w:tcW w:w="935" w:type="pct"/>
          </w:tcPr>
          <w:p w:rsidR="00D52411" w:rsidRPr="008008A9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8008A9">
              <w:rPr>
                <w:bCs/>
                <w:sz w:val="16"/>
                <w:szCs w:val="16"/>
                <w:lang w:val="it-IT"/>
              </w:rPr>
              <w:t>Çocuk Edebiyatı</w:t>
            </w:r>
          </w:p>
        </w:tc>
        <w:tc>
          <w:tcPr>
            <w:tcW w:w="224" w:type="pct"/>
          </w:tcPr>
          <w:p w:rsidR="00D52411" w:rsidRPr="008008A9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8008A9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D52411" w:rsidRPr="008008A9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8008A9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9" w:type="pct"/>
          </w:tcPr>
          <w:p w:rsidR="00D52411" w:rsidRPr="008008A9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8008A9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</w:tcPr>
          <w:p w:rsidR="00D52411" w:rsidRPr="008008A9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8008A9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</w:tcPr>
          <w:p w:rsidR="00D52411" w:rsidRPr="008008A9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8008A9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6D6298" w:rsidRPr="00D5501F" w:rsidTr="008707B3">
        <w:trPr>
          <w:jc w:val="center"/>
        </w:trPr>
        <w:tc>
          <w:tcPr>
            <w:tcW w:w="446" w:type="pct"/>
            <w:vAlign w:val="center"/>
          </w:tcPr>
          <w:p w:rsidR="00D52411" w:rsidRPr="00CF3643" w:rsidRDefault="00D52411" w:rsidP="008707B3">
            <w:pPr>
              <w:rPr>
                <w:sz w:val="16"/>
                <w:szCs w:val="16"/>
                <w:highlight w:val="yellow"/>
              </w:rPr>
            </w:pPr>
            <w:r w:rsidRPr="00D5501F">
              <w:rPr>
                <w:bCs/>
                <w:sz w:val="16"/>
                <w:szCs w:val="16"/>
              </w:rPr>
              <w:t>EFSÖ215</w:t>
            </w:r>
          </w:p>
        </w:tc>
        <w:tc>
          <w:tcPr>
            <w:tcW w:w="1162" w:type="pct"/>
            <w:vAlign w:val="center"/>
          </w:tcPr>
          <w:p w:rsidR="00D52411" w:rsidRPr="00CF3643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highlight w:val="yellow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Sosyoloji*</w:t>
            </w:r>
          </w:p>
        </w:tc>
        <w:tc>
          <w:tcPr>
            <w:tcW w:w="223" w:type="pct"/>
            <w:vAlign w:val="center"/>
          </w:tcPr>
          <w:p w:rsidR="00D52411" w:rsidRPr="00CF3643" w:rsidRDefault="00D52411" w:rsidP="008707B3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86" w:type="pct"/>
            <w:vAlign w:val="center"/>
          </w:tcPr>
          <w:p w:rsidR="00D52411" w:rsidRPr="00CF3643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highlight w:val="yellow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7" w:type="pct"/>
            <w:vAlign w:val="center"/>
          </w:tcPr>
          <w:p w:rsidR="00D52411" w:rsidRPr="00CF3643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highlight w:val="yellow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vAlign w:val="center"/>
          </w:tcPr>
          <w:p w:rsidR="00D52411" w:rsidRPr="00CF3643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highlight w:val="yellow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D52411" w:rsidRPr="00CF3643" w:rsidRDefault="00D52411" w:rsidP="008707B3">
            <w:pPr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14</w:t>
            </w:r>
          </w:p>
        </w:tc>
        <w:tc>
          <w:tcPr>
            <w:tcW w:w="935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Türkiye Coğrafyası ve Jeopolitiği</w:t>
            </w:r>
          </w:p>
        </w:tc>
        <w:tc>
          <w:tcPr>
            <w:tcW w:w="224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49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43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6D6298" w:rsidRPr="00D5501F" w:rsidTr="005E0E82">
        <w:trPr>
          <w:jc w:val="center"/>
        </w:trPr>
        <w:tc>
          <w:tcPr>
            <w:tcW w:w="446" w:type="pct"/>
            <w:vAlign w:val="center"/>
          </w:tcPr>
          <w:p w:rsidR="00D52411" w:rsidRPr="00D5501F" w:rsidRDefault="00D52411" w:rsidP="0064702B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201</w:t>
            </w:r>
          </w:p>
        </w:tc>
        <w:tc>
          <w:tcPr>
            <w:tcW w:w="1162" w:type="pct"/>
            <w:vAlign w:val="center"/>
          </w:tcPr>
          <w:p w:rsidR="00D52411" w:rsidRPr="00D5501F" w:rsidRDefault="00D52411" w:rsidP="0064702B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Öğretim İlke ve Yöntemleri</w:t>
            </w:r>
          </w:p>
        </w:tc>
        <w:tc>
          <w:tcPr>
            <w:tcW w:w="223" w:type="pct"/>
            <w:vAlign w:val="center"/>
          </w:tcPr>
          <w:p w:rsidR="00D52411" w:rsidRPr="00D5501F" w:rsidRDefault="00D52411" w:rsidP="0064702B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86" w:type="pct"/>
            <w:vAlign w:val="center"/>
          </w:tcPr>
          <w:p w:rsidR="00D52411" w:rsidRPr="00D5501F" w:rsidRDefault="00D52411" w:rsidP="0064702B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47" w:type="pct"/>
            <w:vAlign w:val="center"/>
          </w:tcPr>
          <w:p w:rsidR="00D52411" w:rsidRPr="00D5501F" w:rsidRDefault="00D52411" w:rsidP="0064702B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64702B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64702B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16</w:t>
            </w:r>
          </w:p>
        </w:tc>
        <w:tc>
          <w:tcPr>
            <w:tcW w:w="935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Güzel  Yazı Teknikleri*</w:t>
            </w:r>
          </w:p>
        </w:tc>
        <w:tc>
          <w:tcPr>
            <w:tcW w:w="224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49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50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6D6298" w:rsidRPr="00D5501F" w:rsidTr="008707B3">
        <w:trPr>
          <w:jc w:val="center"/>
        </w:trPr>
        <w:tc>
          <w:tcPr>
            <w:tcW w:w="446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223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4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D52411" w:rsidRPr="00D5501F" w:rsidRDefault="00D52411" w:rsidP="00C323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18</w:t>
            </w:r>
          </w:p>
        </w:tc>
        <w:tc>
          <w:tcPr>
            <w:tcW w:w="935" w:type="pct"/>
            <w:vAlign w:val="center"/>
          </w:tcPr>
          <w:p w:rsidR="00D52411" w:rsidRPr="00D5501F" w:rsidRDefault="00D52411" w:rsidP="005E36D0">
            <w:pPr>
              <w:ind w:right="-72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 xml:space="preserve">Öğretim Tek. </w:t>
            </w:r>
            <w:proofErr w:type="gramStart"/>
            <w:r w:rsidRPr="00D5501F">
              <w:rPr>
                <w:sz w:val="16"/>
                <w:szCs w:val="16"/>
              </w:rPr>
              <w:t>ve</w:t>
            </w:r>
            <w:proofErr w:type="gramEnd"/>
            <w:r w:rsidRPr="00D5501F">
              <w:rPr>
                <w:sz w:val="16"/>
                <w:szCs w:val="16"/>
              </w:rPr>
              <w:t xml:space="preserve"> Mat. Tas.</w:t>
            </w:r>
            <w:r w:rsidRPr="00D5501F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4" w:type="pct"/>
            <w:vAlign w:val="center"/>
          </w:tcPr>
          <w:p w:rsidR="00D52411" w:rsidRPr="00D5501F" w:rsidRDefault="008008A9" w:rsidP="008707B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</w:t>
            </w:r>
            <w:r w:rsidR="00D52411" w:rsidRPr="00D5501F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148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43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5</w:t>
            </w:r>
          </w:p>
        </w:tc>
      </w:tr>
      <w:tr w:rsidR="006D6298" w:rsidRPr="00D5501F" w:rsidTr="008707B3">
        <w:trPr>
          <w:jc w:val="center"/>
        </w:trPr>
        <w:tc>
          <w:tcPr>
            <w:tcW w:w="446" w:type="pct"/>
          </w:tcPr>
          <w:p w:rsidR="00C323FE" w:rsidRPr="00D5501F" w:rsidRDefault="00C323FE" w:rsidP="008232CC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</w:tcPr>
          <w:p w:rsidR="00C323FE" w:rsidRPr="00C323FE" w:rsidRDefault="00C323FE" w:rsidP="008232CC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223" w:type="pct"/>
          </w:tcPr>
          <w:p w:rsidR="00C323FE" w:rsidRPr="00D5501F" w:rsidRDefault="00C323FE" w:rsidP="008232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47" w:type="pct"/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C323FE" w:rsidRPr="00D5501F" w:rsidRDefault="00C323FE" w:rsidP="00C323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C323FE" w:rsidRPr="00D5501F" w:rsidRDefault="00C323FE" w:rsidP="008707B3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BA200</w:t>
            </w:r>
          </w:p>
        </w:tc>
        <w:tc>
          <w:tcPr>
            <w:tcW w:w="935" w:type="pct"/>
            <w:vAlign w:val="center"/>
          </w:tcPr>
          <w:p w:rsidR="00C323FE" w:rsidRPr="00D5501F" w:rsidRDefault="00C323FE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Bilimsel Araştırma Yöntemleri</w:t>
            </w:r>
          </w:p>
        </w:tc>
        <w:tc>
          <w:tcPr>
            <w:tcW w:w="224" w:type="pct"/>
            <w:vAlign w:val="center"/>
          </w:tcPr>
          <w:p w:rsidR="00C323FE" w:rsidRPr="00D5501F" w:rsidRDefault="00C323FE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8" w:type="pct"/>
            <w:vAlign w:val="center"/>
          </w:tcPr>
          <w:p w:rsidR="00C323FE" w:rsidRPr="00D5501F" w:rsidRDefault="00C323FE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9" w:type="pct"/>
            <w:vAlign w:val="center"/>
          </w:tcPr>
          <w:p w:rsidR="00C323FE" w:rsidRPr="00D5501F" w:rsidRDefault="00C323FE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vAlign w:val="center"/>
          </w:tcPr>
          <w:p w:rsidR="00C323FE" w:rsidRPr="00D5501F" w:rsidRDefault="00C323FE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vAlign w:val="center"/>
          </w:tcPr>
          <w:p w:rsidR="00C323FE" w:rsidRPr="00D5501F" w:rsidRDefault="00C323FE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6D6298" w:rsidRPr="00D5501F" w:rsidTr="005E0E82">
        <w:trPr>
          <w:jc w:val="center"/>
        </w:trPr>
        <w:tc>
          <w:tcPr>
            <w:tcW w:w="446" w:type="pct"/>
          </w:tcPr>
          <w:p w:rsidR="00C323FE" w:rsidRPr="00D5501F" w:rsidRDefault="00C323FE" w:rsidP="008232CC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</w:tcPr>
          <w:p w:rsidR="00C323FE" w:rsidRPr="00C323FE" w:rsidRDefault="00C323FE" w:rsidP="003259CE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it-IT"/>
              </w:rPr>
            </w:pPr>
            <w:r w:rsidRPr="00C323FE">
              <w:rPr>
                <w:b/>
                <w:bCs/>
                <w:sz w:val="16"/>
                <w:szCs w:val="16"/>
                <w:lang w:val="it-IT"/>
              </w:rPr>
              <w:t>TOPLAM</w:t>
            </w:r>
          </w:p>
        </w:tc>
        <w:tc>
          <w:tcPr>
            <w:tcW w:w="223" w:type="pct"/>
          </w:tcPr>
          <w:p w:rsidR="00C323FE" w:rsidRPr="00D5501F" w:rsidRDefault="00C323FE" w:rsidP="003259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</w:tcPr>
          <w:p w:rsidR="00C323FE" w:rsidRPr="00C323FE" w:rsidRDefault="00C323FE" w:rsidP="003259CE">
            <w:pPr>
              <w:tabs>
                <w:tab w:val="left" w:pos="360"/>
              </w:tabs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C323FE">
              <w:rPr>
                <w:b/>
                <w:bCs/>
                <w:sz w:val="16"/>
                <w:szCs w:val="16"/>
                <w:lang w:val="it-IT"/>
              </w:rPr>
              <w:t>13</w:t>
            </w:r>
          </w:p>
        </w:tc>
        <w:tc>
          <w:tcPr>
            <w:tcW w:w="147" w:type="pct"/>
          </w:tcPr>
          <w:p w:rsidR="00C323FE" w:rsidRPr="00C323FE" w:rsidRDefault="00C323FE" w:rsidP="003259CE">
            <w:pPr>
              <w:tabs>
                <w:tab w:val="left" w:pos="360"/>
              </w:tabs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C323FE">
              <w:rPr>
                <w:b/>
                <w:bCs/>
                <w:sz w:val="16"/>
                <w:szCs w:val="16"/>
                <w:lang w:val="it-IT"/>
              </w:rPr>
              <w:t>6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C323FE" w:rsidRPr="00C323FE" w:rsidRDefault="00C323FE" w:rsidP="003259CE">
            <w:pPr>
              <w:tabs>
                <w:tab w:val="left" w:pos="360"/>
              </w:tabs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C323FE">
              <w:rPr>
                <w:b/>
                <w:bCs/>
                <w:sz w:val="16"/>
                <w:szCs w:val="16"/>
                <w:lang w:val="it-IT"/>
              </w:rPr>
              <w:t>16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C323FE" w:rsidRPr="00C323FE" w:rsidRDefault="00C323FE" w:rsidP="003259CE">
            <w:pPr>
              <w:jc w:val="center"/>
              <w:rPr>
                <w:b/>
                <w:sz w:val="16"/>
                <w:szCs w:val="16"/>
              </w:rPr>
            </w:pPr>
            <w:r w:rsidRPr="00C323FE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C323FE" w:rsidRPr="00D5501F" w:rsidRDefault="00C323FE" w:rsidP="008232CC">
            <w:pPr>
              <w:rPr>
                <w:sz w:val="16"/>
                <w:szCs w:val="16"/>
              </w:rPr>
            </w:pPr>
          </w:p>
        </w:tc>
        <w:tc>
          <w:tcPr>
            <w:tcW w:w="935" w:type="pct"/>
          </w:tcPr>
          <w:p w:rsidR="00C323FE" w:rsidRPr="00D5501F" w:rsidRDefault="00C323FE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224" w:type="pct"/>
          </w:tcPr>
          <w:p w:rsidR="00C323FE" w:rsidRPr="00D5501F" w:rsidRDefault="00C323FE" w:rsidP="008232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8" w:type="pct"/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49" w:type="pct"/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50" w:type="pct"/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343" w:type="pct"/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</w:tr>
      <w:tr w:rsidR="006D6298" w:rsidRPr="00D5501F" w:rsidTr="005E0E82">
        <w:trPr>
          <w:jc w:val="center"/>
        </w:trPr>
        <w:tc>
          <w:tcPr>
            <w:tcW w:w="446" w:type="pct"/>
          </w:tcPr>
          <w:p w:rsidR="00C323FE" w:rsidRPr="00D5501F" w:rsidRDefault="00C323FE" w:rsidP="008232CC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</w:tcPr>
          <w:p w:rsidR="00C323FE" w:rsidRPr="00B96A27" w:rsidRDefault="005E36D0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/>
                <w:bCs/>
                <w:sz w:val="16"/>
                <w:szCs w:val="16"/>
                <w:lang w:val="es-AR"/>
              </w:rPr>
              <w:t>Seçmeli Ders*</w:t>
            </w:r>
          </w:p>
        </w:tc>
        <w:tc>
          <w:tcPr>
            <w:tcW w:w="223" w:type="pct"/>
          </w:tcPr>
          <w:p w:rsidR="00C323FE" w:rsidRPr="00B96A27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86" w:type="pct"/>
          </w:tcPr>
          <w:p w:rsidR="00C323FE" w:rsidRPr="00B96A27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47" w:type="pct"/>
          </w:tcPr>
          <w:p w:rsidR="00C323FE" w:rsidRPr="00B96A27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C323FE" w:rsidRPr="00B96A27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C323FE" w:rsidRPr="00B96A27" w:rsidRDefault="00C323FE" w:rsidP="00C323FE">
            <w:pPr>
              <w:jc w:val="center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C323FE" w:rsidRPr="00B96A27" w:rsidRDefault="00C323FE" w:rsidP="008232CC">
            <w:pPr>
              <w:rPr>
                <w:sz w:val="16"/>
                <w:szCs w:val="16"/>
              </w:rPr>
            </w:pPr>
          </w:p>
        </w:tc>
        <w:tc>
          <w:tcPr>
            <w:tcW w:w="935" w:type="pct"/>
          </w:tcPr>
          <w:p w:rsidR="00C323FE" w:rsidRPr="00B96A27" w:rsidRDefault="00C323FE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224" w:type="pct"/>
          </w:tcPr>
          <w:p w:rsidR="00C323FE" w:rsidRPr="00D5501F" w:rsidRDefault="00C323FE" w:rsidP="008232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8" w:type="pct"/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49" w:type="pct"/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50" w:type="pct"/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343" w:type="pct"/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</w:tr>
      <w:tr w:rsidR="006D6298" w:rsidRPr="00D5501F" w:rsidTr="005E0E82">
        <w:trPr>
          <w:jc w:val="center"/>
        </w:trPr>
        <w:tc>
          <w:tcPr>
            <w:tcW w:w="446" w:type="pct"/>
          </w:tcPr>
          <w:p w:rsidR="00C323FE" w:rsidRPr="00D5501F" w:rsidRDefault="00C323FE" w:rsidP="008232CC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</w:tcPr>
          <w:p w:rsidR="00C323FE" w:rsidRPr="00D5501F" w:rsidRDefault="00C323FE" w:rsidP="008232CC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/>
              </w:rPr>
            </w:pPr>
            <w:r w:rsidRPr="00D5501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223" w:type="pct"/>
          </w:tcPr>
          <w:p w:rsidR="00C323FE" w:rsidRPr="00D5501F" w:rsidRDefault="00C323FE" w:rsidP="008232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47" w:type="pct"/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/>
                <w:bCs/>
                <w:color w:val="000000"/>
                <w:sz w:val="16"/>
                <w:szCs w:val="16"/>
              </w:rPr>
              <w:t xml:space="preserve">  30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C323FE" w:rsidRPr="00D5501F" w:rsidRDefault="00C323FE" w:rsidP="008232CC">
            <w:pPr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left w:val="single" w:sz="4" w:space="0" w:color="auto"/>
            </w:tcBorders>
          </w:tcPr>
          <w:p w:rsidR="00C323FE" w:rsidRPr="00D5501F" w:rsidRDefault="00C323FE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224" w:type="pct"/>
          </w:tcPr>
          <w:p w:rsidR="00C323FE" w:rsidRPr="00D5501F" w:rsidRDefault="00C323FE" w:rsidP="008232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8" w:type="pct"/>
          </w:tcPr>
          <w:p w:rsidR="00C323FE" w:rsidRPr="00D5501F" w:rsidRDefault="00C323FE" w:rsidP="005E0E82">
            <w:pPr>
              <w:tabs>
                <w:tab w:val="left" w:pos="360"/>
              </w:tabs>
              <w:ind w:right="-72"/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49" w:type="pct"/>
          </w:tcPr>
          <w:p w:rsidR="00C323FE" w:rsidRPr="00D5501F" w:rsidRDefault="00C323FE" w:rsidP="005E0E82">
            <w:pPr>
              <w:tabs>
                <w:tab w:val="left" w:pos="360"/>
              </w:tabs>
              <w:ind w:right="-72"/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50" w:type="pct"/>
          </w:tcPr>
          <w:p w:rsidR="00C323FE" w:rsidRPr="00D5501F" w:rsidRDefault="00C323FE" w:rsidP="005E0E82">
            <w:pPr>
              <w:tabs>
                <w:tab w:val="left" w:pos="360"/>
              </w:tabs>
              <w:ind w:right="-69"/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43" w:type="pct"/>
          </w:tcPr>
          <w:p w:rsidR="00C323FE" w:rsidRPr="00D5501F" w:rsidRDefault="00C323FE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/>
                <w:sz w:val="16"/>
                <w:szCs w:val="16"/>
              </w:rPr>
              <w:t>30</w:t>
            </w:r>
          </w:p>
        </w:tc>
      </w:tr>
    </w:tbl>
    <w:p w:rsidR="00D52411" w:rsidRPr="00D5501F" w:rsidRDefault="00D52411" w:rsidP="00D52411">
      <w:pPr>
        <w:pStyle w:val="AltKonuBal"/>
        <w:spacing w:before="80"/>
        <w:rPr>
          <w:sz w:val="16"/>
          <w:szCs w:val="16"/>
        </w:rPr>
      </w:pPr>
    </w:p>
    <w:tbl>
      <w:tblPr>
        <w:tblW w:w="5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2152"/>
        <w:gridCol w:w="389"/>
        <w:gridCol w:w="300"/>
        <w:gridCol w:w="384"/>
        <w:gridCol w:w="300"/>
        <w:gridCol w:w="577"/>
        <w:gridCol w:w="783"/>
        <w:gridCol w:w="1844"/>
        <w:gridCol w:w="442"/>
        <w:gridCol w:w="300"/>
        <w:gridCol w:w="256"/>
        <w:gridCol w:w="300"/>
        <w:gridCol w:w="690"/>
      </w:tblGrid>
      <w:tr w:rsidR="00D52411" w:rsidRPr="00D5501F" w:rsidTr="005E0E82">
        <w:trPr>
          <w:jc w:val="center"/>
        </w:trPr>
        <w:tc>
          <w:tcPr>
            <w:tcW w:w="5000" w:type="pct"/>
            <w:gridSpan w:val="14"/>
          </w:tcPr>
          <w:p w:rsidR="00D52411" w:rsidRPr="00D5501F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 xml:space="preserve">ÜÇÜNCÜ YIL </w:t>
            </w:r>
          </w:p>
        </w:tc>
      </w:tr>
      <w:tr w:rsidR="005E0E82" w:rsidRPr="005E0E82" w:rsidTr="005E0E82">
        <w:trPr>
          <w:jc w:val="center"/>
        </w:trPr>
        <w:tc>
          <w:tcPr>
            <w:tcW w:w="428" w:type="pct"/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129" w:type="pct"/>
          </w:tcPr>
          <w:p w:rsidR="00D52411" w:rsidRPr="005E0E82" w:rsidRDefault="00D52411" w:rsidP="005E0E82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3.Sınıf (</w:t>
            </w:r>
            <w:proofErr w:type="spellStart"/>
            <w:r w:rsidRPr="005E0E82">
              <w:rPr>
                <w:b/>
                <w:sz w:val="16"/>
                <w:szCs w:val="16"/>
              </w:rPr>
              <w:t>I.Yarıyıl</w:t>
            </w:r>
            <w:proofErr w:type="spellEnd"/>
            <w:r w:rsidRPr="005E0E8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04" w:type="pct"/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57" w:type="pct"/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02" w:type="pct"/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967" w:type="pct"/>
          </w:tcPr>
          <w:p w:rsidR="00D52411" w:rsidRPr="005E0E82" w:rsidRDefault="00D52411" w:rsidP="005E0E82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3.Sınıf (</w:t>
            </w:r>
            <w:proofErr w:type="spellStart"/>
            <w:proofErr w:type="gramStart"/>
            <w:r w:rsidRPr="005E0E82">
              <w:rPr>
                <w:b/>
                <w:sz w:val="16"/>
                <w:szCs w:val="16"/>
              </w:rPr>
              <w:t>II.Yarıyıl</w:t>
            </w:r>
            <w:proofErr w:type="spellEnd"/>
            <w:proofErr w:type="gramEnd"/>
            <w:r w:rsidRPr="005E0E8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32" w:type="pct"/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57" w:type="pct"/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34" w:type="pct"/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7" w:type="pct"/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60" w:type="pct"/>
          </w:tcPr>
          <w:p w:rsidR="00D52411" w:rsidRPr="005E0E82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AKTS</w:t>
            </w:r>
          </w:p>
        </w:tc>
      </w:tr>
      <w:tr w:rsidR="005E0E82" w:rsidRPr="00D5501F" w:rsidTr="008707B3">
        <w:trPr>
          <w:jc w:val="center"/>
        </w:trPr>
        <w:tc>
          <w:tcPr>
            <w:tcW w:w="428" w:type="pct"/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1</w:t>
            </w:r>
          </w:p>
        </w:tc>
        <w:tc>
          <w:tcPr>
            <w:tcW w:w="1129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Fen ve Teknoloji Öğretimi-I</w:t>
            </w:r>
          </w:p>
        </w:tc>
        <w:tc>
          <w:tcPr>
            <w:tcW w:w="204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02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2</w:t>
            </w:r>
          </w:p>
        </w:tc>
        <w:tc>
          <w:tcPr>
            <w:tcW w:w="96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Fen ve Teknoloji Öğretimi-II</w:t>
            </w:r>
          </w:p>
        </w:tc>
        <w:tc>
          <w:tcPr>
            <w:tcW w:w="232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134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360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5E0E82" w:rsidRPr="00D5501F" w:rsidTr="005E0E82">
        <w:trPr>
          <w:jc w:val="center"/>
        </w:trPr>
        <w:tc>
          <w:tcPr>
            <w:tcW w:w="428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3</w:t>
            </w:r>
          </w:p>
        </w:tc>
        <w:tc>
          <w:tcPr>
            <w:tcW w:w="1129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Matematik Öğretimi-I</w:t>
            </w:r>
          </w:p>
        </w:tc>
        <w:tc>
          <w:tcPr>
            <w:tcW w:w="204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0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4</w:t>
            </w:r>
          </w:p>
        </w:tc>
        <w:tc>
          <w:tcPr>
            <w:tcW w:w="967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Matematik Öğretimi-II</w:t>
            </w:r>
          </w:p>
        </w:tc>
        <w:tc>
          <w:tcPr>
            <w:tcW w:w="232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34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60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5E0E82" w:rsidRPr="00D5501F" w:rsidTr="005E0E82">
        <w:trPr>
          <w:jc w:val="center"/>
        </w:trPr>
        <w:tc>
          <w:tcPr>
            <w:tcW w:w="428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5</w:t>
            </w:r>
          </w:p>
        </w:tc>
        <w:tc>
          <w:tcPr>
            <w:tcW w:w="1129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D5501F">
              <w:rPr>
                <w:bCs/>
                <w:sz w:val="16"/>
                <w:szCs w:val="16"/>
              </w:rPr>
              <w:t>İlkokuma</w:t>
            </w:r>
            <w:proofErr w:type="spellEnd"/>
            <w:r w:rsidRPr="00D5501F">
              <w:rPr>
                <w:bCs/>
                <w:sz w:val="16"/>
                <w:szCs w:val="16"/>
              </w:rPr>
              <w:t xml:space="preserve">  ve</w:t>
            </w:r>
            <w:proofErr w:type="gramEnd"/>
            <w:r w:rsidRPr="00D5501F">
              <w:rPr>
                <w:bCs/>
                <w:sz w:val="16"/>
                <w:szCs w:val="16"/>
              </w:rPr>
              <w:t xml:space="preserve"> Yazma Öğretimi</w:t>
            </w:r>
          </w:p>
        </w:tc>
        <w:tc>
          <w:tcPr>
            <w:tcW w:w="204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0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6</w:t>
            </w:r>
          </w:p>
        </w:tc>
        <w:tc>
          <w:tcPr>
            <w:tcW w:w="967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Türkçe Öğretimi</w:t>
            </w:r>
          </w:p>
        </w:tc>
        <w:tc>
          <w:tcPr>
            <w:tcW w:w="232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34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60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5E0E82" w:rsidRPr="00D5501F" w:rsidTr="005E0E82">
        <w:trPr>
          <w:jc w:val="center"/>
        </w:trPr>
        <w:tc>
          <w:tcPr>
            <w:tcW w:w="428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7</w:t>
            </w:r>
          </w:p>
        </w:tc>
        <w:tc>
          <w:tcPr>
            <w:tcW w:w="1129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Hayat Bilgisi Öğretimi</w:t>
            </w:r>
          </w:p>
        </w:tc>
        <w:tc>
          <w:tcPr>
            <w:tcW w:w="204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0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8</w:t>
            </w:r>
          </w:p>
        </w:tc>
        <w:tc>
          <w:tcPr>
            <w:tcW w:w="967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Sosyal Bilgiler Öğretimi</w:t>
            </w:r>
          </w:p>
        </w:tc>
        <w:tc>
          <w:tcPr>
            <w:tcW w:w="232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34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60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5E0E82" w:rsidRPr="00D5501F" w:rsidTr="005E0E82">
        <w:trPr>
          <w:jc w:val="center"/>
        </w:trPr>
        <w:tc>
          <w:tcPr>
            <w:tcW w:w="428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9</w:t>
            </w:r>
          </w:p>
        </w:tc>
        <w:tc>
          <w:tcPr>
            <w:tcW w:w="1129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Drama</w:t>
            </w:r>
          </w:p>
        </w:tc>
        <w:tc>
          <w:tcPr>
            <w:tcW w:w="204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02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6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10</w:t>
            </w:r>
          </w:p>
        </w:tc>
        <w:tc>
          <w:tcPr>
            <w:tcW w:w="967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Erken Çocukluk Eğitimi</w:t>
            </w:r>
          </w:p>
        </w:tc>
        <w:tc>
          <w:tcPr>
            <w:tcW w:w="232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34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60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5E0E82" w:rsidRPr="00D5501F" w:rsidTr="005E0E82">
        <w:trPr>
          <w:jc w:val="center"/>
        </w:trPr>
        <w:tc>
          <w:tcPr>
            <w:tcW w:w="428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301</w:t>
            </w:r>
          </w:p>
        </w:tc>
        <w:tc>
          <w:tcPr>
            <w:tcW w:w="1129" w:type="pct"/>
            <w:vAlign w:val="center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Sınıf Yönetimi</w:t>
            </w:r>
          </w:p>
        </w:tc>
        <w:tc>
          <w:tcPr>
            <w:tcW w:w="204" w:type="pct"/>
            <w:vAlign w:val="center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57" w:type="pct"/>
            <w:vAlign w:val="center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vAlign w:val="center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</w:t>
            </w:r>
            <w:r w:rsidRPr="00D5501F">
              <w:rPr>
                <w:sz w:val="16"/>
                <w:szCs w:val="16"/>
              </w:rPr>
              <w:t>312</w:t>
            </w:r>
          </w:p>
        </w:tc>
        <w:tc>
          <w:tcPr>
            <w:tcW w:w="967" w:type="pct"/>
          </w:tcPr>
          <w:p w:rsidR="00D52411" w:rsidRPr="00D5501F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Okul Deneyimi</w:t>
            </w:r>
          </w:p>
        </w:tc>
        <w:tc>
          <w:tcPr>
            <w:tcW w:w="232" w:type="pct"/>
          </w:tcPr>
          <w:p w:rsidR="00D52411" w:rsidRPr="00D5501F" w:rsidRDefault="00D52411" w:rsidP="008232CC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34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4</w:t>
            </w:r>
          </w:p>
        </w:tc>
        <w:tc>
          <w:tcPr>
            <w:tcW w:w="157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60" w:type="pct"/>
          </w:tcPr>
          <w:p w:rsidR="00D52411" w:rsidRPr="00D5501F" w:rsidRDefault="00D52411" w:rsidP="008232CC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6</w:t>
            </w:r>
          </w:p>
        </w:tc>
      </w:tr>
      <w:tr w:rsidR="005E0E82" w:rsidRPr="00D5501F" w:rsidTr="008707B3">
        <w:trPr>
          <w:jc w:val="center"/>
        </w:trPr>
        <w:tc>
          <w:tcPr>
            <w:tcW w:w="428" w:type="pct"/>
            <w:vAlign w:val="center"/>
          </w:tcPr>
          <w:p w:rsidR="00D52411" w:rsidRPr="00D5501F" w:rsidRDefault="00D52411" w:rsidP="008707B3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</w:t>
            </w:r>
            <w:r w:rsidRPr="00D5501F">
              <w:rPr>
                <w:bCs/>
                <w:sz w:val="16"/>
                <w:szCs w:val="16"/>
              </w:rPr>
              <w:t>303</w:t>
            </w:r>
          </w:p>
        </w:tc>
        <w:tc>
          <w:tcPr>
            <w:tcW w:w="1129" w:type="pct"/>
            <w:vAlign w:val="center"/>
          </w:tcPr>
          <w:p w:rsidR="00D52411" w:rsidRPr="00D5501F" w:rsidRDefault="00D52411" w:rsidP="00536735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Ölçme ve Değerlendirme</w:t>
            </w:r>
          </w:p>
        </w:tc>
        <w:tc>
          <w:tcPr>
            <w:tcW w:w="204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5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02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8707B3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TH300</w:t>
            </w:r>
          </w:p>
        </w:tc>
        <w:tc>
          <w:tcPr>
            <w:tcW w:w="96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Topluma Hizmet Uygulamaları</w:t>
            </w:r>
          </w:p>
        </w:tc>
        <w:tc>
          <w:tcPr>
            <w:tcW w:w="232" w:type="pct"/>
            <w:vAlign w:val="center"/>
          </w:tcPr>
          <w:p w:rsidR="00D52411" w:rsidRPr="00D5501F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5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34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57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60" w:type="pct"/>
            <w:vAlign w:val="center"/>
          </w:tcPr>
          <w:p w:rsidR="00D52411" w:rsidRPr="00D5501F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5</w:t>
            </w:r>
          </w:p>
        </w:tc>
      </w:tr>
      <w:tr w:rsidR="005E0E82" w:rsidRPr="00D5501F" w:rsidTr="005E0E82">
        <w:trPr>
          <w:cantSplit/>
          <w:jc w:val="center"/>
        </w:trPr>
        <w:tc>
          <w:tcPr>
            <w:tcW w:w="428" w:type="pct"/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</w:p>
        </w:tc>
        <w:tc>
          <w:tcPr>
            <w:tcW w:w="1129" w:type="pct"/>
            <w:vAlign w:val="center"/>
          </w:tcPr>
          <w:p w:rsidR="00D52411" w:rsidRPr="00D5501F" w:rsidRDefault="00D52411" w:rsidP="0064702B">
            <w:pPr>
              <w:jc w:val="center"/>
              <w:rPr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204" w:type="pct"/>
            <w:vAlign w:val="center"/>
          </w:tcPr>
          <w:p w:rsidR="00D52411" w:rsidRPr="00D5501F" w:rsidRDefault="00D52411" w:rsidP="006470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" w:type="pct"/>
            <w:vAlign w:val="center"/>
          </w:tcPr>
          <w:p w:rsidR="00D52411" w:rsidRPr="00D5501F" w:rsidRDefault="00D52411" w:rsidP="0064702B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02" w:type="pct"/>
            <w:vAlign w:val="center"/>
          </w:tcPr>
          <w:p w:rsidR="00D52411" w:rsidRPr="00D5501F" w:rsidRDefault="00D52411" w:rsidP="0064702B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D52411" w:rsidRPr="00D5501F" w:rsidRDefault="00D52411" w:rsidP="0064702B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D52411" w:rsidRPr="00D5501F" w:rsidRDefault="00D52411" w:rsidP="008232CC">
            <w:pPr>
              <w:rPr>
                <w:sz w:val="16"/>
                <w:szCs w:val="16"/>
              </w:rPr>
            </w:pPr>
          </w:p>
        </w:tc>
        <w:tc>
          <w:tcPr>
            <w:tcW w:w="967" w:type="pct"/>
            <w:tcBorders>
              <w:left w:val="single" w:sz="4" w:space="0" w:color="auto"/>
            </w:tcBorders>
            <w:vAlign w:val="center"/>
          </w:tcPr>
          <w:p w:rsidR="00D52411" w:rsidRPr="00D5501F" w:rsidRDefault="00D52411" w:rsidP="0064702B">
            <w:pPr>
              <w:jc w:val="center"/>
              <w:rPr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232" w:type="pct"/>
            <w:vAlign w:val="center"/>
          </w:tcPr>
          <w:p w:rsidR="00D52411" w:rsidRPr="00D5501F" w:rsidRDefault="00D52411" w:rsidP="006470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" w:type="pct"/>
            <w:vAlign w:val="center"/>
          </w:tcPr>
          <w:p w:rsidR="00D52411" w:rsidRPr="00D5501F" w:rsidRDefault="00D52411" w:rsidP="0064702B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34" w:type="pct"/>
            <w:vAlign w:val="center"/>
          </w:tcPr>
          <w:p w:rsidR="00D52411" w:rsidRPr="00D5501F" w:rsidRDefault="00D52411" w:rsidP="0064702B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7" w:type="pct"/>
            <w:vAlign w:val="center"/>
          </w:tcPr>
          <w:p w:rsidR="00D52411" w:rsidRPr="00D5501F" w:rsidRDefault="00D52411" w:rsidP="0064702B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60" w:type="pct"/>
            <w:vAlign w:val="center"/>
          </w:tcPr>
          <w:p w:rsidR="00D52411" w:rsidRPr="00D5501F" w:rsidRDefault="00D52411" w:rsidP="0064702B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30</w:t>
            </w:r>
          </w:p>
        </w:tc>
      </w:tr>
    </w:tbl>
    <w:p w:rsidR="001C660E" w:rsidRPr="00D5501F" w:rsidRDefault="001C660E" w:rsidP="00D52411">
      <w:pPr>
        <w:pStyle w:val="AltKonuBal"/>
        <w:spacing w:before="80"/>
        <w:rPr>
          <w:sz w:val="16"/>
          <w:szCs w:val="16"/>
        </w:rPr>
      </w:pPr>
    </w:p>
    <w:tbl>
      <w:tblPr>
        <w:tblW w:w="5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087"/>
        <w:gridCol w:w="423"/>
        <w:gridCol w:w="282"/>
        <w:gridCol w:w="425"/>
        <w:gridCol w:w="282"/>
        <w:gridCol w:w="566"/>
        <w:gridCol w:w="850"/>
        <w:gridCol w:w="1889"/>
        <w:gridCol w:w="427"/>
        <w:gridCol w:w="284"/>
        <w:gridCol w:w="286"/>
        <w:gridCol w:w="286"/>
        <w:gridCol w:w="646"/>
      </w:tblGrid>
      <w:tr w:rsidR="00D52411" w:rsidRPr="00D5501F" w:rsidTr="006A70B6">
        <w:trPr>
          <w:jc w:val="center"/>
        </w:trPr>
        <w:tc>
          <w:tcPr>
            <w:tcW w:w="5000" w:type="pct"/>
            <w:gridSpan w:val="14"/>
          </w:tcPr>
          <w:p w:rsidR="00D52411" w:rsidRPr="00D5501F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 xml:space="preserve">DÖRDÜNCÜ YIL </w:t>
            </w:r>
          </w:p>
        </w:tc>
      </w:tr>
      <w:tr w:rsidR="006A70B6" w:rsidRPr="006A70B6" w:rsidTr="006A70B6">
        <w:trPr>
          <w:jc w:val="center"/>
        </w:trPr>
        <w:tc>
          <w:tcPr>
            <w:tcW w:w="419" w:type="pct"/>
          </w:tcPr>
          <w:p w:rsidR="00D52411" w:rsidRPr="006A70B6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94" w:type="pct"/>
          </w:tcPr>
          <w:p w:rsidR="00D52411" w:rsidRPr="006A70B6" w:rsidRDefault="00D52411" w:rsidP="006A70B6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4.Sınıf (</w:t>
            </w:r>
            <w:proofErr w:type="spellStart"/>
            <w:r w:rsidRPr="006A70B6">
              <w:rPr>
                <w:b/>
                <w:sz w:val="16"/>
                <w:szCs w:val="16"/>
              </w:rPr>
              <w:t>I.Yarıyıl</w:t>
            </w:r>
            <w:proofErr w:type="spellEnd"/>
            <w:r w:rsidRPr="006A70B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2" w:type="pct"/>
          </w:tcPr>
          <w:p w:rsidR="00D52411" w:rsidRPr="006A70B6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48" w:type="pct"/>
          </w:tcPr>
          <w:p w:rsidR="00D52411" w:rsidRPr="006A70B6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23" w:type="pct"/>
          </w:tcPr>
          <w:p w:rsidR="00D52411" w:rsidRPr="006A70B6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D52411" w:rsidRPr="006A70B6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D52411" w:rsidRPr="006A70B6" w:rsidRDefault="00D52411" w:rsidP="006A70B6">
            <w:pPr>
              <w:spacing w:before="20"/>
              <w:ind w:right="-69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6A70B6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991" w:type="pct"/>
          </w:tcPr>
          <w:p w:rsidR="00D52411" w:rsidRPr="006A70B6" w:rsidRDefault="00D52411" w:rsidP="006A70B6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4.Sınıf (</w:t>
            </w:r>
            <w:proofErr w:type="spellStart"/>
            <w:proofErr w:type="gramStart"/>
            <w:r w:rsidRPr="006A70B6">
              <w:rPr>
                <w:b/>
                <w:sz w:val="16"/>
                <w:szCs w:val="16"/>
              </w:rPr>
              <w:t>II.Yarıyıl</w:t>
            </w:r>
            <w:proofErr w:type="spellEnd"/>
            <w:proofErr w:type="gramEnd"/>
            <w:r w:rsidRPr="006A70B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4" w:type="pct"/>
          </w:tcPr>
          <w:p w:rsidR="00D52411" w:rsidRPr="006A70B6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49" w:type="pct"/>
          </w:tcPr>
          <w:p w:rsidR="00D52411" w:rsidRPr="006A70B6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50" w:type="pct"/>
          </w:tcPr>
          <w:p w:rsidR="00D52411" w:rsidRPr="006A70B6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0" w:type="pct"/>
          </w:tcPr>
          <w:p w:rsidR="00D52411" w:rsidRPr="006A70B6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40" w:type="pct"/>
          </w:tcPr>
          <w:p w:rsidR="00D52411" w:rsidRPr="006A70B6" w:rsidRDefault="00D52411" w:rsidP="008232CC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AKTS</w:t>
            </w:r>
          </w:p>
        </w:tc>
      </w:tr>
      <w:tr w:rsidR="006A70B6" w:rsidRPr="00B96A27" w:rsidTr="008707B3">
        <w:trPr>
          <w:jc w:val="center"/>
        </w:trPr>
        <w:tc>
          <w:tcPr>
            <w:tcW w:w="419" w:type="pct"/>
            <w:vAlign w:val="center"/>
          </w:tcPr>
          <w:p w:rsidR="00D52411" w:rsidRPr="00B96A27" w:rsidRDefault="00D9513A" w:rsidP="008707B3">
            <w:pPr>
              <w:ind w:right="-118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13</w:t>
            </w:r>
          </w:p>
        </w:tc>
        <w:tc>
          <w:tcPr>
            <w:tcW w:w="1094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Görsel Sanatlar Öğrtmi.</w:t>
            </w:r>
          </w:p>
        </w:tc>
        <w:tc>
          <w:tcPr>
            <w:tcW w:w="222" w:type="pct"/>
            <w:vAlign w:val="center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1</w:t>
            </w:r>
          </w:p>
        </w:tc>
        <w:tc>
          <w:tcPr>
            <w:tcW w:w="223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D52411" w:rsidRPr="00B96A27" w:rsidRDefault="00DB6EC6" w:rsidP="0067731A">
            <w:pPr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0</w:t>
            </w:r>
            <w:r w:rsidR="0067731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1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Birleştirilmiş Sınıflarda Öğretim</w:t>
            </w:r>
          </w:p>
        </w:tc>
        <w:tc>
          <w:tcPr>
            <w:tcW w:w="224" w:type="pct"/>
            <w:vAlign w:val="center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9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pct"/>
            <w:vAlign w:val="center"/>
          </w:tcPr>
          <w:p w:rsidR="00D52411" w:rsidRPr="00B96A27" w:rsidRDefault="0067731A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</w:tr>
      <w:tr w:rsidR="006A70B6" w:rsidRPr="00B96A27" w:rsidTr="006A70B6">
        <w:trPr>
          <w:trHeight w:val="248"/>
          <w:jc w:val="center"/>
        </w:trPr>
        <w:tc>
          <w:tcPr>
            <w:tcW w:w="419" w:type="pct"/>
          </w:tcPr>
          <w:p w:rsidR="00D52411" w:rsidRPr="00B96A27" w:rsidRDefault="00D52411" w:rsidP="006A70B6">
            <w:pPr>
              <w:ind w:right="-118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03</w:t>
            </w:r>
          </w:p>
        </w:tc>
        <w:tc>
          <w:tcPr>
            <w:tcW w:w="1094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Din Kült. ve Ahlak Bil.Ö.</w:t>
            </w:r>
          </w:p>
        </w:tc>
        <w:tc>
          <w:tcPr>
            <w:tcW w:w="222" w:type="pct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23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</w:t>
            </w:r>
            <w:r w:rsidR="0067731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İlköğretimde Kaynaştırma</w:t>
            </w:r>
          </w:p>
        </w:tc>
        <w:tc>
          <w:tcPr>
            <w:tcW w:w="224" w:type="pct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9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40" w:type="pct"/>
            <w:vAlign w:val="center"/>
          </w:tcPr>
          <w:p w:rsidR="00D52411" w:rsidRPr="00B96A27" w:rsidRDefault="0067731A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6A70B6" w:rsidRPr="00B96A27" w:rsidTr="006A70B6">
        <w:trPr>
          <w:jc w:val="center"/>
        </w:trPr>
        <w:tc>
          <w:tcPr>
            <w:tcW w:w="419" w:type="pct"/>
          </w:tcPr>
          <w:p w:rsidR="00D52411" w:rsidRPr="00B96A27" w:rsidRDefault="00D52411" w:rsidP="006A70B6">
            <w:pPr>
              <w:ind w:right="-118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05</w:t>
            </w:r>
          </w:p>
        </w:tc>
        <w:tc>
          <w:tcPr>
            <w:tcW w:w="1094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Trafik ve İlkyardım</w:t>
            </w:r>
          </w:p>
        </w:tc>
        <w:tc>
          <w:tcPr>
            <w:tcW w:w="222" w:type="pct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23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06</w:t>
            </w:r>
          </w:p>
        </w:tc>
        <w:tc>
          <w:tcPr>
            <w:tcW w:w="991" w:type="pct"/>
          </w:tcPr>
          <w:p w:rsidR="00D52411" w:rsidRPr="00B96A27" w:rsidRDefault="00D52411" w:rsidP="00D9513A">
            <w:pPr>
              <w:pStyle w:val="Balk4"/>
              <w:tabs>
                <w:tab w:val="left" w:pos="360"/>
              </w:tabs>
              <w:ind w:right="-70"/>
              <w:rPr>
                <w:b w:val="0"/>
                <w:i w:val="0"/>
                <w:iCs w:val="0"/>
                <w:sz w:val="16"/>
                <w:szCs w:val="16"/>
                <w:lang w:val="es-AR"/>
              </w:rPr>
            </w:pPr>
            <w:r w:rsidRPr="00B96A27">
              <w:rPr>
                <w:b w:val="0"/>
                <w:i w:val="0"/>
                <w:iCs w:val="0"/>
                <w:sz w:val="16"/>
                <w:szCs w:val="16"/>
                <w:lang w:val="es-AR"/>
              </w:rPr>
              <w:t>Öğretmenlik Uygulaması-I</w:t>
            </w:r>
            <w:r w:rsidR="00D9513A" w:rsidRPr="00B96A27">
              <w:rPr>
                <w:b w:val="0"/>
                <w:i w:val="0"/>
                <w:iCs w:val="0"/>
                <w:sz w:val="16"/>
                <w:szCs w:val="16"/>
                <w:lang w:val="es-AR"/>
              </w:rPr>
              <w:t>I</w:t>
            </w:r>
          </w:p>
        </w:tc>
        <w:tc>
          <w:tcPr>
            <w:tcW w:w="224" w:type="pct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9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6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5</w:t>
            </w:r>
          </w:p>
        </w:tc>
        <w:tc>
          <w:tcPr>
            <w:tcW w:w="34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8</w:t>
            </w:r>
          </w:p>
        </w:tc>
      </w:tr>
      <w:tr w:rsidR="006A70B6" w:rsidRPr="00B96A27" w:rsidTr="008707B3">
        <w:trPr>
          <w:jc w:val="center"/>
        </w:trPr>
        <w:tc>
          <w:tcPr>
            <w:tcW w:w="419" w:type="pct"/>
            <w:vAlign w:val="center"/>
          </w:tcPr>
          <w:p w:rsidR="00D52411" w:rsidRPr="00B96A27" w:rsidRDefault="00D52411" w:rsidP="008707B3">
            <w:pPr>
              <w:ind w:right="-118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07</w:t>
            </w:r>
          </w:p>
        </w:tc>
        <w:tc>
          <w:tcPr>
            <w:tcW w:w="1094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 xml:space="preserve">Cumhuriyet Dönemi </w:t>
            </w:r>
          </w:p>
          <w:p w:rsidR="00D52411" w:rsidRPr="00B96A27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Türk Edebiyatı*</w:t>
            </w:r>
          </w:p>
        </w:tc>
        <w:tc>
          <w:tcPr>
            <w:tcW w:w="222" w:type="pct"/>
            <w:vAlign w:val="center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23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402</w:t>
            </w:r>
          </w:p>
        </w:tc>
        <w:tc>
          <w:tcPr>
            <w:tcW w:w="991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Türk Eğitim Sistemi ve Okul Yönt.</w:t>
            </w:r>
          </w:p>
        </w:tc>
        <w:tc>
          <w:tcPr>
            <w:tcW w:w="224" w:type="pct"/>
            <w:vAlign w:val="center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9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4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6A70B6" w:rsidRPr="00B96A27" w:rsidTr="006A70B6">
        <w:trPr>
          <w:jc w:val="center"/>
        </w:trPr>
        <w:tc>
          <w:tcPr>
            <w:tcW w:w="419" w:type="pct"/>
          </w:tcPr>
          <w:p w:rsidR="00D52411" w:rsidRPr="00B96A27" w:rsidRDefault="00D52411" w:rsidP="006A70B6">
            <w:pPr>
              <w:ind w:right="-118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09</w:t>
            </w:r>
          </w:p>
        </w:tc>
        <w:tc>
          <w:tcPr>
            <w:tcW w:w="1094" w:type="pct"/>
          </w:tcPr>
          <w:p w:rsidR="00D52411" w:rsidRPr="00B96A27" w:rsidRDefault="00D52411" w:rsidP="008232CC">
            <w:pPr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 xml:space="preserve">Öğretmenlik </w:t>
            </w:r>
            <w:proofErr w:type="spellStart"/>
            <w:r w:rsidRPr="00B96A27">
              <w:rPr>
                <w:bCs/>
                <w:sz w:val="16"/>
                <w:szCs w:val="16"/>
              </w:rPr>
              <w:t>Uyglması</w:t>
            </w:r>
            <w:proofErr w:type="spellEnd"/>
            <w:r w:rsidRPr="00B96A27">
              <w:rPr>
                <w:bCs/>
                <w:sz w:val="16"/>
                <w:szCs w:val="16"/>
              </w:rPr>
              <w:t>.-I</w:t>
            </w:r>
          </w:p>
        </w:tc>
        <w:tc>
          <w:tcPr>
            <w:tcW w:w="222" w:type="pct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8" w:type="pct"/>
            <w:vAlign w:val="center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23" w:type="pct"/>
            <w:vAlign w:val="center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8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B96A27" w:rsidRDefault="007455ED" w:rsidP="0067731A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VB</w:t>
            </w:r>
            <w:r w:rsidR="0067731A">
              <w:rPr>
                <w:sz w:val="16"/>
                <w:szCs w:val="16"/>
              </w:rPr>
              <w:t>2</w:t>
            </w:r>
            <w:r w:rsidR="00DB6EC6" w:rsidRPr="00B96A27">
              <w:rPr>
                <w:sz w:val="16"/>
                <w:szCs w:val="16"/>
              </w:rPr>
              <w:t>00</w:t>
            </w:r>
          </w:p>
        </w:tc>
        <w:tc>
          <w:tcPr>
            <w:tcW w:w="99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Vatandaşlık Bilgisi*</w:t>
            </w:r>
          </w:p>
        </w:tc>
        <w:tc>
          <w:tcPr>
            <w:tcW w:w="224" w:type="pct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9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40" w:type="pct"/>
            <w:vAlign w:val="center"/>
          </w:tcPr>
          <w:p w:rsidR="00D52411" w:rsidRPr="00B96A27" w:rsidRDefault="0067731A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>
              <w:rPr>
                <w:bCs/>
                <w:sz w:val="16"/>
                <w:szCs w:val="16"/>
                <w:lang w:val="es-AR"/>
              </w:rPr>
              <w:t>3</w:t>
            </w:r>
          </w:p>
        </w:tc>
      </w:tr>
      <w:tr w:rsidR="006A70B6" w:rsidRPr="00B96A27" w:rsidTr="008707B3">
        <w:trPr>
          <w:trHeight w:val="334"/>
          <w:jc w:val="center"/>
        </w:trPr>
        <w:tc>
          <w:tcPr>
            <w:tcW w:w="419" w:type="pct"/>
            <w:vAlign w:val="center"/>
          </w:tcPr>
          <w:p w:rsidR="00D52411" w:rsidRPr="00B96A27" w:rsidRDefault="00D52411" w:rsidP="008707B3">
            <w:pPr>
              <w:ind w:right="-118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401</w:t>
            </w:r>
          </w:p>
        </w:tc>
        <w:tc>
          <w:tcPr>
            <w:tcW w:w="1094" w:type="pct"/>
            <w:vAlign w:val="center"/>
          </w:tcPr>
          <w:p w:rsidR="00D52411" w:rsidRPr="00B96A27" w:rsidRDefault="00D52411" w:rsidP="008707B3">
            <w:pPr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Rehberlik</w:t>
            </w:r>
          </w:p>
        </w:tc>
        <w:tc>
          <w:tcPr>
            <w:tcW w:w="222" w:type="pct"/>
            <w:vAlign w:val="center"/>
          </w:tcPr>
          <w:p w:rsidR="00D52411" w:rsidRPr="00B96A27" w:rsidRDefault="00D52411" w:rsidP="008707B3">
            <w:pPr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8" w:type="pct"/>
            <w:vAlign w:val="center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23" w:type="pct"/>
            <w:vAlign w:val="center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5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224" w:type="pct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34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</w:tr>
      <w:tr w:rsidR="006A70B6" w:rsidRPr="00B96A27" w:rsidTr="006A70B6">
        <w:trPr>
          <w:trHeight w:val="268"/>
          <w:jc w:val="center"/>
        </w:trPr>
        <w:tc>
          <w:tcPr>
            <w:tcW w:w="419" w:type="pct"/>
            <w:vAlign w:val="center"/>
          </w:tcPr>
          <w:p w:rsidR="00D52411" w:rsidRPr="00B96A27" w:rsidRDefault="00D52411" w:rsidP="006A70B6">
            <w:pPr>
              <w:ind w:right="-118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Eİ300</w:t>
            </w:r>
          </w:p>
        </w:tc>
        <w:tc>
          <w:tcPr>
            <w:tcW w:w="1094" w:type="pct"/>
            <w:vAlign w:val="center"/>
          </w:tcPr>
          <w:p w:rsidR="00D52411" w:rsidRPr="00B96A27" w:rsidRDefault="00D52411" w:rsidP="0064702B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Etkili iletişim</w:t>
            </w:r>
          </w:p>
        </w:tc>
        <w:tc>
          <w:tcPr>
            <w:tcW w:w="222" w:type="pct"/>
            <w:vAlign w:val="center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8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23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</w:p>
        </w:tc>
        <w:tc>
          <w:tcPr>
            <w:tcW w:w="99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224" w:type="pct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149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34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</w:tr>
      <w:tr w:rsidR="006A70B6" w:rsidRPr="00B96A27" w:rsidTr="006A70B6">
        <w:trPr>
          <w:jc w:val="center"/>
        </w:trPr>
        <w:tc>
          <w:tcPr>
            <w:tcW w:w="419" w:type="pct"/>
          </w:tcPr>
          <w:p w:rsidR="00D52411" w:rsidRPr="00B96A27" w:rsidRDefault="00D52411" w:rsidP="008232CC">
            <w:pPr>
              <w:rPr>
                <w:bCs/>
                <w:sz w:val="16"/>
                <w:szCs w:val="16"/>
              </w:rPr>
            </w:pPr>
          </w:p>
        </w:tc>
        <w:tc>
          <w:tcPr>
            <w:tcW w:w="1094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it-IT"/>
              </w:rPr>
            </w:pPr>
            <w:r w:rsidRPr="00B96A27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22" w:type="pct"/>
          </w:tcPr>
          <w:p w:rsidR="00D52411" w:rsidRPr="00B96A27" w:rsidRDefault="00D52411" w:rsidP="008707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D52411" w:rsidRPr="00B96A27" w:rsidRDefault="0064702B" w:rsidP="008707B3">
            <w:pPr>
              <w:ind w:left="-28" w:right="-113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23" w:type="pct"/>
            <w:vAlign w:val="center"/>
          </w:tcPr>
          <w:p w:rsidR="00D52411" w:rsidRPr="00B96A27" w:rsidRDefault="00D52411" w:rsidP="00FE4BFF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B96A27" w:rsidRDefault="0064702B" w:rsidP="008707B3">
            <w:pPr>
              <w:ind w:left="-26" w:right="-115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B96A27" w:rsidRDefault="0064702B" w:rsidP="00937B0B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B96A27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</w:p>
        </w:tc>
        <w:tc>
          <w:tcPr>
            <w:tcW w:w="99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/>
              </w:rPr>
            </w:pPr>
            <w:r w:rsidRPr="00B96A27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24" w:type="pct"/>
          </w:tcPr>
          <w:p w:rsidR="00D52411" w:rsidRPr="00B96A27" w:rsidRDefault="00D52411" w:rsidP="008707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D52411" w:rsidRPr="00B96A27" w:rsidRDefault="00D52411" w:rsidP="008707B3">
            <w:pPr>
              <w:ind w:right="-68"/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ind w:right="-63"/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40" w:type="pct"/>
            <w:vAlign w:val="center"/>
          </w:tcPr>
          <w:p w:rsidR="00D52411" w:rsidRPr="00B96A27" w:rsidRDefault="00DB6EC6" w:rsidP="008707B3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24</w:t>
            </w:r>
          </w:p>
        </w:tc>
      </w:tr>
      <w:tr w:rsidR="006A70B6" w:rsidRPr="00B96A27" w:rsidTr="006A70B6">
        <w:trPr>
          <w:cantSplit/>
          <w:jc w:val="center"/>
        </w:trPr>
        <w:tc>
          <w:tcPr>
            <w:tcW w:w="419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</w:p>
        </w:tc>
        <w:tc>
          <w:tcPr>
            <w:tcW w:w="1094" w:type="pct"/>
          </w:tcPr>
          <w:p w:rsidR="00D52411" w:rsidRPr="00B96A27" w:rsidRDefault="0064702B" w:rsidP="008232CC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Seçmeli Ders</w:t>
            </w:r>
            <w:r w:rsidR="005E36D0" w:rsidRPr="00B96A27">
              <w:rPr>
                <w:bCs/>
                <w:sz w:val="16"/>
                <w:szCs w:val="16"/>
                <w:lang w:val="es-AR"/>
              </w:rPr>
              <w:t>*</w:t>
            </w:r>
          </w:p>
        </w:tc>
        <w:tc>
          <w:tcPr>
            <w:tcW w:w="222" w:type="pct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8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23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</w:p>
        </w:tc>
        <w:tc>
          <w:tcPr>
            <w:tcW w:w="991" w:type="pct"/>
            <w:tcBorders>
              <w:left w:val="single" w:sz="4" w:space="0" w:color="auto"/>
            </w:tcBorders>
          </w:tcPr>
          <w:p w:rsidR="00D52411" w:rsidRPr="00B96A27" w:rsidRDefault="00D52411" w:rsidP="00335133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/>
              </w:rPr>
            </w:pPr>
            <w:r w:rsidRPr="00B96A27">
              <w:rPr>
                <w:b/>
                <w:bCs/>
                <w:sz w:val="16"/>
                <w:szCs w:val="16"/>
                <w:lang w:val="es-AR"/>
              </w:rPr>
              <w:t>Seçmeli Ders</w:t>
            </w:r>
            <w:r w:rsidR="005E36D0" w:rsidRPr="00B96A27">
              <w:rPr>
                <w:b/>
                <w:bCs/>
                <w:sz w:val="16"/>
                <w:szCs w:val="16"/>
                <w:lang w:val="es-AR"/>
              </w:rPr>
              <w:t>*</w:t>
            </w:r>
          </w:p>
        </w:tc>
        <w:tc>
          <w:tcPr>
            <w:tcW w:w="224" w:type="pct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9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40" w:type="pct"/>
            <w:vAlign w:val="center"/>
          </w:tcPr>
          <w:p w:rsidR="00D52411" w:rsidRPr="00B96A27" w:rsidRDefault="00DB6EC6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3</w:t>
            </w:r>
          </w:p>
        </w:tc>
      </w:tr>
      <w:tr w:rsidR="006A70B6" w:rsidRPr="00B96A27" w:rsidTr="00473911">
        <w:trPr>
          <w:cantSplit/>
          <w:jc w:val="center"/>
        </w:trPr>
        <w:tc>
          <w:tcPr>
            <w:tcW w:w="419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</w:p>
        </w:tc>
        <w:tc>
          <w:tcPr>
            <w:tcW w:w="1094" w:type="pct"/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</w:tcPr>
          <w:p w:rsidR="00D52411" w:rsidRPr="00B96A27" w:rsidRDefault="00D52411" w:rsidP="008707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D52411" w:rsidRPr="00B96A27" w:rsidRDefault="00D52411" w:rsidP="008707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D52411" w:rsidRPr="00B96A27" w:rsidRDefault="00D52411" w:rsidP="008707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</w:p>
        </w:tc>
        <w:tc>
          <w:tcPr>
            <w:tcW w:w="991" w:type="pct"/>
            <w:tcBorders>
              <w:left w:val="single" w:sz="4" w:space="0" w:color="auto"/>
            </w:tcBorders>
            <w:vAlign w:val="center"/>
          </w:tcPr>
          <w:p w:rsidR="00D52411" w:rsidRPr="00B96A27" w:rsidRDefault="00D52411" w:rsidP="00473911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/>
              </w:rPr>
            </w:pPr>
            <w:r w:rsidRPr="00B96A27">
              <w:rPr>
                <w:b/>
                <w:bCs/>
                <w:sz w:val="16"/>
                <w:szCs w:val="16"/>
                <w:lang w:val="es-AR"/>
              </w:rPr>
              <w:t>Seçmeli Ders</w:t>
            </w:r>
            <w:r w:rsidR="005E36D0" w:rsidRPr="00B96A27">
              <w:rPr>
                <w:b/>
                <w:bCs/>
                <w:sz w:val="16"/>
                <w:szCs w:val="16"/>
                <w:lang w:val="es-AR"/>
              </w:rPr>
              <w:t>*</w:t>
            </w:r>
          </w:p>
        </w:tc>
        <w:tc>
          <w:tcPr>
            <w:tcW w:w="224" w:type="pct"/>
            <w:vAlign w:val="center"/>
          </w:tcPr>
          <w:p w:rsidR="00D52411" w:rsidRPr="00B96A27" w:rsidRDefault="00D52411" w:rsidP="00473911">
            <w:pPr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9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40" w:type="pct"/>
            <w:vAlign w:val="center"/>
          </w:tcPr>
          <w:p w:rsidR="00D52411" w:rsidRPr="00B96A27" w:rsidRDefault="00D52411" w:rsidP="008707B3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3</w:t>
            </w:r>
          </w:p>
        </w:tc>
      </w:tr>
      <w:tr w:rsidR="006A70B6" w:rsidRPr="00B96A27" w:rsidTr="006A70B6">
        <w:trPr>
          <w:cantSplit/>
          <w:jc w:val="center"/>
        </w:trPr>
        <w:tc>
          <w:tcPr>
            <w:tcW w:w="419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</w:p>
        </w:tc>
        <w:tc>
          <w:tcPr>
            <w:tcW w:w="1094" w:type="pct"/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 xml:space="preserve">DÖNEM TOPLAMI </w:t>
            </w:r>
          </w:p>
        </w:tc>
        <w:tc>
          <w:tcPr>
            <w:tcW w:w="222" w:type="pct"/>
          </w:tcPr>
          <w:p w:rsidR="00D52411" w:rsidRPr="00B96A27" w:rsidRDefault="00D52411" w:rsidP="008707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D52411" w:rsidRPr="00B96A27" w:rsidRDefault="00D52411" w:rsidP="008707B3">
            <w:pPr>
              <w:ind w:right="-113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23" w:type="pct"/>
            <w:vAlign w:val="center"/>
          </w:tcPr>
          <w:p w:rsidR="00D52411" w:rsidRPr="00B96A27" w:rsidRDefault="00D52411" w:rsidP="008707B3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ind w:right="-115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D52411" w:rsidRPr="00B96A27" w:rsidRDefault="00D52411" w:rsidP="008707B3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B96A27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</w:p>
        </w:tc>
        <w:tc>
          <w:tcPr>
            <w:tcW w:w="991" w:type="pct"/>
            <w:tcBorders>
              <w:left w:val="single" w:sz="4" w:space="0" w:color="auto"/>
            </w:tcBorders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/>
              </w:rPr>
            </w:pPr>
            <w:r w:rsidRPr="00B96A27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224" w:type="pct"/>
          </w:tcPr>
          <w:p w:rsidR="00D52411" w:rsidRPr="00B96A27" w:rsidRDefault="00D52411" w:rsidP="008707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D52411" w:rsidRPr="00B96A27" w:rsidRDefault="00D52411" w:rsidP="008707B3">
            <w:pPr>
              <w:ind w:right="-68"/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0" w:type="pct"/>
            <w:vAlign w:val="center"/>
          </w:tcPr>
          <w:p w:rsidR="00D52411" w:rsidRPr="00B96A27" w:rsidRDefault="00D52411" w:rsidP="008707B3">
            <w:pPr>
              <w:ind w:right="-63"/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40" w:type="pct"/>
            <w:vAlign w:val="center"/>
          </w:tcPr>
          <w:p w:rsidR="00D52411" w:rsidRPr="00B96A27" w:rsidRDefault="00D52411" w:rsidP="008707B3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30</w:t>
            </w:r>
          </w:p>
        </w:tc>
      </w:tr>
    </w:tbl>
    <w:p w:rsidR="00D52411" w:rsidRPr="00B96A27" w:rsidRDefault="00D52411" w:rsidP="00D52411">
      <w:pPr>
        <w:pStyle w:val="KonuBal"/>
        <w:spacing w:before="120"/>
        <w:rPr>
          <w:sz w:val="16"/>
          <w:szCs w:val="16"/>
        </w:rPr>
      </w:pP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166"/>
        <w:gridCol w:w="1551"/>
        <w:gridCol w:w="1269"/>
        <w:gridCol w:w="640"/>
        <w:gridCol w:w="1384"/>
        <w:gridCol w:w="1630"/>
      </w:tblGrid>
      <w:tr w:rsidR="00D52411" w:rsidRPr="00B96A27" w:rsidTr="00335133">
        <w:trPr>
          <w:cantSplit/>
          <w:jc w:val="center"/>
        </w:trPr>
        <w:tc>
          <w:tcPr>
            <w:tcW w:w="749" w:type="pct"/>
            <w:vMerge w:val="restart"/>
            <w:vAlign w:val="center"/>
          </w:tcPr>
          <w:p w:rsidR="00D52411" w:rsidRPr="00B96A27" w:rsidRDefault="00D52411" w:rsidP="008232CC">
            <w:pPr>
              <w:pStyle w:val="KonuBal"/>
              <w:spacing w:before="120" w:after="2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ENEL TOPLAM</w:t>
            </w:r>
          </w:p>
        </w:tc>
        <w:tc>
          <w:tcPr>
            <w:tcW w:w="649" w:type="pct"/>
            <w:vAlign w:val="center"/>
          </w:tcPr>
          <w:p w:rsidR="00D52411" w:rsidRPr="00B96A27" w:rsidRDefault="00D52411" w:rsidP="008232CC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eorik Saat</w:t>
            </w:r>
          </w:p>
        </w:tc>
        <w:tc>
          <w:tcPr>
            <w:tcW w:w="863" w:type="pct"/>
            <w:vAlign w:val="center"/>
          </w:tcPr>
          <w:p w:rsidR="00D52411" w:rsidRPr="00B96A27" w:rsidRDefault="00D52411" w:rsidP="008232CC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Uygulama Saati</w:t>
            </w:r>
          </w:p>
        </w:tc>
        <w:tc>
          <w:tcPr>
            <w:tcW w:w="706" w:type="pct"/>
            <w:vAlign w:val="center"/>
          </w:tcPr>
          <w:p w:rsidR="00D52411" w:rsidRPr="00B96A27" w:rsidRDefault="00D52411" w:rsidP="008232CC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oplam Saat</w:t>
            </w:r>
          </w:p>
        </w:tc>
        <w:tc>
          <w:tcPr>
            <w:tcW w:w="356" w:type="pct"/>
            <w:vAlign w:val="center"/>
          </w:tcPr>
          <w:p w:rsidR="00D52411" w:rsidRPr="00B96A27" w:rsidRDefault="00D52411" w:rsidP="008232CC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Kredi</w:t>
            </w:r>
          </w:p>
        </w:tc>
        <w:tc>
          <w:tcPr>
            <w:tcW w:w="770" w:type="pct"/>
            <w:vAlign w:val="center"/>
          </w:tcPr>
          <w:p w:rsidR="00D52411" w:rsidRPr="00B96A27" w:rsidRDefault="00D52411" w:rsidP="008232CC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oplam AKTS</w:t>
            </w:r>
          </w:p>
        </w:tc>
        <w:tc>
          <w:tcPr>
            <w:tcW w:w="908" w:type="pct"/>
            <w:vAlign w:val="center"/>
          </w:tcPr>
          <w:p w:rsidR="00D52411" w:rsidRPr="00B96A27" w:rsidRDefault="00D52411" w:rsidP="008232CC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Seçmeli Dersler</w:t>
            </w:r>
          </w:p>
        </w:tc>
      </w:tr>
      <w:tr w:rsidR="00D52411" w:rsidRPr="00B96A27" w:rsidTr="00335133">
        <w:trPr>
          <w:cantSplit/>
          <w:jc w:val="center"/>
        </w:trPr>
        <w:tc>
          <w:tcPr>
            <w:tcW w:w="749" w:type="pct"/>
            <w:vMerge/>
            <w:vAlign w:val="center"/>
          </w:tcPr>
          <w:p w:rsidR="00D52411" w:rsidRPr="00B96A27" w:rsidRDefault="00D52411" w:rsidP="008232CC">
            <w:pPr>
              <w:pStyle w:val="KonuBal"/>
              <w:spacing w:before="20" w:after="2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49" w:type="pct"/>
            <w:vAlign w:val="center"/>
          </w:tcPr>
          <w:p w:rsidR="00D52411" w:rsidRPr="00B96A27" w:rsidRDefault="00D52411" w:rsidP="008232CC">
            <w:pPr>
              <w:pStyle w:val="KonuBal"/>
              <w:spacing w:before="20" w:after="2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134</w:t>
            </w:r>
          </w:p>
        </w:tc>
        <w:tc>
          <w:tcPr>
            <w:tcW w:w="863" w:type="pct"/>
            <w:vAlign w:val="center"/>
          </w:tcPr>
          <w:p w:rsidR="00D52411" w:rsidRPr="00B96A27" w:rsidRDefault="00D52411" w:rsidP="008232CC">
            <w:pPr>
              <w:pStyle w:val="KonuBal"/>
              <w:spacing w:before="20" w:after="2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4</w:t>
            </w:r>
          </w:p>
        </w:tc>
        <w:tc>
          <w:tcPr>
            <w:tcW w:w="706" w:type="pct"/>
            <w:vAlign w:val="center"/>
          </w:tcPr>
          <w:p w:rsidR="00D52411" w:rsidRPr="00B96A27" w:rsidRDefault="00D52411" w:rsidP="008232CC">
            <w:pPr>
              <w:pStyle w:val="KonuBal"/>
              <w:spacing w:before="20" w:after="2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178</w:t>
            </w:r>
          </w:p>
        </w:tc>
        <w:tc>
          <w:tcPr>
            <w:tcW w:w="356" w:type="pct"/>
            <w:vAlign w:val="center"/>
          </w:tcPr>
          <w:p w:rsidR="00D52411" w:rsidRPr="00B96A27" w:rsidRDefault="00D52411" w:rsidP="008232CC">
            <w:pPr>
              <w:pStyle w:val="KonuBal"/>
              <w:spacing w:before="20" w:after="2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156</w:t>
            </w:r>
          </w:p>
        </w:tc>
        <w:tc>
          <w:tcPr>
            <w:tcW w:w="770" w:type="pct"/>
            <w:vAlign w:val="center"/>
          </w:tcPr>
          <w:p w:rsidR="00D52411" w:rsidRPr="00B96A27" w:rsidRDefault="00D52411" w:rsidP="008232CC">
            <w:pPr>
              <w:pStyle w:val="KonuBal"/>
              <w:spacing w:before="20" w:after="2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40</w:t>
            </w:r>
          </w:p>
        </w:tc>
        <w:tc>
          <w:tcPr>
            <w:tcW w:w="908" w:type="pct"/>
            <w:vAlign w:val="center"/>
          </w:tcPr>
          <w:p w:rsidR="00D52411" w:rsidRPr="00B96A27" w:rsidRDefault="00473911" w:rsidP="008232CC">
            <w:pPr>
              <w:pStyle w:val="KonuBal"/>
              <w:spacing w:before="20" w:after="20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12 AKTS : %5</w:t>
            </w:r>
          </w:p>
        </w:tc>
      </w:tr>
    </w:tbl>
    <w:p w:rsidR="00D52411" w:rsidRDefault="00D52411" w:rsidP="00D52411">
      <w:pPr>
        <w:jc w:val="center"/>
        <w:rPr>
          <w:b/>
          <w:sz w:val="16"/>
          <w:szCs w:val="16"/>
        </w:rPr>
      </w:pPr>
    </w:p>
    <w:p w:rsidR="006D495D" w:rsidRPr="00D5501F" w:rsidRDefault="006D495D" w:rsidP="006D495D">
      <w:pPr>
        <w:pStyle w:val="DipnotMetni"/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Pr="00D5501F">
        <w:rPr>
          <w:sz w:val="16"/>
          <w:szCs w:val="16"/>
        </w:rPr>
        <w:t>NOT: * İşaretli olan dersler, A seçmeli, GK seçmeli ve MB seçmeli dersler Fakülte Kurul Kararı ile değiştirilebilir</w:t>
      </w:r>
    </w:p>
    <w:p w:rsidR="007525C7" w:rsidRDefault="007525C7" w:rsidP="00D52411">
      <w:pPr>
        <w:jc w:val="center"/>
        <w:rPr>
          <w:b/>
          <w:sz w:val="16"/>
          <w:szCs w:val="16"/>
        </w:rPr>
      </w:pPr>
    </w:p>
    <w:p w:rsidR="00C11B35" w:rsidRDefault="00C11B35" w:rsidP="00D52411">
      <w:pPr>
        <w:jc w:val="center"/>
        <w:rPr>
          <w:b/>
          <w:sz w:val="16"/>
          <w:szCs w:val="16"/>
        </w:rPr>
      </w:pPr>
    </w:p>
    <w:p w:rsidR="00C11B35" w:rsidRDefault="00C11B35" w:rsidP="00D52411">
      <w:pPr>
        <w:jc w:val="center"/>
        <w:rPr>
          <w:b/>
          <w:sz w:val="16"/>
          <w:szCs w:val="16"/>
        </w:rPr>
      </w:pPr>
    </w:p>
    <w:p w:rsidR="00C11B35" w:rsidRDefault="00C11B35" w:rsidP="00D52411">
      <w:pPr>
        <w:jc w:val="center"/>
        <w:rPr>
          <w:b/>
          <w:sz w:val="16"/>
          <w:szCs w:val="16"/>
        </w:rPr>
      </w:pPr>
    </w:p>
    <w:p w:rsidR="00C11B35" w:rsidRDefault="00C11B35" w:rsidP="00D52411">
      <w:pPr>
        <w:jc w:val="center"/>
        <w:rPr>
          <w:b/>
          <w:sz w:val="16"/>
          <w:szCs w:val="16"/>
        </w:rPr>
      </w:pPr>
    </w:p>
    <w:p w:rsidR="00D52411" w:rsidRPr="00D5501F" w:rsidRDefault="00D52411" w:rsidP="00D52411">
      <w:pPr>
        <w:jc w:val="center"/>
        <w:rPr>
          <w:b/>
          <w:sz w:val="16"/>
          <w:szCs w:val="16"/>
        </w:rPr>
      </w:pPr>
      <w:r w:rsidRPr="00D5501F">
        <w:rPr>
          <w:b/>
          <w:sz w:val="16"/>
          <w:szCs w:val="16"/>
        </w:rPr>
        <w:t>SINIF ÖĞRETMENLİĞİ PROGRAMI ALAN SEÇMELİ DERSLERİNİN LİSTESİ</w:t>
      </w:r>
    </w:p>
    <w:p w:rsidR="00D52411" w:rsidRPr="00D5501F" w:rsidRDefault="00D52411" w:rsidP="00D52411">
      <w:pPr>
        <w:jc w:val="center"/>
        <w:rPr>
          <w:b/>
          <w:sz w:val="16"/>
          <w:szCs w:val="16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341"/>
        <w:gridCol w:w="5268"/>
        <w:gridCol w:w="314"/>
        <w:gridCol w:w="342"/>
        <w:gridCol w:w="342"/>
        <w:gridCol w:w="765"/>
      </w:tblGrid>
      <w:tr w:rsidR="00D52411" w:rsidRPr="00C11B35" w:rsidTr="00597E99">
        <w:trPr>
          <w:jc w:val="center"/>
        </w:trPr>
        <w:tc>
          <w:tcPr>
            <w:tcW w:w="1030" w:type="pct"/>
          </w:tcPr>
          <w:p w:rsidR="00D52411" w:rsidRPr="00C11B35" w:rsidRDefault="00D52411" w:rsidP="008232CC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184" w:type="pct"/>
          </w:tcPr>
          <w:p w:rsidR="00D52411" w:rsidRPr="00C11B35" w:rsidRDefault="00D52411" w:rsidP="008232CC">
            <w:pPr>
              <w:rPr>
                <w:b/>
                <w:sz w:val="16"/>
                <w:szCs w:val="16"/>
              </w:rPr>
            </w:pPr>
          </w:p>
        </w:tc>
        <w:tc>
          <w:tcPr>
            <w:tcW w:w="2837" w:type="pct"/>
          </w:tcPr>
          <w:p w:rsidR="00D52411" w:rsidRPr="00C11B35" w:rsidRDefault="00D52411" w:rsidP="008232CC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169" w:type="pct"/>
          </w:tcPr>
          <w:p w:rsidR="00D52411" w:rsidRPr="00C11B35" w:rsidRDefault="00D52411" w:rsidP="008232CC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84" w:type="pct"/>
          </w:tcPr>
          <w:p w:rsidR="00D52411" w:rsidRPr="00C11B35" w:rsidRDefault="00D52411" w:rsidP="008232CC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D52411" w:rsidRPr="00C11B35" w:rsidRDefault="00D52411" w:rsidP="008232CC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D52411" w:rsidRPr="00C11B35" w:rsidRDefault="00D52411" w:rsidP="008232CC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AKTS</w:t>
            </w:r>
          </w:p>
        </w:tc>
      </w:tr>
      <w:tr w:rsidR="00597E99" w:rsidRPr="00D5501F" w:rsidTr="00597E99">
        <w:trPr>
          <w:jc w:val="center"/>
        </w:trPr>
        <w:tc>
          <w:tcPr>
            <w:tcW w:w="1030" w:type="pct"/>
          </w:tcPr>
          <w:p w:rsidR="00597E99" w:rsidRPr="00597E99" w:rsidRDefault="00597E99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1</w:t>
            </w:r>
          </w:p>
        </w:tc>
        <w:tc>
          <w:tcPr>
            <w:tcW w:w="184" w:type="pct"/>
          </w:tcPr>
          <w:p w:rsidR="00597E99" w:rsidRPr="00597E99" w:rsidRDefault="00597E99" w:rsidP="0059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97E99" w:rsidRPr="00D5501F" w:rsidRDefault="00597E99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nin Gelişme Evreleri</w:t>
            </w:r>
          </w:p>
        </w:tc>
        <w:tc>
          <w:tcPr>
            <w:tcW w:w="169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597E99" w:rsidRPr="00D5501F" w:rsidTr="00597E99">
        <w:trPr>
          <w:jc w:val="center"/>
        </w:trPr>
        <w:tc>
          <w:tcPr>
            <w:tcW w:w="1030" w:type="pct"/>
          </w:tcPr>
          <w:p w:rsidR="00597E99" w:rsidRPr="00597E99" w:rsidRDefault="00597E99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2</w:t>
            </w:r>
          </w:p>
        </w:tc>
        <w:tc>
          <w:tcPr>
            <w:tcW w:w="184" w:type="pct"/>
          </w:tcPr>
          <w:p w:rsidR="00597E99" w:rsidRPr="00597E99" w:rsidRDefault="00597E99" w:rsidP="0059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97E99" w:rsidRPr="00D5501F" w:rsidRDefault="00597E99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andaşlık Bilgisi</w:t>
            </w:r>
          </w:p>
        </w:tc>
        <w:tc>
          <w:tcPr>
            <w:tcW w:w="169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597E99" w:rsidRPr="00D5501F" w:rsidTr="00597E99">
        <w:trPr>
          <w:jc w:val="center"/>
        </w:trPr>
        <w:tc>
          <w:tcPr>
            <w:tcW w:w="1030" w:type="pct"/>
          </w:tcPr>
          <w:p w:rsidR="00597E99" w:rsidRPr="00597E99" w:rsidRDefault="00597E99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3</w:t>
            </w:r>
          </w:p>
        </w:tc>
        <w:tc>
          <w:tcPr>
            <w:tcW w:w="184" w:type="pct"/>
          </w:tcPr>
          <w:p w:rsidR="00597E99" w:rsidRPr="00597E99" w:rsidRDefault="00597E99" w:rsidP="0059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97E99" w:rsidRPr="00D5501F" w:rsidRDefault="00597E99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 Sosyolojisi</w:t>
            </w:r>
          </w:p>
        </w:tc>
        <w:tc>
          <w:tcPr>
            <w:tcW w:w="169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597E99" w:rsidRPr="00D5501F" w:rsidTr="00597E99">
        <w:trPr>
          <w:jc w:val="center"/>
        </w:trPr>
        <w:tc>
          <w:tcPr>
            <w:tcW w:w="1030" w:type="pct"/>
          </w:tcPr>
          <w:p w:rsidR="00597E99" w:rsidRPr="00597E99" w:rsidRDefault="00597E99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4</w:t>
            </w:r>
          </w:p>
        </w:tc>
        <w:tc>
          <w:tcPr>
            <w:tcW w:w="184" w:type="pct"/>
          </w:tcPr>
          <w:p w:rsidR="00597E99" w:rsidRPr="00597E99" w:rsidRDefault="00597E99" w:rsidP="0059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97E99" w:rsidRPr="00D5501F" w:rsidRDefault="00597E99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 Avrupa Birliği İlişkileri</w:t>
            </w:r>
          </w:p>
        </w:tc>
        <w:tc>
          <w:tcPr>
            <w:tcW w:w="169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597E99" w:rsidRPr="00D5501F" w:rsidTr="00597E99">
        <w:trPr>
          <w:jc w:val="center"/>
        </w:trPr>
        <w:tc>
          <w:tcPr>
            <w:tcW w:w="1030" w:type="pct"/>
          </w:tcPr>
          <w:p w:rsidR="00597E99" w:rsidRPr="00597E99" w:rsidRDefault="00597E99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5</w:t>
            </w:r>
          </w:p>
        </w:tc>
        <w:tc>
          <w:tcPr>
            <w:tcW w:w="184" w:type="pct"/>
          </w:tcPr>
          <w:p w:rsidR="00597E99" w:rsidRPr="00597E99" w:rsidRDefault="00597E99" w:rsidP="0059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97E99" w:rsidRPr="00D5501F" w:rsidRDefault="00597E99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ltürel Coğrafya</w:t>
            </w:r>
          </w:p>
        </w:tc>
        <w:tc>
          <w:tcPr>
            <w:tcW w:w="169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597E99" w:rsidRPr="00D5501F" w:rsidTr="00597E99">
        <w:trPr>
          <w:jc w:val="center"/>
        </w:trPr>
        <w:tc>
          <w:tcPr>
            <w:tcW w:w="1030" w:type="pct"/>
          </w:tcPr>
          <w:p w:rsidR="00597E99" w:rsidRPr="00597E99" w:rsidRDefault="00597E99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6</w:t>
            </w:r>
          </w:p>
        </w:tc>
        <w:tc>
          <w:tcPr>
            <w:tcW w:w="184" w:type="pct"/>
          </w:tcPr>
          <w:p w:rsidR="00597E99" w:rsidRPr="00597E99" w:rsidRDefault="00597E99" w:rsidP="0059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97E99" w:rsidRPr="00D5501F" w:rsidRDefault="00597E99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 Turizm Coğrafyası</w:t>
            </w:r>
          </w:p>
        </w:tc>
        <w:tc>
          <w:tcPr>
            <w:tcW w:w="169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597E99" w:rsidRPr="00D5501F" w:rsidTr="00597E99">
        <w:trPr>
          <w:jc w:val="center"/>
        </w:trPr>
        <w:tc>
          <w:tcPr>
            <w:tcW w:w="1030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007</w:t>
            </w:r>
          </w:p>
        </w:tc>
        <w:tc>
          <w:tcPr>
            <w:tcW w:w="184" w:type="pct"/>
          </w:tcPr>
          <w:p w:rsidR="00597E99" w:rsidRPr="00597E99" w:rsidRDefault="00597E99" w:rsidP="00597E99">
            <w:pPr>
              <w:jc w:val="center"/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Bilim Tarihi</w:t>
            </w:r>
          </w:p>
        </w:tc>
        <w:tc>
          <w:tcPr>
            <w:tcW w:w="169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597E99" w:rsidRPr="00D5501F" w:rsidTr="00597E99">
        <w:trPr>
          <w:jc w:val="center"/>
        </w:trPr>
        <w:tc>
          <w:tcPr>
            <w:tcW w:w="1030" w:type="pct"/>
          </w:tcPr>
          <w:p w:rsidR="00597E99" w:rsidRPr="00597E99" w:rsidRDefault="00597E99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8</w:t>
            </w:r>
          </w:p>
        </w:tc>
        <w:tc>
          <w:tcPr>
            <w:tcW w:w="184" w:type="pct"/>
          </w:tcPr>
          <w:p w:rsidR="00597E99" w:rsidRPr="00597E99" w:rsidRDefault="00597E99" w:rsidP="0059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97E99" w:rsidRPr="00D5501F" w:rsidRDefault="00597E99" w:rsidP="008232CC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Yenilenebilir Enerji Kaynakları</w:t>
            </w:r>
          </w:p>
        </w:tc>
        <w:tc>
          <w:tcPr>
            <w:tcW w:w="169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597E99" w:rsidRPr="00D5501F" w:rsidTr="00597E99">
        <w:trPr>
          <w:jc w:val="center"/>
        </w:trPr>
        <w:tc>
          <w:tcPr>
            <w:tcW w:w="1030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010</w:t>
            </w:r>
          </w:p>
        </w:tc>
        <w:tc>
          <w:tcPr>
            <w:tcW w:w="184" w:type="pct"/>
          </w:tcPr>
          <w:p w:rsidR="00597E99" w:rsidRPr="00597E99" w:rsidRDefault="00597E99" w:rsidP="00597E99">
            <w:pPr>
              <w:jc w:val="center"/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ınıf Öğretmenliğinde Alternatif Ölçme ve Değerlendirme Yaklaşımları</w:t>
            </w:r>
          </w:p>
        </w:tc>
        <w:tc>
          <w:tcPr>
            <w:tcW w:w="169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597E99" w:rsidRPr="00D5501F" w:rsidTr="00597E99">
        <w:trPr>
          <w:jc w:val="center"/>
        </w:trPr>
        <w:tc>
          <w:tcPr>
            <w:tcW w:w="1030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011</w:t>
            </w:r>
          </w:p>
        </w:tc>
        <w:tc>
          <w:tcPr>
            <w:tcW w:w="184" w:type="pct"/>
          </w:tcPr>
          <w:p w:rsidR="00597E99" w:rsidRPr="00597E99" w:rsidRDefault="00597E99" w:rsidP="00597E99">
            <w:pPr>
              <w:jc w:val="center"/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ınıf Öğretmenliğinde Güncel Sorunlar</w:t>
            </w:r>
          </w:p>
        </w:tc>
        <w:tc>
          <w:tcPr>
            <w:tcW w:w="169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597E99" w:rsidRPr="00D5501F" w:rsidTr="00597E99">
        <w:trPr>
          <w:jc w:val="center"/>
        </w:trPr>
        <w:tc>
          <w:tcPr>
            <w:tcW w:w="1030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012</w:t>
            </w:r>
          </w:p>
        </w:tc>
        <w:tc>
          <w:tcPr>
            <w:tcW w:w="184" w:type="pct"/>
          </w:tcPr>
          <w:p w:rsidR="00597E99" w:rsidRPr="00597E99" w:rsidRDefault="00597E99" w:rsidP="00597E99">
            <w:pPr>
              <w:jc w:val="center"/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ınıf Öğretmenliğinde Proje Geliştirme Uygulamaları</w:t>
            </w:r>
          </w:p>
        </w:tc>
        <w:tc>
          <w:tcPr>
            <w:tcW w:w="169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597E99" w:rsidRPr="00D5501F" w:rsidTr="00597E99">
        <w:trPr>
          <w:jc w:val="center"/>
        </w:trPr>
        <w:tc>
          <w:tcPr>
            <w:tcW w:w="1030" w:type="pct"/>
          </w:tcPr>
          <w:p w:rsidR="00597E99" w:rsidRPr="00597E99" w:rsidRDefault="00597E99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13</w:t>
            </w:r>
          </w:p>
        </w:tc>
        <w:tc>
          <w:tcPr>
            <w:tcW w:w="184" w:type="pct"/>
          </w:tcPr>
          <w:p w:rsidR="00597E99" w:rsidRPr="00597E99" w:rsidRDefault="00597E99" w:rsidP="0059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97E99" w:rsidRPr="00D5501F" w:rsidRDefault="00597E99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m Teknoloji ve Toplum</w:t>
            </w:r>
          </w:p>
        </w:tc>
        <w:tc>
          <w:tcPr>
            <w:tcW w:w="169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97E99" w:rsidRPr="00597E99" w:rsidRDefault="00597E99" w:rsidP="0039355E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521FCF" w:rsidRPr="00D5501F" w:rsidTr="00597E99">
        <w:trPr>
          <w:jc w:val="center"/>
        </w:trPr>
        <w:tc>
          <w:tcPr>
            <w:tcW w:w="1030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SÖAS014</w:t>
            </w:r>
          </w:p>
        </w:tc>
        <w:tc>
          <w:tcPr>
            <w:tcW w:w="184" w:type="pct"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Bilgisayar Destekli Öğretim</w:t>
            </w:r>
          </w:p>
        </w:tc>
        <w:tc>
          <w:tcPr>
            <w:tcW w:w="169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3</w:t>
            </w:r>
          </w:p>
        </w:tc>
      </w:tr>
      <w:tr w:rsidR="00521FCF" w:rsidRPr="00D5501F" w:rsidTr="00597E99">
        <w:trPr>
          <w:jc w:val="center"/>
        </w:trPr>
        <w:tc>
          <w:tcPr>
            <w:tcW w:w="1030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SÖAS015</w:t>
            </w:r>
          </w:p>
        </w:tc>
        <w:tc>
          <w:tcPr>
            <w:tcW w:w="184" w:type="pct"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Cinsel Sağlık Bilgisi</w:t>
            </w:r>
          </w:p>
        </w:tc>
        <w:tc>
          <w:tcPr>
            <w:tcW w:w="169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3</w:t>
            </w:r>
          </w:p>
        </w:tc>
      </w:tr>
      <w:tr w:rsidR="00521FCF" w:rsidRPr="00D5501F" w:rsidTr="00597E99">
        <w:trPr>
          <w:jc w:val="center"/>
        </w:trPr>
        <w:tc>
          <w:tcPr>
            <w:tcW w:w="1030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SÖAS016</w:t>
            </w:r>
          </w:p>
        </w:tc>
        <w:tc>
          <w:tcPr>
            <w:tcW w:w="184" w:type="pct"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 xml:space="preserve">Yaratıcılık </w:t>
            </w:r>
          </w:p>
        </w:tc>
        <w:tc>
          <w:tcPr>
            <w:tcW w:w="169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3</w:t>
            </w:r>
          </w:p>
        </w:tc>
      </w:tr>
      <w:tr w:rsidR="00521FCF" w:rsidRPr="00D5501F" w:rsidTr="00597E99">
        <w:trPr>
          <w:jc w:val="center"/>
        </w:trPr>
        <w:tc>
          <w:tcPr>
            <w:tcW w:w="1030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SÖAS017</w:t>
            </w:r>
          </w:p>
        </w:tc>
        <w:tc>
          <w:tcPr>
            <w:tcW w:w="184" w:type="pct"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Düşünme Eğitimi</w:t>
            </w:r>
          </w:p>
        </w:tc>
        <w:tc>
          <w:tcPr>
            <w:tcW w:w="169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3</w:t>
            </w:r>
          </w:p>
        </w:tc>
      </w:tr>
      <w:tr w:rsidR="00521FCF" w:rsidRPr="00D5501F" w:rsidTr="00597E99">
        <w:trPr>
          <w:jc w:val="center"/>
        </w:trPr>
        <w:tc>
          <w:tcPr>
            <w:tcW w:w="1030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SÖAS018</w:t>
            </w:r>
          </w:p>
        </w:tc>
        <w:tc>
          <w:tcPr>
            <w:tcW w:w="184" w:type="pct"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Konu Alanı Ders Kitabı İnceleme</w:t>
            </w:r>
          </w:p>
        </w:tc>
        <w:tc>
          <w:tcPr>
            <w:tcW w:w="169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3</w:t>
            </w:r>
          </w:p>
        </w:tc>
      </w:tr>
      <w:tr w:rsidR="00521FCF" w:rsidRPr="00D5501F" w:rsidTr="00597E99">
        <w:trPr>
          <w:jc w:val="center"/>
        </w:trPr>
        <w:tc>
          <w:tcPr>
            <w:tcW w:w="1030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SÖAS019</w:t>
            </w:r>
          </w:p>
        </w:tc>
        <w:tc>
          <w:tcPr>
            <w:tcW w:w="184" w:type="pct"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Etkili Öğretmen</w:t>
            </w:r>
          </w:p>
        </w:tc>
        <w:tc>
          <w:tcPr>
            <w:tcW w:w="169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3</w:t>
            </w:r>
          </w:p>
        </w:tc>
      </w:tr>
      <w:tr w:rsidR="00521FCF" w:rsidRPr="00D5501F" w:rsidTr="00597E99">
        <w:trPr>
          <w:jc w:val="center"/>
        </w:trPr>
        <w:tc>
          <w:tcPr>
            <w:tcW w:w="1030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SÖAS020</w:t>
            </w:r>
          </w:p>
        </w:tc>
        <w:tc>
          <w:tcPr>
            <w:tcW w:w="184" w:type="pct"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Öğretim Sürecinde Yeni Yaklaşımlar</w:t>
            </w:r>
          </w:p>
        </w:tc>
        <w:tc>
          <w:tcPr>
            <w:tcW w:w="169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3</w:t>
            </w:r>
          </w:p>
        </w:tc>
      </w:tr>
      <w:tr w:rsidR="00521FCF" w:rsidRPr="00D5501F" w:rsidTr="00597E99">
        <w:trPr>
          <w:jc w:val="center"/>
        </w:trPr>
        <w:tc>
          <w:tcPr>
            <w:tcW w:w="1030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SÖAS021</w:t>
            </w:r>
          </w:p>
        </w:tc>
        <w:tc>
          <w:tcPr>
            <w:tcW w:w="184" w:type="pct"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Eğitimde Araç ve Oyuncak Yapımı</w:t>
            </w:r>
          </w:p>
        </w:tc>
        <w:tc>
          <w:tcPr>
            <w:tcW w:w="169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3</w:t>
            </w:r>
          </w:p>
        </w:tc>
      </w:tr>
      <w:tr w:rsidR="00521FCF" w:rsidRPr="00D5501F" w:rsidTr="00597E99">
        <w:trPr>
          <w:jc w:val="center"/>
        </w:trPr>
        <w:tc>
          <w:tcPr>
            <w:tcW w:w="1030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SÖAS022</w:t>
            </w:r>
          </w:p>
        </w:tc>
        <w:tc>
          <w:tcPr>
            <w:tcW w:w="184" w:type="pct"/>
          </w:tcPr>
          <w:p w:rsidR="00521FCF" w:rsidRPr="001A3029" w:rsidRDefault="00521FCF" w:rsidP="00D67CC3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Güncel Çevre Sorunları</w:t>
            </w:r>
          </w:p>
        </w:tc>
        <w:tc>
          <w:tcPr>
            <w:tcW w:w="169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521FCF" w:rsidRPr="001A3029" w:rsidRDefault="00521FCF" w:rsidP="00D67CC3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3</w:t>
            </w:r>
          </w:p>
        </w:tc>
      </w:tr>
    </w:tbl>
    <w:p w:rsidR="00D52411" w:rsidRPr="00D5501F" w:rsidRDefault="00D52411" w:rsidP="00D52411">
      <w:pPr>
        <w:rPr>
          <w:sz w:val="16"/>
          <w:szCs w:val="16"/>
        </w:rPr>
      </w:pPr>
    </w:p>
    <w:p w:rsidR="00D52411" w:rsidRPr="00D5501F" w:rsidRDefault="00D52411" w:rsidP="00D52411">
      <w:pPr>
        <w:rPr>
          <w:sz w:val="16"/>
          <w:szCs w:val="16"/>
        </w:rPr>
      </w:pPr>
    </w:p>
    <w:p w:rsidR="00D52411" w:rsidRPr="00D5501F" w:rsidRDefault="00D52411" w:rsidP="00D52411">
      <w:pPr>
        <w:rPr>
          <w:sz w:val="16"/>
          <w:szCs w:val="16"/>
        </w:rPr>
      </w:pPr>
    </w:p>
    <w:p w:rsidR="00D52411" w:rsidRPr="00D5501F" w:rsidRDefault="00D52411" w:rsidP="00D52411">
      <w:pPr>
        <w:pStyle w:val="DipnotMetni"/>
        <w:rPr>
          <w:sz w:val="16"/>
          <w:szCs w:val="16"/>
        </w:rPr>
      </w:pPr>
      <w:r w:rsidRPr="00D5501F">
        <w:rPr>
          <w:sz w:val="16"/>
          <w:szCs w:val="16"/>
        </w:rPr>
        <w:t>NOT: * İşaretli olan dersler, A seçmeli, GK seçmeli ve MB seçmeli dersler Fakülte Kurul Kararı ile değiştirilebilir</w:t>
      </w:r>
    </w:p>
    <w:p w:rsidR="00D52411" w:rsidRPr="00D5501F" w:rsidRDefault="00D52411" w:rsidP="00D52411">
      <w:pPr>
        <w:pStyle w:val="DipnotMetni"/>
        <w:rPr>
          <w:sz w:val="16"/>
          <w:szCs w:val="16"/>
        </w:rPr>
      </w:pPr>
    </w:p>
    <w:p w:rsidR="00D52411" w:rsidRPr="00D5501F" w:rsidRDefault="00D52411" w:rsidP="00D52411">
      <w:pPr>
        <w:rPr>
          <w:sz w:val="16"/>
          <w:szCs w:val="16"/>
        </w:rPr>
      </w:pPr>
    </w:p>
    <w:p w:rsidR="00B96435" w:rsidRDefault="00B96435" w:rsidP="00967F53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6C661F" w:rsidRDefault="006C661F" w:rsidP="00967F53">
      <w:pPr>
        <w:pStyle w:val="DipnotMetni"/>
        <w:rPr>
          <w:sz w:val="16"/>
          <w:szCs w:val="16"/>
        </w:rPr>
      </w:pPr>
    </w:p>
    <w:p w:rsidR="007D259E" w:rsidRDefault="007D259E" w:rsidP="00967F53">
      <w:pPr>
        <w:pStyle w:val="DipnotMetni"/>
        <w:rPr>
          <w:sz w:val="16"/>
          <w:szCs w:val="16"/>
        </w:rPr>
      </w:pPr>
    </w:p>
    <w:p w:rsidR="00742128" w:rsidRDefault="00742128" w:rsidP="00967F53">
      <w:pPr>
        <w:pStyle w:val="DipnotMetni"/>
        <w:rPr>
          <w:sz w:val="16"/>
          <w:szCs w:val="16"/>
        </w:rPr>
      </w:pPr>
    </w:p>
    <w:p w:rsidR="00742128" w:rsidRDefault="00742128" w:rsidP="00967F53">
      <w:pPr>
        <w:pStyle w:val="DipnotMetni"/>
        <w:rPr>
          <w:sz w:val="16"/>
          <w:szCs w:val="16"/>
        </w:rPr>
      </w:pPr>
    </w:p>
    <w:p w:rsidR="00742128" w:rsidRDefault="00742128" w:rsidP="00967F53">
      <w:pPr>
        <w:pStyle w:val="DipnotMetni"/>
        <w:rPr>
          <w:sz w:val="16"/>
          <w:szCs w:val="16"/>
        </w:rPr>
      </w:pPr>
    </w:p>
    <w:p w:rsidR="00952444" w:rsidRDefault="00952444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C11B35" w:rsidRDefault="00C11B35" w:rsidP="00967F53">
      <w:pPr>
        <w:pStyle w:val="DipnotMetni"/>
        <w:rPr>
          <w:sz w:val="16"/>
          <w:szCs w:val="16"/>
        </w:rPr>
      </w:pPr>
    </w:p>
    <w:p w:rsidR="007D259E" w:rsidRDefault="007D259E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F9621C" w:rsidRDefault="00F9621C" w:rsidP="00967F53">
      <w:pPr>
        <w:pStyle w:val="DipnotMetni"/>
        <w:rPr>
          <w:sz w:val="16"/>
          <w:szCs w:val="16"/>
        </w:rPr>
      </w:pPr>
    </w:p>
    <w:p w:rsidR="00F9621C" w:rsidRDefault="00F9621C" w:rsidP="00967F53">
      <w:pPr>
        <w:pStyle w:val="DipnotMetni"/>
        <w:rPr>
          <w:sz w:val="16"/>
          <w:szCs w:val="16"/>
        </w:rPr>
      </w:pPr>
    </w:p>
    <w:p w:rsidR="00F9621C" w:rsidRDefault="00F9621C" w:rsidP="00967F53">
      <w:pPr>
        <w:pStyle w:val="DipnotMetni"/>
        <w:rPr>
          <w:sz w:val="16"/>
          <w:szCs w:val="16"/>
        </w:rPr>
      </w:pPr>
    </w:p>
    <w:p w:rsidR="00F9621C" w:rsidRDefault="00F9621C" w:rsidP="00967F53">
      <w:pPr>
        <w:pStyle w:val="DipnotMetni"/>
        <w:rPr>
          <w:sz w:val="16"/>
          <w:szCs w:val="16"/>
        </w:rPr>
      </w:pPr>
    </w:p>
    <w:p w:rsidR="00F9621C" w:rsidRDefault="00F9621C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F9621C" w:rsidRDefault="00F9621C" w:rsidP="00967F53">
      <w:pPr>
        <w:pStyle w:val="DipnotMetni"/>
        <w:rPr>
          <w:sz w:val="16"/>
          <w:szCs w:val="16"/>
        </w:rPr>
      </w:pPr>
    </w:p>
    <w:p w:rsidR="00F9621C" w:rsidRDefault="00F9621C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576F9A" w:rsidRDefault="00576F9A" w:rsidP="00967F53">
      <w:pPr>
        <w:pStyle w:val="DipnotMetni"/>
        <w:rPr>
          <w:sz w:val="16"/>
          <w:szCs w:val="16"/>
        </w:rPr>
      </w:pPr>
    </w:p>
    <w:p w:rsidR="007D259E" w:rsidRDefault="007D259E" w:rsidP="00967F53">
      <w:pPr>
        <w:pStyle w:val="DipnotMetni"/>
        <w:rPr>
          <w:sz w:val="16"/>
          <w:szCs w:val="16"/>
        </w:rPr>
      </w:pPr>
    </w:p>
    <w:p w:rsidR="005C4ACB" w:rsidRDefault="005C4ACB" w:rsidP="00967F53">
      <w:pPr>
        <w:pStyle w:val="DipnotMetni"/>
        <w:rPr>
          <w:sz w:val="16"/>
          <w:szCs w:val="16"/>
        </w:rPr>
      </w:pPr>
    </w:p>
    <w:p w:rsidR="005C4ACB" w:rsidRDefault="005C4ACB" w:rsidP="00967F53">
      <w:pPr>
        <w:pStyle w:val="DipnotMetni"/>
        <w:rPr>
          <w:sz w:val="16"/>
          <w:szCs w:val="16"/>
        </w:rPr>
      </w:pPr>
    </w:p>
    <w:p w:rsidR="00576F9A" w:rsidRDefault="00576F9A" w:rsidP="001C660E">
      <w:pPr>
        <w:pStyle w:val="KonuBal"/>
        <w:rPr>
          <w:sz w:val="14"/>
          <w:szCs w:val="14"/>
        </w:rPr>
      </w:pPr>
    </w:p>
    <w:p w:rsidR="001C660E" w:rsidRPr="00B96A27" w:rsidRDefault="001C660E" w:rsidP="001C660E">
      <w:pPr>
        <w:pStyle w:val="KonuBal"/>
        <w:rPr>
          <w:sz w:val="14"/>
          <w:szCs w:val="14"/>
        </w:rPr>
      </w:pPr>
      <w:r w:rsidRPr="00B96A27">
        <w:rPr>
          <w:sz w:val="14"/>
          <w:szCs w:val="14"/>
        </w:rPr>
        <w:t>OKUL ÖNCESİ ÖĞ</w:t>
      </w:r>
      <w:r w:rsidR="00AD075C" w:rsidRPr="00B96A27">
        <w:rPr>
          <w:sz w:val="14"/>
          <w:szCs w:val="14"/>
        </w:rPr>
        <w:t>RETMENLİĞİ LİSANS PROGRAMI (201</w:t>
      </w:r>
      <w:r w:rsidR="001A3029">
        <w:rPr>
          <w:sz w:val="14"/>
          <w:szCs w:val="14"/>
        </w:rPr>
        <w:t>7</w:t>
      </w:r>
      <w:r w:rsidRPr="00B96A27">
        <w:rPr>
          <w:sz w:val="14"/>
          <w:szCs w:val="14"/>
        </w:rPr>
        <w:t>–201</w:t>
      </w:r>
      <w:r w:rsidR="001A3029">
        <w:rPr>
          <w:sz w:val="14"/>
          <w:szCs w:val="14"/>
        </w:rPr>
        <w:t>8</w:t>
      </w:r>
      <w:r w:rsidRPr="00B96A27">
        <w:rPr>
          <w:sz w:val="14"/>
          <w:szCs w:val="14"/>
        </w:rPr>
        <w:t>)</w:t>
      </w:r>
    </w:p>
    <w:p w:rsidR="001C660E" w:rsidRPr="00B96A27" w:rsidRDefault="001C660E" w:rsidP="001C660E">
      <w:pPr>
        <w:pStyle w:val="AltKonuBal"/>
        <w:rPr>
          <w:sz w:val="14"/>
          <w:szCs w:val="14"/>
        </w:rPr>
      </w:pPr>
    </w:p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1939"/>
        <w:gridCol w:w="472"/>
        <w:gridCol w:w="285"/>
        <w:gridCol w:w="285"/>
        <w:gridCol w:w="426"/>
        <w:gridCol w:w="567"/>
        <w:gridCol w:w="848"/>
        <w:gridCol w:w="1988"/>
        <w:gridCol w:w="407"/>
        <w:gridCol w:w="285"/>
        <w:gridCol w:w="281"/>
        <w:gridCol w:w="305"/>
        <w:gridCol w:w="706"/>
      </w:tblGrid>
      <w:tr w:rsidR="001C660E" w:rsidRPr="00B96A27" w:rsidTr="00E45D46">
        <w:tc>
          <w:tcPr>
            <w:tcW w:w="5000" w:type="pct"/>
            <w:gridSpan w:val="14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 xml:space="preserve">BİRİNCİ YIL </w:t>
            </w:r>
          </w:p>
        </w:tc>
      </w:tr>
      <w:tr w:rsidR="00E45D46" w:rsidRPr="00B96A27" w:rsidTr="00E45D46">
        <w:tc>
          <w:tcPr>
            <w:tcW w:w="438" w:type="pct"/>
          </w:tcPr>
          <w:p w:rsidR="001C660E" w:rsidRPr="00B96A27" w:rsidRDefault="001C660E" w:rsidP="008232CC">
            <w:pPr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06" w:type="pct"/>
          </w:tcPr>
          <w:p w:rsidR="001C660E" w:rsidRPr="00B96A27" w:rsidRDefault="001C660E" w:rsidP="004F50C2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1.Sınıf  (</w:t>
            </w:r>
            <w:proofErr w:type="spellStart"/>
            <w:r w:rsidRPr="00B96A27">
              <w:rPr>
                <w:b/>
                <w:sz w:val="14"/>
                <w:szCs w:val="14"/>
              </w:rPr>
              <w:t>I.Yarıyıl</w:t>
            </w:r>
            <w:proofErr w:type="spellEnd"/>
            <w:r w:rsidRPr="00B96A2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45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40" w:after="40"/>
              <w:ind w:right="-69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31" w:type="pct"/>
          </w:tcPr>
          <w:p w:rsidR="001C660E" w:rsidRPr="00B96A27" w:rsidRDefault="001C660E" w:rsidP="004F50C2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1.Sınıf (</w:t>
            </w:r>
            <w:proofErr w:type="spellStart"/>
            <w:proofErr w:type="gramStart"/>
            <w:r w:rsidRPr="00B96A27">
              <w:rPr>
                <w:b/>
                <w:sz w:val="14"/>
                <w:szCs w:val="14"/>
              </w:rPr>
              <w:t>II.Yarıyıl</w:t>
            </w:r>
            <w:proofErr w:type="spellEnd"/>
            <w:proofErr w:type="gramEnd"/>
            <w:r w:rsidRPr="00B96A2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11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6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158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367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</w:tr>
      <w:tr w:rsidR="00E45D46" w:rsidRPr="00B96A27" w:rsidTr="00E45D46">
        <w:tc>
          <w:tcPr>
            <w:tcW w:w="438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101</w:t>
            </w:r>
          </w:p>
        </w:tc>
        <w:tc>
          <w:tcPr>
            <w:tcW w:w="1006" w:type="pct"/>
            <w:vAlign w:val="center"/>
          </w:tcPr>
          <w:p w:rsidR="001C660E" w:rsidRPr="00B96A27" w:rsidRDefault="001C660E" w:rsidP="00E45D46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Okul Öncesi Eğitime Giriş</w:t>
            </w:r>
          </w:p>
        </w:tc>
        <w:tc>
          <w:tcPr>
            <w:tcW w:w="245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0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E45D46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102</w:t>
            </w:r>
          </w:p>
        </w:tc>
        <w:tc>
          <w:tcPr>
            <w:tcW w:w="1031" w:type="pct"/>
            <w:vAlign w:val="center"/>
          </w:tcPr>
          <w:p w:rsidR="001C660E" w:rsidRPr="00B96A27" w:rsidRDefault="001C660E" w:rsidP="00E45D46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nne-Çocuk Sağlığı ve İlkyardım</w:t>
            </w:r>
          </w:p>
        </w:tc>
        <w:tc>
          <w:tcPr>
            <w:tcW w:w="211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6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8</w:t>
            </w:r>
          </w:p>
        </w:tc>
      </w:tr>
      <w:tr w:rsidR="00E45D46" w:rsidRPr="00B96A27" w:rsidTr="00E45D46">
        <w:tc>
          <w:tcPr>
            <w:tcW w:w="438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103</w:t>
            </w:r>
          </w:p>
        </w:tc>
        <w:tc>
          <w:tcPr>
            <w:tcW w:w="1006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İnsan Anatomisi ve Fizyolojisi</w:t>
            </w:r>
          </w:p>
        </w:tc>
        <w:tc>
          <w:tcPr>
            <w:tcW w:w="245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E45D46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0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E45D46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102</w:t>
            </w:r>
          </w:p>
        </w:tc>
        <w:tc>
          <w:tcPr>
            <w:tcW w:w="1031" w:type="pct"/>
            <w:vAlign w:val="center"/>
          </w:tcPr>
          <w:p w:rsidR="001C660E" w:rsidRPr="00B96A27" w:rsidRDefault="001C660E" w:rsidP="00E45D46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ğitim Psikolojisi</w:t>
            </w:r>
          </w:p>
        </w:tc>
        <w:tc>
          <w:tcPr>
            <w:tcW w:w="211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6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E45D46" w:rsidRPr="00B96A27" w:rsidTr="00E45D46">
        <w:tc>
          <w:tcPr>
            <w:tcW w:w="438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105</w:t>
            </w:r>
          </w:p>
        </w:tc>
        <w:tc>
          <w:tcPr>
            <w:tcW w:w="1006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Psikoloji</w:t>
            </w:r>
          </w:p>
        </w:tc>
        <w:tc>
          <w:tcPr>
            <w:tcW w:w="245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bCs/>
                <w:sz w:val="14"/>
                <w:szCs w:val="14"/>
              </w:rPr>
              <w:t>EFSA102</w:t>
            </w:r>
          </w:p>
        </w:tc>
        <w:tc>
          <w:tcPr>
            <w:tcW w:w="1031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ürkçe-II: Sözlü Anlatım</w:t>
            </w:r>
          </w:p>
        </w:tc>
        <w:tc>
          <w:tcPr>
            <w:tcW w:w="21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6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E45D46" w:rsidRPr="00B96A27" w:rsidTr="00E45D46">
        <w:tc>
          <w:tcPr>
            <w:tcW w:w="438" w:type="pct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101</w:t>
            </w:r>
          </w:p>
        </w:tc>
        <w:tc>
          <w:tcPr>
            <w:tcW w:w="1006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ğitim Bilimine Giriş</w:t>
            </w:r>
          </w:p>
        </w:tc>
        <w:tc>
          <w:tcPr>
            <w:tcW w:w="245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BL200</w:t>
            </w:r>
          </w:p>
        </w:tc>
        <w:tc>
          <w:tcPr>
            <w:tcW w:w="1031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Bilgisayar-II</w:t>
            </w:r>
          </w:p>
        </w:tc>
        <w:tc>
          <w:tcPr>
            <w:tcW w:w="21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6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</w:tr>
      <w:tr w:rsidR="00E45D46" w:rsidRPr="00B96A27" w:rsidTr="00E45D46">
        <w:tc>
          <w:tcPr>
            <w:tcW w:w="438" w:type="pct"/>
            <w:vAlign w:val="center"/>
          </w:tcPr>
          <w:p w:rsidR="001C660E" w:rsidRPr="00B96A27" w:rsidRDefault="001C660E" w:rsidP="00F91009">
            <w:pPr>
              <w:rPr>
                <w:sz w:val="14"/>
                <w:szCs w:val="14"/>
              </w:rPr>
            </w:pPr>
            <w:r w:rsidRPr="00B96A27">
              <w:rPr>
                <w:bCs/>
                <w:sz w:val="14"/>
                <w:szCs w:val="14"/>
              </w:rPr>
              <w:t>EFYA101</w:t>
            </w:r>
          </w:p>
        </w:tc>
        <w:tc>
          <w:tcPr>
            <w:tcW w:w="1006" w:type="pct"/>
            <w:vAlign w:val="center"/>
          </w:tcPr>
          <w:p w:rsidR="001C660E" w:rsidRPr="00B96A27" w:rsidRDefault="001C660E" w:rsidP="00E45D46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ürkçe-I: Yazılı Anlatım</w:t>
            </w:r>
          </w:p>
        </w:tc>
        <w:tc>
          <w:tcPr>
            <w:tcW w:w="245" w:type="pct"/>
            <w:vAlign w:val="center"/>
          </w:tcPr>
          <w:p w:rsidR="001C660E" w:rsidRPr="00B96A27" w:rsidRDefault="001C660E" w:rsidP="004F50C2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4F50C2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4F50C2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4F50C2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4F50C2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0" w:type="pct"/>
            <w:tcBorders>
              <w:right w:val="single" w:sz="4" w:space="0" w:color="auto"/>
            </w:tcBorders>
            <w:vAlign w:val="center"/>
          </w:tcPr>
          <w:p w:rsidR="001C660E" w:rsidRPr="00B96A27" w:rsidRDefault="00316D52" w:rsidP="004F50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İİT</w:t>
            </w:r>
            <w:r w:rsidR="00B27FB7">
              <w:rPr>
                <w:sz w:val="14"/>
                <w:szCs w:val="14"/>
              </w:rPr>
              <w:t>102</w:t>
            </w:r>
          </w:p>
        </w:tc>
        <w:tc>
          <w:tcPr>
            <w:tcW w:w="1031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tatürk İlkeleri ve İnkılâp Tarihi-II</w:t>
            </w:r>
          </w:p>
        </w:tc>
        <w:tc>
          <w:tcPr>
            <w:tcW w:w="211" w:type="pct"/>
            <w:vAlign w:val="center"/>
          </w:tcPr>
          <w:p w:rsidR="001C660E" w:rsidRPr="00B96A27" w:rsidRDefault="001C660E" w:rsidP="004F50C2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6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</w:tr>
      <w:tr w:rsidR="00E45D46" w:rsidRPr="00B96A27" w:rsidTr="00E45D46">
        <w:tc>
          <w:tcPr>
            <w:tcW w:w="438" w:type="pct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BL100</w:t>
            </w:r>
          </w:p>
        </w:tc>
        <w:tc>
          <w:tcPr>
            <w:tcW w:w="1006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Bilgisayar-I</w:t>
            </w:r>
          </w:p>
        </w:tc>
        <w:tc>
          <w:tcPr>
            <w:tcW w:w="245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1C660E" w:rsidRPr="00B96A27" w:rsidRDefault="00316D52" w:rsidP="008232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NG</w:t>
            </w:r>
            <w:r w:rsidR="00B27FB7">
              <w:rPr>
                <w:sz w:val="14"/>
                <w:szCs w:val="14"/>
              </w:rPr>
              <w:t>102</w:t>
            </w:r>
          </w:p>
        </w:tc>
        <w:tc>
          <w:tcPr>
            <w:tcW w:w="1031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iCs/>
                <w:sz w:val="14"/>
                <w:szCs w:val="14"/>
              </w:rPr>
              <w:t>İngilizce-II</w:t>
            </w:r>
          </w:p>
        </w:tc>
        <w:tc>
          <w:tcPr>
            <w:tcW w:w="211" w:type="pct"/>
          </w:tcPr>
          <w:p w:rsidR="001C660E" w:rsidRPr="00B96A27" w:rsidRDefault="001C660E" w:rsidP="008232CC">
            <w:pPr>
              <w:spacing w:before="20" w:after="20"/>
              <w:rPr>
                <w:iCs/>
                <w:sz w:val="14"/>
                <w:szCs w:val="14"/>
              </w:rPr>
            </w:pPr>
            <w:r w:rsidRPr="00B96A27">
              <w:rPr>
                <w:iCs/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6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E45D46" w:rsidRPr="00B96A27" w:rsidTr="00E45D46">
        <w:tc>
          <w:tcPr>
            <w:tcW w:w="438" w:type="pct"/>
            <w:vAlign w:val="center"/>
          </w:tcPr>
          <w:p w:rsidR="001C660E" w:rsidRPr="00B96A27" w:rsidRDefault="00316D52" w:rsidP="004F50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İİT</w:t>
            </w:r>
            <w:r w:rsidR="00B27FB7">
              <w:rPr>
                <w:sz w:val="14"/>
                <w:szCs w:val="14"/>
              </w:rPr>
              <w:t>101</w:t>
            </w:r>
          </w:p>
        </w:tc>
        <w:tc>
          <w:tcPr>
            <w:tcW w:w="1006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tatürk İlkeleri ve İnkılâp Tarihi-I</w:t>
            </w:r>
          </w:p>
        </w:tc>
        <w:tc>
          <w:tcPr>
            <w:tcW w:w="245" w:type="pct"/>
            <w:vAlign w:val="center"/>
          </w:tcPr>
          <w:p w:rsidR="001C660E" w:rsidRPr="00B96A27" w:rsidRDefault="001C660E" w:rsidP="006C566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4F50C2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4F50C2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4F50C2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4F50C2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</w:p>
        </w:tc>
        <w:tc>
          <w:tcPr>
            <w:tcW w:w="1031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21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6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5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</w:tr>
      <w:tr w:rsidR="00E45D46" w:rsidRPr="00B96A27" w:rsidTr="00E45D46">
        <w:tc>
          <w:tcPr>
            <w:tcW w:w="438" w:type="pct"/>
            <w:vAlign w:val="center"/>
          </w:tcPr>
          <w:p w:rsidR="001C660E" w:rsidRPr="00B96A27" w:rsidRDefault="00316D52" w:rsidP="008232CC">
            <w:pPr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NG</w:t>
            </w:r>
            <w:r w:rsidR="00B27FB7">
              <w:rPr>
                <w:sz w:val="14"/>
                <w:szCs w:val="14"/>
              </w:rPr>
              <w:t>101</w:t>
            </w:r>
          </w:p>
        </w:tc>
        <w:tc>
          <w:tcPr>
            <w:tcW w:w="1006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iCs/>
                <w:sz w:val="14"/>
                <w:szCs w:val="14"/>
              </w:rPr>
              <w:t>İngilizce-I</w:t>
            </w:r>
          </w:p>
        </w:tc>
        <w:tc>
          <w:tcPr>
            <w:tcW w:w="245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</w:p>
        </w:tc>
        <w:tc>
          <w:tcPr>
            <w:tcW w:w="1031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21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6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5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</w:tr>
      <w:tr w:rsidR="00E45D46" w:rsidRPr="00B96A27" w:rsidTr="00B96A27">
        <w:trPr>
          <w:trHeight w:val="207"/>
        </w:trPr>
        <w:tc>
          <w:tcPr>
            <w:tcW w:w="438" w:type="pct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</w:p>
        </w:tc>
        <w:tc>
          <w:tcPr>
            <w:tcW w:w="1006" w:type="pct"/>
          </w:tcPr>
          <w:p w:rsidR="001C660E" w:rsidRPr="00B96A27" w:rsidRDefault="001C660E" w:rsidP="008232CC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245" w:type="pct"/>
          </w:tcPr>
          <w:p w:rsidR="001C660E" w:rsidRPr="00B96A27" w:rsidRDefault="001C660E" w:rsidP="008232CC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1" w:type="pct"/>
          </w:tcPr>
          <w:p w:rsidR="001C660E" w:rsidRPr="00B96A27" w:rsidRDefault="001C660E" w:rsidP="008232CC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211" w:type="pct"/>
          </w:tcPr>
          <w:p w:rsidR="001C660E" w:rsidRPr="00B96A27" w:rsidRDefault="001C660E" w:rsidP="008232CC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40" w:after="40"/>
              <w:ind w:right="-78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46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58" w:type="pct"/>
          </w:tcPr>
          <w:p w:rsidR="001C660E" w:rsidRPr="00B96A27" w:rsidRDefault="001C660E" w:rsidP="006C566E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67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5</w:t>
            </w:r>
          </w:p>
        </w:tc>
      </w:tr>
      <w:tr w:rsidR="00E45D46" w:rsidRPr="00B96A27" w:rsidTr="00E45D46">
        <w:trPr>
          <w:cantSplit/>
        </w:trPr>
        <w:tc>
          <w:tcPr>
            <w:tcW w:w="438" w:type="pct"/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06" w:type="pct"/>
          </w:tcPr>
          <w:p w:rsidR="001C660E" w:rsidRPr="00B96A27" w:rsidRDefault="001C660E" w:rsidP="008232CC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5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1" w:type="pct"/>
            <w:tcBorders>
              <w:left w:val="single" w:sz="4" w:space="0" w:color="auto"/>
            </w:tcBorders>
          </w:tcPr>
          <w:p w:rsidR="001C660E" w:rsidRPr="00B96A27" w:rsidRDefault="00952444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eçmeli Ders</w:t>
            </w:r>
            <w:r w:rsidR="001C660E" w:rsidRPr="00B96A27">
              <w:rPr>
                <w:sz w:val="14"/>
                <w:szCs w:val="14"/>
              </w:rPr>
              <w:t>**</w:t>
            </w:r>
          </w:p>
        </w:tc>
        <w:tc>
          <w:tcPr>
            <w:tcW w:w="21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6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E45D46" w:rsidRPr="00B96A27" w:rsidTr="00E45D46">
        <w:trPr>
          <w:cantSplit/>
        </w:trPr>
        <w:tc>
          <w:tcPr>
            <w:tcW w:w="438" w:type="pct"/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06" w:type="pct"/>
          </w:tcPr>
          <w:p w:rsidR="001C660E" w:rsidRPr="00B96A27" w:rsidRDefault="001C660E" w:rsidP="008232CC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45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1" w:type="pct"/>
            <w:tcBorders>
              <w:left w:val="single" w:sz="4" w:space="0" w:color="auto"/>
            </w:tcBorders>
          </w:tcPr>
          <w:p w:rsidR="001C660E" w:rsidRPr="00B96A27" w:rsidRDefault="001C660E" w:rsidP="008232CC">
            <w:pPr>
              <w:spacing w:before="20" w:after="20"/>
              <w:rPr>
                <w:b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1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40" w:after="40"/>
              <w:ind w:right="-78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46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58" w:type="pct"/>
          </w:tcPr>
          <w:p w:rsidR="001C660E" w:rsidRPr="00B96A27" w:rsidRDefault="001C660E" w:rsidP="006C566E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67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</w:tr>
    </w:tbl>
    <w:p w:rsidR="007D259E" w:rsidRPr="00B96A27" w:rsidRDefault="007D259E" w:rsidP="001C660E">
      <w:pPr>
        <w:pStyle w:val="AltKonuBal"/>
        <w:spacing w:before="80"/>
        <w:rPr>
          <w:sz w:val="14"/>
          <w:szCs w:val="14"/>
        </w:rPr>
      </w:pPr>
    </w:p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986"/>
        <w:gridCol w:w="424"/>
        <w:gridCol w:w="293"/>
        <w:gridCol w:w="280"/>
        <w:gridCol w:w="424"/>
        <w:gridCol w:w="557"/>
        <w:gridCol w:w="850"/>
        <w:gridCol w:w="1991"/>
        <w:gridCol w:w="409"/>
        <w:gridCol w:w="285"/>
        <w:gridCol w:w="283"/>
        <w:gridCol w:w="301"/>
        <w:gridCol w:w="706"/>
      </w:tblGrid>
      <w:tr w:rsidR="001C660E" w:rsidRPr="00B96A27" w:rsidTr="00E45D46">
        <w:tc>
          <w:tcPr>
            <w:tcW w:w="5000" w:type="pct"/>
            <w:gridSpan w:val="14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 xml:space="preserve">İKİNCİ YIL </w:t>
            </w:r>
          </w:p>
        </w:tc>
      </w:tr>
      <w:tr w:rsidR="00E45D46" w:rsidRPr="00B96A27" w:rsidTr="00E45D46">
        <w:tc>
          <w:tcPr>
            <w:tcW w:w="441" w:type="pct"/>
          </w:tcPr>
          <w:p w:rsidR="001C660E" w:rsidRPr="00B96A27" w:rsidRDefault="001C660E" w:rsidP="008232CC">
            <w:pPr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30" w:type="pct"/>
          </w:tcPr>
          <w:p w:rsidR="001C660E" w:rsidRPr="00B96A27" w:rsidRDefault="001C660E" w:rsidP="004F50C2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2.Sınıf  (</w:t>
            </w:r>
            <w:proofErr w:type="spellStart"/>
            <w:r w:rsidRPr="00B96A27">
              <w:rPr>
                <w:b/>
                <w:sz w:val="14"/>
                <w:szCs w:val="14"/>
              </w:rPr>
              <w:t>I.Yarıyıl</w:t>
            </w:r>
            <w:proofErr w:type="spellEnd"/>
            <w:r w:rsidRPr="00B96A2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20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52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5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40" w:after="40"/>
              <w:ind w:right="-73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33" w:type="pct"/>
          </w:tcPr>
          <w:p w:rsidR="001C660E" w:rsidRPr="00B96A27" w:rsidRDefault="001C660E" w:rsidP="004F50C2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2.Sınıf  (</w:t>
            </w:r>
            <w:proofErr w:type="spellStart"/>
            <w:proofErr w:type="gramStart"/>
            <w:r w:rsidRPr="00B96A27">
              <w:rPr>
                <w:b/>
                <w:sz w:val="14"/>
                <w:szCs w:val="14"/>
              </w:rPr>
              <w:t>II.Yarıyıl</w:t>
            </w:r>
            <w:proofErr w:type="spellEnd"/>
            <w:proofErr w:type="gramEnd"/>
            <w:r w:rsidRPr="00B96A2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12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7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156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367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</w:tr>
      <w:tr w:rsidR="00E45D46" w:rsidRPr="00B96A27" w:rsidTr="00E45D46">
        <w:tc>
          <w:tcPr>
            <w:tcW w:w="441" w:type="pct"/>
            <w:vAlign w:val="center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1</w:t>
            </w:r>
          </w:p>
        </w:tc>
        <w:tc>
          <w:tcPr>
            <w:tcW w:w="1030" w:type="pct"/>
            <w:vAlign w:val="center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 xml:space="preserve">Erken Çocukluk </w:t>
            </w:r>
          </w:p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Döneminde Gelişim-I</w:t>
            </w:r>
          </w:p>
        </w:tc>
        <w:tc>
          <w:tcPr>
            <w:tcW w:w="220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52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5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0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2</w:t>
            </w:r>
          </w:p>
        </w:tc>
        <w:tc>
          <w:tcPr>
            <w:tcW w:w="1033" w:type="pct"/>
            <w:vAlign w:val="center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 xml:space="preserve">Erken Çocukluk </w:t>
            </w:r>
          </w:p>
          <w:p w:rsidR="001C660E" w:rsidRPr="00B96A27" w:rsidRDefault="001C660E" w:rsidP="006C566E">
            <w:pPr>
              <w:spacing w:before="20" w:after="20"/>
              <w:ind w:right="-71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Döneminde Gelişim-II</w:t>
            </w:r>
          </w:p>
        </w:tc>
        <w:tc>
          <w:tcPr>
            <w:tcW w:w="212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6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</w:tr>
      <w:tr w:rsidR="00E45D46" w:rsidRPr="00B96A27" w:rsidTr="00E45D46">
        <w:tc>
          <w:tcPr>
            <w:tcW w:w="441" w:type="pct"/>
            <w:vAlign w:val="center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3</w:t>
            </w:r>
          </w:p>
        </w:tc>
        <w:tc>
          <w:tcPr>
            <w:tcW w:w="1030" w:type="pct"/>
            <w:vAlign w:val="center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nne-Çocuk beslenmesi</w:t>
            </w:r>
          </w:p>
        </w:tc>
        <w:tc>
          <w:tcPr>
            <w:tcW w:w="220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52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5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4</w:t>
            </w:r>
          </w:p>
        </w:tc>
        <w:tc>
          <w:tcPr>
            <w:tcW w:w="1033" w:type="pct"/>
            <w:vAlign w:val="center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Çocuk Edebiyatı</w:t>
            </w:r>
          </w:p>
        </w:tc>
        <w:tc>
          <w:tcPr>
            <w:tcW w:w="212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6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E45D46" w:rsidRPr="00B96A27" w:rsidTr="00784E52">
        <w:tc>
          <w:tcPr>
            <w:tcW w:w="441" w:type="pct"/>
            <w:vAlign w:val="center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5</w:t>
            </w:r>
          </w:p>
        </w:tc>
        <w:tc>
          <w:tcPr>
            <w:tcW w:w="1030" w:type="pct"/>
            <w:vAlign w:val="center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Yaratıcılık ve Geliştirilmesi</w:t>
            </w:r>
          </w:p>
        </w:tc>
        <w:tc>
          <w:tcPr>
            <w:tcW w:w="220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52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5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C660E" w:rsidRPr="00B96A27" w:rsidRDefault="00DD0A96" w:rsidP="008232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OÖ214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atematik Eğitimi</w:t>
            </w:r>
          </w:p>
        </w:tc>
        <w:tc>
          <w:tcPr>
            <w:tcW w:w="212" w:type="pct"/>
            <w:shd w:val="clear" w:color="auto" w:fill="FFFFFF" w:themeFill="background1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shd w:val="clear" w:color="auto" w:fill="FFFFFF" w:themeFill="background1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7" w:type="pct"/>
            <w:shd w:val="clear" w:color="auto" w:fill="FFFFFF" w:themeFill="background1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6" w:type="pct"/>
            <w:shd w:val="clear" w:color="auto" w:fill="FFFFFF" w:themeFill="background1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shd w:val="clear" w:color="auto" w:fill="FFFFFF" w:themeFill="background1"/>
          </w:tcPr>
          <w:p w:rsidR="001C660E" w:rsidRPr="00B96A27" w:rsidRDefault="00DD0A96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E45D46" w:rsidRPr="00B96A27" w:rsidTr="00784E52">
        <w:tc>
          <w:tcPr>
            <w:tcW w:w="441" w:type="pct"/>
            <w:vAlign w:val="center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7</w:t>
            </w:r>
          </w:p>
        </w:tc>
        <w:tc>
          <w:tcPr>
            <w:tcW w:w="1030" w:type="pct"/>
            <w:vAlign w:val="center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Çocukta Oyun Gelişimi</w:t>
            </w:r>
          </w:p>
        </w:tc>
        <w:tc>
          <w:tcPr>
            <w:tcW w:w="220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52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5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C660E" w:rsidRPr="00B96A27" w:rsidRDefault="00DD0A96" w:rsidP="008232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OÖ216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Çocuk Ruh Sağlığı</w:t>
            </w:r>
          </w:p>
        </w:tc>
        <w:tc>
          <w:tcPr>
            <w:tcW w:w="212" w:type="pct"/>
            <w:shd w:val="clear" w:color="auto" w:fill="FFFFFF" w:themeFill="background1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shd w:val="clear" w:color="auto" w:fill="FFFFFF" w:themeFill="background1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7" w:type="pct"/>
            <w:shd w:val="clear" w:color="auto" w:fill="FFFFFF" w:themeFill="background1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6" w:type="pct"/>
            <w:shd w:val="clear" w:color="auto" w:fill="FFFFFF" w:themeFill="background1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shd w:val="clear" w:color="auto" w:fill="FFFFFF" w:themeFill="background1"/>
          </w:tcPr>
          <w:p w:rsidR="001C660E" w:rsidRPr="00B96A27" w:rsidRDefault="00DD0A96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E45D46" w:rsidRPr="00B96A27" w:rsidTr="00E45D46">
        <w:tc>
          <w:tcPr>
            <w:tcW w:w="441" w:type="pct"/>
            <w:vAlign w:val="center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9</w:t>
            </w:r>
          </w:p>
        </w:tc>
        <w:tc>
          <w:tcPr>
            <w:tcW w:w="1030" w:type="pct"/>
            <w:vAlign w:val="center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ğitim Sosyolojisi *</w:t>
            </w:r>
          </w:p>
        </w:tc>
        <w:tc>
          <w:tcPr>
            <w:tcW w:w="220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52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5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10</w:t>
            </w:r>
          </w:p>
        </w:tc>
        <w:tc>
          <w:tcPr>
            <w:tcW w:w="1033" w:type="pct"/>
            <w:vAlign w:val="center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Drama</w:t>
            </w:r>
          </w:p>
        </w:tc>
        <w:tc>
          <w:tcPr>
            <w:tcW w:w="212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56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6</w:t>
            </w:r>
          </w:p>
        </w:tc>
      </w:tr>
      <w:tr w:rsidR="00E45D46" w:rsidRPr="00B96A27" w:rsidTr="00E45D46">
        <w:tc>
          <w:tcPr>
            <w:tcW w:w="441" w:type="pct"/>
            <w:vAlign w:val="center"/>
          </w:tcPr>
          <w:p w:rsidR="001C660E" w:rsidRPr="00B96A27" w:rsidRDefault="001C660E" w:rsidP="00952444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201</w:t>
            </w:r>
          </w:p>
        </w:tc>
        <w:tc>
          <w:tcPr>
            <w:tcW w:w="1030" w:type="pct"/>
            <w:vAlign w:val="center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ğretim İlke ve Yöntemleri</w:t>
            </w:r>
          </w:p>
        </w:tc>
        <w:tc>
          <w:tcPr>
            <w:tcW w:w="220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52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5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0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12</w:t>
            </w:r>
          </w:p>
        </w:tc>
        <w:tc>
          <w:tcPr>
            <w:tcW w:w="1033" w:type="pct"/>
            <w:vAlign w:val="center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 xml:space="preserve">Öğretim Teknolojileri </w:t>
            </w:r>
          </w:p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proofErr w:type="gramStart"/>
            <w:r w:rsidRPr="00B96A27">
              <w:rPr>
                <w:sz w:val="14"/>
                <w:szCs w:val="14"/>
              </w:rPr>
              <w:t>ve</w:t>
            </w:r>
            <w:proofErr w:type="gramEnd"/>
            <w:r w:rsidRPr="00B96A27">
              <w:rPr>
                <w:sz w:val="14"/>
                <w:szCs w:val="14"/>
              </w:rPr>
              <w:t xml:space="preserve"> Materyal Tasarımı</w:t>
            </w:r>
          </w:p>
        </w:tc>
        <w:tc>
          <w:tcPr>
            <w:tcW w:w="212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56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E45D46" w:rsidRPr="00B96A27" w:rsidTr="00784E52">
        <w:tc>
          <w:tcPr>
            <w:tcW w:w="441" w:type="pct"/>
            <w:vAlign w:val="center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</w:p>
        </w:tc>
        <w:tc>
          <w:tcPr>
            <w:tcW w:w="1030" w:type="pct"/>
            <w:vAlign w:val="center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220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52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5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60E" w:rsidRPr="00DD0A96" w:rsidRDefault="00DD0A96" w:rsidP="00D05FDE">
            <w:pPr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EFVB2</w:t>
            </w:r>
            <w:r w:rsidR="001C660E" w:rsidRPr="00DD0A96">
              <w:rPr>
                <w:sz w:val="14"/>
                <w:szCs w:val="14"/>
              </w:rPr>
              <w:t>00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:rsidR="001C660E" w:rsidRPr="00DD0A96" w:rsidRDefault="001C660E" w:rsidP="00811792">
            <w:pPr>
              <w:spacing w:before="20" w:after="20"/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Vatandaşlık Bilgisi*</w:t>
            </w:r>
          </w:p>
        </w:tc>
        <w:tc>
          <w:tcPr>
            <w:tcW w:w="212" w:type="pct"/>
            <w:shd w:val="clear" w:color="auto" w:fill="FFFFFF" w:themeFill="background1"/>
            <w:vAlign w:val="center"/>
          </w:tcPr>
          <w:p w:rsidR="001C660E" w:rsidRPr="00DD0A96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  <w:shd w:val="clear" w:color="auto" w:fill="FFFFFF" w:themeFill="background1"/>
          </w:tcPr>
          <w:p w:rsidR="001C660E" w:rsidRPr="00DD0A96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shd w:val="clear" w:color="auto" w:fill="FFFFFF" w:themeFill="background1"/>
          </w:tcPr>
          <w:p w:rsidR="001C660E" w:rsidRPr="00DD0A96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0</w:t>
            </w:r>
          </w:p>
        </w:tc>
        <w:tc>
          <w:tcPr>
            <w:tcW w:w="156" w:type="pct"/>
            <w:shd w:val="clear" w:color="auto" w:fill="FFFFFF" w:themeFill="background1"/>
          </w:tcPr>
          <w:p w:rsidR="001C660E" w:rsidRPr="00DD0A96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shd w:val="clear" w:color="auto" w:fill="FFFFFF" w:themeFill="background1"/>
          </w:tcPr>
          <w:p w:rsidR="001C660E" w:rsidRPr="00DD0A96" w:rsidRDefault="00DD0A96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3</w:t>
            </w:r>
          </w:p>
        </w:tc>
      </w:tr>
      <w:tr w:rsidR="00E45D46" w:rsidRPr="00B96A27" w:rsidTr="00E45D46">
        <w:trPr>
          <w:cantSplit/>
        </w:trPr>
        <w:tc>
          <w:tcPr>
            <w:tcW w:w="441" w:type="pct"/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</w:tcPr>
          <w:p w:rsidR="001C660E" w:rsidRPr="00B96A27" w:rsidRDefault="001C660E" w:rsidP="008232CC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220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2" w:type="pct"/>
          </w:tcPr>
          <w:p w:rsidR="001C660E" w:rsidRPr="00B96A27" w:rsidRDefault="001C660E" w:rsidP="006C566E">
            <w:pPr>
              <w:spacing w:before="40" w:after="40"/>
              <w:ind w:right="-61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45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1C660E" w:rsidRPr="00B96A27" w:rsidRDefault="001C660E" w:rsidP="008232CC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212" w:type="pct"/>
            <w:vAlign w:val="center"/>
          </w:tcPr>
          <w:p w:rsidR="001C660E" w:rsidRPr="00B96A27" w:rsidRDefault="001C660E" w:rsidP="008232CC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1C660E" w:rsidRPr="00B96A27" w:rsidRDefault="001C660E" w:rsidP="00E45D46">
            <w:pPr>
              <w:spacing w:before="40" w:after="40"/>
              <w:ind w:right="-89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47" w:type="pct"/>
          </w:tcPr>
          <w:p w:rsidR="001C660E" w:rsidRPr="00B96A27" w:rsidRDefault="001C660E" w:rsidP="00E45D46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6" w:type="pct"/>
          </w:tcPr>
          <w:p w:rsidR="001C660E" w:rsidRPr="00B96A27" w:rsidRDefault="001C660E" w:rsidP="00E45D46">
            <w:pPr>
              <w:spacing w:before="40" w:after="40"/>
              <w:ind w:right="-7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67" w:type="pct"/>
          </w:tcPr>
          <w:p w:rsidR="001C660E" w:rsidRPr="00B96A27" w:rsidRDefault="001C660E" w:rsidP="00E45D46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</w:tr>
      <w:tr w:rsidR="00E45D46" w:rsidRPr="00B96A27" w:rsidTr="00E45D46">
        <w:trPr>
          <w:cantSplit/>
        </w:trPr>
        <w:tc>
          <w:tcPr>
            <w:tcW w:w="441" w:type="pct"/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  <w:vAlign w:val="center"/>
          </w:tcPr>
          <w:p w:rsidR="001C660E" w:rsidRPr="00B96A27" w:rsidRDefault="00952444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eçmeli Ders</w:t>
            </w:r>
            <w:r w:rsidR="00811792" w:rsidRPr="00B96A27">
              <w:rPr>
                <w:sz w:val="14"/>
                <w:szCs w:val="14"/>
              </w:rPr>
              <w:t>*</w:t>
            </w:r>
          </w:p>
        </w:tc>
        <w:tc>
          <w:tcPr>
            <w:tcW w:w="220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52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5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212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7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6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67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E45D46" w:rsidRPr="00B96A27" w:rsidTr="00E45D46">
        <w:trPr>
          <w:cantSplit/>
        </w:trPr>
        <w:tc>
          <w:tcPr>
            <w:tcW w:w="441" w:type="pct"/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20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2" w:type="pct"/>
          </w:tcPr>
          <w:p w:rsidR="001C660E" w:rsidRPr="00B96A27" w:rsidRDefault="001C660E" w:rsidP="006C566E">
            <w:pPr>
              <w:spacing w:before="40" w:after="40"/>
              <w:ind w:right="-61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45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12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40" w:after="40"/>
              <w:ind w:right="-89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47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6" w:type="pct"/>
          </w:tcPr>
          <w:p w:rsidR="001C660E" w:rsidRPr="00B96A27" w:rsidRDefault="001C660E" w:rsidP="006C566E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67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</w:tr>
    </w:tbl>
    <w:p w:rsidR="001C660E" w:rsidRPr="00B96A27" w:rsidRDefault="001C660E" w:rsidP="001C660E">
      <w:pPr>
        <w:pStyle w:val="AltKonuBal"/>
        <w:spacing w:before="80"/>
        <w:rPr>
          <w:sz w:val="14"/>
          <w:szCs w:val="14"/>
        </w:rPr>
      </w:pPr>
    </w:p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1979"/>
        <w:gridCol w:w="426"/>
        <w:gridCol w:w="287"/>
        <w:gridCol w:w="285"/>
        <w:gridCol w:w="362"/>
        <w:gridCol w:w="628"/>
        <w:gridCol w:w="852"/>
        <w:gridCol w:w="1986"/>
        <w:gridCol w:w="403"/>
        <w:gridCol w:w="285"/>
        <w:gridCol w:w="283"/>
        <w:gridCol w:w="312"/>
        <w:gridCol w:w="709"/>
      </w:tblGrid>
      <w:tr w:rsidR="001C660E" w:rsidRPr="00B96A27" w:rsidTr="00E45D46">
        <w:tc>
          <w:tcPr>
            <w:tcW w:w="5000" w:type="pct"/>
            <w:gridSpan w:val="14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 xml:space="preserve">ÜÇÜNCÜ YIL </w:t>
            </w:r>
          </w:p>
        </w:tc>
      </w:tr>
      <w:tr w:rsidR="00E45D46" w:rsidRPr="00B96A27" w:rsidTr="00E45D46">
        <w:tc>
          <w:tcPr>
            <w:tcW w:w="436" w:type="pct"/>
          </w:tcPr>
          <w:p w:rsidR="001C660E" w:rsidRPr="00B96A27" w:rsidRDefault="001C660E" w:rsidP="008232CC">
            <w:pPr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26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3.Sınıf  (</w:t>
            </w:r>
            <w:proofErr w:type="spellStart"/>
            <w:r w:rsidRPr="00B96A27">
              <w:rPr>
                <w:b/>
                <w:sz w:val="14"/>
                <w:szCs w:val="14"/>
              </w:rPr>
              <w:t>I.Yarıyıl</w:t>
            </w:r>
            <w:proofErr w:type="spellEnd"/>
            <w:r w:rsidRPr="00B96A2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9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30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3.Sınıf  (</w:t>
            </w:r>
            <w:proofErr w:type="spellStart"/>
            <w:proofErr w:type="gramStart"/>
            <w:r w:rsidRPr="00B96A27">
              <w:rPr>
                <w:b/>
                <w:sz w:val="14"/>
                <w:szCs w:val="14"/>
              </w:rPr>
              <w:t>II.Yarıyıl</w:t>
            </w:r>
            <w:proofErr w:type="spellEnd"/>
            <w:proofErr w:type="gramEnd"/>
            <w:r w:rsidRPr="00B96A2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9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8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7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162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368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</w:tr>
      <w:tr w:rsidR="00E45D46" w:rsidRPr="00B96A27" w:rsidTr="00E45D46">
        <w:tc>
          <w:tcPr>
            <w:tcW w:w="436" w:type="pct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1</w:t>
            </w:r>
          </w:p>
        </w:tc>
        <w:tc>
          <w:tcPr>
            <w:tcW w:w="1026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üzik Eğitimi-I</w:t>
            </w:r>
          </w:p>
        </w:tc>
        <w:tc>
          <w:tcPr>
            <w:tcW w:w="221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9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2</w:t>
            </w:r>
          </w:p>
        </w:tc>
        <w:tc>
          <w:tcPr>
            <w:tcW w:w="1030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üzik Eğitimi-II</w:t>
            </w:r>
          </w:p>
        </w:tc>
        <w:tc>
          <w:tcPr>
            <w:tcW w:w="209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62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E45D46" w:rsidRPr="00B96A27" w:rsidTr="00E45D46">
        <w:tc>
          <w:tcPr>
            <w:tcW w:w="436" w:type="pct"/>
            <w:vAlign w:val="center"/>
          </w:tcPr>
          <w:p w:rsidR="001C660E" w:rsidRPr="00B96A27" w:rsidRDefault="001C660E" w:rsidP="006C566E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3</w:t>
            </w:r>
          </w:p>
        </w:tc>
        <w:tc>
          <w:tcPr>
            <w:tcW w:w="1026" w:type="pct"/>
            <w:vAlign w:val="center"/>
          </w:tcPr>
          <w:p w:rsidR="001C660E" w:rsidRPr="00B96A27" w:rsidRDefault="001C660E" w:rsidP="006C566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Beden Eğitimi ve Oyun Öğretimi</w:t>
            </w:r>
          </w:p>
        </w:tc>
        <w:tc>
          <w:tcPr>
            <w:tcW w:w="221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9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E45D46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4</w:t>
            </w:r>
          </w:p>
        </w:tc>
        <w:tc>
          <w:tcPr>
            <w:tcW w:w="1030" w:type="pct"/>
            <w:vAlign w:val="center"/>
          </w:tcPr>
          <w:p w:rsidR="001C660E" w:rsidRPr="00B96A27" w:rsidRDefault="001C660E" w:rsidP="006C566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ateryal Geliştirme</w:t>
            </w:r>
          </w:p>
        </w:tc>
        <w:tc>
          <w:tcPr>
            <w:tcW w:w="209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62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</w:tr>
      <w:tr w:rsidR="00E45D46" w:rsidRPr="00B96A27" w:rsidTr="00E45D46">
        <w:tc>
          <w:tcPr>
            <w:tcW w:w="436" w:type="pct"/>
            <w:vAlign w:val="center"/>
          </w:tcPr>
          <w:p w:rsidR="001C660E" w:rsidRPr="00B96A27" w:rsidRDefault="001C660E" w:rsidP="006C566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5</w:t>
            </w:r>
          </w:p>
        </w:tc>
        <w:tc>
          <w:tcPr>
            <w:tcW w:w="1026" w:type="pct"/>
            <w:vAlign w:val="center"/>
          </w:tcPr>
          <w:p w:rsidR="001C660E" w:rsidRPr="00B96A27" w:rsidRDefault="001C660E" w:rsidP="006C566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Fen Eğitimi</w:t>
            </w:r>
          </w:p>
        </w:tc>
        <w:tc>
          <w:tcPr>
            <w:tcW w:w="221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9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E45D46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6</w:t>
            </w:r>
          </w:p>
        </w:tc>
        <w:tc>
          <w:tcPr>
            <w:tcW w:w="1030" w:type="pct"/>
            <w:vAlign w:val="center"/>
          </w:tcPr>
          <w:p w:rsidR="001C660E" w:rsidRPr="00B96A27" w:rsidRDefault="001C660E" w:rsidP="00E45D46">
            <w:pPr>
              <w:spacing w:before="20" w:after="20"/>
              <w:ind w:right="-71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zel Öğretim Yöntemleri-II</w:t>
            </w:r>
          </w:p>
        </w:tc>
        <w:tc>
          <w:tcPr>
            <w:tcW w:w="209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62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E45D46" w:rsidRPr="00B96A27" w:rsidTr="00E45D46">
        <w:tc>
          <w:tcPr>
            <w:tcW w:w="436" w:type="pct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7</w:t>
            </w:r>
          </w:p>
        </w:tc>
        <w:tc>
          <w:tcPr>
            <w:tcW w:w="1026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örsel Sanatlar Eğitimi</w:t>
            </w:r>
          </w:p>
        </w:tc>
        <w:tc>
          <w:tcPr>
            <w:tcW w:w="221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9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bCs/>
                <w:sz w:val="14"/>
                <w:szCs w:val="14"/>
              </w:rPr>
              <w:t>EFEİ300</w:t>
            </w:r>
          </w:p>
        </w:tc>
        <w:tc>
          <w:tcPr>
            <w:tcW w:w="1030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tkili iletişim</w:t>
            </w:r>
          </w:p>
        </w:tc>
        <w:tc>
          <w:tcPr>
            <w:tcW w:w="209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62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E45D46" w:rsidRPr="00B96A27" w:rsidTr="00E45D46">
        <w:tc>
          <w:tcPr>
            <w:tcW w:w="436" w:type="pct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9</w:t>
            </w:r>
          </w:p>
        </w:tc>
        <w:tc>
          <w:tcPr>
            <w:tcW w:w="1026" w:type="pct"/>
          </w:tcPr>
          <w:p w:rsidR="001C660E" w:rsidRPr="00B96A27" w:rsidRDefault="001C660E" w:rsidP="006C566E">
            <w:pPr>
              <w:spacing w:before="20" w:after="20"/>
              <w:ind w:right="-138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zel Öğretim Yöntemleri-I</w:t>
            </w:r>
          </w:p>
        </w:tc>
        <w:tc>
          <w:tcPr>
            <w:tcW w:w="221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9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8</w:t>
            </w:r>
          </w:p>
        </w:tc>
        <w:tc>
          <w:tcPr>
            <w:tcW w:w="1030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İstatistik*</w:t>
            </w:r>
          </w:p>
        </w:tc>
        <w:tc>
          <w:tcPr>
            <w:tcW w:w="209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62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E45D46" w:rsidRPr="00B96A27" w:rsidTr="00E45D46">
        <w:tc>
          <w:tcPr>
            <w:tcW w:w="436" w:type="pct"/>
            <w:vAlign w:val="center"/>
          </w:tcPr>
          <w:p w:rsidR="001C660E" w:rsidRPr="00B96A27" w:rsidRDefault="001C660E" w:rsidP="006C566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11</w:t>
            </w:r>
          </w:p>
        </w:tc>
        <w:tc>
          <w:tcPr>
            <w:tcW w:w="1026" w:type="pct"/>
            <w:vAlign w:val="center"/>
          </w:tcPr>
          <w:p w:rsidR="001C660E" w:rsidRPr="00B96A27" w:rsidRDefault="001C660E" w:rsidP="006C566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Okul Deneyimi</w:t>
            </w:r>
          </w:p>
        </w:tc>
        <w:tc>
          <w:tcPr>
            <w:tcW w:w="221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9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6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TH300</w:t>
            </w:r>
          </w:p>
        </w:tc>
        <w:tc>
          <w:tcPr>
            <w:tcW w:w="1030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opluma Hizmet Uygulamaları</w:t>
            </w:r>
          </w:p>
        </w:tc>
        <w:tc>
          <w:tcPr>
            <w:tcW w:w="209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62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E45D46" w:rsidRPr="00B96A27" w:rsidTr="00E45D46">
        <w:tc>
          <w:tcPr>
            <w:tcW w:w="436" w:type="pct"/>
            <w:vAlign w:val="center"/>
          </w:tcPr>
          <w:p w:rsidR="001C660E" w:rsidRPr="00B96A27" w:rsidRDefault="001C660E" w:rsidP="006C566E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BA200</w:t>
            </w:r>
          </w:p>
        </w:tc>
        <w:tc>
          <w:tcPr>
            <w:tcW w:w="1026" w:type="pct"/>
            <w:vAlign w:val="center"/>
          </w:tcPr>
          <w:p w:rsidR="001C660E" w:rsidRPr="00B96A27" w:rsidRDefault="001C660E" w:rsidP="006C566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Bilimsel Araştırma Yöntemleri</w:t>
            </w:r>
          </w:p>
        </w:tc>
        <w:tc>
          <w:tcPr>
            <w:tcW w:w="221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9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6C566E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</w:t>
            </w:r>
            <w:r w:rsidRPr="00B96A27">
              <w:rPr>
                <w:bCs/>
                <w:sz w:val="14"/>
                <w:szCs w:val="14"/>
              </w:rPr>
              <w:t>303</w:t>
            </w:r>
          </w:p>
        </w:tc>
        <w:tc>
          <w:tcPr>
            <w:tcW w:w="1030" w:type="pct"/>
            <w:vAlign w:val="center"/>
          </w:tcPr>
          <w:p w:rsidR="001C660E" w:rsidRPr="00B96A27" w:rsidRDefault="001C660E" w:rsidP="006C566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lçme ve Değerlendirme</w:t>
            </w:r>
          </w:p>
        </w:tc>
        <w:tc>
          <w:tcPr>
            <w:tcW w:w="209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62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vAlign w:val="center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E45D46" w:rsidRPr="00B96A27" w:rsidTr="00E45D46">
        <w:tc>
          <w:tcPr>
            <w:tcW w:w="436" w:type="pct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301</w:t>
            </w:r>
          </w:p>
        </w:tc>
        <w:tc>
          <w:tcPr>
            <w:tcW w:w="1026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ınıf Yönetimi</w:t>
            </w:r>
          </w:p>
        </w:tc>
        <w:tc>
          <w:tcPr>
            <w:tcW w:w="221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9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403</w:t>
            </w:r>
          </w:p>
        </w:tc>
        <w:tc>
          <w:tcPr>
            <w:tcW w:w="1030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zel Eğitim*</w:t>
            </w:r>
          </w:p>
        </w:tc>
        <w:tc>
          <w:tcPr>
            <w:tcW w:w="209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62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8" w:type="pct"/>
          </w:tcPr>
          <w:p w:rsidR="001C660E" w:rsidRPr="00B96A27" w:rsidRDefault="001C660E" w:rsidP="006C566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</w:tr>
      <w:tr w:rsidR="00E45D46" w:rsidRPr="00B96A27" w:rsidTr="00E45D46">
        <w:trPr>
          <w:cantSplit/>
        </w:trPr>
        <w:tc>
          <w:tcPr>
            <w:tcW w:w="436" w:type="pct"/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26" w:type="pct"/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21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9" w:type="pct"/>
          </w:tcPr>
          <w:p w:rsidR="001C660E" w:rsidRPr="00B96A27" w:rsidRDefault="001C660E" w:rsidP="00E45D46">
            <w:pPr>
              <w:spacing w:before="40" w:after="40"/>
              <w:ind w:right="-73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48" w:type="pct"/>
          </w:tcPr>
          <w:p w:rsidR="001C660E" w:rsidRPr="00B96A27" w:rsidRDefault="001C660E" w:rsidP="00E45D46">
            <w:pPr>
              <w:spacing w:before="40" w:after="40"/>
              <w:ind w:right="-72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09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1C660E" w:rsidRPr="00B96A27" w:rsidRDefault="001C660E" w:rsidP="00E45D46">
            <w:pPr>
              <w:spacing w:before="40" w:after="40"/>
              <w:ind w:right="-84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47" w:type="pct"/>
          </w:tcPr>
          <w:p w:rsidR="001C660E" w:rsidRPr="00B96A27" w:rsidRDefault="001C660E" w:rsidP="00E45D46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62" w:type="pct"/>
          </w:tcPr>
          <w:p w:rsidR="001C660E" w:rsidRPr="00B96A27" w:rsidRDefault="001C660E" w:rsidP="006C566E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68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</w:tr>
    </w:tbl>
    <w:p w:rsidR="004A583B" w:rsidRPr="00B96A27" w:rsidRDefault="004A583B" w:rsidP="001C660E">
      <w:pPr>
        <w:pStyle w:val="AltKonuBal"/>
        <w:spacing w:before="80"/>
        <w:rPr>
          <w:sz w:val="14"/>
          <w:szCs w:val="14"/>
        </w:rPr>
      </w:pPr>
    </w:p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990"/>
        <w:gridCol w:w="426"/>
        <w:gridCol w:w="283"/>
        <w:gridCol w:w="281"/>
        <w:gridCol w:w="285"/>
        <w:gridCol w:w="708"/>
        <w:gridCol w:w="850"/>
        <w:gridCol w:w="1986"/>
        <w:gridCol w:w="426"/>
        <w:gridCol w:w="283"/>
        <w:gridCol w:w="283"/>
        <w:gridCol w:w="283"/>
        <w:gridCol w:w="708"/>
      </w:tblGrid>
      <w:tr w:rsidR="001C660E" w:rsidRPr="00B96A27" w:rsidTr="00E45D46">
        <w:tc>
          <w:tcPr>
            <w:tcW w:w="5000" w:type="pct"/>
            <w:gridSpan w:val="14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 xml:space="preserve">DÖRDÜNCÜ YIL </w:t>
            </w:r>
          </w:p>
        </w:tc>
      </w:tr>
      <w:tr w:rsidR="00E45D46" w:rsidRPr="00B96A27" w:rsidTr="00E45D46">
        <w:tc>
          <w:tcPr>
            <w:tcW w:w="439" w:type="pct"/>
          </w:tcPr>
          <w:p w:rsidR="001C660E" w:rsidRPr="00B96A27" w:rsidRDefault="001C660E" w:rsidP="008232CC">
            <w:pPr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32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4.Sınıf (</w:t>
            </w:r>
            <w:proofErr w:type="spellStart"/>
            <w:r w:rsidRPr="00B96A27">
              <w:rPr>
                <w:b/>
                <w:sz w:val="14"/>
                <w:szCs w:val="14"/>
              </w:rPr>
              <w:t>I.Yarıyıl</w:t>
            </w:r>
            <w:proofErr w:type="spellEnd"/>
            <w:r w:rsidRPr="00B96A2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7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6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30" w:type="pct"/>
          </w:tcPr>
          <w:p w:rsidR="001C660E" w:rsidRPr="00B96A27" w:rsidRDefault="001C660E" w:rsidP="006C566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4.Sınıf (</w:t>
            </w:r>
            <w:proofErr w:type="spellStart"/>
            <w:proofErr w:type="gramStart"/>
            <w:r w:rsidRPr="00B96A27">
              <w:rPr>
                <w:b/>
                <w:sz w:val="14"/>
                <w:szCs w:val="14"/>
              </w:rPr>
              <w:t>II.Yarıyıl</w:t>
            </w:r>
            <w:proofErr w:type="spellEnd"/>
            <w:proofErr w:type="gramEnd"/>
            <w:r w:rsidRPr="00B96A2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7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7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147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367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</w:tr>
      <w:tr w:rsidR="00E45D46" w:rsidRPr="00B96A27" w:rsidTr="00B96A27">
        <w:trPr>
          <w:trHeight w:val="291"/>
        </w:trPr>
        <w:tc>
          <w:tcPr>
            <w:tcW w:w="439" w:type="pct"/>
            <w:vAlign w:val="center"/>
          </w:tcPr>
          <w:p w:rsidR="001C660E" w:rsidRPr="00B96A27" w:rsidRDefault="001C660E" w:rsidP="00E45D46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01</w:t>
            </w:r>
          </w:p>
        </w:tc>
        <w:tc>
          <w:tcPr>
            <w:tcW w:w="1032" w:type="pct"/>
            <w:vAlign w:val="center"/>
          </w:tcPr>
          <w:p w:rsidR="001C660E" w:rsidRPr="00B96A27" w:rsidRDefault="001C660E" w:rsidP="00E45D46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nne-Baba Eğitimi</w:t>
            </w:r>
          </w:p>
        </w:tc>
        <w:tc>
          <w:tcPr>
            <w:tcW w:w="221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6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E45D46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02</w:t>
            </w:r>
          </w:p>
        </w:tc>
        <w:tc>
          <w:tcPr>
            <w:tcW w:w="1030" w:type="pct"/>
            <w:vAlign w:val="center"/>
          </w:tcPr>
          <w:p w:rsidR="001C660E" w:rsidRPr="00B96A27" w:rsidRDefault="001C660E" w:rsidP="00E45D46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İlköğretime hazırlık ve İlköğretim Programları</w:t>
            </w:r>
          </w:p>
        </w:tc>
        <w:tc>
          <w:tcPr>
            <w:tcW w:w="221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vAlign w:val="center"/>
          </w:tcPr>
          <w:p w:rsidR="001C660E" w:rsidRPr="00B96A27" w:rsidRDefault="001C660E" w:rsidP="00E45D46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E45D46" w:rsidRPr="00B96A27" w:rsidTr="00E45D46">
        <w:tc>
          <w:tcPr>
            <w:tcW w:w="439" w:type="pct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03</w:t>
            </w:r>
          </w:p>
        </w:tc>
        <w:tc>
          <w:tcPr>
            <w:tcW w:w="1032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raştırma Projesi-I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</w:t>
            </w:r>
          </w:p>
        </w:tc>
        <w:tc>
          <w:tcPr>
            <w:tcW w:w="146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6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04</w:t>
            </w:r>
          </w:p>
        </w:tc>
        <w:tc>
          <w:tcPr>
            <w:tcW w:w="1030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raştırma Projesi-II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6</w:t>
            </w:r>
          </w:p>
        </w:tc>
      </w:tr>
      <w:tr w:rsidR="00E45D46" w:rsidRPr="00B96A27" w:rsidTr="00E3688C">
        <w:tc>
          <w:tcPr>
            <w:tcW w:w="439" w:type="pct"/>
            <w:vAlign w:val="center"/>
          </w:tcPr>
          <w:p w:rsidR="001C660E" w:rsidRPr="00B96A27" w:rsidRDefault="001C660E" w:rsidP="00E3688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05</w:t>
            </w:r>
          </w:p>
        </w:tc>
        <w:tc>
          <w:tcPr>
            <w:tcW w:w="1032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ğretmenlik Uygulaması-I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6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6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8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08</w:t>
            </w:r>
          </w:p>
        </w:tc>
        <w:tc>
          <w:tcPr>
            <w:tcW w:w="1030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ğretmenlik Uygulaması-II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6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36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8</w:t>
            </w:r>
          </w:p>
        </w:tc>
      </w:tr>
      <w:tr w:rsidR="00E45D46" w:rsidRPr="00B96A27" w:rsidTr="00FE4BFF">
        <w:tc>
          <w:tcPr>
            <w:tcW w:w="439" w:type="pct"/>
            <w:vAlign w:val="center"/>
          </w:tcPr>
          <w:p w:rsidR="001C660E" w:rsidRPr="00B96A27" w:rsidRDefault="001C660E" w:rsidP="00FE4BFF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401</w:t>
            </w:r>
          </w:p>
        </w:tc>
        <w:tc>
          <w:tcPr>
            <w:tcW w:w="1032" w:type="pct"/>
            <w:vAlign w:val="center"/>
          </w:tcPr>
          <w:p w:rsidR="001C660E" w:rsidRPr="00B96A27" w:rsidRDefault="001C660E" w:rsidP="00FE4BFF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Rehberlik</w:t>
            </w:r>
          </w:p>
        </w:tc>
        <w:tc>
          <w:tcPr>
            <w:tcW w:w="221" w:type="pct"/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6" w:type="pct"/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FE4BFF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10</w:t>
            </w:r>
          </w:p>
        </w:tc>
        <w:tc>
          <w:tcPr>
            <w:tcW w:w="1030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Çocuk Hakları ve Çocuk Hukuku</w:t>
            </w:r>
          </w:p>
        </w:tc>
        <w:tc>
          <w:tcPr>
            <w:tcW w:w="221" w:type="pct"/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E45D46" w:rsidRPr="00B96A27" w:rsidTr="00FE4BFF">
        <w:tc>
          <w:tcPr>
            <w:tcW w:w="439" w:type="pct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</w:p>
        </w:tc>
        <w:tc>
          <w:tcPr>
            <w:tcW w:w="1032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6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  <w:vAlign w:val="center"/>
          </w:tcPr>
          <w:p w:rsidR="001C660E" w:rsidRPr="00B96A27" w:rsidRDefault="001C660E" w:rsidP="005D0E1E">
            <w:pPr>
              <w:ind w:right="-7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402</w:t>
            </w:r>
          </w:p>
        </w:tc>
        <w:tc>
          <w:tcPr>
            <w:tcW w:w="1030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ürk Eğitim Sistemi ve Okul Yönetimi</w:t>
            </w:r>
          </w:p>
        </w:tc>
        <w:tc>
          <w:tcPr>
            <w:tcW w:w="221" w:type="pct"/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7" w:type="pct"/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vAlign w:val="center"/>
          </w:tcPr>
          <w:p w:rsidR="001C660E" w:rsidRPr="00B96A27" w:rsidRDefault="001C660E" w:rsidP="00FE4BF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</w:tr>
      <w:tr w:rsidR="00E45D46" w:rsidRPr="00B96A27" w:rsidTr="00E45D46">
        <w:tc>
          <w:tcPr>
            <w:tcW w:w="439" w:type="pct"/>
          </w:tcPr>
          <w:p w:rsidR="001C660E" w:rsidRPr="00B96A27" w:rsidRDefault="001C660E" w:rsidP="008232CC">
            <w:pPr>
              <w:rPr>
                <w:sz w:val="14"/>
                <w:szCs w:val="14"/>
              </w:rPr>
            </w:pPr>
          </w:p>
        </w:tc>
        <w:tc>
          <w:tcPr>
            <w:tcW w:w="1032" w:type="pct"/>
          </w:tcPr>
          <w:p w:rsidR="001C660E" w:rsidRPr="00B96A27" w:rsidRDefault="001C660E" w:rsidP="008232CC">
            <w:pPr>
              <w:spacing w:before="20" w:after="20"/>
              <w:rPr>
                <w:b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46" w:type="pct"/>
          </w:tcPr>
          <w:p w:rsidR="001C660E" w:rsidRPr="00B96A27" w:rsidRDefault="001C660E" w:rsidP="007D259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1C660E" w:rsidRPr="00B96A27" w:rsidRDefault="001C660E" w:rsidP="00E45D46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1C660E" w:rsidRPr="00B96A27" w:rsidRDefault="001C660E" w:rsidP="007D259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0" w:type="pct"/>
          </w:tcPr>
          <w:p w:rsidR="001C660E" w:rsidRPr="00B96A27" w:rsidRDefault="001C660E" w:rsidP="008232CC">
            <w:pPr>
              <w:spacing w:before="20" w:after="20"/>
              <w:rPr>
                <w:b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47" w:type="pct"/>
          </w:tcPr>
          <w:p w:rsidR="001C660E" w:rsidRPr="00B96A27" w:rsidRDefault="001C660E" w:rsidP="00E45D46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67" w:type="pct"/>
          </w:tcPr>
          <w:p w:rsidR="001C660E" w:rsidRPr="00B96A27" w:rsidRDefault="001C660E" w:rsidP="007D259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6</w:t>
            </w:r>
          </w:p>
        </w:tc>
      </w:tr>
      <w:tr w:rsidR="00E45D46" w:rsidRPr="00B96A27" w:rsidTr="00E45D46">
        <w:trPr>
          <w:cantSplit/>
        </w:trPr>
        <w:tc>
          <w:tcPr>
            <w:tcW w:w="439" w:type="pct"/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2" w:type="pct"/>
          </w:tcPr>
          <w:p w:rsidR="001C660E" w:rsidRPr="00B96A27" w:rsidRDefault="001C660E" w:rsidP="007D259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eçmeli Ders</w:t>
            </w:r>
            <w:r w:rsidR="00811792" w:rsidRPr="00B96A27">
              <w:rPr>
                <w:sz w:val="14"/>
                <w:szCs w:val="14"/>
              </w:rPr>
              <w:t>*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6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1C660E" w:rsidRPr="00B96A27" w:rsidRDefault="001C660E" w:rsidP="007D259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eçmeli Ders</w:t>
            </w:r>
            <w:r w:rsidR="00811792" w:rsidRPr="00B96A27">
              <w:rPr>
                <w:sz w:val="14"/>
                <w:szCs w:val="14"/>
              </w:rPr>
              <w:t>*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</w:tr>
      <w:tr w:rsidR="00E45D46" w:rsidRPr="00B96A27" w:rsidTr="00E45D46">
        <w:trPr>
          <w:cantSplit/>
        </w:trPr>
        <w:tc>
          <w:tcPr>
            <w:tcW w:w="439" w:type="pct"/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2" w:type="pct"/>
          </w:tcPr>
          <w:p w:rsidR="001C660E" w:rsidRPr="00B96A27" w:rsidRDefault="001C660E" w:rsidP="007D259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eçmeli Ders</w:t>
            </w:r>
            <w:r w:rsidR="00811792" w:rsidRPr="00B96A27">
              <w:rPr>
                <w:sz w:val="14"/>
                <w:szCs w:val="14"/>
              </w:rPr>
              <w:t>*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6" w:type="pct"/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1C660E" w:rsidRPr="00B96A27" w:rsidRDefault="001C660E" w:rsidP="007D259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1C660E" w:rsidRPr="00B96A27" w:rsidRDefault="001C660E" w:rsidP="007D259E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40" w:after="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40" w:after="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40" w:after="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7" w:type="pct"/>
          </w:tcPr>
          <w:p w:rsidR="001C660E" w:rsidRPr="00B96A27" w:rsidRDefault="001C660E" w:rsidP="007D259E">
            <w:pPr>
              <w:spacing w:before="40" w:after="40"/>
              <w:jc w:val="center"/>
              <w:rPr>
                <w:bCs/>
                <w:sz w:val="14"/>
                <w:szCs w:val="14"/>
              </w:rPr>
            </w:pPr>
          </w:p>
        </w:tc>
      </w:tr>
      <w:tr w:rsidR="00E45D46" w:rsidRPr="00B96A27" w:rsidTr="00E45D46">
        <w:trPr>
          <w:cantSplit/>
        </w:trPr>
        <w:tc>
          <w:tcPr>
            <w:tcW w:w="439" w:type="pct"/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2" w:type="pct"/>
          </w:tcPr>
          <w:p w:rsidR="001C660E" w:rsidRPr="00B96A27" w:rsidRDefault="001C660E" w:rsidP="008232CC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7" w:type="pct"/>
          </w:tcPr>
          <w:p w:rsidR="001C660E" w:rsidRPr="00B96A27" w:rsidRDefault="001C660E" w:rsidP="00E45D46">
            <w:pPr>
              <w:spacing w:before="40" w:after="40"/>
              <w:ind w:right="-69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46" w:type="pct"/>
          </w:tcPr>
          <w:p w:rsidR="001C660E" w:rsidRPr="00B96A27" w:rsidRDefault="001C660E" w:rsidP="007D259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1C660E" w:rsidRPr="00B96A27" w:rsidRDefault="001C660E" w:rsidP="00E45D46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1C660E" w:rsidRPr="00B96A27" w:rsidRDefault="001C660E" w:rsidP="007D259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1C660E" w:rsidRPr="00B96A27" w:rsidRDefault="001C660E" w:rsidP="008232CC">
            <w:pPr>
              <w:spacing w:before="40" w:after="40"/>
              <w:rPr>
                <w:bCs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21" w:type="pct"/>
          </w:tcPr>
          <w:p w:rsidR="001C660E" w:rsidRPr="00B96A27" w:rsidRDefault="001C660E" w:rsidP="008232CC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7" w:type="pct"/>
          </w:tcPr>
          <w:p w:rsidR="001C660E" w:rsidRPr="00B96A27" w:rsidRDefault="001C660E" w:rsidP="00E45D46">
            <w:pPr>
              <w:spacing w:before="40" w:after="40"/>
              <w:ind w:right="-69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47" w:type="pct"/>
          </w:tcPr>
          <w:p w:rsidR="001C660E" w:rsidRPr="00B96A27" w:rsidRDefault="001C660E" w:rsidP="007D259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47" w:type="pct"/>
          </w:tcPr>
          <w:p w:rsidR="001C660E" w:rsidRPr="00B96A27" w:rsidRDefault="001C660E" w:rsidP="00E45D46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67" w:type="pct"/>
          </w:tcPr>
          <w:p w:rsidR="001C660E" w:rsidRPr="00B96A27" w:rsidRDefault="001C660E" w:rsidP="007D259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</w:tr>
    </w:tbl>
    <w:p w:rsidR="00E45D46" w:rsidRPr="00B96A27" w:rsidRDefault="00E45D46" w:rsidP="001C660E">
      <w:pPr>
        <w:pStyle w:val="KonuBal"/>
        <w:spacing w:before="120"/>
        <w:rPr>
          <w:sz w:val="14"/>
          <w:szCs w:val="14"/>
        </w:rPr>
      </w:pPr>
    </w:p>
    <w:p w:rsidR="00E45D46" w:rsidRPr="00B96A27" w:rsidRDefault="00E45D46" w:rsidP="001C660E">
      <w:pPr>
        <w:pStyle w:val="KonuBal"/>
        <w:spacing w:before="120"/>
        <w:rPr>
          <w:sz w:val="14"/>
          <w:szCs w:val="14"/>
        </w:rPr>
      </w:pPr>
    </w:p>
    <w:p w:rsidR="00E45D46" w:rsidRPr="00B96A27" w:rsidRDefault="00E45D46" w:rsidP="001C660E">
      <w:pPr>
        <w:pStyle w:val="KonuBal"/>
        <w:spacing w:before="120"/>
        <w:rPr>
          <w:sz w:val="14"/>
          <w:szCs w:val="14"/>
        </w:rPr>
      </w:pP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135"/>
        <w:gridCol w:w="1273"/>
        <w:gridCol w:w="1276"/>
        <w:gridCol w:w="609"/>
        <w:gridCol w:w="1093"/>
        <w:gridCol w:w="1274"/>
      </w:tblGrid>
      <w:tr w:rsidR="007D259E" w:rsidRPr="00B96A27" w:rsidTr="00FE4BFF">
        <w:trPr>
          <w:cantSplit/>
          <w:trHeight w:val="305"/>
          <w:jc w:val="center"/>
        </w:trPr>
        <w:tc>
          <w:tcPr>
            <w:tcW w:w="1467" w:type="pct"/>
            <w:vMerge w:val="restart"/>
            <w:vAlign w:val="center"/>
          </w:tcPr>
          <w:p w:rsidR="001C660E" w:rsidRPr="00B96A27" w:rsidRDefault="001C660E" w:rsidP="008232CC">
            <w:pPr>
              <w:pStyle w:val="KonuBal"/>
              <w:spacing w:before="1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ENEL TOPLAM</w:t>
            </w:r>
          </w:p>
        </w:tc>
        <w:tc>
          <w:tcPr>
            <w:tcW w:w="602" w:type="pct"/>
            <w:vAlign w:val="center"/>
          </w:tcPr>
          <w:p w:rsidR="001C660E" w:rsidRPr="00B96A27" w:rsidRDefault="001C660E" w:rsidP="008232CC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eorik Saat</w:t>
            </w:r>
          </w:p>
        </w:tc>
        <w:tc>
          <w:tcPr>
            <w:tcW w:w="675" w:type="pct"/>
            <w:vAlign w:val="center"/>
          </w:tcPr>
          <w:p w:rsidR="001C660E" w:rsidRPr="00B96A27" w:rsidRDefault="001C660E" w:rsidP="008232CC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Uygulama Saati</w:t>
            </w:r>
          </w:p>
        </w:tc>
        <w:tc>
          <w:tcPr>
            <w:tcW w:w="677" w:type="pct"/>
            <w:vAlign w:val="center"/>
          </w:tcPr>
          <w:p w:rsidR="001C660E" w:rsidRPr="00B96A27" w:rsidRDefault="001C660E" w:rsidP="008232CC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oplam Saat</w:t>
            </w:r>
          </w:p>
        </w:tc>
        <w:tc>
          <w:tcPr>
            <w:tcW w:w="323" w:type="pct"/>
            <w:vAlign w:val="center"/>
          </w:tcPr>
          <w:p w:rsidR="001C660E" w:rsidRPr="00B96A27" w:rsidRDefault="001C660E" w:rsidP="008232CC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Kredi</w:t>
            </w:r>
          </w:p>
        </w:tc>
        <w:tc>
          <w:tcPr>
            <w:tcW w:w="580" w:type="pct"/>
            <w:vAlign w:val="center"/>
          </w:tcPr>
          <w:p w:rsidR="001C660E" w:rsidRPr="00B96A27" w:rsidRDefault="001C660E" w:rsidP="008232CC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oplam AKTS</w:t>
            </w:r>
          </w:p>
        </w:tc>
        <w:tc>
          <w:tcPr>
            <w:tcW w:w="676" w:type="pct"/>
            <w:vAlign w:val="center"/>
          </w:tcPr>
          <w:p w:rsidR="001C660E" w:rsidRPr="00B96A27" w:rsidRDefault="001C660E" w:rsidP="008232CC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eçmeli Dersler</w:t>
            </w:r>
          </w:p>
        </w:tc>
      </w:tr>
      <w:tr w:rsidR="007D259E" w:rsidRPr="00B96A27" w:rsidTr="00FE4BFF">
        <w:trPr>
          <w:cantSplit/>
          <w:trHeight w:val="70"/>
          <w:jc w:val="center"/>
        </w:trPr>
        <w:tc>
          <w:tcPr>
            <w:tcW w:w="1467" w:type="pct"/>
            <w:vMerge/>
            <w:vAlign w:val="center"/>
          </w:tcPr>
          <w:p w:rsidR="001C660E" w:rsidRPr="00B96A27" w:rsidRDefault="001C660E" w:rsidP="008232CC">
            <w:pPr>
              <w:pStyle w:val="KonuBal"/>
              <w:spacing w:before="20" w:after="20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602" w:type="pct"/>
            <w:vAlign w:val="center"/>
          </w:tcPr>
          <w:p w:rsidR="001C660E" w:rsidRPr="00B96A27" w:rsidRDefault="001C660E" w:rsidP="008232CC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27</w:t>
            </w:r>
          </w:p>
        </w:tc>
        <w:tc>
          <w:tcPr>
            <w:tcW w:w="675" w:type="pct"/>
            <w:vAlign w:val="center"/>
          </w:tcPr>
          <w:p w:rsidR="001C660E" w:rsidRPr="00B96A27" w:rsidRDefault="001C660E" w:rsidP="008232CC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8</w:t>
            </w:r>
          </w:p>
        </w:tc>
        <w:tc>
          <w:tcPr>
            <w:tcW w:w="677" w:type="pct"/>
            <w:vAlign w:val="center"/>
          </w:tcPr>
          <w:p w:rsidR="001C660E" w:rsidRPr="00B96A27" w:rsidRDefault="001C660E" w:rsidP="008232CC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75</w:t>
            </w:r>
          </w:p>
        </w:tc>
        <w:tc>
          <w:tcPr>
            <w:tcW w:w="323" w:type="pct"/>
            <w:vAlign w:val="center"/>
          </w:tcPr>
          <w:p w:rsidR="001C660E" w:rsidRPr="00B96A27" w:rsidRDefault="001C660E" w:rsidP="008232CC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51</w:t>
            </w:r>
          </w:p>
        </w:tc>
        <w:tc>
          <w:tcPr>
            <w:tcW w:w="580" w:type="pct"/>
            <w:vAlign w:val="center"/>
          </w:tcPr>
          <w:p w:rsidR="001C660E" w:rsidRPr="00B96A27" w:rsidRDefault="001C660E" w:rsidP="008232CC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40</w:t>
            </w:r>
          </w:p>
        </w:tc>
        <w:tc>
          <w:tcPr>
            <w:tcW w:w="676" w:type="pct"/>
            <w:vAlign w:val="center"/>
          </w:tcPr>
          <w:p w:rsidR="001C660E" w:rsidRPr="00B96A27" w:rsidRDefault="001C660E" w:rsidP="008232CC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2 AKTS : %</w:t>
            </w:r>
            <w:proofErr w:type="gramStart"/>
            <w:r w:rsidRPr="00B96A27">
              <w:rPr>
                <w:sz w:val="14"/>
                <w:szCs w:val="14"/>
              </w:rPr>
              <w:t>9.2</w:t>
            </w:r>
            <w:proofErr w:type="gramEnd"/>
          </w:p>
        </w:tc>
      </w:tr>
    </w:tbl>
    <w:p w:rsidR="003258D6" w:rsidRPr="00B96A27" w:rsidRDefault="003258D6" w:rsidP="006D495D">
      <w:pPr>
        <w:pStyle w:val="DipnotMetni"/>
        <w:rPr>
          <w:sz w:val="14"/>
          <w:szCs w:val="14"/>
        </w:rPr>
      </w:pPr>
    </w:p>
    <w:p w:rsidR="006D495D" w:rsidRPr="00B96A27" w:rsidRDefault="006D495D" w:rsidP="006D495D">
      <w:pPr>
        <w:pStyle w:val="DipnotMetni"/>
        <w:rPr>
          <w:sz w:val="14"/>
          <w:szCs w:val="14"/>
        </w:rPr>
      </w:pPr>
      <w:r w:rsidRPr="00B96A27">
        <w:rPr>
          <w:sz w:val="14"/>
          <w:szCs w:val="14"/>
        </w:rPr>
        <w:t>NOT: * İşaretli olan dersler, A seçmeli, GK seçmeli ve MB seçmeli dersler Fakülte Kurul Kararı ile değiştirilebilir</w:t>
      </w:r>
    </w:p>
    <w:p w:rsidR="006D495D" w:rsidRPr="00B96A27" w:rsidRDefault="006D495D" w:rsidP="006D495D">
      <w:pPr>
        <w:pStyle w:val="DipnotMetni"/>
        <w:rPr>
          <w:sz w:val="14"/>
          <w:szCs w:val="14"/>
        </w:rPr>
      </w:pPr>
    </w:p>
    <w:p w:rsidR="001C660E" w:rsidRPr="00B96A27" w:rsidRDefault="001C660E" w:rsidP="00967F53">
      <w:pPr>
        <w:pStyle w:val="DipnotMetni"/>
        <w:rPr>
          <w:sz w:val="14"/>
          <w:szCs w:val="14"/>
        </w:rPr>
      </w:pPr>
    </w:p>
    <w:p w:rsidR="001C660E" w:rsidRPr="00B96A27" w:rsidRDefault="001C660E" w:rsidP="00967F53">
      <w:pPr>
        <w:pStyle w:val="DipnotMetni"/>
        <w:rPr>
          <w:sz w:val="14"/>
          <w:szCs w:val="14"/>
        </w:rPr>
      </w:pPr>
    </w:p>
    <w:p w:rsidR="001C660E" w:rsidRPr="00B96A27" w:rsidRDefault="001C660E" w:rsidP="00967F53">
      <w:pPr>
        <w:pStyle w:val="DipnotMetni"/>
        <w:rPr>
          <w:sz w:val="14"/>
          <w:szCs w:val="14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1C660E" w:rsidRPr="00D5501F" w:rsidRDefault="001C660E" w:rsidP="001C660E">
      <w:pPr>
        <w:jc w:val="center"/>
        <w:rPr>
          <w:sz w:val="16"/>
          <w:szCs w:val="16"/>
        </w:rPr>
      </w:pPr>
      <w:r w:rsidRPr="00D5501F">
        <w:rPr>
          <w:b/>
          <w:sz w:val="16"/>
          <w:szCs w:val="16"/>
        </w:rPr>
        <w:t>OKUL ÖNCESİ ÖĞRETMENLİĞİ ALAN SEÇMELİ DERSLERİNİN LİSTESİ</w:t>
      </w:r>
    </w:p>
    <w:p w:rsidR="001C660E" w:rsidRPr="00D5501F" w:rsidRDefault="001C660E" w:rsidP="001C660E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459"/>
        <w:gridCol w:w="5240"/>
        <w:gridCol w:w="293"/>
        <w:gridCol w:w="322"/>
        <w:gridCol w:w="322"/>
        <w:gridCol w:w="748"/>
      </w:tblGrid>
      <w:tr w:rsidR="001C660E" w:rsidRPr="003258D6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3258D6" w:rsidRDefault="001C660E" w:rsidP="008232CC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3258D6" w:rsidRDefault="001C660E" w:rsidP="008232CC">
            <w:pPr>
              <w:rPr>
                <w:b/>
                <w:sz w:val="16"/>
                <w:szCs w:val="16"/>
              </w:rPr>
            </w:pP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3258D6" w:rsidRDefault="001C660E" w:rsidP="008232CC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3258D6" w:rsidRDefault="001C660E" w:rsidP="008232CC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3258D6" w:rsidRDefault="001C660E" w:rsidP="008232CC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3258D6" w:rsidRDefault="001C660E" w:rsidP="008232CC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3258D6" w:rsidRDefault="001C660E" w:rsidP="008232CC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AKTS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Fen ve Doğa Etkinlik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Kaynaştırma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Çocuklarda Davranış Bozukluk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kul Öncesinde Proje Yaklaşım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kul Öncesi Eğitim Program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rken Çocukluk Eğitiminde Yeni Yaklaşımlar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Çocuğu Tanıma Teknik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Yaratıcı Yazma Çalışma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proofErr w:type="spellStart"/>
            <w:r w:rsidRPr="00D5501F">
              <w:rPr>
                <w:sz w:val="16"/>
                <w:szCs w:val="16"/>
              </w:rPr>
              <w:t>Psiko</w:t>
            </w:r>
            <w:proofErr w:type="spellEnd"/>
            <w:r w:rsidRPr="00D5501F">
              <w:rPr>
                <w:sz w:val="16"/>
                <w:szCs w:val="16"/>
              </w:rPr>
              <w:t>-Sosyal Yönleriyle Aile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BF111E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Çocuk ve Aile Konulu Araştırma Projes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BF111E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beveyn Eğitimi ve Erken Müdahale Program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BF111E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rken Çocukluk Eğitiminde Rehberlik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6265DD" w:rsidRDefault="00BF111E" w:rsidP="008232CC">
            <w:pPr>
              <w:rPr>
                <w:sz w:val="16"/>
                <w:szCs w:val="16"/>
              </w:rPr>
            </w:pPr>
            <w:r w:rsidRPr="006265DD">
              <w:rPr>
                <w:sz w:val="16"/>
                <w:szCs w:val="16"/>
              </w:rPr>
              <w:t>OÖAS0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6265DD" w:rsidRDefault="001C660E" w:rsidP="003258D6">
            <w:pPr>
              <w:jc w:val="center"/>
              <w:rPr>
                <w:sz w:val="16"/>
                <w:szCs w:val="16"/>
              </w:rPr>
            </w:pPr>
            <w:r w:rsidRPr="006265DD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6265DD" w:rsidRDefault="001C660E" w:rsidP="008232CC">
            <w:pPr>
              <w:rPr>
                <w:sz w:val="16"/>
                <w:szCs w:val="16"/>
              </w:rPr>
            </w:pPr>
            <w:r w:rsidRPr="006265DD">
              <w:rPr>
                <w:sz w:val="16"/>
                <w:szCs w:val="16"/>
              </w:rPr>
              <w:t>Çevre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BF111E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 xml:space="preserve">Resmi-Özel </w:t>
            </w:r>
            <w:proofErr w:type="spellStart"/>
            <w:r w:rsidRPr="00D5501F">
              <w:rPr>
                <w:sz w:val="16"/>
                <w:szCs w:val="16"/>
              </w:rPr>
              <w:t>Anaok</w:t>
            </w:r>
            <w:proofErr w:type="spellEnd"/>
            <w:r w:rsidRPr="00D5501F">
              <w:rPr>
                <w:sz w:val="16"/>
                <w:szCs w:val="16"/>
              </w:rPr>
              <w:t xml:space="preserve">. Örgüt Kült. </w:t>
            </w:r>
            <w:proofErr w:type="gramStart"/>
            <w:r w:rsidRPr="00D5501F">
              <w:rPr>
                <w:sz w:val="16"/>
                <w:szCs w:val="16"/>
              </w:rPr>
              <w:t>ve</w:t>
            </w:r>
            <w:proofErr w:type="gramEnd"/>
            <w:r w:rsidRPr="00D5501F">
              <w:rPr>
                <w:sz w:val="16"/>
                <w:szCs w:val="16"/>
              </w:rPr>
              <w:t xml:space="preserve"> Den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BF111E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rken Dön. Enformatik Farkındalık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BF111E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kul Öncesi Eğitimde Davranış Değiştirme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1C660E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BF111E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3258D6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Üstün Yetenekli Çocukların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0E" w:rsidRPr="00D5501F" w:rsidRDefault="001C660E" w:rsidP="008232CC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785248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48" w:rsidRDefault="00785248" w:rsidP="008232CC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OÖAS0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48" w:rsidRPr="00D5501F" w:rsidRDefault="00785248" w:rsidP="003258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48" w:rsidRPr="00D5501F" w:rsidRDefault="00785248" w:rsidP="008232CC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Sosyal Beceri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48" w:rsidRPr="00D5501F" w:rsidRDefault="00785248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48" w:rsidRPr="00D5501F" w:rsidRDefault="00785248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48" w:rsidRPr="00D5501F" w:rsidRDefault="00785248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48" w:rsidRPr="00D5501F" w:rsidRDefault="00785248" w:rsidP="0082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85248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48" w:rsidRDefault="00785248" w:rsidP="008232CC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OÖAS0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48" w:rsidRPr="00785248" w:rsidRDefault="00785248" w:rsidP="003258D6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48" w:rsidRPr="00D5501F" w:rsidRDefault="00785248" w:rsidP="008232CC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Okuma Yazmaya Hazırlık Etkinlik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48" w:rsidRPr="00D5501F" w:rsidRDefault="00785248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48" w:rsidRPr="00D5501F" w:rsidRDefault="00785248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48" w:rsidRPr="00D5501F" w:rsidRDefault="00785248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48" w:rsidRPr="00D5501F" w:rsidRDefault="00785248" w:rsidP="0082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85248" w:rsidRPr="00D5501F" w:rsidTr="008232CC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48" w:rsidRDefault="00785248" w:rsidP="008232CC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OÖAS0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48" w:rsidRPr="00785248" w:rsidRDefault="00785248" w:rsidP="003258D6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48" w:rsidRPr="00D5501F" w:rsidRDefault="00785248" w:rsidP="008232CC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Çocukla İletişim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48" w:rsidRPr="00D5501F" w:rsidRDefault="00785248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48" w:rsidRPr="00D5501F" w:rsidRDefault="00785248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48" w:rsidRPr="00D5501F" w:rsidRDefault="00785248" w:rsidP="00823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48" w:rsidRPr="00D5501F" w:rsidRDefault="00785248" w:rsidP="00823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81A05" w:rsidRPr="00781A05" w:rsidTr="00B81E6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5248" w:rsidRPr="00781A05" w:rsidRDefault="00564446">
            <w:pPr>
              <w:rPr>
                <w:sz w:val="16"/>
                <w:szCs w:val="16"/>
              </w:rPr>
            </w:pPr>
            <w:r w:rsidRPr="00781A05">
              <w:rPr>
                <w:sz w:val="16"/>
                <w:szCs w:val="16"/>
              </w:rPr>
              <w:t>OÖAS0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5248" w:rsidRPr="00781A05" w:rsidRDefault="00785248" w:rsidP="003258D6">
            <w:pPr>
              <w:jc w:val="center"/>
              <w:rPr>
                <w:sz w:val="16"/>
                <w:szCs w:val="16"/>
              </w:rPr>
            </w:pPr>
            <w:r w:rsidRPr="00781A05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5248" w:rsidRPr="00781A05" w:rsidRDefault="00785248" w:rsidP="008232CC">
            <w:pPr>
              <w:rPr>
                <w:sz w:val="16"/>
                <w:szCs w:val="16"/>
              </w:rPr>
            </w:pPr>
            <w:r w:rsidRPr="00781A05">
              <w:rPr>
                <w:sz w:val="16"/>
                <w:szCs w:val="16"/>
              </w:rPr>
              <w:t>Okul Öncesi Eğitimde İleri İngilizce-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5248" w:rsidRPr="00781A05" w:rsidRDefault="00785248" w:rsidP="008232CC">
            <w:pPr>
              <w:rPr>
                <w:sz w:val="16"/>
                <w:szCs w:val="16"/>
              </w:rPr>
            </w:pPr>
            <w:r w:rsidRPr="00781A05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5248" w:rsidRPr="00781A05" w:rsidRDefault="00785248" w:rsidP="008232CC">
            <w:pPr>
              <w:rPr>
                <w:sz w:val="16"/>
                <w:szCs w:val="16"/>
              </w:rPr>
            </w:pPr>
            <w:r w:rsidRPr="00781A05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5248" w:rsidRPr="00781A05" w:rsidRDefault="00785248" w:rsidP="008232CC">
            <w:pPr>
              <w:rPr>
                <w:sz w:val="16"/>
                <w:szCs w:val="16"/>
              </w:rPr>
            </w:pPr>
            <w:r w:rsidRPr="00781A05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5248" w:rsidRPr="00781A05" w:rsidRDefault="00785248" w:rsidP="008232CC">
            <w:pPr>
              <w:jc w:val="center"/>
              <w:rPr>
                <w:sz w:val="16"/>
                <w:szCs w:val="16"/>
              </w:rPr>
            </w:pPr>
            <w:r w:rsidRPr="00781A05">
              <w:rPr>
                <w:sz w:val="16"/>
                <w:szCs w:val="16"/>
              </w:rPr>
              <w:t>4</w:t>
            </w:r>
          </w:p>
        </w:tc>
      </w:tr>
      <w:tr w:rsidR="00781A05" w:rsidRPr="00781A05" w:rsidTr="00B81E65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5248" w:rsidRPr="00781A05" w:rsidRDefault="00564446">
            <w:pPr>
              <w:rPr>
                <w:sz w:val="16"/>
                <w:szCs w:val="16"/>
              </w:rPr>
            </w:pPr>
            <w:r w:rsidRPr="00781A05">
              <w:rPr>
                <w:sz w:val="16"/>
                <w:szCs w:val="16"/>
              </w:rPr>
              <w:t>OÖAS02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5248" w:rsidRPr="00781A05" w:rsidRDefault="00785248" w:rsidP="003258D6">
            <w:pPr>
              <w:jc w:val="center"/>
              <w:rPr>
                <w:sz w:val="16"/>
                <w:szCs w:val="16"/>
              </w:rPr>
            </w:pPr>
            <w:r w:rsidRPr="00781A05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5248" w:rsidRPr="00781A05" w:rsidRDefault="00785248" w:rsidP="008232CC">
            <w:pPr>
              <w:rPr>
                <w:sz w:val="16"/>
                <w:szCs w:val="16"/>
              </w:rPr>
            </w:pPr>
            <w:r w:rsidRPr="00781A05">
              <w:rPr>
                <w:sz w:val="16"/>
                <w:szCs w:val="16"/>
              </w:rPr>
              <w:t>Okul Öncesi Eğitimde İleri İngilizce-I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5248" w:rsidRPr="00781A05" w:rsidRDefault="00785248" w:rsidP="008232CC">
            <w:pPr>
              <w:rPr>
                <w:sz w:val="16"/>
                <w:szCs w:val="16"/>
              </w:rPr>
            </w:pPr>
            <w:r w:rsidRPr="00781A05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5248" w:rsidRPr="00781A05" w:rsidRDefault="00785248" w:rsidP="008232CC">
            <w:pPr>
              <w:rPr>
                <w:sz w:val="16"/>
                <w:szCs w:val="16"/>
              </w:rPr>
            </w:pPr>
            <w:r w:rsidRPr="00781A05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5248" w:rsidRPr="00781A05" w:rsidRDefault="00785248" w:rsidP="008232CC">
            <w:pPr>
              <w:rPr>
                <w:sz w:val="16"/>
                <w:szCs w:val="16"/>
              </w:rPr>
            </w:pPr>
            <w:r w:rsidRPr="00781A05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5248" w:rsidRPr="00781A05" w:rsidRDefault="00785248" w:rsidP="008232CC">
            <w:pPr>
              <w:jc w:val="center"/>
              <w:rPr>
                <w:sz w:val="16"/>
                <w:szCs w:val="16"/>
              </w:rPr>
            </w:pPr>
            <w:r w:rsidRPr="00781A05">
              <w:rPr>
                <w:sz w:val="16"/>
                <w:szCs w:val="16"/>
              </w:rPr>
              <w:t>4</w:t>
            </w:r>
          </w:p>
        </w:tc>
      </w:tr>
    </w:tbl>
    <w:p w:rsidR="001C660E" w:rsidRPr="00781A05" w:rsidRDefault="001C660E" w:rsidP="001C660E">
      <w:pPr>
        <w:jc w:val="center"/>
        <w:rPr>
          <w:b/>
          <w:color w:val="FF0000"/>
          <w:sz w:val="16"/>
          <w:szCs w:val="16"/>
        </w:rPr>
      </w:pPr>
    </w:p>
    <w:p w:rsidR="001C660E" w:rsidRPr="00D5501F" w:rsidRDefault="001C660E" w:rsidP="001C660E">
      <w:pPr>
        <w:jc w:val="center"/>
        <w:rPr>
          <w:b/>
          <w:sz w:val="16"/>
          <w:szCs w:val="16"/>
        </w:rPr>
      </w:pPr>
    </w:p>
    <w:p w:rsidR="001C660E" w:rsidRPr="00D5501F" w:rsidRDefault="001C660E" w:rsidP="001C660E">
      <w:pPr>
        <w:pStyle w:val="DipnotMetni"/>
        <w:rPr>
          <w:sz w:val="16"/>
          <w:szCs w:val="16"/>
        </w:rPr>
      </w:pPr>
      <w:r w:rsidRPr="00D5501F">
        <w:rPr>
          <w:sz w:val="16"/>
          <w:szCs w:val="16"/>
        </w:rPr>
        <w:t>NOT: * İşaretli olan dersler, A seçmeli, GK seçmeli ve MB seçmeli dersler Fakülte Kurul Kararı ile değiştirilebilir</w:t>
      </w:r>
      <w:r w:rsidR="00B27FB7">
        <w:rPr>
          <w:sz w:val="16"/>
          <w:szCs w:val="16"/>
        </w:rPr>
        <w:t>.</w:t>
      </w:r>
    </w:p>
    <w:p w:rsidR="001C660E" w:rsidRPr="00D5501F" w:rsidRDefault="001C660E" w:rsidP="001C660E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B23586" w:rsidRDefault="00B23586" w:rsidP="00967F53">
      <w:pPr>
        <w:pStyle w:val="DipnotMetni"/>
        <w:rPr>
          <w:sz w:val="16"/>
          <w:szCs w:val="16"/>
        </w:rPr>
      </w:pPr>
    </w:p>
    <w:p w:rsidR="001C660E" w:rsidRDefault="001C660E" w:rsidP="00967F53">
      <w:pPr>
        <w:pStyle w:val="DipnotMetni"/>
        <w:rPr>
          <w:sz w:val="16"/>
          <w:szCs w:val="16"/>
        </w:rPr>
      </w:pPr>
    </w:p>
    <w:p w:rsidR="00F9621C" w:rsidRDefault="00F9621C" w:rsidP="00F9621C">
      <w:pPr>
        <w:pStyle w:val="DipnotMetni"/>
        <w:jc w:val="center"/>
        <w:rPr>
          <w:b/>
          <w:bCs/>
          <w:sz w:val="16"/>
          <w:szCs w:val="16"/>
        </w:rPr>
      </w:pPr>
    </w:p>
    <w:p w:rsidR="00F9621C" w:rsidRDefault="00F9621C" w:rsidP="00F9621C">
      <w:pPr>
        <w:pStyle w:val="DipnotMetni"/>
        <w:jc w:val="center"/>
        <w:rPr>
          <w:b/>
          <w:bCs/>
          <w:sz w:val="16"/>
          <w:szCs w:val="16"/>
        </w:rPr>
      </w:pPr>
    </w:p>
    <w:p w:rsidR="00F9621C" w:rsidRDefault="00F9621C" w:rsidP="00F9621C">
      <w:pPr>
        <w:pStyle w:val="DipnotMetni"/>
        <w:jc w:val="center"/>
        <w:rPr>
          <w:b/>
          <w:bCs/>
          <w:sz w:val="16"/>
          <w:szCs w:val="16"/>
        </w:rPr>
      </w:pPr>
    </w:p>
    <w:p w:rsidR="00F9621C" w:rsidRDefault="00F9621C" w:rsidP="00F9621C">
      <w:pPr>
        <w:pStyle w:val="DipnotMetni"/>
        <w:jc w:val="center"/>
        <w:rPr>
          <w:b/>
          <w:bCs/>
          <w:sz w:val="16"/>
          <w:szCs w:val="16"/>
        </w:rPr>
      </w:pPr>
    </w:p>
    <w:p w:rsidR="00F9621C" w:rsidRDefault="00F9621C" w:rsidP="00F9621C">
      <w:pPr>
        <w:pStyle w:val="DipnotMetni"/>
        <w:jc w:val="center"/>
        <w:rPr>
          <w:b/>
          <w:bCs/>
          <w:sz w:val="16"/>
          <w:szCs w:val="16"/>
        </w:rPr>
      </w:pPr>
    </w:p>
    <w:p w:rsidR="00F9621C" w:rsidRDefault="00F9621C" w:rsidP="00F9621C">
      <w:pPr>
        <w:pStyle w:val="DipnotMetni"/>
        <w:jc w:val="center"/>
        <w:rPr>
          <w:b/>
          <w:bCs/>
          <w:sz w:val="16"/>
          <w:szCs w:val="16"/>
        </w:rPr>
      </w:pPr>
    </w:p>
    <w:p w:rsidR="00F9621C" w:rsidRDefault="00F9621C" w:rsidP="00F9621C">
      <w:pPr>
        <w:pStyle w:val="DipnotMetni"/>
        <w:jc w:val="center"/>
        <w:rPr>
          <w:b/>
          <w:bCs/>
          <w:sz w:val="16"/>
          <w:szCs w:val="16"/>
        </w:rPr>
      </w:pPr>
    </w:p>
    <w:p w:rsidR="00F9621C" w:rsidRPr="00F427AD" w:rsidRDefault="00F9621C" w:rsidP="00F9621C">
      <w:pPr>
        <w:pStyle w:val="DipnotMetni"/>
        <w:jc w:val="center"/>
        <w:rPr>
          <w:b/>
          <w:bCs/>
          <w:sz w:val="16"/>
          <w:szCs w:val="16"/>
        </w:rPr>
      </w:pPr>
      <w:r w:rsidRPr="00F427AD">
        <w:rPr>
          <w:b/>
          <w:bCs/>
          <w:sz w:val="16"/>
          <w:szCs w:val="16"/>
        </w:rPr>
        <w:t>FEN BİLGİSİ ÖĞ</w:t>
      </w:r>
      <w:r w:rsidR="001A3029">
        <w:rPr>
          <w:b/>
          <w:bCs/>
          <w:sz w:val="16"/>
          <w:szCs w:val="16"/>
        </w:rPr>
        <w:t>RETMENLİĞİ LİSANS PROGRAMI (2017–2018</w:t>
      </w:r>
      <w:r w:rsidRPr="00F427AD">
        <w:rPr>
          <w:b/>
          <w:bCs/>
          <w:sz w:val="16"/>
          <w:szCs w:val="16"/>
        </w:rPr>
        <w:t>)</w:t>
      </w:r>
    </w:p>
    <w:p w:rsidR="00B96A27" w:rsidRDefault="00B96A27" w:rsidP="00967F53">
      <w:pPr>
        <w:pStyle w:val="DipnotMetni"/>
        <w:rPr>
          <w:sz w:val="16"/>
          <w:szCs w:val="16"/>
        </w:rPr>
      </w:pPr>
    </w:p>
    <w:tbl>
      <w:tblPr>
        <w:tblpPr w:leftFromText="141" w:rightFromText="141" w:vertAnchor="text" w:horzAnchor="margin" w:tblpX="-428" w:tblpY="54"/>
        <w:tblW w:w="55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2411"/>
        <w:gridCol w:w="425"/>
        <w:gridCol w:w="286"/>
        <w:gridCol w:w="282"/>
        <w:gridCol w:w="425"/>
        <w:gridCol w:w="567"/>
        <w:gridCol w:w="853"/>
        <w:gridCol w:w="2405"/>
        <w:gridCol w:w="430"/>
        <w:gridCol w:w="284"/>
        <w:gridCol w:w="284"/>
        <w:gridCol w:w="284"/>
        <w:gridCol w:w="565"/>
      </w:tblGrid>
      <w:tr w:rsidR="00F9621C" w:rsidRPr="0035305B" w:rsidTr="00785248">
        <w:trPr>
          <w:trHeight w:val="194"/>
        </w:trPr>
        <w:tc>
          <w:tcPr>
            <w:tcW w:w="5000" w:type="pct"/>
            <w:gridSpan w:val="14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BİRİNCİ YIL</w:t>
            </w:r>
          </w:p>
        </w:tc>
      </w:tr>
      <w:tr w:rsidR="00F9621C" w:rsidRPr="0035305B" w:rsidTr="00785248">
        <w:trPr>
          <w:trHeight w:val="194"/>
        </w:trPr>
        <w:tc>
          <w:tcPr>
            <w:tcW w:w="37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7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.Sınıf  (</w:t>
            </w:r>
            <w:proofErr w:type="spellStart"/>
            <w:r w:rsidRPr="0035305B">
              <w:rPr>
                <w:b/>
                <w:color w:val="000000" w:themeColor="text1"/>
                <w:sz w:val="16"/>
                <w:szCs w:val="16"/>
              </w:rPr>
              <w:t>I.Yarıyıl</w:t>
            </w:r>
            <w:proofErr w:type="spellEnd"/>
            <w:r w:rsidRPr="0035305B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7" w:type="pct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ind w:right="-70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70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.Sınıf  (</w:t>
            </w:r>
            <w:proofErr w:type="spellStart"/>
            <w:proofErr w:type="gramStart"/>
            <w:r w:rsidRPr="0035305B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spellEnd"/>
            <w:proofErr w:type="gramEnd"/>
            <w:r w:rsidRPr="0035305B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9" w:type="pct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76" w:type="pct"/>
            <w:vAlign w:val="center"/>
          </w:tcPr>
          <w:p w:rsidR="00F9621C" w:rsidRPr="0035305B" w:rsidRDefault="00F9621C" w:rsidP="00785248">
            <w:pPr>
              <w:pStyle w:val="DipnotMetni"/>
              <w:ind w:right="-69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F9621C" w:rsidRPr="0035305B" w:rsidTr="00785248">
        <w:trPr>
          <w:trHeight w:val="226"/>
        </w:trPr>
        <w:tc>
          <w:tcPr>
            <w:tcW w:w="378" w:type="pct"/>
            <w:vAlign w:val="center"/>
          </w:tcPr>
          <w:p w:rsidR="00F9621C" w:rsidRPr="0035305B" w:rsidRDefault="00F9621C" w:rsidP="0078524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101</w:t>
            </w:r>
          </w:p>
        </w:tc>
        <w:tc>
          <w:tcPr>
            <w:tcW w:w="117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enel Fizik-I</w:t>
            </w:r>
          </w:p>
        </w:tc>
        <w:tc>
          <w:tcPr>
            <w:tcW w:w="207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ind w:right="-71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102</w:t>
            </w:r>
          </w:p>
        </w:tc>
        <w:tc>
          <w:tcPr>
            <w:tcW w:w="1170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enel Fizik-II</w:t>
            </w:r>
          </w:p>
        </w:tc>
        <w:tc>
          <w:tcPr>
            <w:tcW w:w="20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6" w:type="pct"/>
            <w:vAlign w:val="center"/>
          </w:tcPr>
          <w:p w:rsidR="00F9621C" w:rsidRPr="0035305B" w:rsidRDefault="00F9621C" w:rsidP="00785248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785248">
        <w:trPr>
          <w:trHeight w:val="242"/>
        </w:trPr>
        <w:tc>
          <w:tcPr>
            <w:tcW w:w="378" w:type="pct"/>
            <w:vAlign w:val="center"/>
          </w:tcPr>
          <w:p w:rsidR="00F9621C" w:rsidRPr="0035305B" w:rsidRDefault="00F9621C" w:rsidP="00785248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FB103</w:t>
            </w:r>
          </w:p>
        </w:tc>
        <w:tc>
          <w:tcPr>
            <w:tcW w:w="117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 xml:space="preserve">Genel Fizik </w:t>
            </w:r>
            <w:proofErr w:type="spellStart"/>
            <w:r w:rsidRPr="0035305B">
              <w:rPr>
                <w:bCs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35305B">
              <w:rPr>
                <w:bCs/>
                <w:color w:val="000000" w:themeColor="text1"/>
                <w:sz w:val="16"/>
                <w:szCs w:val="16"/>
              </w:rPr>
              <w:t>-I</w:t>
            </w:r>
          </w:p>
        </w:tc>
        <w:tc>
          <w:tcPr>
            <w:tcW w:w="207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</w:t>
            </w:r>
            <w:r w:rsidRPr="0035305B">
              <w:rPr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1170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 xml:space="preserve">Genel Fizik </w:t>
            </w:r>
            <w:proofErr w:type="spellStart"/>
            <w:r w:rsidRPr="0035305B">
              <w:rPr>
                <w:bCs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35305B">
              <w:rPr>
                <w:bCs/>
                <w:color w:val="000000" w:themeColor="text1"/>
                <w:sz w:val="16"/>
                <w:szCs w:val="16"/>
              </w:rPr>
              <w:t>-II</w:t>
            </w:r>
          </w:p>
        </w:tc>
        <w:tc>
          <w:tcPr>
            <w:tcW w:w="20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6" w:type="pct"/>
            <w:vAlign w:val="center"/>
          </w:tcPr>
          <w:p w:rsidR="00F9621C" w:rsidRPr="0035305B" w:rsidRDefault="00F9621C" w:rsidP="00785248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F9621C" w:rsidRPr="0035305B" w:rsidTr="00785248">
        <w:trPr>
          <w:trHeight w:val="242"/>
        </w:trPr>
        <w:tc>
          <w:tcPr>
            <w:tcW w:w="378" w:type="pct"/>
            <w:vAlign w:val="center"/>
          </w:tcPr>
          <w:p w:rsidR="00F9621C" w:rsidRPr="0035305B" w:rsidRDefault="00F9621C" w:rsidP="00785248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FB105</w:t>
            </w:r>
          </w:p>
        </w:tc>
        <w:tc>
          <w:tcPr>
            <w:tcW w:w="117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enel Kimya-I</w:t>
            </w:r>
          </w:p>
        </w:tc>
        <w:tc>
          <w:tcPr>
            <w:tcW w:w="207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</w:t>
            </w:r>
            <w:r w:rsidRPr="0035305B">
              <w:rPr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1170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enel Kimya-II</w:t>
            </w:r>
          </w:p>
        </w:tc>
        <w:tc>
          <w:tcPr>
            <w:tcW w:w="20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6" w:type="pct"/>
            <w:vAlign w:val="center"/>
          </w:tcPr>
          <w:p w:rsidR="00F9621C" w:rsidRPr="0035305B" w:rsidRDefault="00F9621C" w:rsidP="00785248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785248">
        <w:trPr>
          <w:trHeight w:val="226"/>
        </w:trPr>
        <w:tc>
          <w:tcPr>
            <w:tcW w:w="378" w:type="pct"/>
            <w:vAlign w:val="center"/>
          </w:tcPr>
          <w:p w:rsidR="00F9621C" w:rsidRPr="0035305B" w:rsidRDefault="00F9621C" w:rsidP="0078524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107</w:t>
            </w:r>
          </w:p>
        </w:tc>
        <w:tc>
          <w:tcPr>
            <w:tcW w:w="117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 xml:space="preserve">Genel kimya </w:t>
            </w:r>
            <w:proofErr w:type="spellStart"/>
            <w:r w:rsidRPr="0035305B">
              <w:rPr>
                <w:bCs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35305B">
              <w:rPr>
                <w:bCs/>
                <w:color w:val="000000" w:themeColor="text1"/>
                <w:sz w:val="16"/>
                <w:szCs w:val="16"/>
              </w:rPr>
              <w:t>-I</w:t>
            </w:r>
          </w:p>
        </w:tc>
        <w:tc>
          <w:tcPr>
            <w:tcW w:w="207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</w:t>
            </w:r>
            <w:r w:rsidRPr="0035305B">
              <w:rPr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1170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 xml:space="preserve">Genel kimya </w:t>
            </w:r>
            <w:proofErr w:type="spellStart"/>
            <w:r w:rsidRPr="0035305B">
              <w:rPr>
                <w:bCs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35305B">
              <w:rPr>
                <w:bCs/>
                <w:color w:val="000000" w:themeColor="text1"/>
                <w:sz w:val="16"/>
                <w:szCs w:val="16"/>
              </w:rPr>
              <w:t>-II</w:t>
            </w:r>
          </w:p>
        </w:tc>
        <w:tc>
          <w:tcPr>
            <w:tcW w:w="20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6" w:type="pct"/>
            <w:vAlign w:val="center"/>
          </w:tcPr>
          <w:p w:rsidR="00F9621C" w:rsidRPr="0035305B" w:rsidRDefault="00F9621C" w:rsidP="00785248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F9621C" w:rsidRPr="0035305B" w:rsidTr="00785248">
        <w:trPr>
          <w:trHeight w:val="242"/>
        </w:trPr>
        <w:tc>
          <w:tcPr>
            <w:tcW w:w="378" w:type="pct"/>
            <w:vAlign w:val="center"/>
          </w:tcPr>
          <w:p w:rsidR="00F9621C" w:rsidRPr="0035305B" w:rsidRDefault="00F9621C" w:rsidP="00785248">
            <w:pPr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</w:t>
            </w:r>
            <w:r w:rsidRPr="0035305B">
              <w:rPr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17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enel Matematik-I</w:t>
            </w:r>
          </w:p>
        </w:tc>
        <w:tc>
          <w:tcPr>
            <w:tcW w:w="207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</w:t>
            </w:r>
            <w:r w:rsidRPr="0035305B">
              <w:rPr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1170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enel Matematik-II</w:t>
            </w:r>
          </w:p>
        </w:tc>
        <w:tc>
          <w:tcPr>
            <w:tcW w:w="20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6" w:type="pct"/>
            <w:vAlign w:val="center"/>
          </w:tcPr>
          <w:p w:rsidR="00F9621C" w:rsidRPr="0035305B" w:rsidRDefault="00F9621C" w:rsidP="00785248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785248">
        <w:trPr>
          <w:trHeight w:val="226"/>
        </w:trPr>
        <w:tc>
          <w:tcPr>
            <w:tcW w:w="378" w:type="pct"/>
            <w:vAlign w:val="center"/>
          </w:tcPr>
          <w:p w:rsidR="00F9621C" w:rsidRPr="0035305B" w:rsidRDefault="00F9621C" w:rsidP="00785248">
            <w:pPr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101</w:t>
            </w:r>
          </w:p>
        </w:tc>
        <w:tc>
          <w:tcPr>
            <w:tcW w:w="117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ğitim Bilimine Giriş</w:t>
            </w:r>
          </w:p>
        </w:tc>
        <w:tc>
          <w:tcPr>
            <w:tcW w:w="207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102</w:t>
            </w:r>
          </w:p>
        </w:tc>
        <w:tc>
          <w:tcPr>
            <w:tcW w:w="1170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ğitim Psikolojisi</w:t>
            </w:r>
          </w:p>
        </w:tc>
        <w:tc>
          <w:tcPr>
            <w:tcW w:w="20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6" w:type="pct"/>
            <w:vAlign w:val="center"/>
          </w:tcPr>
          <w:p w:rsidR="00F9621C" w:rsidRPr="0035305B" w:rsidRDefault="00F9621C" w:rsidP="00785248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785248">
        <w:trPr>
          <w:trHeight w:val="242"/>
        </w:trPr>
        <w:tc>
          <w:tcPr>
            <w:tcW w:w="378" w:type="pct"/>
            <w:vAlign w:val="center"/>
          </w:tcPr>
          <w:p w:rsidR="00F9621C" w:rsidRPr="0035305B" w:rsidRDefault="00F9621C" w:rsidP="00785248">
            <w:pPr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YA101</w:t>
            </w:r>
          </w:p>
        </w:tc>
        <w:tc>
          <w:tcPr>
            <w:tcW w:w="117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çe I: Yazılı Anlatım</w:t>
            </w:r>
          </w:p>
        </w:tc>
        <w:tc>
          <w:tcPr>
            <w:tcW w:w="207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SA102</w:t>
            </w:r>
          </w:p>
        </w:tc>
        <w:tc>
          <w:tcPr>
            <w:tcW w:w="1170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ürkçe II: Sözlü Anlatım</w:t>
            </w:r>
          </w:p>
        </w:tc>
        <w:tc>
          <w:tcPr>
            <w:tcW w:w="20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6" w:type="pct"/>
            <w:vAlign w:val="center"/>
          </w:tcPr>
          <w:p w:rsidR="00F9621C" w:rsidRPr="0035305B" w:rsidRDefault="00F9621C" w:rsidP="00785248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F9621C" w:rsidRPr="0035305B" w:rsidTr="00785248">
        <w:trPr>
          <w:trHeight w:val="219"/>
        </w:trPr>
        <w:tc>
          <w:tcPr>
            <w:tcW w:w="378" w:type="pct"/>
            <w:vAlign w:val="center"/>
          </w:tcPr>
          <w:p w:rsidR="00F9621C" w:rsidRPr="0035305B" w:rsidRDefault="00F9621C" w:rsidP="00785248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İİT101</w:t>
            </w:r>
          </w:p>
        </w:tc>
        <w:tc>
          <w:tcPr>
            <w:tcW w:w="117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tatürk İlkeleri ve İnkılâp Tarihi-I</w:t>
            </w:r>
          </w:p>
        </w:tc>
        <w:tc>
          <w:tcPr>
            <w:tcW w:w="207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iCs/>
                <w:color w:val="000000" w:themeColor="text1"/>
                <w:sz w:val="16"/>
                <w:szCs w:val="16"/>
              </w:rPr>
            </w:pPr>
            <w:r w:rsidRPr="0035305B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ind w:right="-71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İİT102</w:t>
            </w:r>
          </w:p>
        </w:tc>
        <w:tc>
          <w:tcPr>
            <w:tcW w:w="1170" w:type="pct"/>
            <w:vAlign w:val="center"/>
          </w:tcPr>
          <w:p w:rsidR="00F9621C" w:rsidRPr="0035305B" w:rsidRDefault="00F9621C" w:rsidP="00785248">
            <w:pPr>
              <w:pStyle w:val="DipnotMetni"/>
              <w:ind w:right="-74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tatürk İlkeleri ve İnkılâp Tarihi-II</w:t>
            </w:r>
          </w:p>
        </w:tc>
        <w:tc>
          <w:tcPr>
            <w:tcW w:w="20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6" w:type="pct"/>
            <w:vAlign w:val="center"/>
          </w:tcPr>
          <w:p w:rsidR="00F9621C" w:rsidRPr="0035305B" w:rsidRDefault="00F9621C" w:rsidP="00785248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F9621C" w:rsidRPr="0035305B" w:rsidTr="00785248">
        <w:trPr>
          <w:cantSplit/>
          <w:trHeight w:val="290"/>
        </w:trPr>
        <w:tc>
          <w:tcPr>
            <w:tcW w:w="37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7" w:type="pct"/>
          </w:tcPr>
          <w:p w:rsidR="00F9621C" w:rsidRPr="0035305B" w:rsidRDefault="00F9621C" w:rsidP="00785248">
            <w:pPr>
              <w:pStyle w:val="DipnotMetni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  <w:vAlign w:val="center"/>
          </w:tcPr>
          <w:p w:rsidR="00F9621C" w:rsidRPr="0035305B" w:rsidRDefault="00F9621C" w:rsidP="00785248">
            <w:pPr>
              <w:pStyle w:val="DipnotMetni"/>
              <w:ind w:right="-7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9" w:type="pct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ind w:right="-68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DipnotMetni"/>
              <w:ind w:right="-67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76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B96A27" w:rsidRDefault="00B96A27" w:rsidP="00967F53">
      <w:pPr>
        <w:pStyle w:val="DipnotMetni"/>
        <w:rPr>
          <w:sz w:val="16"/>
          <w:szCs w:val="16"/>
        </w:rPr>
      </w:pPr>
    </w:p>
    <w:tbl>
      <w:tblPr>
        <w:tblW w:w="5617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2409"/>
        <w:gridCol w:w="426"/>
        <w:gridCol w:w="300"/>
        <w:gridCol w:w="265"/>
        <w:gridCol w:w="426"/>
        <w:gridCol w:w="575"/>
        <w:gridCol w:w="840"/>
        <w:gridCol w:w="2407"/>
        <w:gridCol w:w="426"/>
        <w:gridCol w:w="286"/>
        <w:gridCol w:w="286"/>
        <w:gridCol w:w="284"/>
        <w:gridCol w:w="559"/>
      </w:tblGrid>
      <w:tr w:rsidR="00F9621C" w:rsidRPr="0035305B" w:rsidTr="00785248">
        <w:trPr>
          <w:trHeight w:val="177"/>
        </w:trPr>
        <w:tc>
          <w:tcPr>
            <w:tcW w:w="5000" w:type="pct"/>
            <w:gridSpan w:val="14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İKİNCİ YIL</w:t>
            </w:r>
          </w:p>
        </w:tc>
      </w:tr>
      <w:tr w:rsidR="00F9621C" w:rsidRPr="0035305B" w:rsidTr="00785248">
        <w:trPr>
          <w:trHeight w:val="329"/>
        </w:trPr>
        <w:tc>
          <w:tcPr>
            <w:tcW w:w="415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64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.Sınıf  (</w:t>
            </w:r>
            <w:proofErr w:type="spellStart"/>
            <w:r w:rsidRPr="0035305B">
              <w:rPr>
                <w:b/>
                <w:color w:val="000000" w:themeColor="text1"/>
                <w:sz w:val="16"/>
                <w:szCs w:val="16"/>
              </w:rPr>
              <w:t>I.Yarıyıl</w:t>
            </w:r>
            <w:proofErr w:type="spellEnd"/>
            <w:r w:rsidRPr="0035305B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ind w:right="-56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.Sınıf (</w:t>
            </w:r>
            <w:proofErr w:type="spellStart"/>
            <w:proofErr w:type="gramStart"/>
            <w:r w:rsidRPr="0035305B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spellEnd"/>
            <w:proofErr w:type="gramEnd"/>
            <w:r w:rsidRPr="0035305B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71" w:type="pct"/>
            <w:vAlign w:val="center"/>
          </w:tcPr>
          <w:p w:rsidR="00F9621C" w:rsidRPr="0035305B" w:rsidRDefault="00F9621C" w:rsidP="00785248">
            <w:pPr>
              <w:pStyle w:val="AralkYok"/>
              <w:ind w:right="-69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F9621C" w:rsidRPr="0035305B" w:rsidTr="00785248">
        <w:trPr>
          <w:trHeight w:val="342"/>
        </w:trPr>
        <w:tc>
          <w:tcPr>
            <w:tcW w:w="415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201</w:t>
            </w:r>
          </w:p>
        </w:tc>
        <w:tc>
          <w:tcPr>
            <w:tcW w:w="1164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Genel Biyoloji-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202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Genel Biyoloji-I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  <w:tc>
          <w:tcPr>
            <w:tcW w:w="271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5</w:t>
            </w:r>
          </w:p>
        </w:tc>
      </w:tr>
      <w:tr w:rsidR="00F9621C" w:rsidRPr="0035305B" w:rsidTr="00785248">
        <w:trPr>
          <w:trHeight w:val="342"/>
        </w:trPr>
        <w:tc>
          <w:tcPr>
            <w:tcW w:w="415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203</w:t>
            </w:r>
          </w:p>
        </w:tc>
        <w:tc>
          <w:tcPr>
            <w:tcW w:w="1164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Genel Biyoloji Lab-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1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204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Genel Biyoloji Lab-I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1</w:t>
            </w:r>
          </w:p>
        </w:tc>
        <w:tc>
          <w:tcPr>
            <w:tcW w:w="271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F9621C" w:rsidRPr="0035305B" w:rsidTr="00785248">
        <w:trPr>
          <w:trHeight w:val="342"/>
        </w:trPr>
        <w:tc>
          <w:tcPr>
            <w:tcW w:w="415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205</w:t>
            </w:r>
          </w:p>
        </w:tc>
        <w:tc>
          <w:tcPr>
            <w:tcW w:w="1164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enel Fizik-II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206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Modern Fiziğe Giriş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1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</w:tr>
      <w:tr w:rsidR="00F9621C" w:rsidRPr="0035305B" w:rsidTr="00785248">
        <w:trPr>
          <w:trHeight w:val="342"/>
        </w:trPr>
        <w:tc>
          <w:tcPr>
            <w:tcW w:w="415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207</w:t>
            </w:r>
          </w:p>
        </w:tc>
        <w:tc>
          <w:tcPr>
            <w:tcW w:w="1164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 xml:space="preserve">Genel Fizik </w:t>
            </w:r>
            <w:proofErr w:type="spellStart"/>
            <w:r w:rsidRPr="0035305B">
              <w:rPr>
                <w:bCs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35305B">
              <w:rPr>
                <w:bCs/>
                <w:color w:val="000000" w:themeColor="text1"/>
                <w:sz w:val="16"/>
                <w:szCs w:val="16"/>
              </w:rPr>
              <w:t>- II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1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208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 xml:space="preserve">Genel Kimya-IV </w:t>
            </w:r>
          </w:p>
          <w:p w:rsidR="00F9621C" w:rsidRPr="0035305B" w:rsidRDefault="00F9621C" w:rsidP="00785248">
            <w:pPr>
              <w:pStyle w:val="AralkYok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(Organik Kimya)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1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</w:tr>
      <w:tr w:rsidR="00F9621C" w:rsidRPr="0035305B" w:rsidTr="00785248">
        <w:trPr>
          <w:trHeight w:val="342"/>
        </w:trPr>
        <w:tc>
          <w:tcPr>
            <w:tcW w:w="415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209</w:t>
            </w:r>
          </w:p>
        </w:tc>
        <w:tc>
          <w:tcPr>
            <w:tcW w:w="1164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Genel Kimya-III  (Analitik Kimya)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BL200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Bilgisayar-I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1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F9621C" w:rsidRPr="0035305B" w:rsidTr="00785248">
        <w:trPr>
          <w:trHeight w:val="342"/>
        </w:trPr>
        <w:tc>
          <w:tcPr>
            <w:tcW w:w="415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201</w:t>
            </w:r>
          </w:p>
        </w:tc>
        <w:tc>
          <w:tcPr>
            <w:tcW w:w="1164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Öğretim ilke ve Yöntemler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İNG102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İngilizce-I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1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F9621C" w:rsidRPr="0035305B" w:rsidTr="00785248">
        <w:trPr>
          <w:trHeight w:val="342"/>
        </w:trPr>
        <w:tc>
          <w:tcPr>
            <w:tcW w:w="415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BL100</w:t>
            </w:r>
          </w:p>
        </w:tc>
        <w:tc>
          <w:tcPr>
            <w:tcW w:w="1164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Bilgisayar-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06" w:type="pct"/>
          </w:tcPr>
          <w:p w:rsidR="00F9621C" w:rsidRPr="0035305B" w:rsidRDefault="00F9621C" w:rsidP="00785248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AralkYok"/>
              <w:ind w:right="-6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785248">
            <w:pPr>
              <w:pStyle w:val="AralkYok"/>
              <w:ind w:right="-6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71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3</w:t>
            </w:r>
          </w:p>
        </w:tc>
      </w:tr>
      <w:tr w:rsidR="00F9621C" w:rsidRPr="0035305B" w:rsidTr="00785248">
        <w:trPr>
          <w:trHeight w:val="342"/>
        </w:trPr>
        <w:tc>
          <w:tcPr>
            <w:tcW w:w="415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İNG101</w:t>
            </w:r>
          </w:p>
        </w:tc>
        <w:tc>
          <w:tcPr>
            <w:tcW w:w="1164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İngilizce-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Seçmeli Ders**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1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F9621C" w:rsidRPr="0035305B" w:rsidTr="00785248">
        <w:trPr>
          <w:trHeight w:val="329"/>
        </w:trPr>
        <w:tc>
          <w:tcPr>
            <w:tcW w:w="415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Seçmeli Ders***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1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9621C" w:rsidRPr="0035305B" w:rsidTr="00785248">
        <w:trPr>
          <w:trHeight w:val="177"/>
        </w:trPr>
        <w:tc>
          <w:tcPr>
            <w:tcW w:w="415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6" w:type="pct"/>
          </w:tcPr>
          <w:p w:rsidR="00F9621C" w:rsidRPr="0035305B" w:rsidRDefault="00F9621C" w:rsidP="00785248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AralkYok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:rsidR="00F9621C" w:rsidRPr="0035305B" w:rsidRDefault="00F9621C" w:rsidP="00785248">
            <w:pPr>
              <w:pStyle w:val="AralkYok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AralkYok"/>
              <w:ind w:right="-66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18</w:t>
            </w:r>
          </w:p>
        </w:tc>
        <w:tc>
          <w:tcPr>
            <w:tcW w:w="138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  <w:tc>
          <w:tcPr>
            <w:tcW w:w="137" w:type="pct"/>
            <w:vAlign w:val="center"/>
          </w:tcPr>
          <w:p w:rsidR="00F9621C" w:rsidRPr="0035305B" w:rsidRDefault="00F9621C" w:rsidP="00785248">
            <w:pPr>
              <w:pStyle w:val="AralkYok"/>
              <w:ind w:right="-63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20</w:t>
            </w:r>
          </w:p>
        </w:tc>
        <w:tc>
          <w:tcPr>
            <w:tcW w:w="271" w:type="pct"/>
            <w:vAlign w:val="center"/>
          </w:tcPr>
          <w:p w:rsidR="00F9621C" w:rsidRPr="0035305B" w:rsidRDefault="00F9621C" w:rsidP="00785248">
            <w:pPr>
              <w:pStyle w:val="AralkYok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30</w:t>
            </w:r>
          </w:p>
        </w:tc>
      </w:tr>
    </w:tbl>
    <w:p w:rsidR="00F9621C" w:rsidRDefault="00F9621C" w:rsidP="00967F53">
      <w:pPr>
        <w:pStyle w:val="DipnotMetni"/>
        <w:rPr>
          <w:sz w:val="16"/>
          <w:szCs w:val="16"/>
        </w:rPr>
      </w:pPr>
    </w:p>
    <w:tbl>
      <w:tblPr>
        <w:tblW w:w="5623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2410"/>
        <w:gridCol w:w="427"/>
        <w:gridCol w:w="300"/>
        <w:gridCol w:w="265"/>
        <w:gridCol w:w="427"/>
        <w:gridCol w:w="576"/>
        <w:gridCol w:w="839"/>
        <w:gridCol w:w="2406"/>
        <w:gridCol w:w="412"/>
        <w:gridCol w:w="300"/>
        <w:gridCol w:w="267"/>
        <w:gridCol w:w="300"/>
        <w:gridCol w:w="576"/>
      </w:tblGrid>
      <w:tr w:rsidR="00F9621C" w:rsidRPr="0035305B" w:rsidTr="00785248">
        <w:trPr>
          <w:trHeight w:val="167"/>
        </w:trPr>
        <w:tc>
          <w:tcPr>
            <w:tcW w:w="5000" w:type="pct"/>
            <w:gridSpan w:val="14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ÜÇÜNCÜ YIL</w:t>
            </w:r>
          </w:p>
        </w:tc>
      </w:tr>
      <w:tr w:rsidR="00F9621C" w:rsidRPr="0035305B" w:rsidTr="00785248">
        <w:trPr>
          <w:trHeight w:val="167"/>
        </w:trPr>
        <w:tc>
          <w:tcPr>
            <w:tcW w:w="41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3.Sınıf  (</w:t>
            </w:r>
            <w:proofErr w:type="spellStart"/>
            <w:r w:rsidRPr="0035305B">
              <w:rPr>
                <w:b/>
                <w:color w:val="000000" w:themeColor="text1"/>
                <w:sz w:val="16"/>
                <w:szCs w:val="16"/>
              </w:rPr>
              <w:t>I.Yarıyıl</w:t>
            </w:r>
            <w:proofErr w:type="spellEnd"/>
            <w:r w:rsidRPr="0035305B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6" w:type="pct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61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3.Sınıf  (</w:t>
            </w:r>
            <w:proofErr w:type="spellStart"/>
            <w:proofErr w:type="gramStart"/>
            <w:r w:rsidRPr="0035305B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spellEnd"/>
            <w:proofErr w:type="gramEnd"/>
            <w:r w:rsidRPr="0035305B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9" w:type="pct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2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78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F9621C" w:rsidRPr="0035305B" w:rsidTr="00785248">
        <w:trPr>
          <w:trHeight w:val="179"/>
        </w:trPr>
        <w:tc>
          <w:tcPr>
            <w:tcW w:w="41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01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Fizikte Özel Konular*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02</w:t>
            </w:r>
          </w:p>
        </w:tc>
        <w:tc>
          <w:tcPr>
            <w:tcW w:w="1161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Genetik ve Biyoteknoloji</w:t>
            </w:r>
          </w:p>
        </w:tc>
        <w:tc>
          <w:tcPr>
            <w:tcW w:w="19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129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0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278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</w:tr>
      <w:tr w:rsidR="00F9621C" w:rsidRPr="0035305B" w:rsidTr="00785248">
        <w:trPr>
          <w:trHeight w:val="201"/>
        </w:trPr>
        <w:tc>
          <w:tcPr>
            <w:tcW w:w="41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03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Kimyada Özel Konular</w:t>
            </w: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*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04</w:t>
            </w:r>
          </w:p>
        </w:tc>
        <w:tc>
          <w:tcPr>
            <w:tcW w:w="1161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Bilimin Doğası ve Bilim Tarihi</w:t>
            </w:r>
          </w:p>
        </w:tc>
        <w:tc>
          <w:tcPr>
            <w:tcW w:w="19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129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F9621C" w:rsidRPr="0035305B" w:rsidTr="00785248">
        <w:trPr>
          <w:trHeight w:val="85"/>
        </w:trPr>
        <w:tc>
          <w:tcPr>
            <w:tcW w:w="41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13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İnsan Anatomisi ve Fizyolojis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06</w:t>
            </w:r>
          </w:p>
        </w:tc>
        <w:tc>
          <w:tcPr>
            <w:tcW w:w="1161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Çevre Bilimi</w:t>
            </w:r>
          </w:p>
        </w:tc>
        <w:tc>
          <w:tcPr>
            <w:tcW w:w="19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129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F9621C" w:rsidRPr="0035305B" w:rsidTr="00785248">
        <w:trPr>
          <w:trHeight w:val="201"/>
        </w:trPr>
        <w:tc>
          <w:tcPr>
            <w:tcW w:w="41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15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İstatistik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08</w:t>
            </w:r>
          </w:p>
        </w:tc>
        <w:tc>
          <w:tcPr>
            <w:tcW w:w="1161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Yer Bilimi</w:t>
            </w:r>
          </w:p>
        </w:tc>
        <w:tc>
          <w:tcPr>
            <w:tcW w:w="19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9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8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</w:tr>
      <w:tr w:rsidR="00F9621C" w:rsidRPr="0035305B" w:rsidTr="00785248">
        <w:trPr>
          <w:trHeight w:val="276"/>
        </w:trPr>
        <w:tc>
          <w:tcPr>
            <w:tcW w:w="41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09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Fen Öğretimi Lab. Uygulamaları-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10</w:t>
            </w:r>
          </w:p>
        </w:tc>
        <w:tc>
          <w:tcPr>
            <w:tcW w:w="1161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Fen Öğretimi Lab. Uygulamaları-II</w:t>
            </w:r>
          </w:p>
        </w:tc>
        <w:tc>
          <w:tcPr>
            <w:tcW w:w="19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9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5</w:t>
            </w:r>
          </w:p>
        </w:tc>
      </w:tr>
      <w:tr w:rsidR="00F9621C" w:rsidRPr="0035305B" w:rsidTr="00785248">
        <w:trPr>
          <w:trHeight w:val="219"/>
        </w:trPr>
        <w:tc>
          <w:tcPr>
            <w:tcW w:w="41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11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Öğretim Teknolojisi ve Materyal Tasarmı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EFFB312</w:t>
            </w:r>
          </w:p>
        </w:tc>
        <w:tc>
          <w:tcPr>
            <w:tcW w:w="1161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Özel Öğretim Yöntemleri-I</w:t>
            </w:r>
          </w:p>
        </w:tc>
        <w:tc>
          <w:tcPr>
            <w:tcW w:w="19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9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5</w:t>
            </w:r>
          </w:p>
        </w:tc>
      </w:tr>
      <w:tr w:rsidR="00F9621C" w:rsidRPr="0035305B" w:rsidTr="00785248">
        <w:trPr>
          <w:trHeight w:val="219"/>
        </w:trPr>
        <w:tc>
          <w:tcPr>
            <w:tcW w:w="41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BA200</w:t>
            </w:r>
          </w:p>
        </w:tc>
        <w:tc>
          <w:tcPr>
            <w:tcW w:w="116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Bilimsel Araştırma Yöntemleri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MB303</w:t>
            </w:r>
          </w:p>
        </w:tc>
        <w:tc>
          <w:tcPr>
            <w:tcW w:w="1161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Ölçme ve Değerlendirme</w:t>
            </w:r>
          </w:p>
        </w:tc>
        <w:tc>
          <w:tcPr>
            <w:tcW w:w="19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129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78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5</w:t>
            </w:r>
          </w:p>
        </w:tc>
      </w:tr>
      <w:tr w:rsidR="00F9621C" w:rsidRPr="0035305B" w:rsidTr="00785248">
        <w:trPr>
          <w:trHeight w:val="154"/>
        </w:trPr>
        <w:tc>
          <w:tcPr>
            <w:tcW w:w="41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128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FTH300</w:t>
            </w:r>
          </w:p>
        </w:tc>
        <w:tc>
          <w:tcPr>
            <w:tcW w:w="1161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Topluma Hizmet Uygulaması</w:t>
            </w:r>
          </w:p>
        </w:tc>
        <w:tc>
          <w:tcPr>
            <w:tcW w:w="19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1</w:t>
            </w:r>
          </w:p>
        </w:tc>
        <w:tc>
          <w:tcPr>
            <w:tcW w:w="129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8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5</w:t>
            </w:r>
          </w:p>
        </w:tc>
      </w:tr>
      <w:tr w:rsidR="00F9621C" w:rsidRPr="0035305B" w:rsidTr="00785248">
        <w:trPr>
          <w:trHeight w:val="210"/>
        </w:trPr>
        <w:tc>
          <w:tcPr>
            <w:tcW w:w="41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TOPLAM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14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1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1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TOPLAM</w:t>
            </w:r>
          </w:p>
        </w:tc>
        <w:tc>
          <w:tcPr>
            <w:tcW w:w="19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18</w:t>
            </w:r>
          </w:p>
        </w:tc>
        <w:tc>
          <w:tcPr>
            <w:tcW w:w="129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6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21</w:t>
            </w:r>
          </w:p>
        </w:tc>
        <w:tc>
          <w:tcPr>
            <w:tcW w:w="278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30</w:t>
            </w:r>
          </w:p>
        </w:tc>
      </w:tr>
      <w:tr w:rsidR="00F9621C" w:rsidRPr="0035305B" w:rsidTr="00785248">
        <w:trPr>
          <w:trHeight w:val="193"/>
        </w:trPr>
        <w:tc>
          <w:tcPr>
            <w:tcW w:w="41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 xml:space="preserve">Seçmeli Ders** </w:t>
            </w:r>
          </w:p>
        </w:tc>
        <w:tc>
          <w:tcPr>
            <w:tcW w:w="206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35305B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1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199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129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278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F9621C" w:rsidRPr="0035305B" w:rsidTr="00785248">
        <w:trPr>
          <w:trHeight w:val="218"/>
        </w:trPr>
        <w:tc>
          <w:tcPr>
            <w:tcW w:w="41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6" w:type="pct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28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1" w:type="pct"/>
            <w:vAlign w:val="center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199" w:type="pct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29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5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78" w:type="pct"/>
            <w:vAlign w:val="center"/>
          </w:tcPr>
          <w:p w:rsidR="00F9621C" w:rsidRPr="0035305B" w:rsidRDefault="00F9621C" w:rsidP="00785248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F9621C" w:rsidRDefault="00F9621C" w:rsidP="00967F53">
      <w:pPr>
        <w:pStyle w:val="DipnotMetni"/>
        <w:rPr>
          <w:sz w:val="16"/>
          <w:szCs w:val="16"/>
        </w:rPr>
      </w:pPr>
    </w:p>
    <w:tbl>
      <w:tblPr>
        <w:tblW w:w="5612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407"/>
        <w:gridCol w:w="412"/>
        <w:gridCol w:w="300"/>
        <w:gridCol w:w="283"/>
        <w:gridCol w:w="409"/>
        <w:gridCol w:w="577"/>
        <w:gridCol w:w="817"/>
        <w:gridCol w:w="2449"/>
        <w:gridCol w:w="401"/>
        <w:gridCol w:w="300"/>
        <w:gridCol w:w="256"/>
        <w:gridCol w:w="300"/>
        <w:gridCol w:w="577"/>
      </w:tblGrid>
      <w:tr w:rsidR="00F9621C" w:rsidRPr="006D6298" w:rsidTr="00785248">
        <w:trPr>
          <w:trHeight w:val="188"/>
        </w:trPr>
        <w:tc>
          <w:tcPr>
            <w:tcW w:w="5000" w:type="pct"/>
            <w:gridSpan w:val="14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DÖRDÜNCÜ YIL</w:t>
            </w:r>
          </w:p>
        </w:tc>
      </w:tr>
      <w:tr w:rsidR="00F9621C" w:rsidRPr="006D6298" w:rsidTr="00785248">
        <w:trPr>
          <w:trHeight w:val="349"/>
        </w:trPr>
        <w:tc>
          <w:tcPr>
            <w:tcW w:w="412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164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4.Sınıf  (</w:t>
            </w:r>
            <w:proofErr w:type="spellStart"/>
            <w:r w:rsidRPr="006D6298">
              <w:rPr>
                <w:b/>
                <w:sz w:val="16"/>
                <w:szCs w:val="16"/>
              </w:rPr>
              <w:t>I.Yarıyıl</w:t>
            </w:r>
            <w:proofErr w:type="spellEnd"/>
            <w:r w:rsidRPr="006D629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9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37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184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4.Sınıf  (</w:t>
            </w:r>
            <w:proofErr w:type="spellStart"/>
            <w:r w:rsidRPr="006D6298">
              <w:rPr>
                <w:b/>
                <w:sz w:val="16"/>
                <w:szCs w:val="16"/>
              </w:rPr>
              <w:t>I.Yarıyıl</w:t>
            </w:r>
            <w:proofErr w:type="spellEnd"/>
            <w:r w:rsidRPr="006D629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4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4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79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AKTS</w:t>
            </w:r>
          </w:p>
        </w:tc>
      </w:tr>
      <w:tr w:rsidR="00F9621C" w:rsidRPr="006D6298" w:rsidTr="00785248">
        <w:trPr>
          <w:trHeight w:val="363"/>
        </w:trPr>
        <w:tc>
          <w:tcPr>
            <w:tcW w:w="412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EFFB401</w:t>
            </w:r>
          </w:p>
        </w:tc>
        <w:tc>
          <w:tcPr>
            <w:tcW w:w="1164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Biyolojide Özel Konular*</w:t>
            </w:r>
          </w:p>
        </w:tc>
        <w:tc>
          <w:tcPr>
            <w:tcW w:w="199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37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sz w:val="16"/>
                <w:szCs w:val="16"/>
              </w:rPr>
            </w:pPr>
            <w:r w:rsidRPr="006D6298">
              <w:rPr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785248">
            <w:pPr>
              <w:pStyle w:val="AralkYok"/>
              <w:rPr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EFFB402</w:t>
            </w:r>
          </w:p>
        </w:tc>
        <w:tc>
          <w:tcPr>
            <w:tcW w:w="1184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Astronomi</w:t>
            </w:r>
          </w:p>
        </w:tc>
        <w:tc>
          <w:tcPr>
            <w:tcW w:w="194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4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9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5</w:t>
            </w:r>
          </w:p>
        </w:tc>
      </w:tr>
      <w:tr w:rsidR="00F9621C" w:rsidRPr="006D6298" w:rsidTr="00785248">
        <w:trPr>
          <w:trHeight w:val="188"/>
        </w:trPr>
        <w:tc>
          <w:tcPr>
            <w:tcW w:w="412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EFFB403</w:t>
            </w:r>
          </w:p>
        </w:tc>
        <w:tc>
          <w:tcPr>
            <w:tcW w:w="1164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Evrim</w:t>
            </w:r>
          </w:p>
        </w:tc>
        <w:tc>
          <w:tcPr>
            <w:tcW w:w="199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37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sz w:val="16"/>
                <w:szCs w:val="16"/>
              </w:rPr>
            </w:pPr>
            <w:r w:rsidRPr="006D6298">
              <w:rPr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785248">
            <w:pPr>
              <w:pStyle w:val="AralkYok"/>
              <w:rPr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EFFB404</w:t>
            </w:r>
          </w:p>
        </w:tc>
        <w:tc>
          <w:tcPr>
            <w:tcW w:w="1184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Öğretmenlik Uygulaması</w:t>
            </w:r>
          </w:p>
        </w:tc>
        <w:tc>
          <w:tcPr>
            <w:tcW w:w="194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24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6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5</w:t>
            </w:r>
          </w:p>
        </w:tc>
        <w:tc>
          <w:tcPr>
            <w:tcW w:w="279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8</w:t>
            </w:r>
          </w:p>
        </w:tc>
      </w:tr>
      <w:tr w:rsidR="00F9621C" w:rsidRPr="006D6298" w:rsidTr="00785248">
        <w:trPr>
          <w:trHeight w:val="349"/>
        </w:trPr>
        <w:tc>
          <w:tcPr>
            <w:tcW w:w="412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EFFB405</w:t>
            </w:r>
          </w:p>
        </w:tc>
        <w:tc>
          <w:tcPr>
            <w:tcW w:w="1164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Özel Öğretim Yöntemleri-II</w:t>
            </w:r>
          </w:p>
        </w:tc>
        <w:tc>
          <w:tcPr>
            <w:tcW w:w="199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sz w:val="16"/>
                <w:szCs w:val="16"/>
              </w:rPr>
            </w:pPr>
            <w:r w:rsidRPr="006D6298">
              <w:rPr>
                <w:sz w:val="16"/>
                <w:szCs w:val="16"/>
              </w:rPr>
              <w:t>5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78524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EFMB402</w:t>
            </w:r>
          </w:p>
        </w:tc>
        <w:tc>
          <w:tcPr>
            <w:tcW w:w="1184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Türk Eğitim Sistemi ve Okul Yönetimi</w:t>
            </w:r>
          </w:p>
        </w:tc>
        <w:tc>
          <w:tcPr>
            <w:tcW w:w="194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24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79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F9621C" w:rsidRPr="006D6298" w:rsidTr="00785248">
        <w:trPr>
          <w:trHeight w:val="363"/>
        </w:trPr>
        <w:tc>
          <w:tcPr>
            <w:tcW w:w="412" w:type="pct"/>
            <w:vAlign w:val="center"/>
          </w:tcPr>
          <w:p w:rsidR="00F9621C" w:rsidRPr="00EF3409" w:rsidRDefault="00F9621C" w:rsidP="00785248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EF3409">
              <w:rPr>
                <w:bCs/>
                <w:color w:val="000000" w:themeColor="text1"/>
                <w:sz w:val="16"/>
                <w:szCs w:val="16"/>
              </w:rPr>
              <w:t>EFFB407</w:t>
            </w:r>
          </w:p>
        </w:tc>
        <w:tc>
          <w:tcPr>
            <w:tcW w:w="1164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Okul Deneyimi</w:t>
            </w:r>
          </w:p>
        </w:tc>
        <w:tc>
          <w:tcPr>
            <w:tcW w:w="199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sz w:val="16"/>
                <w:szCs w:val="16"/>
              </w:rPr>
              <w:t>6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785248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84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194" w:type="pct"/>
          </w:tcPr>
          <w:p w:rsidR="00F9621C" w:rsidRPr="006D6298" w:rsidRDefault="00F9621C" w:rsidP="00785248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4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79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17</w:t>
            </w:r>
          </w:p>
        </w:tc>
      </w:tr>
      <w:tr w:rsidR="00F9621C" w:rsidRPr="006D6298" w:rsidTr="00785248">
        <w:trPr>
          <w:trHeight w:val="363"/>
        </w:trPr>
        <w:tc>
          <w:tcPr>
            <w:tcW w:w="412" w:type="pct"/>
            <w:vAlign w:val="center"/>
          </w:tcPr>
          <w:p w:rsidR="00F9621C" w:rsidRPr="00EF3409" w:rsidRDefault="00F9621C" w:rsidP="00785248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EF3409">
              <w:rPr>
                <w:color w:val="000000" w:themeColor="text1"/>
                <w:sz w:val="16"/>
                <w:szCs w:val="16"/>
              </w:rPr>
              <w:t>EFFB409</w:t>
            </w:r>
          </w:p>
        </w:tc>
        <w:tc>
          <w:tcPr>
            <w:tcW w:w="1164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Cs/>
                <w:sz w:val="16"/>
                <w:szCs w:val="16"/>
                <w:lang w:val="it-IT"/>
              </w:rPr>
            </w:pPr>
            <w:r w:rsidRPr="006D6298">
              <w:rPr>
                <w:bCs/>
                <w:sz w:val="16"/>
                <w:szCs w:val="16"/>
                <w:lang w:val="it-IT"/>
              </w:rPr>
              <w:t>Fen Eğitiminde Alan Çalışması*</w:t>
            </w:r>
          </w:p>
        </w:tc>
        <w:tc>
          <w:tcPr>
            <w:tcW w:w="199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it-IT"/>
              </w:rPr>
            </w:pPr>
            <w:r w:rsidRPr="006D6298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37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it-IT"/>
              </w:rPr>
            </w:pPr>
            <w:r w:rsidRPr="006D6298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it-IT"/>
              </w:rPr>
            </w:pPr>
            <w:r w:rsidRPr="006D6298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sz w:val="16"/>
                <w:szCs w:val="16"/>
              </w:rPr>
            </w:pPr>
            <w:r w:rsidRPr="006D6298">
              <w:rPr>
                <w:sz w:val="16"/>
                <w:szCs w:val="16"/>
              </w:rPr>
              <w:t>4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785248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84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Seçmeli Ders****</w:t>
            </w:r>
          </w:p>
        </w:tc>
        <w:tc>
          <w:tcPr>
            <w:tcW w:w="194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24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79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5</w:t>
            </w:r>
          </w:p>
        </w:tc>
      </w:tr>
      <w:tr w:rsidR="00F9621C" w:rsidRPr="006D6298" w:rsidTr="00785248">
        <w:trPr>
          <w:trHeight w:val="363"/>
        </w:trPr>
        <w:tc>
          <w:tcPr>
            <w:tcW w:w="412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sz w:val="16"/>
                <w:szCs w:val="16"/>
              </w:rPr>
            </w:pPr>
            <w:r w:rsidRPr="006D6298">
              <w:rPr>
                <w:sz w:val="16"/>
                <w:szCs w:val="16"/>
              </w:rPr>
              <w:t>EFMB301</w:t>
            </w:r>
          </w:p>
        </w:tc>
        <w:tc>
          <w:tcPr>
            <w:tcW w:w="1164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Sınıf Yönetimi</w:t>
            </w:r>
          </w:p>
        </w:tc>
        <w:tc>
          <w:tcPr>
            <w:tcW w:w="199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37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sz w:val="16"/>
                <w:szCs w:val="16"/>
              </w:rPr>
              <w:t>4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785248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84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 xml:space="preserve">Seçmeli </w:t>
            </w:r>
            <w:r w:rsidRPr="006D6298">
              <w:rPr>
                <w:iCs/>
                <w:sz w:val="16"/>
                <w:szCs w:val="16"/>
                <w:lang w:val="es-AR"/>
              </w:rPr>
              <w:t>Ders****</w:t>
            </w:r>
          </w:p>
        </w:tc>
        <w:tc>
          <w:tcPr>
            <w:tcW w:w="194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24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79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5</w:t>
            </w:r>
          </w:p>
        </w:tc>
      </w:tr>
      <w:tr w:rsidR="00F9621C" w:rsidRPr="006D6298" w:rsidTr="00785248">
        <w:trPr>
          <w:trHeight w:val="363"/>
        </w:trPr>
        <w:tc>
          <w:tcPr>
            <w:tcW w:w="412" w:type="pct"/>
            <w:vAlign w:val="center"/>
          </w:tcPr>
          <w:p w:rsidR="00F9621C" w:rsidRPr="00EF3409" w:rsidRDefault="00F9621C" w:rsidP="00785248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EF3409">
              <w:rPr>
                <w:color w:val="000000" w:themeColor="text1"/>
                <w:sz w:val="16"/>
                <w:szCs w:val="16"/>
              </w:rPr>
              <w:t>EFMB401</w:t>
            </w:r>
          </w:p>
        </w:tc>
        <w:tc>
          <w:tcPr>
            <w:tcW w:w="1164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Rehberlik</w:t>
            </w:r>
          </w:p>
        </w:tc>
        <w:tc>
          <w:tcPr>
            <w:tcW w:w="199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7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sz w:val="16"/>
                <w:szCs w:val="16"/>
              </w:rPr>
            </w:pPr>
            <w:r w:rsidRPr="006D6298">
              <w:rPr>
                <w:sz w:val="16"/>
                <w:szCs w:val="16"/>
              </w:rPr>
              <w:t>5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785248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84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Seçmeli Ders</w:t>
            </w:r>
            <w:r w:rsidRPr="0035305B">
              <w:rPr>
                <w:bCs/>
                <w:color w:val="000000" w:themeColor="text1"/>
                <w:sz w:val="16"/>
                <w:szCs w:val="16"/>
                <w:lang w:val="es-AR"/>
              </w:rPr>
              <w:t>**</w:t>
            </w:r>
          </w:p>
        </w:tc>
        <w:tc>
          <w:tcPr>
            <w:tcW w:w="194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Cs/>
                <w:sz w:val="16"/>
                <w:szCs w:val="16"/>
              </w:rPr>
            </w:pPr>
            <w:r w:rsidRPr="006D6298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24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79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Cs/>
                <w:sz w:val="16"/>
                <w:szCs w:val="16"/>
                <w:lang w:val="es-AR"/>
              </w:rPr>
            </w:pPr>
            <w:r w:rsidRPr="006D6298">
              <w:rPr>
                <w:bCs/>
                <w:sz w:val="16"/>
                <w:szCs w:val="16"/>
                <w:lang w:val="es-AR"/>
              </w:rPr>
              <w:t>3</w:t>
            </w:r>
          </w:p>
        </w:tc>
      </w:tr>
      <w:tr w:rsidR="00F9621C" w:rsidRPr="006D6298" w:rsidTr="00785248">
        <w:trPr>
          <w:trHeight w:val="363"/>
        </w:trPr>
        <w:tc>
          <w:tcPr>
            <w:tcW w:w="412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164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199" w:type="pct"/>
          </w:tcPr>
          <w:p w:rsidR="00F9621C" w:rsidRPr="006D6298" w:rsidRDefault="00F9621C" w:rsidP="00785248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37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/>
                <w:bCs/>
                <w:sz w:val="16"/>
                <w:szCs w:val="16"/>
              </w:rPr>
            </w:pPr>
            <w:r w:rsidRPr="006D6298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F9621C" w:rsidRPr="006D6298" w:rsidRDefault="00F9621C" w:rsidP="00785248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184" w:type="pct"/>
            <w:vAlign w:val="center"/>
          </w:tcPr>
          <w:p w:rsidR="00F9621C" w:rsidRPr="006D6298" w:rsidRDefault="00F9621C" w:rsidP="00785248">
            <w:pPr>
              <w:pStyle w:val="AralkYok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194" w:type="pct"/>
          </w:tcPr>
          <w:p w:rsidR="00F9621C" w:rsidRPr="006D6298" w:rsidRDefault="00F9621C" w:rsidP="00785248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45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4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5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79" w:type="pct"/>
            <w:vAlign w:val="center"/>
          </w:tcPr>
          <w:p w:rsidR="00F9621C" w:rsidRPr="006D6298" w:rsidRDefault="00F9621C" w:rsidP="0078524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30</w:t>
            </w:r>
          </w:p>
        </w:tc>
      </w:tr>
    </w:tbl>
    <w:p w:rsidR="00B96A27" w:rsidRDefault="00B96A27" w:rsidP="00967F53">
      <w:pPr>
        <w:pStyle w:val="DipnotMetni"/>
        <w:rPr>
          <w:sz w:val="16"/>
          <w:szCs w:val="16"/>
        </w:rPr>
      </w:pPr>
    </w:p>
    <w:tbl>
      <w:tblPr>
        <w:tblpPr w:leftFromText="141" w:rightFromText="141" w:vertAnchor="text" w:horzAnchor="margin" w:tblpY="44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2"/>
        <w:gridCol w:w="1103"/>
        <w:gridCol w:w="1520"/>
        <w:gridCol w:w="1220"/>
        <w:gridCol w:w="540"/>
        <w:gridCol w:w="1127"/>
        <w:gridCol w:w="2403"/>
      </w:tblGrid>
      <w:tr w:rsidR="00F9621C" w:rsidRPr="008707B3" w:rsidTr="00F9621C">
        <w:trPr>
          <w:cantSplit/>
          <w:trHeight w:val="165"/>
        </w:trPr>
        <w:tc>
          <w:tcPr>
            <w:tcW w:w="919" w:type="pct"/>
            <w:vMerge w:val="restart"/>
            <w:vAlign w:val="center"/>
          </w:tcPr>
          <w:p w:rsidR="00F9621C" w:rsidRPr="008707B3" w:rsidRDefault="00F9621C" w:rsidP="00785248">
            <w:pPr>
              <w:pStyle w:val="DipnotMetni"/>
              <w:rPr>
                <w:b/>
                <w:bCs/>
                <w:sz w:val="16"/>
                <w:szCs w:val="16"/>
              </w:rPr>
            </w:pPr>
            <w:r w:rsidRPr="008707B3">
              <w:rPr>
                <w:b/>
                <w:bCs/>
                <w:sz w:val="16"/>
                <w:szCs w:val="16"/>
              </w:rPr>
              <w:t>GENEL TOPLAM</w:t>
            </w:r>
          </w:p>
        </w:tc>
        <w:tc>
          <w:tcPr>
            <w:tcW w:w="569" w:type="pct"/>
            <w:vAlign w:val="center"/>
          </w:tcPr>
          <w:p w:rsidR="00F9621C" w:rsidRPr="008707B3" w:rsidRDefault="00F9621C" w:rsidP="00785248">
            <w:pPr>
              <w:pStyle w:val="DipnotMetni"/>
              <w:rPr>
                <w:b/>
                <w:bCs/>
                <w:sz w:val="16"/>
                <w:szCs w:val="16"/>
              </w:rPr>
            </w:pPr>
            <w:r w:rsidRPr="008707B3">
              <w:rPr>
                <w:b/>
                <w:bCs/>
                <w:sz w:val="16"/>
                <w:szCs w:val="16"/>
              </w:rPr>
              <w:t>Teorik Saat</w:t>
            </w:r>
          </w:p>
        </w:tc>
        <w:tc>
          <w:tcPr>
            <w:tcW w:w="784" w:type="pct"/>
            <w:vAlign w:val="center"/>
          </w:tcPr>
          <w:p w:rsidR="00F9621C" w:rsidRPr="008707B3" w:rsidRDefault="00F9621C" w:rsidP="00785248">
            <w:pPr>
              <w:pStyle w:val="DipnotMetni"/>
              <w:rPr>
                <w:b/>
                <w:bCs/>
                <w:sz w:val="16"/>
                <w:szCs w:val="16"/>
              </w:rPr>
            </w:pPr>
            <w:r w:rsidRPr="008707B3">
              <w:rPr>
                <w:b/>
                <w:bCs/>
                <w:sz w:val="16"/>
                <w:szCs w:val="16"/>
              </w:rPr>
              <w:t>Uygulama Saati</w:t>
            </w:r>
          </w:p>
        </w:tc>
        <w:tc>
          <w:tcPr>
            <w:tcW w:w="629" w:type="pct"/>
            <w:vAlign w:val="center"/>
          </w:tcPr>
          <w:p w:rsidR="00F9621C" w:rsidRPr="008707B3" w:rsidRDefault="00F9621C" w:rsidP="00785248">
            <w:pPr>
              <w:pStyle w:val="DipnotMetni"/>
              <w:rPr>
                <w:b/>
                <w:bCs/>
                <w:sz w:val="16"/>
                <w:szCs w:val="16"/>
              </w:rPr>
            </w:pPr>
            <w:r w:rsidRPr="008707B3">
              <w:rPr>
                <w:b/>
                <w:bCs/>
                <w:sz w:val="16"/>
                <w:szCs w:val="16"/>
              </w:rPr>
              <w:t>Toplam Saat</w:t>
            </w:r>
          </w:p>
        </w:tc>
        <w:tc>
          <w:tcPr>
            <w:tcW w:w="278" w:type="pct"/>
            <w:vAlign w:val="center"/>
          </w:tcPr>
          <w:p w:rsidR="00F9621C" w:rsidRPr="008707B3" w:rsidRDefault="00F9621C" w:rsidP="00785248">
            <w:pPr>
              <w:pStyle w:val="DipnotMetni"/>
              <w:rPr>
                <w:b/>
                <w:bCs/>
                <w:sz w:val="16"/>
                <w:szCs w:val="16"/>
              </w:rPr>
            </w:pPr>
            <w:r w:rsidRPr="008707B3">
              <w:rPr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581" w:type="pct"/>
            <w:vAlign w:val="center"/>
          </w:tcPr>
          <w:p w:rsidR="00F9621C" w:rsidRPr="008707B3" w:rsidRDefault="00F9621C" w:rsidP="00785248">
            <w:pPr>
              <w:pStyle w:val="DipnotMetni"/>
              <w:rPr>
                <w:b/>
                <w:bCs/>
                <w:sz w:val="16"/>
                <w:szCs w:val="16"/>
              </w:rPr>
            </w:pPr>
            <w:r w:rsidRPr="008707B3">
              <w:rPr>
                <w:b/>
                <w:bCs/>
                <w:sz w:val="16"/>
                <w:szCs w:val="16"/>
              </w:rPr>
              <w:t>Toplam AKTS</w:t>
            </w:r>
          </w:p>
        </w:tc>
        <w:tc>
          <w:tcPr>
            <w:tcW w:w="1239" w:type="pct"/>
            <w:vAlign w:val="center"/>
          </w:tcPr>
          <w:p w:rsidR="00F9621C" w:rsidRPr="008707B3" w:rsidRDefault="00F9621C" w:rsidP="00785248">
            <w:pPr>
              <w:pStyle w:val="DipnotMetni"/>
              <w:rPr>
                <w:b/>
                <w:bCs/>
                <w:sz w:val="16"/>
                <w:szCs w:val="16"/>
              </w:rPr>
            </w:pPr>
            <w:r w:rsidRPr="008707B3">
              <w:rPr>
                <w:b/>
                <w:bCs/>
                <w:sz w:val="16"/>
                <w:szCs w:val="16"/>
              </w:rPr>
              <w:t>Seçmeli Dersler</w:t>
            </w:r>
          </w:p>
        </w:tc>
      </w:tr>
      <w:tr w:rsidR="00F9621C" w:rsidRPr="008707B3" w:rsidTr="00F9621C">
        <w:trPr>
          <w:cantSplit/>
          <w:trHeight w:val="134"/>
        </w:trPr>
        <w:tc>
          <w:tcPr>
            <w:tcW w:w="919" w:type="pct"/>
            <w:vMerge/>
            <w:vAlign w:val="center"/>
          </w:tcPr>
          <w:p w:rsidR="00F9621C" w:rsidRPr="008707B3" w:rsidRDefault="00F9621C" w:rsidP="00785248">
            <w:pPr>
              <w:pStyle w:val="DipnotMetni"/>
              <w:rPr>
                <w:b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F9621C" w:rsidRPr="008707B3" w:rsidRDefault="00F9621C" w:rsidP="00785248">
            <w:pPr>
              <w:pStyle w:val="DipnotMetni"/>
              <w:rPr>
                <w:bCs/>
                <w:sz w:val="16"/>
                <w:szCs w:val="16"/>
              </w:rPr>
            </w:pPr>
            <w:r w:rsidRPr="008707B3">
              <w:rPr>
                <w:bCs/>
                <w:sz w:val="16"/>
                <w:szCs w:val="16"/>
              </w:rPr>
              <w:t>131</w:t>
            </w:r>
          </w:p>
        </w:tc>
        <w:tc>
          <w:tcPr>
            <w:tcW w:w="784" w:type="pct"/>
            <w:vAlign w:val="center"/>
          </w:tcPr>
          <w:p w:rsidR="00F9621C" w:rsidRPr="008707B3" w:rsidRDefault="00F9621C" w:rsidP="00785248">
            <w:pPr>
              <w:pStyle w:val="DipnotMetni"/>
              <w:rPr>
                <w:bCs/>
                <w:sz w:val="16"/>
                <w:szCs w:val="16"/>
              </w:rPr>
            </w:pPr>
            <w:r w:rsidRPr="008707B3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629" w:type="pct"/>
            <w:vAlign w:val="center"/>
          </w:tcPr>
          <w:p w:rsidR="00F9621C" w:rsidRPr="008707B3" w:rsidRDefault="00F9621C" w:rsidP="00785248">
            <w:pPr>
              <w:pStyle w:val="DipnotMetni"/>
              <w:rPr>
                <w:bCs/>
                <w:sz w:val="16"/>
                <w:szCs w:val="16"/>
              </w:rPr>
            </w:pPr>
            <w:r w:rsidRPr="008707B3">
              <w:rPr>
                <w:bCs/>
                <w:sz w:val="16"/>
                <w:szCs w:val="16"/>
              </w:rPr>
              <w:t>175</w:t>
            </w:r>
          </w:p>
        </w:tc>
        <w:tc>
          <w:tcPr>
            <w:tcW w:w="278" w:type="pct"/>
            <w:vAlign w:val="center"/>
          </w:tcPr>
          <w:p w:rsidR="00F9621C" w:rsidRPr="008707B3" w:rsidRDefault="00F9621C" w:rsidP="00785248">
            <w:pPr>
              <w:pStyle w:val="DipnotMetni"/>
              <w:rPr>
                <w:bCs/>
                <w:sz w:val="16"/>
                <w:szCs w:val="16"/>
              </w:rPr>
            </w:pPr>
            <w:r w:rsidRPr="008707B3">
              <w:rPr>
                <w:bCs/>
                <w:sz w:val="16"/>
                <w:szCs w:val="16"/>
              </w:rPr>
              <w:t>153</w:t>
            </w:r>
          </w:p>
        </w:tc>
        <w:tc>
          <w:tcPr>
            <w:tcW w:w="581" w:type="pct"/>
            <w:vAlign w:val="center"/>
          </w:tcPr>
          <w:p w:rsidR="00F9621C" w:rsidRPr="008707B3" w:rsidRDefault="00F9621C" w:rsidP="00785248">
            <w:pPr>
              <w:pStyle w:val="DipnotMetni"/>
              <w:rPr>
                <w:bCs/>
                <w:sz w:val="16"/>
                <w:szCs w:val="16"/>
              </w:rPr>
            </w:pPr>
            <w:r w:rsidRPr="008707B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39" w:type="pct"/>
            <w:vAlign w:val="center"/>
          </w:tcPr>
          <w:p w:rsidR="00F9621C" w:rsidRPr="008707B3" w:rsidRDefault="00F9621C" w:rsidP="00785248">
            <w:pPr>
              <w:pStyle w:val="DipnotMetni"/>
              <w:numPr>
                <w:ilvl w:val="0"/>
                <w:numId w:val="7"/>
              </w:numPr>
              <w:rPr>
                <w:bCs/>
                <w:sz w:val="16"/>
                <w:szCs w:val="16"/>
              </w:rPr>
            </w:pPr>
            <w:r w:rsidRPr="008707B3">
              <w:rPr>
                <w:bCs/>
                <w:sz w:val="16"/>
                <w:szCs w:val="16"/>
              </w:rPr>
              <w:t>AKTS:  % 9.</w:t>
            </w:r>
            <w:r>
              <w:rPr>
                <w:bCs/>
                <w:sz w:val="16"/>
                <w:szCs w:val="16"/>
              </w:rPr>
              <w:t>58</w:t>
            </w:r>
          </w:p>
        </w:tc>
      </w:tr>
    </w:tbl>
    <w:p w:rsidR="00F9621C" w:rsidRPr="003D7133" w:rsidRDefault="00F9621C" w:rsidP="00F9621C">
      <w:pPr>
        <w:pStyle w:val="DipnotMetni"/>
        <w:rPr>
          <w:sz w:val="16"/>
          <w:szCs w:val="16"/>
        </w:rPr>
      </w:pPr>
      <w:r w:rsidRPr="003D7133">
        <w:rPr>
          <w:sz w:val="16"/>
          <w:szCs w:val="16"/>
        </w:rPr>
        <w:t xml:space="preserve">Programda yer alan  (*)  dersler ilgili yarıyılın tüm öğrencileri için zorunludur. Fakülte yönetimi bu ders yerine farklı bir dersi zorunlu ders olarak programa koyabilir. </w:t>
      </w:r>
    </w:p>
    <w:p w:rsidR="00F9621C" w:rsidRPr="003D7133" w:rsidRDefault="00F9621C" w:rsidP="00F9621C">
      <w:pPr>
        <w:pStyle w:val="DipnotMetni"/>
        <w:rPr>
          <w:sz w:val="16"/>
          <w:szCs w:val="16"/>
        </w:rPr>
      </w:pPr>
    </w:p>
    <w:p w:rsidR="00F9621C" w:rsidRPr="003D7133" w:rsidRDefault="00F9621C" w:rsidP="00F9621C">
      <w:pPr>
        <w:pStyle w:val="DipnotMetni"/>
        <w:rPr>
          <w:sz w:val="16"/>
          <w:szCs w:val="16"/>
        </w:rPr>
      </w:pPr>
      <w:r w:rsidRPr="003D7133">
        <w:rPr>
          <w:sz w:val="16"/>
          <w:szCs w:val="16"/>
        </w:rPr>
        <w:lastRenderedPageBreak/>
        <w:t xml:space="preserve">NOT: </w:t>
      </w:r>
      <w:r>
        <w:rPr>
          <w:sz w:val="16"/>
          <w:szCs w:val="16"/>
        </w:rPr>
        <w:t>Öğrenciler p</w:t>
      </w:r>
      <w:r w:rsidRPr="003D7133">
        <w:rPr>
          <w:sz w:val="16"/>
          <w:szCs w:val="16"/>
        </w:rPr>
        <w:t>rogra</w:t>
      </w:r>
      <w:r>
        <w:rPr>
          <w:sz w:val="16"/>
          <w:szCs w:val="16"/>
        </w:rPr>
        <w:t>mdaki (**) İşaretli olan dersler GK</w:t>
      </w:r>
      <w:r w:rsidRPr="003D7133">
        <w:rPr>
          <w:sz w:val="16"/>
          <w:szCs w:val="16"/>
        </w:rPr>
        <w:t xml:space="preserve"> seçmeli, </w:t>
      </w:r>
      <w:r>
        <w:rPr>
          <w:sz w:val="16"/>
          <w:szCs w:val="16"/>
        </w:rPr>
        <w:t xml:space="preserve"> (***) işaretli olan dersleri MB</w:t>
      </w:r>
      <w:r w:rsidRPr="003D7133">
        <w:rPr>
          <w:sz w:val="16"/>
          <w:szCs w:val="16"/>
        </w:rPr>
        <w:t xml:space="preserve"> seçmeli ve </w:t>
      </w:r>
      <w:r>
        <w:rPr>
          <w:sz w:val="16"/>
          <w:szCs w:val="16"/>
        </w:rPr>
        <w:t>(****) işaretli olan dersleri A seçmeli dersleri ilgili seçmeli ders havuzundan alacaklardır bu dersler</w:t>
      </w:r>
      <w:r w:rsidRPr="003D7133">
        <w:rPr>
          <w:sz w:val="16"/>
          <w:szCs w:val="16"/>
        </w:rPr>
        <w:t xml:space="preserve"> Fakülte Kurul Kararı ile değiştirilebilir.</w:t>
      </w:r>
    </w:p>
    <w:p w:rsidR="00B96A27" w:rsidRDefault="00B96A27" w:rsidP="00967F53">
      <w:pPr>
        <w:pStyle w:val="DipnotMetni"/>
        <w:rPr>
          <w:sz w:val="16"/>
          <w:szCs w:val="16"/>
        </w:rPr>
      </w:pPr>
    </w:p>
    <w:p w:rsidR="00F9621C" w:rsidRDefault="00F9621C" w:rsidP="00F9621C">
      <w:pPr>
        <w:pStyle w:val="DipnotMetni"/>
        <w:rPr>
          <w:b/>
          <w:sz w:val="16"/>
          <w:szCs w:val="16"/>
        </w:rPr>
      </w:pPr>
    </w:p>
    <w:p w:rsidR="00F9621C" w:rsidRDefault="00F9621C" w:rsidP="00F9621C">
      <w:pPr>
        <w:pStyle w:val="DipnotMetni"/>
        <w:jc w:val="center"/>
        <w:rPr>
          <w:b/>
          <w:sz w:val="16"/>
          <w:szCs w:val="16"/>
        </w:rPr>
      </w:pPr>
    </w:p>
    <w:p w:rsidR="00F9621C" w:rsidRDefault="00F9621C" w:rsidP="00F9621C">
      <w:pPr>
        <w:pStyle w:val="DipnotMetni"/>
        <w:jc w:val="center"/>
        <w:rPr>
          <w:sz w:val="16"/>
          <w:szCs w:val="16"/>
        </w:rPr>
      </w:pPr>
      <w:r w:rsidRPr="003D7133">
        <w:rPr>
          <w:b/>
          <w:sz w:val="16"/>
          <w:szCs w:val="16"/>
        </w:rPr>
        <w:t>FEN BİLGİSİ EĞİTİMİ ANABİLİM DALI LİSANS PROGRAMI ALAN SEÇMELİ DERSLERİNİN LİSTESİ</w:t>
      </w:r>
    </w:p>
    <w:p w:rsidR="00F9621C" w:rsidRDefault="00F9621C" w:rsidP="00967F53">
      <w:pPr>
        <w:pStyle w:val="DipnotMetni"/>
        <w:rPr>
          <w:sz w:val="16"/>
          <w:szCs w:val="16"/>
        </w:rPr>
      </w:pP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1"/>
        <w:gridCol w:w="374"/>
        <w:gridCol w:w="5474"/>
        <w:gridCol w:w="322"/>
        <w:gridCol w:w="351"/>
        <w:gridCol w:w="353"/>
        <w:gridCol w:w="798"/>
      </w:tblGrid>
      <w:tr w:rsidR="00F9621C" w:rsidRPr="0035305B" w:rsidTr="00785248">
        <w:trPr>
          <w:trHeight w:val="244"/>
          <w:jc w:val="center"/>
        </w:trPr>
        <w:tc>
          <w:tcPr>
            <w:tcW w:w="1001" w:type="pct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195" w:type="pct"/>
          </w:tcPr>
          <w:p w:rsidR="00F9621C" w:rsidRPr="0035305B" w:rsidRDefault="00F9621C" w:rsidP="00785248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53" w:type="pct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DERSİN ADI</w:t>
            </w:r>
          </w:p>
        </w:tc>
        <w:tc>
          <w:tcPr>
            <w:tcW w:w="168" w:type="pct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83" w:type="pct"/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305B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F9621C" w:rsidRPr="0035305B" w:rsidTr="00785248">
        <w:trPr>
          <w:trHeight w:val="244"/>
          <w:jc w:val="center"/>
        </w:trPr>
        <w:tc>
          <w:tcPr>
            <w:tcW w:w="1001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01</w:t>
            </w:r>
          </w:p>
        </w:tc>
        <w:tc>
          <w:tcPr>
            <w:tcW w:w="195" w:type="pct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Proje Hazırlama Teknikleri</w:t>
            </w:r>
          </w:p>
        </w:tc>
        <w:tc>
          <w:tcPr>
            <w:tcW w:w="168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785248">
        <w:trPr>
          <w:trHeight w:val="261"/>
          <w:jc w:val="center"/>
        </w:trPr>
        <w:tc>
          <w:tcPr>
            <w:tcW w:w="1001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02</w:t>
            </w:r>
          </w:p>
        </w:tc>
        <w:tc>
          <w:tcPr>
            <w:tcW w:w="195" w:type="pct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en Bilimlerinde Nicel Veri Analizi ve İstatistik Uygulamaları</w:t>
            </w:r>
          </w:p>
        </w:tc>
        <w:tc>
          <w:tcPr>
            <w:tcW w:w="168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785248">
        <w:trPr>
          <w:trHeight w:val="244"/>
          <w:jc w:val="center"/>
        </w:trPr>
        <w:tc>
          <w:tcPr>
            <w:tcW w:w="1001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03</w:t>
            </w:r>
          </w:p>
        </w:tc>
        <w:tc>
          <w:tcPr>
            <w:tcW w:w="195" w:type="pct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en Eğitiminde Drama</w:t>
            </w:r>
          </w:p>
        </w:tc>
        <w:tc>
          <w:tcPr>
            <w:tcW w:w="168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785248">
        <w:trPr>
          <w:trHeight w:val="244"/>
          <w:jc w:val="center"/>
        </w:trPr>
        <w:tc>
          <w:tcPr>
            <w:tcW w:w="1001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04</w:t>
            </w:r>
          </w:p>
        </w:tc>
        <w:tc>
          <w:tcPr>
            <w:tcW w:w="195" w:type="pct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Çevre Sorunları ve Sağlığı</w:t>
            </w:r>
          </w:p>
        </w:tc>
        <w:tc>
          <w:tcPr>
            <w:tcW w:w="168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785248">
        <w:trPr>
          <w:trHeight w:val="261"/>
          <w:jc w:val="center"/>
        </w:trPr>
        <w:tc>
          <w:tcPr>
            <w:tcW w:w="1001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05</w:t>
            </w:r>
          </w:p>
        </w:tc>
        <w:tc>
          <w:tcPr>
            <w:tcW w:w="195" w:type="pct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Uygulamalı Elektrik</w:t>
            </w:r>
          </w:p>
        </w:tc>
        <w:tc>
          <w:tcPr>
            <w:tcW w:w="168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785248">
        <w:trPr>
          <w:trHeight w:val="244"/>
          <w:jc w:val="center"/>
        </w:trPr>
        <w:tc>
          <w:tcPr>
            <w:tcW w:w="1001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06</w:t>
            </w:r>
          </w:p>
        </w:tc>
        <w:tc>
          <w:tcPr>
            <w:tcW w:w="195" w:type="pct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Gıda Mikrobiyolojisi</w:t>
            </w:r>
          </w:p>
        </w:tc>
        <w:tc>
          <w:tcPr>
            <w:tcW w:w="168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785248">
        <w:trPr>
          <w:trHeight w:val="244"/>
          <w:jc w:val="center"/>
        </w:trPr>
        <w:tc>
          <w:tcPr>
            <w:tcW w:w="1001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07</w:t>
            </w:r>
          </w:p>
        </w:tc>
        <w:tc>
          <w:tcPr>
            <w:tcW w:w="195" w:type="pct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Termokimya</w:t>
            </w:r>
          </w:p>
        </w:tc>
        <w:tc>
          <w:tcPr>
            <w:tcW w:w="168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785248">
        <w:trPr>
          <w:trHeight w:val="244"/>
          <w:jc w:val="center"/>
        </w:trPr>
        <w:tc>
          <w:tcPr>
            <w:tcW w:w="1001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08</w:t>
            </w:r>
          </w:p>
        </w:tc>
        <w:tc>
          <w:tcPr>
            <w:tcW w:w="195" w:type="pct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en Öğretiminde Yeni Yaklaşımlar</w:t>
            </w:r>
          </w:p>
        </w:tc>
        <w:tc>
          <w:tcPr>
            <w:tcW w:w="168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785248">
        <w:trPr>
          <w:trHeight w:val="261"/>
          <w:jc w:val="center"/>
        </w:trPr>
        <w:tc>
          <w:tcPr>
            <w:tcW w:w="1001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09</w:t>
            </w:r>
          </w:p>
        </w:tc>
        <w:tc>
          <w:tcPr>
            <w:tcW w:w="195" w:type="pct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 xml:space="preserve">Teknolojik Proje Tasarımı </w:t>
            </w:r>
          </w:p>
        </w:tc>
        <w:tc>
          <w:tcPr>
            <w:tcW w:w="168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785248">
        <w:trPr>
          <w:trHeight w:val="244"/>
          <w:jc w:val="center"/>
        </w:trPr>
        <w:tc>
          <w:tcPr>
            <w:tcW w:w="1001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10</w:t>
            </w:r>
          </w:p>
        </w:tc>
        <w:tc>
          <w:tcPr>
            <w:tcW w:w="195" w:type="pct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Yenilenebilir Enerji Kaynakları ve Çevre</w:t>
            </w:r>
          </w:p>
        </w:tc>
        <w:tc>
          <w:tcPr>
            <w:tcW w:w="168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785248">
        <w:trPr>
          <w:trHeight w:val="244"/>
          <w:jc w:val="center"/>
        </w:trPr>
        <w:tc>
          <w:tcPr>
            <w:tcW w:w="1001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11</w:t>
            </w:r>
          </w:p>
        </w:tc>
        <w:tc>
          <w:tcPr>
            <w:tcW w:w="195" w:type="pct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5305B">
              <w:rPr>
                <w:color w:val="000000" w:themeColor="text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68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785248">
        <w:trPr>
          <w:trHeight w:val="244"/>
          <w:jc w:val="center"/>
        </w:trPr>
        <w:tc>
          <w:tcPr>
            <w:tcW w:w="1001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12</w:t>
            </w:r>
          </w:p>
        </w:tc>
        <w:tc>
          <w:tcPr>
            <w:tcW w:w="195" w:type="pct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5305B">
              <w:rPr>
                <w:color w:val="000000" w:themeColor="text1"/>
                <w:sz w:val="16"/>
                <w:szCs w:val="16"/>
              </w:rPr>
              <w:t>Türkiyenin</w:t>
            </w:r>
            <w:proofErr w:type="spellEnd"/>
            <w:r w:rsidRPr="0035305B">
              <w:rPr>
                <w:color w:val="000000" w:themeColor="text1"/>
                <w:sz w:val="16"/>
                <w:szCs w:val="16"/>
              </w:rPr>
              <w:t xml:space="preserve"> Biyolojik Zenginlikleri</w:t>
            </w:r>
          </w:p>
        </w:tc>
        <w:tc>
          <w:tcPr>
            <w:tcW w:w="168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785248">
        <w:trPr>
          <w:trHeight w:val="261"/>
          <w:jc w:val="center"/>
        </w:trPr>
        <w:tc>
          <w:tcPr>
            <w:tcW w:w="1001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13</w:t>
            </w:r>
          </w:p>
        </w:tc>
        <w:tc>
          <w:tcPr>
            <w:tcW w:w="195" w:type="pct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Çevre Sorunları</w:t>
            </w:r>
          </w:p>
        </w:tc>
        <w:tc>
          <w:tcPr>
            <w:tcW w:w="168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785248">
        <w:trPr>
          <w:trHeight w:val="261"/>
          <w:jc w:val="center"/>
        </w:trPr>
        <w:tc>
          <w:tcPr>
            <w:tcW w:w="1001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EBAS014</w:t>
            </w:r>
          </w:p>
        </w:tc>
        <w:tc>
          <w:tcPr>
            <w:tcW w:w="195" w:type="pct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Kimya ve Teknoloji</w:t>
            </w:r>
          </w:p>
        </w:tc>
        <w:tc>
          <w:tcPr>
            <w:tcW w:w="168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785248">
        <w:trPr>
          <w:trHeight w:val="244"/>
          <w:jc w:val="center"/>
        </w:trPr>
        <w:tc>
          <w:tcPr>
            <w:tcW w:w="1001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15</w:t>
            </w:r>
          </w:p>
        </w:tc>
        <w:tc>
          <w:tcPr>
            <w:tcW w:w="195" w:type="pct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Isı ve Termodinamik</w:t>
            </w:r>
          </w:p>
        </w:tc>
        <w:tc>
          <w:tcPr>
            <w:tcW w:w="168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785248">
        <w:trPr>
          <w:trHeight w:val="244"/>
          <w:jc w:val="center"/>
        </w:trPr>
        <w:tc>
          <w:tcPr>
            <w:tcW w:w="1001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16</w:t>
            </w:r>
          </w:p>
        </w:tc>
        <w:tc>
          <w:tcPr>
            <w:tcW w:w="195" w:type="pct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en Konularında Kavram Yanılgıları</w:t>
            </w:r>
          </w:p>
        </w:tc>
        <w:tc>
          <w:tcPr>
            <w:tcW w:w="168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785248">
        <w:trPr>
          <w:trHeight w:val="261"/>
          <w:jc w:val="center"/>
        </w:trPr>
        <w:tc>
          <w:tcPr>
            <w:tcW w:w="1001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FBAS017</w:t>
            </w:r>
          </w:p>
        </w:tc>
        <w:tc>
          <w:tcPr>
            <w:tcW w:w="195" w:type="pct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85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Radyasyon ve Canlı</w:t>
            </w:r>
          </w:p>
        </w:tc>
        <w:tc>
          <w:tcPr>
            <w:tcW w:w="168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 w:rsidRPr="0035305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9621C" w:rsidRPr="0035305B" w:rsidTr="00785248">
        <w:trPr>
          <w:trHeight w:val="261"/>
          <w:jc w:val="center"/>
        </w:trPr>
        <w:tc>
          <w:tcPr>
            <w:tcW w:w="1001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" w:type="pct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5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9621C" w:rsidRPr="0035305B" w:rsidTr="00785248">
        <w:trPr>
          <w:trHeight w:val="261"/>
          <w:jc w:val="center"/>
        </w:trPr>
        <w:tc>
          <w:tcPr>
            <w:tcW w:w="1001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" w:type="pct"/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5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8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" w:type="pct"/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9621C" w:rsidRPr="0035305B" w:rsidRDefault="00F9621C" w:rsidP="0078524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F9621C" w:rsidRDefault="00F9621C" w:rsidP="00967F53">
      <w:pPr>
        <w:pStyle w:val="DipnotMetni"/>
        <w:rPr>
          <w:sz w:val="16"/>
          <w:szCs w:val="16"/>
        </w:rPr>
      </w:pPr>
    </w:p>
    <w:p w:rsidR="00D52411" w:rsidRDefault="00D52411" w:rsidP="00967F53">
      <w:pPr>
        <w:pStyle w:val="DipnotMetni"/>
        <w:rPr>
          <w:sz w:val="16"/>
          <w:szCs w:val="16"/>
        </w:rPr>
      </w:pPr>
    </w:p>
    <w:p w:rsidR="00D52411" w:rsidRDefault="00D52411" w:rsidP="00967F53">
      <w:pPr>
        <w:pStyle w:val="DipnotMetni"/>
        <w:rPr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Pr="00D5501F" w:rsidRDefault="00F9621C" w:rsidP="00F9621C">
      <w:pPr>
        <w:pStyle w:val="DipnotMetni"/>
        <w:rPr>
          <w:sz w:val="16"/>
          <w:szCs w:val="16"/>
        </w:rPr>
      </w:pPr>
      <w:r w:rsidRPr="00D5501F">
        <w:rPr>
          <w:sz w:val="16"/>
          <w:szCs w:val="16"/>
        </w:rPr>
        <w:t>NOT: * İşaretli olan dersler, A seçmeli, GK seçmeli ve MB seçmeli dersler Fakülte Kurul Kararı ile değiştirilebilir</w:t>
      </w: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F9621C" w:rsidRDefault="00F9621C" w:rsidP="00D52411">
      <w:pPr>
        <w:jc w:val="center"/>
        <w:rPr>
          <w:b/>
          <w:sz w:val="16"/>
          <w:szCs w:val="16"/>
        </w:rPr>
      </w:pPr>
    </w:p>
    <w:p w:rsidR="00D52411" w:rsidRPr="00B96A27" w:rsidRDefault="00D52411" w:rsidP="00D52411">
      <w:pPr>
        <w:jc w:val="center"/>
        <w:rPr>
          <w:b/>
          <w:sz w:val="16"/>
          <w:szCs w:val="16"/>
        </w:rPr>
      </w:pPr>
      <w:r w:rsidRPr="00B96A27">
        <w:rPr>
          <w:b/>
          <w:sz w:val="16"/>
          <w:szCs w:val="16"/>
        </w:rPr>
        <w:t>MUALLİM RIFAT EĞİTİM FAKÜLTESİ MESLEK BİLGİSİ SEÇMELİ DERSLERİNİN LİSTESİ</w:t>
      </w:r>
    </w:p>
    <w:p w:rsidR="00D52411" w:rsidRPr="00B96A27" w:rsidRDefault="00D52411" w:rsidP="00D52411">
      <w:pPr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2"/>
        <w:gridCol w:w="599"/>
        <w:gridCol w:w="4682"/>
        <w:gridCol w:w="341"/>
        <w:gridCol w:w="370"/>
        <w:gridCol w:w="370"/>
        <w:gridCol w:w="838"/>
      </w:tblGrid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1" w:type="pct"/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AKTS</w:t>
            </w:r>
          </w:p>
        </w:tc>
      </w:tr>
      <w:tr w:rsidR="00D52411" w:rsidRPr="00B96A27" w:rsidTr="00522A0D">
        <w:trPr>
          <w:trHeight w:val="70"/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</w:t>
            </w:r>
            <w:r w:rsidR="004A583B" w:rsidRPr="00B96A27">
              <w:rPr>
                <w:sz w:val="16"/>
                <w:szCs w:val="16"/>
              </w:rPr>
              <w:t>03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ğitim Felsefesi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</w:t>
            </w:r>
            <w:r w:rsidR="004A583B" w:rsidRPr="00B96A27">
              <w:rPr>
                <w:sz w:val="16"/>
                <w:szCs w:val="16"/>
              </w:rPr>
              <w:t>04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ğitim Sosyolojisi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</w:t>
            </w:r>
            <w:r w:rsidR="004A583B" w:rsidRPr="00B96A27">
              <w:rPr>
                <w:sz w:val="16"/>
                <w:szCs w:val="16"/>
              </w:rPr>
              <w:t>06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rPr>
                <w:sz w:val="16"/>
                <w:szCs w:val="16"/>
                <w:lang w:val="de-DE"/>
              </w:rPr>
            </w:pPr>
            <w:proofErr w:type="spellStart"/>
            <w:r w:rsidRPr="00B96A27">
              <w:rPr>
                <w:sz w:val="16"/>
                <w:szCs w:val="16"/>
                <w:lang w:val="de-DE"/>
              </w:rPr>
              <w:t>Eğitimde</w:t>
            </w:r>
            <w:proofErr w:type="spellEnd"/>
            <w:r w:rsidRPr="00B96A2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96A27">
              <w:rPr>
                <w:sz w:val="16"/>
                <w:szCs w:val="16"/>
                <w:lang w:val="de-DE"/>
              </w:rPr>
              <w:t>Mevzuat</w:t>
            </w:r>
            <w:proofErr w:type="spellEnd"/>
            <w:r w:rsidRPr="00B96A2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96A27">
              <w:rPr>
                <w:sz w:val="16"/>
                <w:szCs w:val="16"/>
                <w:lang w:val="de-DE"/>
              </w:rPr>
              <w:t>Bilgisi</w:t>
            </w:r>
            <w:proofErr w:type="spellEnd"/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</w:t>
            </w:r>
            <w:r w:rsidR="004A583B" w:rsidRPr="00B96A27">
              <w:rPr>
                <w:sz w:val="16"/>
                <w:szCs w:val="16"/>
              </w:rPr>
              <w:t>08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Karşılaştırmalı Eğitim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</w:t>
            </w:r>
            <w:r w:rsidR="004A583B" w:rsidRPr="00B96A27">
              <w:rPr>
                <w:sz w:val="16"/>
                <w:szCs w:val="16"/>
              </w:rPr>
              <w:t>09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Okul Geliştirme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</w:t>
            </w:r>
            <w:r w:rsidR="004A583B" w:rsidRPr="00B96A27">
              <w:rPr>
                <w:sz w:val="16"/>
                <w:szCs w:val="16"/>
              </w:rPr>
              <w:t>10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Program Geliştirme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</w:t>
            </w:r>
            <w:r w:rsidR="004A583B" w:rsidRPr="00B96A27">
              <w:rPr>
                <w:sz w:val="16"/>
                <w:szCs w:val="16"/>
              </w:rPr>
              <w:t>11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ğitimde Proje Geliştirme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</w:t>
            </w:r>
            <w:r w:rsidR="004A583B" w:rsidRPr="00B96A27">
              <w:rPr>
                <w:sz w:val="16"/>
                <w:szCs w:val="16"/>
              </w:rPr>
              <w:t>12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Ölçme Değerlendirme için Temel İstatistik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</w:t>
            </w:r>
            <w:r w:rsidR="004A583B" w:rsidRPr="00B96A27">
              <w:rPr>
                <w:sz w:val="16"/>
                <w:szCs w:val="16"/>
              </w:rPr>
              <w:t>1</w:t>
            </w:r>
            <w:r w:rsidR="00AD075C" w:rsidRPr="00B96A27">
              <w:rPr>
                <w:sz w:val="16"/>
                <w:szCs w:val="16"/>
              </w:rPr>
              <w:t>3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Öğretmen Yeterlikleri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</w:t>
            </w:r>
            <w:r w:rsidR="004A583B" w:rsidRPr="00B96A27">
              <w:rPr>
                <w:sz w:val="16"/>
                <w:szCs w:val="16"/>
              </w:rPr>
              <w:t>1</w:t>
            </w:r>
            <w:r w:rsidR="00AD075C" w:rsidRPr="00B96A27">
              <w:rPr>
                <w:sz w:val="16"/>
                <w:szCs w:val="16"/>
              </w:rPr>
              <w:t>4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ğitimde Denetim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453BF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Özel Eğitim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453BF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1</w:t>
            </w:r>
            <w:r w:rsidR="00AD075C" w:rsidRPr="00B96A27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ğitim Öğretimde Etik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E160A0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453BF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17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Okul Dışı Öğrenme Ortamları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6708C7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4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1</w:t>
            </w:r>
            <w:r w:rsidR="00AD075C" w:rsidRPr="00B96A27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i/>
                <w:sz w:val="16"/>
                <w:szCs w:val="16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Fen-Teknoloji Programı  ve Planlama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6708C7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4</w:t>
            </w:r>
          </w:p>
        </w:tc>
      </w:tr>
      <w:tr w:rsidR="00D52411" w:rsidRPr="00B96A27" w:rsidTr="00784E52">
        <w:trPr>
          <w:jc w:val="center"/>
        </w:trPr>
        <w:tc>
          <w:tcPr>
            <w:tcW w:w="1092" w:type="pct"/>
            <w:shd w:val="clear" w:color="auto" w:fill="FFFFFF" w:themeFill="background1"/>
          </w:tcPr>
          <w:p w:rsidR="00D52411" w:rsidRPr="00784E52" w:rsidRDefault="00D52411" w:rsidP="008232CC">
            <w:pPr>
              <w:rPr>
                <w:i/>
                <w:sz w:val="16"/>
                <w:szCs w:val="16"/>
              </w:rPr>
            </w:pPr>
            <w:r w:rsidRPr="00784E52">
              <w:rPr>
                <w:i/>
                <w:sz w:val="16"/>
                <w:szCs w:val="16"/>
              </w:rPr>
              <w:t>EFMB0</w:t>
            </w:r>
            <w:r w:rsidR="00453BFE" w:rsidRPr="00784E52">
              <w:rPr>
                <w:i/>
                <w:sz w:val="16"/>
                <w:szCs w:val="16"/>
              </w:rPr>
              <w:t>1</w:t>
            </w:r>
            <w:r w:rsidR="00AD075C" w:rsidRPr="00784E52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325" w:type="pct"/>
            <w:shd w:val="clear" w:color="auto" w:fill="FFFFFF" w:themeFill="background1"/>
          </w:tcPr>
          <w:p w:rsidR="00D52411" w:rsidRPr="00784E52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784E52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  <w:shd w:val="clear" w:color="auto" w:fill="FFFFFF" w:themeFill="background1"/>
          </w:tcPr>
          <w:p w:rsidR="00D52411" w:rsidRPr="00784E52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784E52">
              <w:rPr>
                <w:bCs/>
                <w:i/>
                <w:sz w:val="16"/>
                <w:szCs w:val="16"/>
                <w:lang w:val="it-IT"/>
              </w:rPr>
              <w:t>Eğitsel Durumlar Analizi</w:t>
            </w:r>
          </w:p>
        </w:tc>
        <w:tc>
          <w:tcPr>
            <w:tcW w:w="185" w:type="pct"/>
            <w:shd w:val="clear" w:color="auto" w:fill="FFFFFF" w:themeFill="background1"/>
          </w:tcPr>
          <w:p w:rsidR="00D52411" w:rsidRPr="00784E52" w:rsidRDefault="00D52411" w:rsidP="008232CC">
            <w:pPr>
              <w:rPr>
                <w:i/>
                <w:sz w:val="16"/>
                <w:szCs w:val="16"/>
              </w:rPr>
            </w:pPr>
            <w:r w:rsidRPr="00784E5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  <w:shd w:val="clear" w:color="auto" w:fill="FFFFFF" w:themeFill="background1"/>
          </w:tcPr>
          <w:p w:rsidR="00D52411" w:rsidRPr="00784E52" w:rsidRDefault="00D52411" w:rsidP="008232CC">
            <w:pPr>
              <w:rPr>
                <w:i/>
                <w:sz w:val="16"/>
                <w:szCs w:val="16"/>
              </w:rPr>
            </w:pPr>
            <w:r w:rsidRPr="00784E52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52411" w:rsidRPr="00784E52" w:rsidRDefault="00D52411" w:rsidP="008232CC">
            <w:pPr>
              <w:rPr>
                <w:i/>
                <w:sz w:val="16"/>
                <w:szCs w:val="16"/>
              </w:rPr>
            </w:pPr>
            <w:r w:rsidRPr="00784E5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52411" w:rsidRPr="00784E52" w:rsidRDefault="00DD0A96" w:rsidP="008232CC">
            <w:pPr>
              <w:jc w:val="center"/>
              <w:rPr>
                <w:i/>
                <w:sz w:val="16"/>
                <w:szCs w:val="16"/>
              </w:rPr>
            </w:pPr>
            <w:r w:rsidRPr="00784E52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2</w:t>
            </w:r>
            <w:r w:rsidR="00AD075C"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Sınıf İçi Uyum Problemleri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2</w:t>
            </w:r>
            <w:r w:rsidR="00AD075C" w:rsidRPr="00B96A27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Veli Eğitimi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2</w:t>
            </w:r>
            <w:r w:rsidR="00AD075C"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Suça Eğilimli Çocuklara Rehberlik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2</w:t>
            </w:r>
            <w:r w:rsidR="00AD075C"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ğitimde Bilim ve Etik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2</w:t>
            </w:r>
            <w:r w:rsidR="00AD075C" w:rsidRPr="00B96A27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Okul Yönetiminde Liderlik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2</w:t>
            </w:r>
            <w:r w:rsidR="00AD075C" w:rsidRPr="00B96A27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ğitimde Toplam Kalite Yönetimi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2</w:t>
            </w:r>
            <w:r w:rsidR="00AD075C" w:rsidRPr="00B96A27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Yetişkin Eğitimi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2</w:t>
            </w:r>
            <w:r w:rsidR="00AD075C" w:rsidRPr="00B96A27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ğitim Ekonomisi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2</w:t>
            </w:r>
            <w:r w:rsidR="00AD075C" w:rsidRPr="00B96A27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Okul Kültürü ve İklim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2</w:t>
            </w:r>
            <w:r w:rsidR="00AD075C" w:rsidRPr="00B96A27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Okul ve Çevre İlişkileri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3</w:t>
            </w:r>
            <w:r w:rsidR="00AD075C"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ğitimde Değişen Öğrenci ve Öğretmen Rolleri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3</w:t>
            </w:r>
            <w:r w:rsidR="00AD075C" w:rsidRPr="00B96A27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tkinlik Temelli Öğretim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3</w:t>
            </w:r>
            <w:r w:rsidR="00AD075C"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ğitim Proğramlarında Yeni Yaklaşımlar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1092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</w:t>
            </w:r>
            <w:r w:rsidR="00453BFE" w:rsidRPr="00B96A27">
              <w:rPr>
                <w:i/>
                <w:sz w:val="16"/>
                <w:szCs w:val="16"/>
              </w:rPr>
              <w:t>3</w:t>
            </w:r>
            <w:r w:rsidR="00AD075C"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25" w:type="pct"/>
          </w:tcPr>
          <w:p w:rsidR="00D52411" w:rsidRPr="00B96A27" w:rsidRDefault="00D52411" w:rsidP="003258D6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2411" w:rsidRPr="00B96A27" w:rsidRDefault="00D52411" w:rsidP="008232CC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ğitimde Toplumsal Sorumluluk Projesi</w:t>
            </w:r>
          </w:p>
        </w:tc>
        <w:tc>
          <w:tcPr>
            <w:tcW w:w="185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6708C7" w:rsidRPr="00B96A27" w:rsidTr="008232CC">
        <w:trPr>
          <w:jc w:val="center"/>
        </w:trPr>
        <w:tc>
          <w:tcPr>
            <w:tcW w:w="1092" w:type="pct"/>
          </w:tcPr>
          <w:p w:rsidR="006708C7" w:rsidRPr="00100203" w:rsidRDefault="006708C7" w:rsidP="007525C7">
            <w:pPr>
              <w:rPr>
                <w:i/>
                <w:sz w:val="16"/>
                <w:szCs w:val="16"/>
              </w:rPr>
            </w:pPr>
            <w:r w:rsidRPr="00100203">
              <w:rPr>
                <w:i/>
                <w:sz w:val="16"/>
                <w:szCs w:val="16"/>
              </w:rPr>
              <w:t>EFMB0</w:t>
            </w:r>
            <w:r w:rsidR="00453BFE" w:rsidRPr="00100203">
              <w:rPr>
                <w:i/>
                <w:sz w:val="16"/>
                <w:szCs w:val="16"/>
              </w:rPr>
              <w:t>3</w:t>
            </w:r>
            <w:r w:rsidR="00AD075C" w:rsidRPr="00100203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25" w:type="pct"/>
          </w:tcPr>
          <w:p w:rsidR="006708C7" w:rsidRPr="00100203" w:rsidRDefault="006708C7" w:rsidP="003258D6">
            <w:pPr>
              <w:jc w:val="center"/>
              <w:rPr>
                <w:i/>
                <w:sz w:val="16"/>
                <w:szCs w:val="16"/>
              </w:rPr>
            </w:pPr>
            <w:r w:rsidRPr="00100203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6708C7" w:rsidRPr="00100203" w:rsidRDefault="006708C7" w:rsidP="007525C7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100203">
              <w:rPr>
                <w:bCs/>
                <w:i/>
                <w:sz w:val="16"/>
                <w:szCs w:val="16"/>
                <w:lang w:val="it-IT"/>
              </w:rPr>
              <w:t>Fen Bilimleri Öğretiminde Özel eğitim</w:t>
            </w:r>
          </w:p>
        </w:tc>
        <w:tc>
          <w:tcPr>
            <w:tcW w:w="185" w:type="pct"/>
          </w:tcPr>
          <w:p w:rsidR="006708C7" w:rsidRPr="00100203" w:rsidRDefault="006708C7" w:rsidP="007525C7">
            <w:pPr>
              <w:rPr>
                <w:i/>
                <w:sz w:val="16"/>
                <w:szCs w:val="16"/>
              </w:rPr>
            </w:pPr>
            <w:r w:rsidRPr="0010020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01" w:type="pct"/>
          </w:tcPr>
          <w:p w:rsidR="006708C7" w:rsidRPr="00100203" w:rsidRDefault="006708C7" w:rsidP="007525C7">
            <w:pPr>
              <w:rPr>
                <w:i/>
                <w:sz w:val="16"/>
                <w:szCs w:val="16"/>
              </w:rPr>
            </w:pPr>
            <w:r w:rsidRPr="00100203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6708C7" w:rsidRPr="00100203" w:rsidRDefault="006708C7" w:rsidP="007525C7">
            <w:pPr>
              <w:rPr>
                <w:i/>
                <w:sz w:val="16"/>
                <w:szCs w:val="16"/>
              </w:rPr>
            </w:pPr>
            <w:r w:rsidRPr="0010020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6708C7" w:rsidRPr="00100203" w:rsidRDefault="006708C7" w:rsidP="007525C7">
            <w:pPr>
              <w:jc w:val="center"/>
              <w:rPr>
                <w:i/>
                <w:sz w:val="16"/>
                <w:szCs w:val="16"/>
              </w:rPr>
            </w:pPr>
            <w:r w:rsidRPr="00100203">
              <w:rPr>
                <w:i/>
                <w:sz w:val="16"/>
                <w:szCs w:val="16"/>
              </w:rPr>
              <w:t>4</w:t>
            </w:r>
          </w:p>
        </w:tc>
      </w:tr>
      <w:tr w:rsidR="00785248" w:rsidRPr="00B96A27" w:rsidTr="008232CC">
        <w:trPr>
          <w:jc w:val="center"/>
        </w:trPr>
        <w:tc>
          <w:tcPr>
            <w:tcW w:w="1092" w:type="pct"/>
          </w:tcPr>
          <w:p w:rsidR="00785248" w:rsidRPr="001A3029" w:rsidRDefault="00785248" w:rsidP="00785248">
            <w:pPr>
              <w:rPr>
                <w:i/>
                <w:sz w:val="16"/>
                <w:szCs w:val="16"/>
              </w:rPr>
            </w:pPr>
            <w:r w:rsidRPr="001A3029">
              <w:rPr>
                <w:i/>
                <w:sz w:val="16"/>
                <w:szCs w:val="16"/>
              </w:rPr>
              <w:t>EFMB035</w:t>
            </w:r>
          </w:p>
        </w:tc>
        <w:tc>
          <w:tcPr>
            <w:tcW w:w="325" w:type="pct"/>
          </w:tcPr>
          <w:p w:rsidR="00785248" w:rsidRPr="001A3029" w:rsidRDefault="00785248" w:rsidP="00785248">
            <w:pPr>
              <w:jc w:val="center"/>
              <w:rPr>
                <w:i/>
                <w:sz w:val="16"/>
                <w:szCs w:val="16"/>
              </w:rPr>
            </w:pPr>
            <w:r w:rsidRPr="001A3029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785248" w:rsidRPr="001A3029" w:rsidRDefault="00785248" w:rsidP="00785248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1A3029">
              <w:rPr>
                <w:bCs/>
                <w:i/>
                <w:sz w:val="16"/>
                <w:szCs w:val="16"/>
                <w:lang w:val="it-IT"/>
              </w:rPr>
              <w:t>Çocuk Ruh Sağlığı</w:t>
            </w:r>
          </w:p>
        </w:tc>
        <w:tc>
          <w:tcPr>
            <w:tcW w:w="185" w:type="pct"/>
          </w:tcPr>
          <w:p w:rsidR="00785248" w:rsidRPr="001A3029" w:rsidRDefault="00785248" w:rsidP="00785248">
            <w:pPr>
              <w:rPr>
                <w:i/>
                <w:sz w:val="16"/>
                <w:szCs w:val="16"/>
              </w:rPr>
            </w:pPr>
            <w:r w:rsidRPr="001A302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785248" w:rsidRPr="001A3029" w:rsidRDefault="00785248" w:rsidP="00785248">
            <w:pPr>
              <w:rPr>
                <w:i/>
                <w:sz w:val="16"/>
                <w:szCs w:val="16"/>
              </w:rPr>
            </w:pPr>
            <w:r w:rsidRPr="001A3029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785248" w:rsidRPr="001A3029" w:rsidRDefault="00785248" w:rsidP="00785248">
            <w:pPr>
              <w:rPr>
                <w:i/>
                <w:sz w:val="16"/>
                <w:szCs w:val="16"/>
              </w:rPr>
            </w:pPr>
            <w:r w:rsidRPr="001A302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785248" w:rsidRPr="001A3029" w:rsidRDefault="00785248" w:rsidP="00785248">
            <w:pPr>
              <w:jc w:val="center"/>
              <w:rPr>
                <w:i/>
                <w:sz w:val="16"/>
                <w:szCs w:val="16"/>
              </w:rPr>
            </w:pPr>
            <w:r w:rsidRPr="001A3029">
              <w:rPr>
                <w:i/>
                <w:sz w:val="16"/>
                <w:szCs w:val="16"/>
              </w:rPr>
              <w:t>3</w:t>
            </w:r>
          </w:p>
        </w:tc>
      </w:tr>
      <w:tr w:rsidR="00785248" w:rsidRPr="00B96A27" w:rsidTr="008232CC">
        <w:trPr>
          <w:jc w:val="center"/>
        </w:trPr>
        <w:tc>
          <w:tcPr>
            <w:tcW w:w="1092" w:type="pct"/>
          </w:tcPr>
          <w:p w:rsidR="00785248" w:rsidRPr="001A3029" w:rsidRDefault="00785248" w:rsidP="00785248">
            <w:pPr>
              <w:rPr>
                <w:i/>
                <w:sz w:val="16"/>
                <w:szCs w:val="16"/>
              </w:rPr>
            </w:pPr>
            <w:r w:rsidRPr="001A3029">
              <w:rPr>
                <w:i/>
                <w:sz w:val="16"/>
                <w:szCs w:val="16"/>
              </w:rPr>
              <w:t>EFMB036</w:t>
            </w:r>
          </w:p>
        </w:tc>
        <w:tc>
          <w:tcPr>
            <w:tcW w:w="325" w:type="pct"/>
          </w:tcPr>
          <w:p w:rsidR="00785248" w:rsidRPr="001A3029" w:rsidRDefault="00785248" w:rsidP="00785248">
            <w:pPr>
              <w:jc w:val="center"/>
              <w:rPr>
                <w:i/>
                <w:sz w:val="16"/>
                <w:szCs w:val="16"/>
              </w:rPr>
            </w:pPr>
            <w:r w:rsidRPr="001A3029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785248" w:rsidRPr="001A3029" w:rsidRDefault="00785248" w:rsidP="00785248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1A3029">
              <w:rPr>
                <w:bCs/>
                <w:i/>
                <w:sz w:val="16"/>
                <w:szCs w:val="16"/>
                <w:lang w:val="it-IT"/>
              </w:rPr>
              <w:t>Çocuk ve Doğa</w:t>
            </w:r>
          </w:p>
        </w:tc>
        <w:tc>
          <w:tcPr>
            <w:tcW w:w="185" w:type="pct"/>
          </w:tcPr>
          <w:p w:rsidR="00785248" w:rsidRPr="001A3029" w:rsidRDefault="00785248" w:rsidP="00785248">
            <w:pPr>
              <w:rPr>
                <w:i/>
                <w:sz w:val="16"/>
                <w:szCs w:val="16"/>
              </w:rPr>
            </w:pPr>
            <w:r w:rsidRPr="001A302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785248" w:rsidRPr="001A3029" w:rsidRDefault="00785248" w:rsidP="00785248">
            <w:pPr>
              <w:rPr>
                <w:i/>
                <w:sz w:val="16"/>
                <w:szCs w:val="16"/>
              </w:rPr>
            </w:pPr>
            <w:r w:rsidRPr="001A3029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785248" w:rsidRPr="001A3029" w:rsidRDefault="00785248" w:rsidP="00785248">
            <w:pPr>
              <w:rPr>
                <w:i/>
                <w:sz w:val="16"/>
                <w:szCs w:val="16"/>
              </w:rPr>
            </w:pPr>
            <w:r w:rsidRPr="001A302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785248" w:rsidRPr="001A3029" w:rsidRDefault="00785248" w:rsidP="00785248">
            <w:pPr>
              <w:jc w:val="center"/>
              <w:rPr>
                <w:i/>
                <w:sz w:val="16"/>
                <w:szCs w:val="16"/>
              </w:rPr>
            </w:pPr>
            <w:r w:rsidRPr="001A3029">
              <w:rPr>
                <w:i/>
                <w:sz w:val="16"/>
                <w:szCs w:val="16"/>
              </w:rPr>
              <w:t>3</w:t>
            </w:r>
          </w:p>
        </w:tc>
      </w:tr>
      <w:tr w:rsidR="00785248" w:rsidRPr="00B96A27" w:rsidTr="00B81E65">
        <w:trPr>
          <w:jc w:val="center"/>
        </w:trPr>
        <w:tc>
          <w:tcPr>
            <w:tcW w:w="1092" w:type="pct"/>
            <w:shd w:val="clear" w:color="auto" w:fill="BFBFBF" w:themeFill="background1" w:themeFillShade="BF"/>
          </w:tcPr>
          <w:p w:rsidR="00785248" w:rsidRPr="00781A05" w:rsidRDefault="00CA68AA" w:rsidP="007525C7">
            <w:pPr>
              <w:rPr>
                <w:i/>
                <w:sz w:val="16"/>
                <w:szCs w:val="16"/>
              </w:rPr>
            </w:pPr>
            <w:r w:rsidRPr="00781A05">
              <w:rPr>
                <w:i/>
                <w:sz w:val="16"/>
                <w:szCs w:val="16"/>
              </w:rPr>
              <w:t>EFMB037</w:t>
            </w:r>
          </w:p>
        </w:tc>
        <w:tc>
          <w:tcPr>
            <w:tcW w:w="325" w:type="pct"/>
            <w:shd w:val="clear" w:color="auto" w:fill="BFBFBF" w:themeFill="background1" w:themeFillShade="BF"/>
          </w:tcPr>
          <w:p w:rsidR="00785248" w:rsidRPr="00781A05" w:rsidRDefault="00785248" w:rsidP="003258D6">
            <w:pPr>
              <w:jc w:val="center"/>
              <w:rPr>
                <w:i/>
                <w:sz w:val="16"/>
                <w:szCs w:val="16"/>
              </w:rPr>
            </w:pPr>
            <w:r w:rsidRPr="00781A05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  <w:shd w:val="clear" w:color="auto" w:fill="BFBFBF" w:themeFill="background1" w:themeFillShade="BF"/>
          </w:tcPr>
          <w:p w:rsidR="00785248" w:rsidRPr="00781A05" w:rsidRDefault="00785248" w:rsidP="007525C7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781A05">
              <w:rPr>
                <w:bCs/>
                <w:i/>
                <w:sz w:val="16"/>
                <w:szCs w:val="16"/>
                <w:lang w:val="it-IT"/>
              </w:rPr>
              <w:t>Eğitimde İleri İngilizce-I</w:t>
            </w:r>
          </w:p>
        </w:tc>
        <w:tc>
          <w:tcPr>
            <w:tcW w:w="185" w:type="pct"/>
            <w:shd w:val="clear" w:color="auto" w:fill="BFBFBF" w:themeFill="background1" w:themeFillShade="BF"/>
          </w:tcPr>
          <w:p w:rsidR="00785248" w:rsidRPr="00781A05" w:rsidRDefault="00785248" w:rsidP="007525C7">
            <w:pPr>
              <w:rPr>
                <w:i/>
                <w:sz w:val="16"/>
                <w:szCs w:val="16"/>
              </w:rPr>
            </w:pPr>
            <w:r w:rsidRPr="00781A05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  <w:shd w:val="clear" w:color="auto" w:fill="BFBFBF" w:themeFill="background1" w:themeFillShade="BF"/>
          </w:tcPr>
          <w:p w:rsidR="00785248" w:rsidRPr="00781A05" w:rsidRDefault="00785248" w:rsidP="007525C7">
            <w:pPr>
              <w:rPr>
                <w:i/>
                <w:sz w:val="16"/>
                <w:szCs w:val="16"/>
              </w:rPr>
            </w:pPr>
            <w:r w:rsidRPr="00781A05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85248" w:rsidRPr="00781A05" w:rsidRDefault="00785248" w:rsidP="007525C7">
            <w:pPr>
              <w:rPr>
                <w:i/>
                <w:sz w:val="16"/>
                <w:szCs w:val="16"/>
              </w:rPr>
            </w:pPr>
            <w:r w:rsidRPr="00781A05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85248" w:rsidRPr="00781A05" w:rsidRDefault="00785248" w:rsidP="00785248">
            <w:pPr>
              <w:rPr>
                <w:i/>
                <w:sz w:val="16"/>
                <w:szCs w:val="16"/>
              </w:rPr>
            </w:pPr>
            <w:r w:rsidRPr="00781A05">
              <w:rPr>
                <w:i/>
                <w:sz w:val="16"/>
                <w:szCs w:val="16"/>
              </w:rPr>
              <w:t xml:space="preserve">        3</w:t>
            </w:r>
          </w:p>
        </w:tc>
      </w:tr>
      <w:tr w:rsidR="00785248" w:rsidRPr="00B96A27" w:rsidTr="00B81E65">
        <w:trPr>
          <w:jc w:val="center"/>
        </w:trPr>
        <w:tc>
          <w:tcPr>
            <w:tcW w:w="1092" w:type="pct"/>
            <w:shd w:val="clear" w:color="auto" w:fill="BFBFBF" w:themeFill="background1" w:themeFillShade="BF"/>
          </w:tcPr>
          <w:p w:rsidR="00785248" w:rsidRPr="00781A05" w:rsidRDefault="00CA68AA" w:rsidP="007525C7">
            <w:pPr>
              <w:rPr>
                <w:i/>
                <w:sz w:val="16"/>
                <w:szCs w:val="16"/>
              </w:rPr>
            </w:pPr>
            <w:r w:rsidRPr="00781A05">
              <w:rPr>
                <w:i/>
                <w:sz w:val="16"/>
                <w:szCs w:val="16"/>
              </w:rPr>
              <w:t>EFMB038</w:t>
            </w:r>
          </w:p>
        </w:tc>
        <w:tc>
          <w:tcPr>
            <w:tcW w:w="325" w:type="pct"/>
            <w:shd w:val="clear" w:color="auto" w:fill="BFBFBF" w:themeFill="background1" w:themeFillShade="BF"/>
          </w:tcPr>
          <w:p w:rsidR="00785248" w:rsidRPr="00781A05" w:rsidRDefault="00785248" w:rsidP="003258D6">
            <w:pPr>
              <w:jc w:val="center"/>
              <w:rPr>
                <w:i/>
                <w:sz w:val="16"/>
                <w:szCs w:val="16"/>
              </w:rPr>
            </w:pPr>
            <w:r w:rsidRPr="00781A05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  <w:shd w:val="clear" w:color="auto" w:fill="BFBFBF" w:themeFill="background1" w:themeFillShade="BF"/>
          </w:tcPr>
          <w:p w:rsidR="00785248" w:rsidRPr="00781A05" w:rsidRDefault="00785248" w:rsidP="007525C7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781A05">
              <w:rPr>
                <w:bCs/>
                <w:i/>
                <w:sz w:val="16"/>
                <w:szCs w:val="16"/>
                <w:lang w:val="it-IT"/>
              </w:rPr>
              <w:t>Eğitimde İleri İngilizce-II</w:t>
            </w:r>
          </w:p>
        </w:tc>
        <w:tc>
          <w:tcPr>
            <w:tcW w:w="185" w:type="pct"/>
            <w:shd w:val="clear" w:color="auto" w:fill="BFBFBF" w:themeFill="background1" w:themeFillShade="BF"/>
          </w:tcPr>
          <w:p w:rsidR="00785248" w:rsidRPr="00781A05" w:rsidRDefault="00785248" w:rsidP="007525C7">
            <w:pPr>
              <w:rPr>
                <w:i/>
                <w:sz w:val="16"/>
                <w:szCs w:val="16"/>
              </w:rPr>
            </w:pPr>
            <w:r w:rsidRPr="00781A05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  <w:shd w:val="clear" w:color="auto" w:fill="BFBFBF" w:themeFill="background1" w:themeFillShade="BF"/>
          </w:tcPr>
          <w:p w:rsidR="00785248" w:rsidRPr="00781A05" w:rsidRDefault="00785248" w:rsidP="007525C7">
            <w:pPr>
              <w:rPr>
                <w:i/>
                <w:sz w:val="16"/>
                <w:szCs w:val="16"/>
              </w:rPr>
            </w:pPr>
            <w:r w:rsidRPr="00781A05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85248" w:rsidRPr="00781A05" w:rsidRDefault="00785248" w:rsidP="007525C7">
            <w:pPr>
              <w:rPr>
                <w:i/>
                <w:sz w:val="16"/>
                <w:szCs w:val="16"/>
              </w:rPr>
            </w:pPr>
            <w:r w:rsidRPr="00781A05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85248" w:rsidRPr="00781A05" w:rsidRDefault="00785248" w:rsidP="007525C7">
            <w:pPr>
              <w:jc w:val="center"/>
              <w:rPr>
                <w:i/>
                <w:sz w:val="16"/>
                <w:szCs w:val="16"/>
              </w:rPr>
            </w:pPr>
            <w:r w:rsidRPr="00781A05">
              <w:rPr>
                <w:i/>
                <w:sz w:val="16"/>
                <w:szCs w:val="16"/>
              </w:rPr>
              <w:t>3</w:t>
            </w:r>
          </w:p>
        </w:tc>
      </w:tr>
    </w:tbl>
    <w:p w:rsidR="00D52411" w:rsidRPr="00B96A27" w:rsidRDefault="00D52411" w:rsidP="00D52411">
      <w:pPr>
        <w:rPr>
          <w:sz w:val="16"/>
          <w:szCs w:val="16"/>
        </w:rPr>
      </w:pPr>
    </w:p>
    <w:p w:rsidR="00D52411" w:rsidRPr="00B96A27" w:rsidRDefault="00D52411" w:rsidP="00967F53">
      <w:pPr>
        <w:pStyle w:val="DipnotMetni"/>
        <w:rPr>
          <w:sz w:val="16"/>
          <w:szCs w:val="16"/>
        </w:rPr>
      </w:pPr>
    </w:p>
    <w:p w:rsidR="00D52411" w:rsidRPr="00B96A27" w:rsidRDefault="00D52411" w:rsidP="00967F53">
      <w:pPr>
        <w:pStyle w:val="DipnotMetni"/>
        <w:rPr>
          <w:sz w:val="16"/>
          <w:szCs w:val="16"/>
        </w:rPr>
      </w:pPr>
    </w:p>
    <w:p w:rsidR="00D52411" w:rsidRPr="00B96A27" w:rsidRDefault="00D52411" w:rsidP="00967F53">
      <w:pPr>
        <w:pStyle w:val="DipnotMetni"/>
        <w:rPr>
          <w:sz w:val="16"/>
          <w:szCs w:val="16"/>
        </w:rPr>
      </w:pPr>
    </w:p>
    <w:p w:rsidR="00D52411" w:rsidRPr="00B96A27" w:rsidRDefault="00D52411" w:rsidP="00967F53">
      <w:pPr>
        <w:pStyle w:val="DipnotMetni"/>
        <w:rPr>
          <w:sz w:val="16"/>
          <w:szCs w:val="16"/>
        </w:rPr>
      </w:pPr>
    </w:p>
    <w:p w:rsidR="00D52411" w:rsidRPr="00B96A27" w:rsidRDefault="00D52411" w:rsidP="00967F53">
      <w:pPr>
        <w:pStyle w:val="DipnotMetni"/>
        <w:rPr>
          <w:sz w:val="16"/>
          <w:szCs w:val="16"/>
        </w:rPr>
      </w:pPr>
    </w:p>
    <w:p w:rsidR="00D52411" w:rsidRPr="00B96A27" w:rsidRDefault="00D52411" w:rsidP="00967F53">
      <w:pPr>
        <w:pStyle w:val="DipnotMetni"/>
        <w:rPr>
          <w:sz w:val="16"/>
          <w:szCs w:val="16"/>
        </w:rPr>
      </w:pPr>
    </w:p>
    <w:p w:rsidR="00D52411" w:rsidRPr="00B96A27" w:rsidRDefault="00D52411" w:rsidP="00967F53">
      <w:pPr>
        <w:pStyle w:val="DipnotMetni"/>
        <w:rPr>
          <w:sz w:val="16"/>
          <w:szCs w:val="16"/>
        </w:rPr>
      </w:pPr>
    </w:p>
    <w:p w:rsidR="00D52411" w:rsidRPr="00B96A27" w:rsidRDefault="00D52411" w:rsidP="00967F53">
      <w:pPr>
        <w:pStyle w:val="DipnotMetni"/>
        <w:rPr>
          <w:sz w:val="16"/>
          <w:szCs w:val="16"/>
        </w:rPr>
      </w:pPr>
    </w:p>
    <w:p w:rsidR="00D52411" w:rsidRPr="00B96A27" w:rsidRDefault="00D52411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Pr="00B96A27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Pr="00B96A27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Pr="00B96A27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Pr="00B96A27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Pr="00B96A27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F259B3" w:rsidRDefault="00F259B3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F259B3" w:rsidRDefault="00F259B3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F259B3" w:rsidRDefault="00F259B3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F259B3" w:rsidRDefault="00F259B3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F259B3" w:rsidRDefault="00F259B3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F259B3" w:rsidRDefault="00F259B3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F259B3" w:rsidRDefault="00F259B3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F259B3" w:rsidRDefault="00F259B3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B96A27" w:rsidRDefault="00B96A27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B96A27" w:rsidRDefault="00B96A27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B96A27" w:rsidRDefault="00B96A27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B96A27" w:rsidRDefault="00B96A27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B96A27" w:rsidRDefault="00B96A27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B96A27" w:rsidRDefault="00B96A27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B96A27" w:rsidRDefault="00B96A27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B96A27" w:rsidRDefault="00B96A27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B96A27" w:rsidRDefault="00B96A27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1C660E" w:rsidRDefault="001C660E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D52411" w:rsidRDefault="00D52411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D52411" w:rsidRPr="00D5501F" w:rsidRDefault="00D52411" w:rsidP="00D52411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D52411" w:rsidRPr="00B96A27" w:rsidRDefault="00D52411" w:rsidP="00D52411">
      <w:pPr>
        <w:jc w:val="center"/>
        <w:rPr>
          <w:b/>
          <w:sz w:val="16"/>
          <w:szCs w:val="16"/>
        </w:rPr>
      </w:pPr>
      <w:r w:rsidRPr="00B96A27">
        <w:rPr>
          <w:b/>
          <w:sz w:val="16"/>
          <w:szCs w:val="16"/>
        </w:rPr>
        <w:t>MUALLİM RIFAT EĞİTİM FAKÜLTESİ GENEL KÜLTÜR SEÇMELİ DERSLERİNİN LİSTESİ</w:t>
      </w:r>
    </w:p>
    <w:p w:rsidR="00D52411" w:rsidRPr="00B96A27" w:rsidRDefault="00D52411" w:rsidP="00D52411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4"/>
        <w:gridCol w:w="483"/>
        <w:gridCol w:w="5236"/>
        <w:gridCol w:w="289"/>
        <w:gridCol w:w="319"/>
        <w:gridCol w:w="319"/>
        <w:gridCol w:w="742"/>
      </w:tblGrid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AKTS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2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Çocuk Psikolojisi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3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  <w:vAlign w:val="center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Sosyoloji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4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Sosyal Psikoloji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5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  <w:vAlign w:val="center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Felsefe Tarihi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6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  <w:vAlign w:val="center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İletişim ve Empati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7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İletişim ve Teknoloji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8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  <w:vAlign w:val="center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  <w:lang w:val="de-DE"/>
              </w:rPr>
              <w:t xml:space="preserve">Türk </w:t>
            </w:r>
            <w:proofErr w:type="spellStart"/>
            <w:r w:rsidRPr="00B96A27">
              <w:rPr>
                <w:sz w:val="16"/>
                <w:szCs w:val="16"/>
                <w:lang w:val="de-DE"/>
              </w:rPr>
              <w:t>Eğitim</w:t>
            </w:r>
            <w:proofErr w:type="spellEnd"/>
            <w:r w:rsidRPr="00B96A2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96A27">
              <w:rPr>
                <w:sz w:val="16"/>
                <w:szCs w:val="16"/>
                <w:lang w:val="de-DE"/>
              </w:rPr>
              <w:t>Sisteminin</w:t>
            </w:r>
            <w:proofErr w:type="spellEnd"/>
            <w:r w:rsidRPr="00B96A2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96A27">
              <w:rPr>
                <w:sz w:val="16"/>
                <w:szCs w:val="16"/>
                <w:lang w:val="de-DE"/>
              </w:rPr>
              <w:t>Güncel</w:t>
            </w:r>
            <w:proofErr w:type="spellEnd"/>
            <w:r w:rsidRPr="00B96A2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96A27">
              <w:rPr>
                <w:sz w:val="16"/>
                <w:szCs w:val="16"/>
                <w:lang w:val="de-DE"/>
              </w:rPr>
              <w:t>Sorunları</w:t>
            </w:r>
            <w:proofErr w:type="spellEnd"/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9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Diksiyon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0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İnsan Hakları ve Demokrasi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1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iye Avrupa Birliği İlişkileri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2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İngilizce-III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3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İngilizce-IV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6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 xml:space="preserve">Türkiye Türkçesi 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7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 xml:space="preserve">Türk Dili Tarihi 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8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arihi Türkiye Türkçesi</w:t>
            </w:r>
            <w:r w:rsidRPr="00B96A27">
              <w:rPr>
                <w:rStyle w:val="DipnotBavurusu"/>
                <w:sz w:val="16"/>
                <w:szCs w:val="16"/>
              </w:rPr>
              <w:footnoteReference w:customMarkFollows="1" w:id="1"/>
              <w:sym w:font="Symbol" w:char="F0A8"/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9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Çağdaş Türk Lehçeleri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0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Çağdaş Türk Şiiri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2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Cumhuriyet Dönemi Türk Edebiyatı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2411" w:rsidRPr="00B96A27" w:rsidTr="008232CC">
        <w:trPr>
          <w:jc w:val="center"/>
        </w:trPr>
        <w:tc>
          <w:tcPr>
            <w:tcW w:w="990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3</w:t>
            </w:r>
          </w:p>
        </w:tc>
        <w:tc>
          <w:tcPr>
            <w:tcW w:w="262" w:type="pct"/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Halk Kültürü</w:t>
            </w:r>
          </w:p>
        </w:tc>
        <w:tc>
          <w:tcPr>
            <w:tcW w:w="157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2411" w:rsidRPr="00B96A27" w:rsidRDefault="00D52411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2411" w:rsidRPr="00B96A27" w:rsidRDefault="00D52411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4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 Kültürü</w:t>
            </w:r>
          </w:p>
        </w:tc>
        <w:tc>
          <w:tcPr>
            <w:tcW w:w="157" w:type="pct"/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5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Çağdaş Türk Dünyası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6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 Düşünce Tarihi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7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 Modernleşme Tarihi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8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Uygarlık Tarihi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9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Vatandaşlık Bilgisi</w:t>
            </w:r>
          </w:p>
        </w:tc>
        <w:tc>
          <w:tcPr>
            <w:tcW w:w="157" w:type="pct"/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32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iye Turizm Coğrafyası</w:t>
            </w:r>
          </w:p>
        </w:tc>
        <w:tc>
          <w:tcPr>
            <w:tcW w:w="157" w:type="pct"/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0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jc w:val="both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Fizik ve Hayat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1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jc w:val="both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Fen Bilimlerinin Tarihi Gelişimi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2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 xml:space="preserve">Beslen. Eğit. </w:t>
            </w:r>
            <w:proofErr w:type="gramStart"/>
            <w:r w:rsidRPr="00B96A27">
              <w:rPr>
                <w:sz w:val="16"/>
                <w:szCs w:val="16"/>
              </w:rPr>
              <w:t>ve</w:t>
            </w:r>
            <w:proofErr w:type="gramEnd"/>
            <w:r w:rsidRPr="00B96A27">
              <w:rPr>
                <w:sz w:val="16"/>
                <w:szCs w:val="16"/>
              </w:rPr>
              <w:t xml:space="preserve"> Besinlerin Biyolojik Önemi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3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proofErr w:type="gramStart"/>
            <w:r w:rsidRPr="00B96A27">
              <w:rPr>
                <w:sz w:val="16"/>
                <w:szCs w:val="16"/>
              </w:rPr>
              <w:t>Eğitimde  Ahilik</w:t>
            </w:r>
            <w:proofErr w:type="gramEnd"/>
            <w:r w:rsidRPr="00B96A27">
              <w:rPr>
                <w:sz w:val="16"/>
                <w:szCs w:val="16"/>
              </w:rPr>
              <w:t xml:space="preserve">  Uygulamaları 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1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4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Bilimin Doğası ve Bilim Tarihi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5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emel İstatistik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6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 Eğitim Tarihi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8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iye’nin Biyolojik Zenginlikleri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9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Çevre Sorunları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260265" w:rsidRPr="00B96A27" w:rsidTr="008232CC">
        <w:trPr>
          <w:jc w:val="center"/>
        </w:trPr>
        <w:tc>
          <w:tcPr>
            <w:tcW w:w="990" w:type="pct"/>
          </w:tcPr>
          <w:p w:rsidR="00260265" w:rsidRPr="00B96A27" w:rsidRDefault="00767707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0</w:t>
            </w:r>
          </w:p>
        </w:tc>
        <w:tc>
          <w:tcPr>
            <w:tcW w:w="262" w:type="pct"/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Hızlı Okuma Teknikleri</w:t>
            </w:r>
          </w:p>
        </w:tc>
        <w:tc>
          <w:tcPr>
            <w:tcW w:w="157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260265" w:rsidRPr="00B96A27" w:rsidRDefault="00260265" w:rsidP="008232CC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260265" w:rsidRPr="00B96A27" w:rsidRDefault="00260265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1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Şehir ve Kültür</w:t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2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II. Dünya Savaşı Sonrası Ortadoğu</w:t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3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Beden Eğitimi ve Spor Kültürü</w:t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4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Değerler Eğitimi</w:t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5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edya Okur Yazarlığı</w:t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6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üzik Tarihi</w:t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7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eleneksel Türk Müziği</w:t>
            </w:r>
            <w:r w:rsidRPr="00B96A27">
              <w:rPr>
                <w:sz w:val="16"/>
                <w:szCs w:val="16"/>
              </w:rPr>
              <w:tab/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8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Klasik Türk Müziği</w:t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9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811792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atematikte Seçme Konular</w:t>
            </w:r>
            <w:r w:rsidR="00811792" w:rsidRPr="00B96A27">
              <w:rPr>
                <w:sz w:val="16"/>
                <w:szCs w:val="16"/>
              </w:rPr>
              <w:t>-</w:t>
            </w:r>
            <w:r w:rsidRPr="00B96A27">
              <w:rPr>
                <w:sz w:val="16"/>
                <w:szCs w:val="16"/>
              </w:rPr>
              <w:t>I</w:t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70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811792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atematikte Seçme Konular</w:t>
            </w:r>
            <w:r w:rsidR="00811792" w:rsidRPr="00B96A27">
              <w:rPr>
                <w:sz w:val="16"/>
                <w:szCs w:val="16"/>
              </w:rPr>
              <w:t>-</w:t>
            </w:r>
            <w:r w:rsidRPr="00B96A27">
              <w:rPr>
                <w:sz w:val="16"/>
                <w:szCs w:val="16"/>
              </w:rPr>
              <w:t>II</w:t>
            </w:r>
            <w:r w:rsidRPr="00B96A27">
              <w:rPr>
                <w:sz w:val="16"/>
                <w:szCs w:val="16"/>
              </w:rPr>
              <w:tab/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71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Laboratuvar Güvenliği ve İlkyardım</w:t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72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Ulusal ve Uluslararası Eğitim Fırsatları</w:t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73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Zararlı Alışkanlıklar ve Bağımlılık</w:t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74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Kültürel Psikoloji</w:t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E077F" w:rsidRPr="00B96A27" w:rsidTr="008232CC">
        <w:trPr>
          <w:jc w:val="center"/>
        </w:trPr>
        <w:tc>
          <w:tcPr>
            <w:tcW w:w="990" w:type="pct"/>
          </w:tcPr>
          <w:p w:rsidR="00DE077F" w:rsidRPr="00B96A27" w:rsidRDefault="00767707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75</w:t>
            </w:r>
          </w:p>
        </w:tc>
        <w:tc>
          <w:tcPr>
            <w:tcW w:w="262" w:type="pct"/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rafik ve İlkyardım</w:t>
            </w:r>
          </w:p>
        </w:tc>
        <w:tc>
          <w:tcPr>
            <w:tcW w:w="157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E077F" w:rsidRPr="00B96A27" w:rsidRDefault="00DE077F" w:rsidP="003259C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E077F" w:rsidRPr="00B96A27" w:rsidRDefault="00DE077F" w:rsidP="003258D6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C850E2" w:rsidRPr="00B96A27" w:rsidTr="008232CC">
        <w:trPr>
          <w:jc w:val="center"/>
        </w:trPr>
        <w:tc>
          <w:tcPr>
            <w:tcW w:w="990" w:type="pct"/>
          </w:tcPr>
          <w:p w:rsidR="00C850E2" w:rsidRPr="00B96A27" w:rsidRDefault="00B25A14" w:rsidP="00325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GK076</w:t>
            </w:r>
          </w:p>
        </w:tc>
        <w:tc>
          <w:tcPr>
            <w:tcW w:w="262" w:type="pct"/>
          </w:tcPr>
          <w:p w:rsidR="00C850E2" w:rsidRPr="00B96A27" w:rsidRDefault="00B25A14" w:rsidP="003258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C850E2" w:rsidRPr="00B96A27" w:rsidRDefault="00B25A14" w:rsidP="00325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meni Meselesinin Doğuşu ve Gelişimi</w:t>
            </w:r>
          </w:p>
        </w:tc>
        <w:tc>
          <w:tcPr>
            <w:tcW w:w="157" w:type="pct"/>
          </w:tcPr>
          <w:p w:rsidR="00C850E2" w:rsidRPr="00B96A27" w:rsidRDefault="00B25A14" w:rsidP="00325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C850E2" w:rsidRPr="00B96A27" w:rsidRDefault="00B25A14" w:rsidP="00325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C850E2" w:rsidRPr="00B96A27" w:rsidRDefault="00B25A14" w:rsidP="00325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C850E2" w:rsidRPr="00B96A27" w:rsidRDefault="00B25A14" w:rsidP="003258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85248" w:rsidRPr="00B96A27" w:rsidTr="008232CC">
        <w:trPr>
          <w:jc w:val="center"/>
        </w:trPr>
        <w:tc>
          <w:tcPr>
            <w:tcW w:w="990" w:type="pct"/>
          </w:tcPr>
          <w:p w:rsidR="00785248" w:rsidRPr="001A3029" w:rsidRDefault="00785248" w:rsidP="00785248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EFGK077</w:t>
            </w:r>
          </w:p>
        </w:tc>
        <w:tc>
          <w:tcPr>
            <w:tcW w:w="262" w:type="pct"/>
          </w:tcPr>
          <w:p w:rsidR="00785248" w:rsidRPr="001A3029" w:rsidRDefault="00785248" w:rsidP="00785248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785248" w:rsidRPr="001A3029" w:rsidRDefault="00785248" w:rsidP="00785248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Çevre Eğitiminde Güncel Araştırmalar</w:t>
            </w:r>
          </w:p>
        </w:tc>
        <w:tc>
          <w:tcPr>
            <w:tcW w:w="157" w:type="pct"/>
          </w:tcPr>
          <w:p w:rsidR="00785248" w:rsidRPr="001A3029" w:rsidRDefault="00785248" w:rsidP="00785248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785248" w:rsidRPr="001A3029" w:rsidRDefault="00785248" w:rsidP="00785248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785248" w:rsidRPr="001A3029" w:rsidRDefault="00785248" w:rsidP="00785248">
            <w:pPr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785248" w:rsidRPr="001A3029" w:rsidRDefault="00785248" w:rsidP="00785248">
            <w:pPr>
              <w:jc w:val="center"/>
              <w:rPr>
                <w:sz w:val="16"/>
                <w:szCs w:val="16"/>
              </w:rPr>
            </w:pPr>
            <w:r w:rsidRPr="001A3029">
              <w:rPr>
                <w:sz w:val="16"/>
                <w:szCs w:val="16"/>
              </w:rPr>
              <w:t>3</w:t>
            </w:r>
          </w:p>
        </w:tc>
      </w:tr>
      <w:tr w:rsidR="00785248" w:rsidRPr="00B96A27" w:rsidTr="00B81E65">
        <w:trPr>
          <w:jc w:val="center"/>
        </w:trPr>
        <w:tc>
          <w:tcPr>
            <w:tcW w:w="990" w:type="pct"/>
            <w:shd w:val="clear" w:color="auto" w:fill="BFBFBF" w:themeFill="background1" w:themeFillShade="BF"/>
          </w:tcPr>
          <w:p w:rsidR="00785248" w:rsidRPr="00781A05" w:rsidRDefault="00350593" w:rsidP="003259CE">
            <w:pPr>
              <w:rPr>
                <w:sz w:val="16"/>
                <w:szCs w:val="16"/>
              </w:rPr>
            </w:pPr>
            <w:bookmarkStart w:id="0" w:name="_GoBack" w:colFirst="0" w:colLast="6"/>
            <w:r w:rsidRPr="00781A05">
              <w:rPr>
                <w:sz w:val="16"/>
                <w:szCs w:val="16"/>
              </w:rPr>
              <w:t>EFGK078</w:t>
            </w:r>
          </w:p>
        </w:tc>
        <w:tc>
          <w:tcPr>
            <w:tcW w:w="262" w:type="pct"/>
            <w:shd w:val="clear" w:color="auto" w:fill="BFBFBF" w:themeFill="background1" w:themeFillShade="BF"/>
          </w:tcPr>
          <w:p w:rsidR="00785248" w:rsidRPr="00781A05" w:rsidRDefault="00785248" w:rsidP="00785248">
            <w:pPr>
              <w:jc w:val="both"/>
              <w:rPr>
                <w:sz w:val="16"/>
                <w:szCs w:val="16"/>
              </w:rPr>
            </w:pPr>
            <w:r w:rsidRPr="00781A05">
              <w:rPr>
                <w:sz w:val="16"/>
                <w:szCs w:val="16"/>
              </w:rPr>
              <w:t xml:space="preserve"> GK</w:t>
            </w:r>
          </w:p>
        </w:tc>
        <w:tc>
          <w:tcPr>
            <w:tcW w:w="2842" w:type="pct"/>
            <w:shd w:val="clear" w:color="auto" w:fill="BFBFBF" w:themeFill="background1" w:themeFillShade="BF"/>
          </w:tcPr>
          <w:p w:rsidR="00785248" w:rsidRPr="00781A05" w:rsidRDefault="00785248" w:rsidP="003259CE">
            <w:pPr>
              <w:rPr>
                <w:sz w:val="16"/>
                <w:szCs w:val="16"/>
              </w:rPr>
            </w:pPr>
            <w:r w:rsidRPr="00781A05">
              <w:rPr>
                <w:sz w:val="16"/>
                <w:szCs w:val="16"/>
              </w:rPr>
              <w:t>İleri İngilizce-I</w:t>
            </w:r>
          </w:p>
        </w:tc>
        <w:tc>
          <w:tcPr>
            <w:tcW w:w="157" w:type="pct"/>
            <w:shd w:val="clear" w:color="auto" w:fill="BFBFBF" w:themeFill="background1" w:themeFillShade="BF"/>
          </w:tcPr>
          <w:p w:rsidR="00785248" w:rsidRPr="00781A05" w:rsidRDefault="00785248" w:rsidP="003259CE">
            <w:pPr>
              <w:rPr>
                <w:sz w:val="16"/>
                <w:szCs w:val="16"/>
              </w:rPr>
            </w:pPr>
            <w:r w:rsidRPr="00781A05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  <w:shd w:val="clear" w:color="auto" w:fill="BFBFBF" w:themeFill="background1" w:themeFillShade="BF"/>
          </w:tcPr>
          <w:p w:rsidR="00785248" w:rsidRPr="00781A05" w:rsidRDefault="00785248" w:rsidP="003259CE">
            <w:pPr>
              <w:rPr>
                <w:sz w:val="16"/>
                <w:szCs w:val="16"/>
              </w:rPr>
            </w:pPr>
            <w:r w:rsidRPr="00781A05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85248" w:rsidRPr="00781A05" w:rsidRDefault="00785248" w:rsidP="003259CE">
            <w:pPr>
              <w:rPr>
                <w:sz w:val="16"/>
                <w:szCs w:val="16"/>
              </w:rPr>
            </w:pPr>
            <w:r w:rsidRPr="00781A05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85248" w:rsidRPr="00781A05" w:rsidRDefault="00785248" w:rsidP="003258D6">
            <w:pPr>
              <w:jc w:val="center"/>
              <w:rPr>
                <w:sz w:val="16"/>
                <w:szCs w:val="16"/>
              </w:rPr>
            </w:pPr>
            <w:r w:rsidRPr="00781A05">
              <w:rPr>
                <w:sz w:val="16"/>
                <w:szCs w:val="16"/>
              </w:rPr>
              <w:t>3</w:t>
            </w:r>
          </w:p>
        </w:tc>
      </w:tr>
      <w:tr w:rsidR="00785248" w:rsidRPr="00B96A27" w:rsidTr="00B81E65">
        <w:trPr>
          <w:jc w:val="center"/>
        </w:trPr>
        <w:tc>
          <w:tcPr>
            <w:tcW w:w="990" w:type="pct"/>
            <w:shd w:val="clear" w:color="auto" w:fill="BFBFBF" w:themeFill="background1" w:themeFillShade="BF"/>
          </w:tcPr>
          <w:p w:rsidR="00785248" w:rsidRPr="00781A05" w:rsidRDefault="00350593" w:rsidP="003259CE">
            <w:pPr>
              <w:rPr>
                <w:sz w:val="16"/>
                <w:szCs w:val="16"/>
              </w:rPr>
            </w:pPr>
            <w:r w:rsidRPr="00781A05">
              <w:rPr>
                <w:sz w:val="16"/>
                <w:szCs w:val="16"/>
              </w:rPr>
              <w:t>EFGK079</w:t>
            </w:r>
          </w:p>
        </w:tc>
        <w:tc>
          <w:tcPr>
            <w:tcW w:w="262" w:type="pct"/>
            <w:shd w:val="clear" w:color="auto" w:fill="BFBFBF" w:themeFill="background1" w:themeFillShade="BF"/>
          </w:tcPr>
          <w:p w:rsidR="00785248" w:rsidRPr="00781A05" w:rsidRDefault="00785248" w:rsidP="003258D6">
            <w:pPr>
              <w:jc w:val="center"/>
              <w:rPr>
                <w:sz w:val="16"/>
                <w:szCs w:val="16"/>
              </w:rPr>
            </w:pPr>
            <w:r w:rsidRPr="00781A05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  <w:shd w:val="clear" w:color="auto" w:fill="BFBFBF" w:themeFill="background1" w:themeFillShade="BF"/>
          </w:tcPr>
          <w:p w:rsidR="00785248" w:rsidRPr="00781A05" w:rsidRDefault="00785248" w:rsidP="003259CE">
            <w:pPr>
              <w:rPr>
                <w:sz w:val="16"/>
                <w:szCs w:val="16"/>
              </w:rPr>
            </w:pPr>
            <w:r w:rsidRPr="00781A05">
              <w:rPr>
                <w:sz w:val="16"/>
                <w:szCs w:val="16"/>
              </w:rPr>
              <w:t>İleri İngilizce-II</w:t>
            </w:r>
          </w:p>
        </w:tc>
        <w:tc>
          <w:tcPr>
            <w:tcW w:w="157" w:type="pct"/>
            <w:shd w:val="clear" w:color="auto" w:fill="BFBFBF" w:themeFill="background1" w:themeFillShade="BF"/>
          </w:tcPr>
          <w:p w:rsidR="00785248" w:rsidRPr="00781A05" w:rsidRDefault="00785248" w:rsidP="003259CE">
            <w:pPr>
              <w:rPr>
                <w:sz w:val="16"/>
                <w:szCs w:val="16"/>
              </w:rPr>
            </w:pPr>
            <w:r w:rsidRPr="00781A05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  <w:shd w:val="clear" w:color="auto" w:fill="BFBFBF" w:themeFill="background1" w:themeFillShade="BF"/>
          </w:tcPr>
          <w:p w:rsidR="00785248" w:rsidRPr="00781A05" w:rsidRDefault="00785248" w:rsidP="003259CE">
            <w:pPr>
              <w:rPr>
                <w:sz w:val="16"/>
                <w:szCs w:val="16"/>
              </w:rPr>
            </w:pPr>
            <w:r w:rsidRPr="00781A05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85248" w:rsidRPr="00781A05" w:rsidRDefault="00785248" w:rsidP="003259CE">
            <w:pPr>
              <w:rPr>
                <w:sz w:val="16"/>
                <w:szCs w:val="16"/>
              </w:rPr>
            </w:pPr>
            <w:r w:rsidRPr="00781A05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85248" w:rsidRPr="00781A05" w:rsidRDefault="00785248" w:rsidP="003258D6">
            <w:pPr>
              <w:jc w:val="center"/>
              <w:rPr>
                <w:sz w:val="16"/>
                <w:szCs w:val="16"/>
              </w:rPr>
            </w:pPr>
            <w:r w:rsidRPr="00781A05">
              <w:rPr>
                <w:sz w:val="16"/>
                <w:szCs w:val="16"/>
              </w:rPr>
              <w:t>3</w:t>
            </w:r>
          </w:p>
        </w:tc>
      </w:tr>
      <w:bookmarkEnd w:id="0"/>
    </w:tbl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p w:rsidR="003258D6" w:rsidRDefault="003258D6" w:rsidP="003258D6">
      <w:pPr>
        <w:jc w:val="center"/>
        <w:rPr>
          <w:b/>
          <w:sz w:val="16"/>
          <w:szCs w:val="16"/>
        </w:rPr>
      </w:pPr>
    </w:p>
    <w:sectPr w:rsidR="003258D6" w:rsidSect="006A4C9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D12" w:rsidRDefault="00422D12" w:rsidP="00967F53">
      <w:r>
        <w:separator/>
      </w:r>
    </w:p>
  </w:endnote>
  <w:endnote w:type="continuationSeparator" w:id="0">
    <w:p w:rsidR="00422D12" w:rsidRDefault="00422D12" w:rsidP="0096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D12" w:rsidRDefault="00422D12" w:rsidP="00967F53">
      <w:r>
        <w:separator/>
      </w:r>
    </w:p>
  </w:footnote>
  <w:footnote w:type="continuationSeparator" w:id="0">
    <w:p w:rsidR="00422D12" w:rsidRDefault="00422D12" w:rsidP="00967F53">
      <w:r>
        <w:continuationSeparator/>
      </w:r>
    </w:p>
  </w:footnote>
  <w:footnote w:id="1">
    <w:p w:rsidR="00785248" w:rsidRPr="003258D6" w:rsidRDefault="00785248" w:rsidP="003258D6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83979"/>
    <w:multiLevelType w:val="hybridMultilevel"/>
    <w:tmpl w:val="66EC03A0"/>
    <w:lvl w:ilvl="0" w:tplc="B68A49D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82717"/>
    <w:multiLevelType w:val="hybridMultilevel"/>
    <w:tmpl w:val="5838BA64"/>
    <w:lvl w:ilvl="0" w:tplc="64B63944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62426"/>
    <w:multiLevelType w:val="hybridMultilevel"/>
    <w:tmpl w:val="FF948732"/>
    <w:lvl w:ilvl="0" w:tplc="275682D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A4C5A"/>
    <w:multiLevelType w:val="hybridMultilevel"/>
    <w:tmpl w:val="1C3A34AC"/>
    <w:lvl w:ilvl="0" w:tplc="203CFE8E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20D5A"/>
    <w:multiLevelType w:val="hybridMultilevel"/>
    <w:tmpl w:val="7B46BCA4"/>
    <w:lvl w:ilvl="0" w:tplc="041F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20ABD"/>
    <w:multiLevelType w:val="hybridMultilevel"/>
    <w:tmpl w:val="3670B782"/>
    <w:lvl w:ilvl="0" w:tplc="6BD692A4">
      <w:start w:val="2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B41C9"/>
    <w:multiLevelType w:val="hybridMultilevel"/>
    <w:tmpl w:val="71124246"/>
    <w:lvl w:ilvl="0" w:tplc="021065B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53"/>
    <w:rsid w:val="0000535E"/>
    <w:rsid w:val="00060826"/>
    <w:rsid w:val="00065E3E"/>
    <w:rsid w:val="00066636"/>
    <w:rsid w:val="00073625"/>
    <w:rsid w:val="00076F5C"/>
    <w:rsid w:val="00084754"/>
    <w:rsid w:val="000A077F"/>
    <w:rsid w:val="000A487C"/>
    <w:rsid w:val="000B4F7A"/>
    <w:rsid w:val="000D3B46"/>
    <w:rsid w:val="000D77D4"/>
    <w:rsid w:val="00100203"/>
    <w:rsid w:val="00102139"/>
    <w:rsid w:val="00114875"/>
    <w:rsid w:val="00146BD5"/>
    <w:rsid w:val="00151FF9"/>
    <w:rsid w:val="00152618"/>
    <w:rsid w:val="00154242"/>
    <w:rsid w:val="00154365"/>
    <w:rsid w:val="0018274B"/>
    <w:rsid w:val="00185D3F"/>
    <w:rsid w:val="00191BF5"/>
    <w:rsid w:val="001A15FC"/>
    <w:rsid w:val="001A3029"/>
    <w:rsid w:val="001A3752"/>
    <w:rsid w:val="001B3E1F"/>
    <w:rsid w:val="001B4E85"/>
    <w:rsid w:val="001C26B8"/>
    <w:rsid w:val="001C660E"/>
    <w:rsid w:val="001D2C2A"/>
    <w:rsid w:val="001F2884"/>
    <w:rsid w:val="00215327"/>
    <w:rsid w:val="00230680"/>
    <w:rsid w:val="00234D39"/>
    <w:rsid w:val="002479BE"/>
    <w:rsid w:val="002556BD"/>
    <w:rsid w:val="00260265"/>
    <w:rsid w:val="00261E52"/>
    <w:rsid w:val="002662C6"/>
    <w:rsid w:val="002679FC"/>
    <w:rsid w:val="00273D14"/>
    <w:rsid w:val="002A5E4F"/>
    <w:rsid w:val="002B422C"/>
    <w:rsid w:val="002E56BC"/>
    <w:rsid w:val="002F3D1A"/>
    <w:rsid w:val="002F442E"/>
    <w:rsid w:val="003007E9"/>
    <w:rsid w:val="003048F5"/>
    <w:rsid w:val="003073EA"/>
    <w:rsid w:val="00316D52"/>
    <w:rsid w:val="0032415D"/>
    <w:rsid w:val="003258D6"/>
    <w:rsid w:val="003259CE"/>
    <w:rsid w:val="00335133"/>
    <w:rsid w:val="00343A1B"/>
    <w:rsid w:val="003478D5"/>
    <w:rsid w:val="00350593"/>
    <w:rsid w:val="00375C09"/>
    <w:rsid w:val="0037663F"/>
    <w:rsid w:val="003806B6"/>
    <w:rsid w:val="0039355E"/>
    <w:rsid w:val="003A6476"/>
    <w:rsid w:val="003A6482"/>
    <w:rsid w:val="003B07FD"/>
    <w:rsid w:val="003B6ABF"/>
    <w:rsid w:val="003C27C8"/>
    <w:rsid w:val="003C34D3"/>
    <w:rsid w:val="003C516A"/>
    <w:rsid w:val="003D6F70"/>
    <w:rsid w:val="003D7133"/>
    <w:rsid w:val="003E032D"/>
    <w:rsid w:val="003E2A7B"/>
    <w:rsid w:val="003E50C3"/>
    <w:rsid w:val="003F1738"/>
    <w:rsid w:val="003F4231"/>
    <w:rsid w:val="00422D12"/>
    <w:rsid w:val="004251BD"/>
    <w:rsid w:val="00430CA7"/>
    <w:rsid w:val="00433493"/>
    <w:rsid w:val="00440F5F"/>
    <w:rsid w:val="00453BFE"/>
    <w:rsid w:val="004642BE"/>
    <w:rsid w:val="00464D87"/>
    <w:rsid w:val="0047063F"/>
    <w:rsid w:val="00473911"/>
    <w:rsid w:val="00475C1B"/>
    <w:rsid w:val="00485B3F"/>
    <w:rsid w:val="004A583B"/>
    <w:rsid w:val="004B7FD0"/>
    <w:rsid w:val="004E1CEE"/>
    <w:rsid w:val="004E76FE"/>
    <w:rsid w:val="004F4CFF"/>
    <w:rsid w:val="004F50C2"/>
    <w:rsid w:val="00500021"/>
    <w:rsid w:val="0050070E"/>
    <w:rsid w:val="005107E1"/>
    <w:rsid w:val="00514D16"/>
    <w:rsid w:val="00521FCF"/>
    <w:rsid w:val="00522A0D"/>
    <w:rsid w:val="00524519"/>
    <w:rsid w:val="005248FF"/>
    <w:rsid w:val="00526CE6"/>
    <w:rsid w:val="00536735"/>
    <w:rsid w:val="00537449"/>
    <w:rsid w:val="00537FA8"/>
    <w:rsid w:val="005422D1"/>
    <w:rsid w:val="00553646"/>
    <w:rsid w:val="00564446"/>
    <w:rsid w:val="00576F9A"/>
    <w:rsid w:val="00577111"/>
    <w:rsid w:val="00580178"/>
    <w:rsid w:val="005835F3"/>
    <w:rsid w:val="00593714"/>
    <w:rsid w:val="00597CE5"/>
    <w:rsid w:val="00597E99"/>
    <w:rsid w:val="005A2F3F"/>
    <w:rsid w:val="005B1D39"/>
    <w:rsid w:val="005C0079"/>
    <w:rsid w:val="005C4ACB"/>
    <w:rsid w:val="005C4E9F"/>
    <w:rsid w:val="005C6818"/>
    <w:rsid w:val="005D0E1E"/>
    <w:rsid w:val="005D6AC5"/>
    <w:rsid w:val="005E0E82"/>
    <w:rsid w:val="005E36D0"/>
    <w:rsid w:val="005E6F1B"/>
    <w:rsid w:val="0060028B"/>
    <w:rsid w:val="00611F01"/>
    <w:rsid w:val="00612B2D"/>
    <w:rsid w:val="0061421D"/>
    <w:rsid w:val="006265DD"/>
    <w:rsid w:val="006277A8"/>
    <w:rsid w:val="00640EC5"/>
    <w:rsid w:val="00641418"/>
    <w:rsid w:val="0064702B"/>
    <w:rsid w:val="006477E9"/>
    <w:rsid w:val="006478FC"/>
    <w:rsid w:val="00655038"/>
    <w:rsid w:val="006615ED"/>
    <w:rsid w:val="006708C7"/>
    <w:rsid w:val="00672920"/>
    <w:rsid w:val="0067731A"/>
    <w:rsid w:val="00677686"/>
    <w:rsid w:val="00680B67"/>
    <w:rsid w:val="006871AA"/>
    <w:rsid w:val="00693E43"/>
    <w:rsid w:val="006A0837"/>
    <w:rsid w:val="006A43B6"/>
    <w:rsid w:val="006A4C92"/>
    <w:rsid w:val="006A70B6"/>
    <w:rsid w:val="006B2EDC"/>
    <w:rsid w:val="006B53C1"/>
    <w:rsid w:val="006B643F"/>
    <w:rsid w:val="006C3BDF"/>
    <w:rsid w:val="006C4CAD"/>
    <w:rsid w:val="006C566E"/>
    <w:rsid w:val="006C661F"/>
    <w:rsid w:val="006D272A"/>
    <w:rsid w:val="006D495D"/>
    <w:rsid w:val="006D6298"/>
    <w:rsid w:val="006E1B40"/>
    <w:rsid w:val="006F6D27"/>
    <w:rsid w:val="007008BC"/>
    <w:rsid w:val="00707853"/>
    <w:rsid w:val="007108CB"/>
    <w:rsid w:val="007176E3"/>
    <w:rsid w:val="007264B5"/>
    <w:rsid w:val="0073633D"/>
    <w:rsid w:val="00736C7D"/>
    <w:rsid w:val="00742128"/>
    <w:rsid w:val="007455ED"/>
    <w:rsid w:val="00745F27"/>
    <w:rsid w:val="007525C7"/>
    <w:rsid w:val="007620B9"/>
    <w:rsid w:val="00762118"/>
    <w:rsid w:val="00763624"/>
    <w:rsid w:val="00767707"/>
    <w:rsid w:val="00775240"/>
    <w:rsid w:val="00775722"/>
    <w:rsid w:val="00776139"/>
    <w:rsid w:val="007811AA"/>
    <w:rsid w:val="007811CE"/>
    <w:rsid w:val="00781A05"/>
    <w:rsid w:val="00784E52"/>
    <w:rsid w:val="00785248"/>
    <w:rsid w:val="00793574"/>
    <w:rsid w:val="007D1564"/>
    <w:rsid w:val="007D259E"/>
    <w:rsid w:val="007E577A"/>
    <w:rsid w:val="007F48FF"/>
    <w:rsid w:val="007F5930"/>
    <w:rsid w:val="008008A9"/>
    <w:rsid w:val="00802E5F"/>
    <w:rsid w:val="008058C6"/>
    <w:rsid w:val="00810488"/>
    <w:rsid w:val="00811792"/>
    <w:rsid w:val="008232CC"/>
    <w:rsid w:val="00833051"/>
    <w:rsid w:val="0083782E"/>
    <w:rsid w:val="00842261"/>
    <w:rsid w:val="0085063B"/>
    <w:rsid w:val="00855127"/>
    <w:rsid w:val="00861E9F"/>
    <w:rsid w:val="00862DA8"/>
    <w:rsid w:val="00864C3C"/>
    <w:rsid w:val="008707B3"/>
    <w:rsid w:val="00871410"/>
    <w:rsid w:val="00877DBE"/>
    <w:rsid w:val="00881945"/>
    <w:rsid w:val="00883ED3"/>
    <w:rsid w:val="00884D16"/>
    <w:rsid w:val="008A1884"/>
    <w:rsid w:val="008A624E"/>
    <w:rsid w:val="008F7A68"/>
    <w:rsid w:val="00905960"/>
    <w:rsid w:val="00911825"/>
    <w:rsid w:val="009152AE"/>
    <w:rsid w:val="00923F6E"/>
    <w:rsid w:val="00930C8A"/>
    <w:rsid w:val="0093681E"/>
    <w:rsid w:val="00937B0B"/>
    <w:rsid w:val="0094471C"/>
    <w:rsid w:val="009522DE"/>
    <w:rsid w:val="00952444"/>
    <w:rsid w:val="00967F53"/>
    <w:rsid w:val="00970B37"/>
    <w:rsid w:val="009947D3"/>
    <w:rsid w:val="009A6815"/>
    <w:rsid w:val="009B6719"/>
    <w:rsid w:val="009C33D0"/>
    <w:rsid w:val="009D3EAC"/>
    <w:rsid w:val="00A04BB1"/>
    <w:rsid w:val="00A11172"/>
    <w:rsid w:val="00A2427E"/>
    <w:rsid w:val="00A4362A"/>
    <w:rsid w:val="00A473F3"/>
    <w:rsid w:val="00A71291"/>
    <w:rsid w:val="00A72AA0"/>
    <w:rsid w:val="00A946B2"/>
    <w:rsid w:val="00A94B30"/>
    <w:rsid w:val="00AB14DD"/>
    <w:rsid w:val="00AC181C"/>
    <w:rsid w:val="00AD075C"/>
    <w:rsid w:val="00AD2D6D"/>
    <w:rsid w:val="00AE4930"/>
    <w:rsid w:val="00AF6581"/>
    <w:rsid w:val="00B06D2E"/>
    <w:rsid w:val="00B11C97"/>
    <w:rsid w:val="00B1402A"/>
    <w:rsid w:val="00B20D18"/>
    <w:rsid w:val="00B23586"/>
    <w:rsid w:val="00B25A14"/>
    <w:rsid w:val="00B27FB7"/>
    <w:rsid w:val="00B33F10"/>
    <w:rsid w:val="00B4130D"/>
    <w:rsid w:val="00B41CD3"/>
    <w:rsid w:val="00B53E89"/>
    <w:rsid w:val="00B6695D"/>
    <w:rsid w:val="00B759E6"/>
    <w:rsid w:val="00B81E65"/>
    <w:rsid w:val="00B879CA"/>
    <w:rsid w:val="00B92B3E"/>
    <w:rsid w:val="00B96435"/>
    <w:rsid w:val="00B96A27"/>
    <w:rsid w:val="00BA4732"/>
    <w:rsid w:val="00BB5D64"/>
    <w:rsid w:val="00BC4620"/>
    <w:rsid w:val="00BE139F"/>
    <w:rsid w:val="00BF111E"/>
    <w:rsid w:val="00BF3806"/>
    <w:rsid w:val="00C04441"/>
    <w:rsid w:val="00C11B35"/>
    <w:rsid w:val="00C323FE"/>
    <w:rsid w:val="00C40D81"/>
    <w:rsid w:val="00C5527C"/>
    <w:rsid w:val="00C560CA"/>
    <w:rsid w:val="00C65FC4"/>
    <w:rsid w:val="00C72F2C"/>
    <w:rsid w:val="00C850E2"/>
    <w:rsid w:val="00CA47C4"/>
    <w:rsid w:val="00CA68AA"/>
    <w:rsid w:val="00CA6FA7"/>
    <w:rsid w:val="00CB48C0"/>
    <w:rsid w:val="00CD11E8"/>
    <w:rsid w:val="00CE0ECB"/>
    <w:rsid w:val="00CF25C5"/>
    <w:rsid w:val="00CF443B"/>
    <w:rsid w:val="00D05FDE"/>
    <w:rsid w:val="00D16DF6"/>
    <w:rsid w:val="00D457BA"/>
    <w:rsid w:val="00D52411"/>
    <w:rsid w:val="00D73A29"/>
    <w:rsid w:val="00D74460"/>
    <w:rsid w:val="00D76F0C"/>
    <w:rsid w:val="00D86960"/>
    <w:rsid w:val="00D9075B"/>
    <w:rsid w:val="00D9513A"/>
    <w:rsid w:val="00DA3642"/>
    <w:rsid w:val="00DA3C2F"/>
    <w:rsid w:val="00DA46DC"/>
    <w:rsid w:val="00DA6BBB"/>
    <w:rsid w:val="00DB6EC6"/>
    <w:rsid w:val="00DC2802"/>
    <w:rsid w:val="00DC436F"/>
    <w:rsid w:val="00DD0A96"/>
    <w:rsid w:val="00DE077F"/>
    <w:rsid w:val="00E05878"/>
    <w:rsid w:val="00E109D9"/>
    <w:rsid w:val="00E1117A"/>
    <w:rsid w:val="00E153C8"/>
    <w:rsid w:val="00E160A0"/>
    <w:rsid w:val="00E22826"/>
    <w:rsid w:val="00E312AF"/>
    <w:rsid w:val="00E3688C"/>
    <w:rsid w:val="00E45D46"/>
    <w:rsid w:val="00E4799A"/>
    <w:rsid w:val="00E70CA6"/>
    <w:rsid w:val="00E763DC"/>
    <w:rsid w:val="00EA4BFE"/>
    <w:rsid w:val="00EC0B29"/>
    <w:rsid w:val="00EC0DAA"/>
    <w:rsid w:val="00EE5646"/>
    <w:rsid w:val="00EE7F29"/>
    <w:rsid w:val="00EF3409"/>
    <w:rsid w:val="00F04E80"/>
    <w:rsid w:val="00F11F90"/>
    <w:rsid w:val="00F213AB"/>
    <w:rsid w:val="00F259B3"/>
    <w:rsid w:val="00F470D9"/>
    <w:rsid w:val="00F72002"/>
    <w:rsid w:val="00F7705C"/>
    <w:rsid w:val="00F82BD5"/>
    <w:rsid w:val="00F8313F"/>
    <w:rsid w:val="00F91009"/>
    <w:rsid w:val="00F9519F"/>
    <w:rsid w:val="00F9621C"/>
    <w:rsid w:val="00F96DC5"/>
    <w:rsid w:val="00FB220B"/>
    <w:rsid w:val="00FC3545"/>
    <w:rsid w:val="00FC3598"/>
    <w:rsid w:val="00FD63CC"/>
    <w:rsid w:val="00FE4BFF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967F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967F53"/>
    <w:pPr>
      <w:keepNext/>
      <w:autoSpaceDE w:val="0"/>
      <w:autoSpaceDN w:val="0"/>
      <w:outlineLvl w:val="3"/>
    </w:pPr>
    <w:rPr>
      <w:b/>
      <w:bCs/>
      <w:i/>
      <w:iCs/>
      <w:sz w:val="18"/>
      <w:szCs w:val="18"/>
      <w:lang w:val="en-US"/>
    </w:rPr>
  </w:style>
  <w:style w:type="paragraph" w:styleId="Balk5">
    <w:name w:val="heading 5"/>
    <w:basedOn w:val="Normal"/>
    <w:next w:val="Normal"/>
    <w:link w:val="Balk5Char"/>
    <w:qFormat/>
    <w:rsid w:val="003D71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967F53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967F53"/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tr-TR"/>
    </w:rPr>
  </w:style>
  <w:style w:type="paragraph" w:styleId="KonuBal">
    <w:name w:val="Title"/>
    <w:basedOn w:val="Normal"/>
    <w:link w:val="KonuBalChar"/>
    <w:qFormat/>
    <w:rsid w:val="00967F53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67F5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KonuBal">
    <w:name w:val="Subtitle"/>
    <w:aliases w:val=" Char Char Char,Char Char Char"/>
    <w:basedOn w:val="Normal"/>
    <w:link w:val="AltKonuBalChar"/>
    <w:qFormat/>
    <w:rsid w:val="00967F53"/>
    <w:rPr>
      <w:b/>
      <w:bCs/>
    </w:rPr>
  </w:style>
  <w:style w:type="character" w:customStyle="1" w:styleId="AltKonuBalChar">
    <w:name w:val="Alt Konu Başlığı Char"/>
    <w:aliases w:val=" Char Char Char Char,Char Char Char Char"/>
    <w:basedOn w:val="VarsaylanParagrafYazTipi"/>
    <w:link w:val="AltKonuBal"/>
    <w:rsid w:val="00967F5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semiHidden/>
    <w:rsid w:val="00967F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967F53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semiHidden/>
    <w:rsid w:val="00967F5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967F5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67F53"/>
    <w:rPr>
      <w:vertAlign w:val="superscript"/>
    </w:rPr>
  </w:style>
  <w:style w:type="paragraph" w:styleId="AralkYok">
    <w:name w:val="No Spacing"/>
    <w:uiPriority w:val="1"/>
    <w:qFormat/>
    <w:rsid w:val="003D7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3D7133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GvdeMetni">
    <w:name w:val="Body Text"/>
    <w:basedOn w:val="Normal"/>
    <w:link w:val="GvdeMetniChar"/>
    <w:rsid w:val="003D7133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3D713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D71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D713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3D7133"/>
  </w:style>
  <w:style w:type="character" w:customStyle="1" w:styleId="CharCharCharCharChar">
    <w:name w:val="Char Char Char Char Char"/>
    <w:locked/>
    <w:rsid w:val="003D7133"/>
    <w:rPr>
      <w:b/>
      <w:bCs/>
      <w:sz w:val="24"/>
      <w:szCs w:val="24"/>
      <w:lang w:val="tr-TR" w:eastAsia="tr-TR" w:bidi="ar-SA"/>
    </w:rPr>
  </w:style>
  <w:style w:type="character" w:styleId="Gl">
    <w:name w:val="Strong"/>
    <w:qFormat/>
    <w:rsid w:val="003D7133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6D49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D495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967F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967F53"/>
    <w:pPr>
      <w:keepNext/>
      <w:autoSpaceDE w:val="0"/>
      <w:autoSpaceDN w:val="0"/>
      <w:outlineLvl w:val="3"/>
    </w:pPr>
    <w:rPr>
      <w:b/>
      <w:bCs/>
      <w:i/>
      <w:iCs/>
      <w:sz w:val="18"/>
      <w:szCs w:val="18"/>
      <w:lang w:val="en-US"/>
    </w:rPr>
  </w:style>
  <w:style w:type="paragraph" w:styleId="Balk5">
    <w:name w:val="heading 5"/>
    <w:basedOn w:val="Normal"/>
    <w:next w:val="Normal"/>
    <w:link w:val="Balk5Char"/>
    <w:qFormat/>
    <w:rsid w:val="003D71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967F53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967F53"/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tr-TR"/>
    </w:rPr>
  </w:style>
  <w:style w:type="paragraph" w:styleId="KonuBal">
    <w:name w:val="Title"/>
    <w:basedOn w:val="Normal"/>
    <w:link w:val="KonuBalChar"/>
    <w:qFormat/>
    <w:rsid w:val="00967F53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67F5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KonuBal">
    <w:name w:val="Subtitle"/>
    <w:aliases w:val=" Char Char Char,Char Char Char"/>
    <w:basedOn w:val="Normal"/>
    <w:link w:val="AltKonuBalChar"/>
    <w:qFormat/>
    <w:rsid w:val="00967F53"/>
    <w:rPr>
      <w:b/>
      <w:bCs/>
    </w:rPr>
  </w:style>
  <w:style w:type="character" w:customStyle="1" w:styleId="AltKonuBalChar">
    <w:name w:val="Alt Konu Başlığı Char"/>
    <w:aliases w:val=" Char Char Char Char,Char Char Char Char"/>
    <w:basedOn w:val="VarsaylanParagrafYazTipi"/>
    <w:link w:val="AltKonuBal"/>
    <w:rsid w:val="00967F5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semiHidden/>
    <w:rsid w:val="00967F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967F53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semiHidden/>
    <w:rsid w:val="00967F5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967F5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67F53"/>
    <w:rPr>
      <w:vertAlign w:val="superscript"/>
    </w:rPr>
  </w:style>
  <w:style w:type="paragraph" w:styleId="AralkYok">
    <w:name w:val="No Spacing"/>
    <w:uiPriority w:val="1"/>
    <w:qFormat/>
    <w:rsid w:val="003D7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3D7133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GvdeMetni">
    <w:name w:val="Body Text"/>
    <w:basedOn w:val="Normal"/>
    <w:link w:val="GvdeMetniChar"/>
    <w:rsid w:val="003D7133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3D713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D71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D713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3D7133"/>
  </w:style>
  <w:style w:type="character" w:customStyle="1" w:styleId="CharCharCharCharChar">
    <w:name w:val="Char Char Char Char Char"/>
    <w:locked/>
    <w:rsid w:val="003D7133"/>
    <w:rPr>
      <w:b/>
      <w:bCs/>
      <w:sz w:val="24"/>
      <w:szCs w:val="24"/>
      <w:lang w:val="tr-TR" w:eastAsia="tr-TR" w:bidi="ar-SA"/>
    </w:rPr>
  </w:style>
  <w:style w:type="character" w:styleId="Gl">
    <w:name w:val="Strong"/>
    <w:qFormat/>
    <w:rsid w:val="003D7133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6D49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D495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C4BED-FD40-499D-9606-8B3B6942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3</Words>
  <Characters>24471</Characters>
  <Application>Microsoft Office Word</Application>
  <DocSecurity>0</DocSecurity>
  <Lines>203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2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cinoglu</cp:lastModifiedBy>
  <cp:revision>7</cp:revision>
  <cp:lastPrinted>2017-05-17T10:20:00Z</cp:lastPrinted>
  <dcterms:created xsi:type="dcterms:W3CDTF">2017-05-23T13:02:00Z</dcterms:created>
  <dcterms:modified xsi:type="dcterms:W3CDTF">2017-09-18T06:18:00Z</dcterms:modified>
</cp:coreProperties>
</file>